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88" w:rsidRPr="00E36F38" w:rsidRDefault="00DD27B5" w:rsidP="004B1D8C">
      <w:pPr>
        <w:rPr>
          <w:rStyle w:val="af2"/>
          <w:color w:val="17365D"/>
          <w:szCs w:val="24"/>
          <w:u w:val="none"/>
        </w:rPr>
      </w:pPr>
      <w:bookmarkStart w:id="0" w:name="_GoBack"/>
      <w:bookmarkEnd w:id="0"/>
      <w:r w:rsidRPr="00E36F38">
        <w:rPr>
          <w:smallCaps/>
          <w:noProof/>
          <w:color w:val="17365D"/>
          <w:szCs w:val="24"/>
          <w:lang w:eastAsia="ru-RU" w:bidi="ar-SA"/>
        </w:rPr>
        <w:drawing>
          <wp:inline distT="0" distB="0" distL="0" distR="0">
            <wp:extent cx="2952750" cy="12287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8" w:rsidRPr="00E36F38" w:rsidRDefault="002F4090" w:rsidP="004B23E5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Справочник квалификационных требований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к специальностям, направлениям подготовки,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знаниям и умениям,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которые необходимы для замещения должностей </w:t>
      </w:r>
      <w:r w:rsidR="00566B88"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государственной </w:t>
      </w: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гражданской службы </w:t>
      </w:r>
    </w:p>
    <w:p w:rsidR="00802ABE" w:rsidRPr="00E36F38" w:rsidRDefault="002F4090" w:rsidP="0065399E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>с учетом области и вида профессиональной служебной деятельности</w:t>
      </w:r>
    </w:p>
    <w:p w:rsidR="004B23E5" w:rsidRPr="00E36F38" w:rsidRDefault="002F4090" w:rsidP="0065399E">
      <w:pPr>
        <w:pStyle w:val="a4"/>
        <w:ind w:left="720"/>
        <w:jc w:val="right"/>
        <w:rPr>
          <w:rFonts w:ascii="Times New Roman" w:hAnsi="Times New Roman"/>
          <w:b/>
          <w:smallCaps/>
          <w:color w:val="auto"/>
          <w:sz w:val="56"/>
          <w:szCs w:val="56"/>
          <w:lang w:val="ru-RU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 </w:t>
      </w:r>
      <w:r w:rsidR="00802ABE"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 xml:space="preserve">государственных </w:t>
      </w: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  <w:lang w:val="ru-RU"/>
        </w:rPr>
        <w:t>гражданских служащих</w:t>
      </w:r>
    </w:p>
    <w:p w:rsidR="004B23E5" w:rsidRPr="00E36F38" w:rsidRDefault="00DD27B5" w:rsidP="004B23E5">
      <w:pPr>
        <w:rPr>
          <w:szCs w:val="24"/>
        </w:rPr>
      </w:pPr>
      <w:r w:rsidRPr="00E36F38">
        <w:rPr>
          <w:noProof/>
          <w:sz w:val="56"/>
          <w:szCs w:val="56"/>
          <w:lang w:eastAsia="ru-RU" w:bidi="ar-SA"/>
        </w:rPr>
        <w:drawing>
          <wp:inline distT="0" distB="0" distL="0" distR="0">
            <wp:extent cx="11982450" cy="1419225"/>
            <wp:effectExtent l="0" t="0" r="0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9B" w:rsidRPr="00E36F38" w:rsidRDefault="0052479B" w:rsidP="004B23E5">
      <w:pPr>
        <w:pStyle w:val="1"/>
        <w:rPr>
          <w:szCs w:val="24"/>
          <w:lang w:val="ru-RU"/>
        </w:rPr>
        <w:sectPr w:rsidR="0052479B" w:rsidRPr="00E36F38" w:rsidSect="00940EB9"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712" w:right="680" w:bottom="993" w:left="851" w:header="0" w:footer="0" w:gutter="0"/>
          <w:cols w:space="720"/>
          <w:noEndnote/>
          <w:titlePg/>
          <w:docGrid w:linePitch="326"/>
        </w:sectPr>
      </w:pPr>
    </w:p>
    <w:p w:rsidR="00D337A7" w:rsidRPr="00E36F38" w:rsidRDefault="00D337A7" w:rsidP="00CB414F">
      <w:pPr>
        <w:jc w:val="center"/>
        <w:rPr>
          <w:b/>
          <w:szCs w:val="24"/>
        </w:rPr>
      </w:pPr>
      <w:bookmarkStart w:id="1" w:name="_Toc477194166"/>
      <w:bookmarkStart w:id="2" w:name="_Toc477361840"/>
      <w:bookmarkStart w:id="3" w:name="_Toc477362151"/>
      <w:bookmarkStart w:id="4" w:name="_Toc477431679"/>
      <w:r w:rsidRPr="00E36F38">
        <w:rPr>
          <w:b/>
          <w:szCs w:val="24"/>
        </w:rPr>
        <w:lastRenderedPageBreak/>
        <w:t>Оглавление</w:t>
      </w:r>
      <w:bookmarkEnd w:id="1"/>
      <w:bookmarkEnd w:id="2"/>
      <w:bookmarkEnd w:id="3"/>
      <w:bookmarkEnd w:id="4"/>
    </w:p>
    <w:bookmarkStart w:id="5" w:name="_Toc477431680"/>
    <w:bookmarkStart w:id="6" w:name="_Toc477434689"/>
    <w:bookmarkStart w:id="7" w:name="_Toc477447542"/>
    <w:bookmarkStart w:id="8" w:name="_Toc477819504"/>
    <w:bookmarkStart w:id="9" w:name="_Toc477865583"/>
    <w:bookmarkStart w:id="10" w:name="_Toc477886111"/>
    <w:bookmarkStart w:id="11" w:name="_Toc477953144"/>
    <w:bookmarkStart w:id="12" w:name="_Toc478032691"/>
    <w:bookmarkStart w:id="13" w:name="_Toc478038564"/>
    <w:bookmarkStart w:id="14" w:name="_Toc478047043"/>
    <w:bookmarkStart w:id="15" w:name="_Toc478119903"/>
    <w:bookmarkStart w:id="16" w:name="_Toc478120497"/>
    <w:bookmarkStart w:id="17" w:name="_Toc478124573"/>
    <w:bookmarkStart w:id="18" w:name="_Toc478125515"/>
    <w:bookmarkStart w:id="19" w:name="_Toc478417018"/>
    <w:p w:rsidR="00034F76" w:rsidRPr="00E36F38" w:rsidRDefault="009D7D70">
      <w:pPr>
        <w:pStyle w:val="14"/>
        <w:rPr>
          <w:rFonts w:ascii="Calibri" w:hAnsi="Calibri"/>
          <w:b w:val="0"/>
          <w:bCs w:val="0"/>
          <w:caps w:val="0"/>
          <w:noProof w:val="0"/>
          <w:color w:val="auto"/>
          <w:sz w:val="22"/>
          <w:szCs w:val="22"/>
          <w:lang w:bidi="ar-SA"/>
        </w:rPr>
      </w:pPr>
      <w:r w:rsidRPr="00E36F38">
        <w:rPr>
          <w:noProof w:val="0"/>
          <w:lang w:eastAsia="x-none" w:bidi="ar-SA"/>
        </w:rPr>
        <w:fldChar w:fldCharType="begin"/>
      </w:r>
      <w:r w:rsidRPr="00E36F38">
        <w:rPr>
          <w:noProof w:val="0"/>
          <w:lang w:eastAsia="x-none" w:bidi="ar-SA"/>
        </w:rPr>
        <w:instrText xml:space="preserve"> TOC \o "1-1" \h \z \t "Заголовок 2;2" </w:instrText>
      </w:r>
      <w:r w:rsidRPr="00E36F38">
        <w:rPr>
          <w:noProof w:val="0"/>
          <w:lang w:eastAsia="x-none" w:bidi="ar-SA"/>
        </w:rPr>
        <w:fldChar w:fldCharType="separate"/>
      </w:r>
      <w:hyperlink w:anchor="_Toc515022563" w:history="1">
        <w:r w:rsidR="00034F76" w:rsidRPr="00E36F38">
          <w:rPr>
            <w:rStyle w:val="aff"/>
            <w:noProof w:val="0"/>
          </w:rPr>
          <w:t>БАЗОВЫЕ КВАЛИФИКАЦИОННЫЕ ТРЕБОВАНИЯ</w:t>
        </w:r>
        <w:r w:rsidR="00034F76" w:rsidRPr="00E36F38">
          <w:rPr>
            <w:noProof w:val="0"/>
            <w:webHidden/>
          </w:rPr>
          <w:tab/>
        </w:r>
        <w:r w:rsidR="00034F76"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563 \h </w:instrText>
        </w:r>
        <w:r w:rsidR="00034F76" w:rsidRPr="00E36F38">
          <w:rPr>
            <w:noProof w:val="0"/>
            <w:webHidden/>
          </w:rPr>
        </w:r>
        <w:r w:rsidR="00034F76"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3</w:t>
        </w:r>
        <w:r w:rsidR="00034F76" w:rsidRPr="00E36F38">
          <w:rPr>
            <w:noProof w:val="0"/>
            <w:webHidden/>
          </w:rPr>
          <w:fldChar w:fldCharType="end"/>
        </w:r>
      </w:hyperlink>
    </w:p>
    <w:p w:rsidR="00034F76" w:rsidRPr="00E36F38" w:rsidRDefault="009E68AD">
      <w:pPr>
        <w:pStyle w:val="14"/>
        <w:rPr>
          <w:rStyle w:val="aff"/>
          <w:noProof w:val="0"/>
        </w:rPr>
      </w:pPr>
      <w:hyperlink w:anchor="_Toc515022564" w:history="1">
        <w:r w:rsidR="00034F76" w:rsidRPr="00E36F38">
          <w:rPr>
            <w:rStyle w:val="aff"/>
            <w:noProof w:val="0"/>
          </w:rPr>
          <w:t>ПРОФЕССИОНАЛЬНО-ФУНКЦИОНАЛЬНЫЕ КВАЛИФИКАЦИОННЫЕ ТРЕБОВАНИЯ</w:t>
        </w:r>
        <w:r w:rsidR="00034F76" w:rsidRPr="00E36F38">
          <w:rPr>
            <w:noProof w:val="0"/>
            <w:webHidden/>
          </w:rPr>
          <w:tab/>
        </w:r>
        <w:r w:rsidR="00034F76"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564 \h </w:instrText>
        </w:r>
        <w:r w:rsidR="00034F76" w:rsidRPr="00E36F38">
          <w:rPr>
            <w:noProof w:val="0"/>
            <w:webHidden/>
          </w:rPr>
        </w:r>
        <w:r w:rsidR="00034F76"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5</w:t>
        </w:r>
        <w:r w:rsidR="00034F76" w:rsidRPr="00E36F38">
          <w:rPr>
            <w:noProof w:val="0"/>
            <w:webHidden/>
          </w:rPr>
          <w:fldChar w:fldCharType="end"/>
        </w:r>
      </w:hyperlink>
    </w:p>
    <w:p w:rsidR="00034F76" w:rsidRPr="00E36F38" w:rsidRDefault="009E68AD">
      <w:pPr>
        <w:pStyle w:val="14"/>
        <w:rPr>
          <w:rFonts w:ascii="Calibri" w:hAnsi="Calibri"/>
          <w:b w:val="0"/>
          <w:bCs w:val="0"/>
          <w:caps w:val="0"/>
          <w:noProof w:val="0"/>
          <w:color w:val="auto"/>
          <w:sz w:val="22"/>
          <w:szCs w:val="22"/>
          <w:lang w:bidi="ar-SA"/>
        </w:rPr>
      </w:pPr>
      <w:hyperlink w:anchor="_Toc515022962" w:history="1">
        <w:r w:rsidR="00034F76" w:rsidRPr="00E36F38">
          <w:rPr>
            <w:rStyle w:val="aff"/>
            <w:noProof w:val="0"/>
          </w:rPr>
          <w:t>П.31. Регулирование в сфере официального статистического учета</w:t>
        </w:r>
        <w:r w:rsidR="00034F76" w:rsidRPr="00E36F38">
          <w:rPr>
            <w:noProof w:val="0"/>
            <w:webHidden/>
          </w:rPr>
          <w:tab/>
        </w:r>
        <w:r w:rsidR="00034F76"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2 \h </w:instrText>
        </w:r>
        <w:r w:rsidR="00034F76" w:rsidRPr="00E36F38">
          <w:rPr>
            <w:noProof w:val="0"/>
            <w:webHidden/>
          </w:rPr>
        </w:r>
        <w:r w:rsidR="00034F76"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16</w:t>
        </w:r>
        <w:r w:rsidR="00034F76" w:rsidRPr="00E36F38">
          <w:rPr>
            <w:noProof w:val="0"/>
            <w:webHidden/>
          </w:rPr>
          <w:fldChar w:fldCharType="end"/>
        </w:r>
      </w:hyperlink>
    </w:p>
    <w:p w:rsidR="00034F76" w:rsidRPr="00E36F38" w:rsidRDefault="009E68AD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3" w:history="1">
        <w:r w:rsidR="00034F76" w:rsidRPr="00E36F38">
          <w:rPr>
            <w:rStyle w:val="aff"/>
            <w:rFonts w:eastAsia="Calibri"/>
            <w:noProof w:val="0"/>
          </w:rPr>
          <w:t>Проведение федеральных статистических наблюдений и формирование на их основе официальной статистической информации</w:t>
        </w:r>
        <w:r w:rsidR="00034F76" w:rsidRPr="00E36F38">
          <w:rPr>
            <w:noProof w:val="0"/>
            <w:webHidden/>
          </w:rPr>
          <w:tab/>
        </w:r>
        <w:r w:rsidR="00034F76"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3 \h </w:instrText>
        </w:r>
        <w:r w:rsidR="00034F76" w:rsidRPr="00E36F38">
          <w:rPr>
            <w:noProof w:val="0"/>
            <w:webHidden/>
          </w:rPr>
        </w:r>
        <w:r w:rsidR="00034F76"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19</w:t>
        </w:r>
        <w:r w:rsidR="00034F76" w:rsidRPr="00E36F38">
          <w:rPr>
            <w:noProof w:val="0"/>
            <w:webHidden/>
          </w:rPr>
          <w:fldChar w:fldCharType="end"/>
        </w:r>
      </w:hyperlink>
    </w:p>
    <w:p w:rsidR="00034F76" w:rsidRPr="00E36F38" w:rsidRDefault="009E68AD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4" w:history="1">
        <w:r w:rsidR="00034F76" w:rsidRPr="00E36F38">
          <w:rPr>
            <w:rStyle w:val="aff"/>
            <w:rFonts w:eastAsia="Calibri"/>
            <w:noProof w:val="0"/>
          </w:rPr>
          <w:t>Составление национальных счетов</w:t>
        </w:r>
        <w:r w:rsidR="00034F76" w:rsidRPr="00E36F38">
          <w:rPr>
            <w:noProof w:val="0"/>
            <w:webHidden/>
          </w:rPr>
          <w:tab/>
        </w:r>
        <w:r w:rsidR="00034F76"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4 \h </w:instrText>
        </w:r>
        <w:r w:rsidR="00034F76" w:rsidRPr="00E36F38">
          <w:rPr>
            <w:noProof w:val="0"/>
            <w:webHidden/>
          </w:rPr>
        </w:r>
        <w:r w:rsidR="00034F76"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21</w:t>
        </w:r>
        <w:r w:rsidR="00034F76" w:rsidRPr="00E36F38">
          <w:rPr>
            <w:noProof w:val="0"/>
            <w:webHidden/>
          </w:rPr>
          <w:fldChar w:fldCharType="end"/>
        </w:r>
      </w:hyperlink>
    </w:p>
    <w:p w:rsidR="00034F76" w:rsidRPr="00E36F38" w:rsidRDefault="009E68AD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5" w:history="1">
        <w:r w:rsidR="00034F76" w:rsidRPr="00E36F38">
          <w:rPr>
            <w:rStyle w:val="aff"/>
            <w:rFonts w:eastAsia="Calibri"/>
            <w:noProof w:val="0"/>
          </w:rPr>
          <w:t>Проведение Всероссийской переписи населения и Всероссийской сельскохозяйственной переписи</w:t>
        </w:r>
        <w:r w:rsidR="00034F76" w:rsidRPr="00E36F38">
          <w:rPr>
            <w:noProof w:val="0"/>
            <w:webHidden/>
          </w:rPr>
          <w:tab/>
        </w:r>
        <w:r w:rsidR="00034F76"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5 \h </w:instrText>
        </w:r>
        <w:r w:rsidR="00034F76" w:rsidRPr="00E36F38">
          <w:rPr>
            <w:noProof w:val="0"/>
            <w:webHidden/>
          </w:rPr>
        </w:r>
        <w:r w:rsidR="00034F76"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22</w:t>
        </w:r>
        <w:r w:rsidR="00034F76" w:rsidRPr="00E36F38">
          <w:rPr>
            <w:noProof w:val="0"/>
            <w:webHidden/>
          </w:rPr>
          <w:fldChar w:fldCharType="end"/>
        </w:r>
      </w:hyperlink>
    </w:p>
    <w:p w:rsidR="00E97871" w:rsidRPr="00E36F38" w:rsidRDefault="009D7D70" w:rsidP="00E70ADE">
      <w:pPr>
        <w:rPr>
          <w:szCs w:val="24"/>
          <w:lang w:eastAsia="x-none" w:bidi="ar-SA"/>
        </w:rPr>
        <w:sectPr w:rsidR="00E97871" w:rsidRPr="00E36F38" w:rsidSect="000D1C3A">
          <w:headerReference w:type="default" r:id="rId14"/>
          <w:headerReference w:type="first" r:id="rId15"/>
          <w:footerReference w:type="first" r:id="rId16"/>
          <w:pgSz w:w="16840" w:h="11907" w:orient="landscape" w:code="9"/>
          <w:pgMar w:top="1134" w:right="1247" w:bottom="1843" w:left="851" w:header="0" w:footer="0" w:gutter="0"/>
          <w:cols w:space="720"/>
          <w:noEndnote/>
          <w:titlePg/>
          <w:docGrid w:linePitch="299"/>
        </w:sectPr>
      </w:pPr>
      <w:r w:rsidRPr="00E36F38">
        <w:rPr>
          <w:szCs w:val="24"/>
          <w:lang w:eastAsia="x-none" w:bidi="ar-SA"/>
        </w:rPr>
        <w:fldChar w:fldCharType="end"/>
      </w:r>
      <w:bookmarkStart w:id="20" w:name="_Toc478906772"/>
    </w:p>
    <w:p w:rsidR="004B23E5" w:rsidRPr="00E36F38" w:rsidRDefault="00096E48" w:rsidP="00A71393">
      <w:pPr>
        <w:pStyle w:val="1"/>
        <w:rPr>
          <w:b/>
          <w:szCs w:val="24"/>
          <w:lang w:val="ru-RU"/>
        </w:rPr>
      </w:pPr>
      <w:bookmarkStart w:id="21" w:name="_Toc515022563"/>
      <w:r w:rsidRPr="00E36F38">
        <w:rPr>
          <w:b/>
          <w:szCs w:val="24"/>
          <w:lang w:val="ru-RU"/>
        </w:rPr>
        <w:lastRenderedPageBreak/>
        <w:t>БАЗОВЫЕ КВАЛИФИКАЦИОННЫЕ ТРЕБОВА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F1466" w:rsidRPr="00E36F38" w:rsidRDefault="004F1466" w:rsidP="000518FF">
      <w:pPr>
        <w:rPr>
          <w:szCs w:val="24"/>
        </w:rPr>
      </w:pPr>
    </w:p>
    <w:p w:rsidR="004B23E5" w:rsidRPr="00E36F38" w:rsidRDefault="004B23E5" w:rsidP="00A7139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color w:val="000000"/>
          <w:szCs w:val="24"/>
        </w:rPr>
      </w:pPr>
      <w:r w:rsidRPr="00E36F38">
        <w:rPr>
          <w:color w:val="000000"/>
          <w:szCs w:val="24"/>
        </w:rPr>
        <w:t>требования к уровню профессионального образования;</w:t>
      </w:r>
    </w:p>
    <w:p w:rsidR="004B23E5" w:rsidRPr="00E36F38" w:rsidRDefault="004B23E5" w:rsidP="004B23E5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pPr w:leftFromText="180" w:rightFromText="180" w:vertAnchor="text" w:horzAnchor="margin" w:tblpXSpec="center" w:tblpY="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536"/>
        <w:gridCol w:w="4428"/>
      </w:tblGrid>
      <w:tr w:rsidR="004B23E5" w:rsidRPr="00E36F38" w:rsidTr="000179AA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4B23E5" w:rsidRPr="00E36F38" w:rsidRDefault="004B23E5" w:rsidP="000179AA">
            <w:pPr>
              <w:jc w:val="center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атегории и группы должностей государственной гражданской службы</w:t>
            </w:r>
          </w:p>
        </w:tc>
        <w:tc>
          <w:tcPr>
            <w:tcW w:w="4428" w:type="dxa"/>
            <w:vMerge w:val="restart"/>
            <w:shd w:val="clear" w:color="auto" w:fill="FFFFCC"/>
            <w:vAlign w:val="center"/>
          </w:tcPr>
          <w:p w:rsidR="004B23E5" w:rsidRPr="00E36F38" w:rsidRDefault="004B23E5" w:rsidP="000179AA">
            <w:pPr>
              <w:jc w:val="center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Минимальный уровень профессионального образования</w:t>
            </w:r>
          </w:p>
        </w:tc>
      </w:tr>
      <w:tr w:rsidR="004B23E5" w:rsidRPr="00E36F38" w:rsidTr="000179AA">
        <w:trPr>
          <w:trHeight w:val="301"/>
        </w:trPr>
        <w:tc>
          <w:tcPr>
            <w:tcW w:w="2392" w:type="dxa"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Группа должностей гражданской службы</w:t>
            </w:r>
          </w:p>
        </w:tc>
        <w:tc>
          <w:tcPr>
            <w:tcW w:w="2536" w:type="dxa"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Категория должностей гражданской службы</w:t>
            </w:r>
          </w:p>
        </w:tc>
        <w:tc>
          <w:tcPr>
            <w:tcW w:w="4428" w:type="dxa"/>
            <w:vMerge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301"/>
        </w:trPr>
        <w:tc>
          <w:tcPr>
            <w:tcW w:w="2392" w:type="dxa"/>
            <w:vMerge w:val="restart"/>
            <w:vAlign w:val="center"/>
          </w:tcPr>
          <w:p w:rsidR="004B23E5" w:rsidRPr="00E36F38" w:rsidRDefault="00F221D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ая и главная группа</w:t>
            </w: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руководители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ее образование – специалитет, магистратура</w:t>
            </w:r>
          </w:p>
        </w:tc>
      </w:tr>
      <w:tr w:rsidR="004B23E5" w:rsidRPr="00E36F38" w:rsidTr="000179AA">
        <w:trPr>
          <w:trHeight w:val="418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помощники (советники)»</w:t>
            </w:r>
          </w:p>
        </w:tc>
        <w:tc>
          <w:tcPr>
            <w:tcW w:w="4428" w:type="dxa"/>
            <w:vMerge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66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568"/>
        </w:trPr>
        <w:tc>
          <w:tcPr>
            <w:tcW w:w="2392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Главная группа</w:t>
            </w: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ее образование – бакалавриат</w:t>
            </w: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 w:val="restart"/>
            <w:vAlign w:val="center"/>
          </w:tcPr>
          <w:p w:rsidR="004B23E5" w:rsidRPr="00E36F38" w:rsidRDefault="004B23E5" w:rsidP="0065399E">
            <w:pPr>
              <w:rPr>
                <w:szCs w:val="24"/>
              </w:rPr>
            </w:pPr>
            <w:r w:rsidRPr="00E36F38">
              <w:rPr>
                <w:szCs w:val="24"/>
              </w:rPr>
              <w:t>Ведущ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руководители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помощники (советники)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78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77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32"/>
        </w:trPr>
        <w:tc>
          <w:tcPr>
            <w:tcW w:w="2392" w:type="dxa"/>
            <w:vMerge w:val="restart"/>
          </w:tcPr>
          <w:p w:rsidR="004B23E5" w:rsidRPr="00E36F38" w:rsidRDefault="00F221D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Старш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среднее профессиональное образование</w:t>
            </w:r>
          </w:p>
        </w:tc>
      </w:tr>
      <w:tr w:rsidR="004B23E5" w:rsidRPr="00E36F38" w:rsidTr="000179AA">
        <w:trPr>
          <w:trHeight w:val="64"/>
        </w:trPr>
        <w:tc>
          <w:tcPr>
            <w:tcW w:w="2392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Младш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</w:tbl>
    <w:p w:rsidR="004B23E5" w:rsidRPr="00E36F38" w:rsidRDefault="004B23E5" w:rsidP="00611EF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Cs w:val="24"/>
          <w:lang w:eastAsia="ru-RU"/>
        </w:rPr>
      </w:pPr>
      <w:r w:rsidRPr="00E36F38">
        <w:rPr>
          <w:color w:val="000000"/>
          <w:szCs w:val="24"/>
        </w:rPr>
        <w:t xml:space="preserve">требования к продолжительности стажа </w:t>
      </w:r>
      <w:r w:rsidRPr="00E36F38">
        <w:rPr>
          <w:szCs w:val="24"/>
          <w:lang w:eastAsia="ru-RU"/>
        </w:rPr>
        <w:t>гражданской службы или работы по специальности, направлению подготовки</w:t>
      </w:r>
      <w:r w:rsidRPr="00E36F38">
        <w:rPr>
          <w:rStyle w:val="afa"/>
          <w:szCs w:val="24"/>
          <w:lang w:eastAsia="ru-RU"/>
        </w:rPr>
        <w:footnoteReference w:id="1"/>
      </w:r>
      <w:r w:rsidRPr="00E36F38">
        <w:rPr>
          <w:szCs w:val="24"/>
          <w:lang w:eastAsia="ru-RU"/>
        </w:rPr>
        <w:t>;</w:t>
      </w:r>
    </w:p>
    <w:p w:rsidR="004B23E5" w:rsidRPr="00E36F38" w:rsidRDefault="004B23E5" w:rsidP="00611EF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Cs w:val="24"/>
        </w:rPr>
      </w:pPr>
      <w:r w:rsidRPr="00E36F38">
        <w:rPr>
          <w:szCs w:val="24"/>
          <w:lang w:eastAsia="ru-RU"/>
        </w:rPr>
        <w:lastRenderedPageBreak/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>- требования к знанию государственного языка Российской Федераци</w:t>
      </w:r>
      <w:r w:rsidR="009A5093" w:rsidRPr="00E36F38">
        <w:rPr>
          <w:color w:val="000000"/>
          <w:szCs w:val="24"/>
        </w:rPr>
        <w:t>и</w:t>
      </w:r>
      <w:r w:rsidRPr="00E36F38">
        <w:rPr>
          <w:color w:val="000000"/>
          <w:szCs w:val="24"/>
        </w:rPr>
        <w:t xml:space="preserve"> (русского языка);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 xml:space="preserve">- требования к знаниям основ Конституции Российской Федерации, законодательства о </w:t>
      </w:r>
      <w:r w:rsidR="009A5093" w:rsidRPr="00E36F38">
        <w:rPr>
          <w:color w:val="000000"/>
          <w:szCs w:val="24"/>
        </w:rPr>
        <w:t xml:space="preserve">государственной </w:t>
      </w:r>
      <w:r w:rsidRPr="00E36F38">
        <w:rPr>
          <w:color w:val="000000"/>
          <w:szCs w:val="24"/>
        </w:rPr>
        <w:t>гражданской службе, законодательства о противодействии коррупции;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>- требования к знаниям и умениям в области информацио</w:t>
      </w:r>
      <w:r w:rsidR="00DA0549" w:rsidRPr="00E36F38">
        <w:rPr>
          <w:color w:val="000000"/>
          <w:szCs w:val="24"/>
        </w:rPr>
        <w:t>нно-коммуникационных технологий.</w:t>
      </w:r>
    </w:p>
    <w:p w:rsidR="007751D1" w:rsidRPr="00E36F38" w:rsidRDefault="007751D1" w:rsidP="007751D1">
      <w:pPr>
        <w:autoSpaceDE w:val="0"/>
        <w:autoSpaceDN w:val="0"/>
        <w:adjustRightInd w:val="0"/>
        <w:ind w:firstLine="709"/>
      </w:pPr>
      <w:r w:rsidRPr="00E36F38">
        <w:t>В соответствии с Рекомендациями о составе квалификационных требований компьютерной грамотности, необходимых для исполнения должностных обязанностей федеральными государственными гражданскими служащ</w:t>
      </w:r>
      <w:r w:rsidR="00707CB6" w:rsidRPr="00E36F38">
        <w:t>и</w:t>
      </w:r>
      <w:r w:rsidRPr="00E36F38">
        <w:t>ми, утвержденными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</w:t>
      </w:r>
      <w:r w:rsidR="009A5093" w:rsidRPr="00E36F38">
        <w:t xml:space="preserve"> от 18 декабря 2017 г. № 3</w:t>
      </w:r>
      <w:r w:rsidRPr="00E36F38">
        <w:t>, квалификационны</w:t>
      </w:r>
      <w:r w:rsidR="004F1466" w:rsidRPr="00E36F38">
        <w:t xml:space="preserve">е </w:t>
      </w:r>
      <w:r w:rsidRPr="00E36F38">
        <w:t xml:space="preserve">требования к знаниям и умениям в области информационно-коммуникационных технологий </w:t>
      </w:r>
      <w:r w:rsidR="004F1466" w:rsidRPr="00E36F38">
        <w:t>включают</w:t>
      </w:r>
      <w:r w:rsidRPr="00E36F38">
        <w:t>: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</w:t>
      </w:r>
      <w:r w:rsidR="00811E67" w:rsidRPr="00E36F38">
        <w:t xml:space="preserve"> </w:t>
      </w:r>
      <w:r w:rsidRPr="00E36F38">
        <w:t>знание основ информационной безопасности и защиты информации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сновных положений законодательства о персональных данных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бщих принципов функционирования системы электронного документооборота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сновных положений законодательства об электронной подписи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  <w:rPr>
          <w:color w:val="000000"/>
          <w:szCs w:val="24"/>
        </w:rPr>
      </w:pPr>
      <w:r w:rsidRPr="00E36F38">
        <w:t>- знания и умения по применению персонального компьютера</w:t>
      </w:r>
      <w:r w:rsidR="009841B5" w:rsidRPr="00E36F38">
        <w:rPr>
          <w:rStyle w:val="afa"/>
        </w:rPr>
        <w:footnoteReference w:id="2"/>
      </w:r>
      <w:r w:rsidR="00DF21EA" w:rsidRPr="00E36F38">
        <w:t>;</w:t>
      </w:r>
    </w:p>
    <w:p w:rsidR="004B23E5" w:rsidRPr="00E36F38" w:rsidRDefault="004B23E5" w:rsidP="009A5093">
      <w:pPr>
        <w:numPr>
          <w:ilvl w:val="0"/>
          <w:numId w:val="978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E36F38">
        <w:rPr>
          <w:color w:val="000000"/>
          <w:szCs w:val="24"/>
        </w:rPr>
        <w:t xml:space="preserve">требования к общим и управленческим умениям, свидетельствующим о наличии необходимых </w:t>
      </w:r>
      <w:r w:rsidR="000179AA" w:rsidRPr="00E36F38">
        <w:rPr>
          <w:szCs w:val="24"/>
        </w:rPr>
        <w:t xml:space="preserve">профессиональных и </w:t>
      </w:r>
      <w:r w:rsidRPr="00E36F38">
        <w:rPr>
          <w:szCs w:val="24"/>
        </w:rPr>
        <w:t>личностных качеств.</w:t>
      </w:r>
    </w:p>
    <w:p w:rsidR="00096E48" w:rsidRPr="00E36F38" w:rsidRDefault="004B23E5" w:rsidP="001240FB">
      <w:pPr>
        <w:ind w:firstLine="709"/>
        <w:rPr>
          <w:szCs w:val="24"/>
        </w:rPr>
      </w:pPr>
      <w:r w:rsidRPr="00E36F38">
        <w:rPr>
          <w:b/>
          <w:szCs w:val="24"/>
        </w:rPr>
        <w:t>Общие умения</w:t>
      </w:r>
      <w:r w:rsidR="00096E48" w:rsidRPr="00E36F38">
        <w:rPr>
          <w:szCs w:val="24"/>
        </w:rPr>
        <w:t xml:space="preserve"> (для всех категорий и групп должностей гражданской службы):</w:t>
      </w:r>
    </w:p>
    <w:p w:rsidR="00096E48" w:rsidRPr="00E36F38" w:rsidRDefault="00096E48" w:rsidP="001240FB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умение мыслить системно (стратегически);</w:t>
      </w:r>
    </w:p>
    <w:p w:rsidR="00096E48" w:rsidRPr="00E36F38" w:rsidRDefault="00096E48" w:rsidP="00F20111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умение планировать, рационально использовать служебное время и достигать результата;</w:t>
      </w:r>
    </w:p>
    <w:p w:rsidR="00096E48" w:rsidRPr="00E36F38" w:rsidRDefault="00F20111" w:rsidP="00F20111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коммуникативные умения;</w:t>
      </w:r>
    </w:p>
    <w:p w:rsidR="00F20111" w:rsidRPr="00E36F38" w:rsidRDefault="00F20111" w:rsidP="00F20111">
      <w:pPr>
        <w:pStyle w:val="Doc-0"/>
        <w:spacing w:line="240" w:lineRule="auto"/>
        <w:ind w:left="0" w:firstLine="993"/>
        <w:rPr>
          <w:sz w:val="24"/>
          <w:szCs w:val="24"/>
          <w:lang w:val="ru-RU"/>
        </w:rPr>
      </w:pPr>
      <w:r w:rsidRPr="00E36F38">
        <w:rPr>
          <w:sz w:val="24"/>
          <w:szCs w:val="24"/>
          <w:lang w:val="ru-RU"/>
        </w:rPr>
        <w:t>- умение управлять изменениями.</w:t>
      </w:r>
    </w:p>
    <w:p w:rsidR="00096E48" w:rsidRPr="00E36F38" w:rsidRDefault="00096E48" w:rsidP="001240FB">
      <w:pPr>
        <w:pStyle w:val="Doc-0"/>
        <w:spacing w:line="240" w:lineRule="auto"/>
        <w:ind w:left="0"/>
        <w:rPr>
          <w:b/>
          <w:color w:val="000000"/>
          <w:sz w:val="24"/>
          <w:szCs w:val="24"/>
          <w:lang w:val="ru-RU"/>
        </w:rPr>
      </w:pPr>
      <w:r w:rsidRPr="00E36F38">
        <w:rPr>
          <w:b/>
          <w:color w:val="000000"/>
          <w:sz w:val="24"/>
          <w:szCs w:val="24"/>
          <w:lang w:val="ru-RU"/>
        </w:rPr>
        <w:t xml:space="preserve">Управленческие умения </w:t>
      </w:r>
      <w:r w:rsidR="00F20111" w:rsidRPr="00E36F38">
        <w:rPr>
          <w:color w:val="000000"/>
          <w:sz w:val="24"/>
          <w:szCs w:val="24"/>
          <w:lang w:val="ru-RU"/>
        </w:rPr>
        <w:t>(д</w:t>
      </w:r>
      <w:r w:rsidRPr="00E36F38">
        <w:rPr>
          <w:sz w:val="24"/>
          <w:szCs w:val="24"/>
          <w:lang w:val="ru-RU"/>
        </w:rPr>
        <w:t>ля должностей гражданской службы категорий «руководители» и «помощники (советники)» всех групп должностей, категории специалисты высшей группы должностей, а также главной, ведущей и старшей групп должностей</w:t>
      </w:r>
      <w:r w:rsidR="00F20111" w:rsidRPr="00E36F38">
        <w:rPr>
          <w:sz w:val="24"/>
          <w:szCs w:val="24"/>
          <w:lang w:val="ru-RU"/>
        </w:rPr>
        <w:t>)</w:t>
      </w:r>
      <w:r w:rsidR="00F221D5" w:rsidRPr="00E36F38">
        <w:rPr>
          <w:sz w:val="24"/>
          <w:szCs w:val="24"/>
          <w:lang w:val="ru-RU"/>
        </w:rPr>
        <w:t>:</w:t>
      </w:r>
    </w:p>
    <w:p w:rsidR="00096E48" w:rsidRPr="00E36F38" w:rsidRDefault="00096E48" w:rsidP="001240FB">
      <w:pPr>
        <w:pStyle w:val="ac"/>
        <w:autoSpaceDE w:val="0"/>
        <w:autoSpaceDN w:val="0"/>
        <w:ind w:left="0" w:firstLine="993"/>
        <w:rPr>
          <w:szCs w:val="24"/>
        </w:rPr>
      </w:pPr>
      <w:r w:rsidRPr="00E36F38">
        <w:rPr>
          <w:szCs w:val="24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096E48" w:rsidRPr="00E36F38" w:rsidRDefault="00096E48" w:rsidP="00F20111">
      <w:pPr>
        <w:pStyle w:val="ac"/>
        <w:autoSpaceDE w:val="0"/>
        <w:autoSpaceDN w:val="0"/>
        <w:ind w:left="0" w:firstLine="993"/>
        <w:rPr>
          <w:szCs w:val="24"/>
        </w:rPr>
      </w:pPr>
      <w:r w:rsidRPr="00E36F38">
        <w:rPr>
          <w:szCs w:val="24"/>
        </w:rPr>
        <w:t>- умение оперативно принимать и реализовывать управленческие решения.</w:t>
      </w:r>
    </w:p>
    <w:p w:rsidR="00723CBC" w:rsidRPr="00E36F38" w:rsidRDefault="00723CBC" w:rsidP="000E1BA5">
      <w:pPr>
        <w:pStyle w:val="1"/>
        <w:rPr>
          <w:szCs w:val="24"/>
          <w:lang w:val="ru-RU"/>
        </w:rPr>
        <w:sectPr w:rsidR="00723CBC" w:rsidRPr="00E36F38" w:rsidSect="001240FB">
          <w:pgSz w:w="16840" w:h="11907" w:orient="landscape" w:code="9"/>
          <w:pgMar w:top="1134" w:right="1247" w:bottom="1418" w:left="851" w:header="0" w:footer="0" w:gutter="0"/>
          <w:cols w:space="720"/>
          <w:noEndnote/>
          <w:titlePg/>
          <w:docGrid w:linePitch="299"/>
        </w:sectPr>
      </w:pPr>
    </w:p>
    <w:p w:rsidR="000E1BA5" w:rsidRPr="00E36F38" w:rsidRDefault="00096E48" w:rsidP="00A71393">
      <w:pPr>
        <w:pStyle w:val="1"/>
        <w:rPr>
          <w:b/>
          <w:szCs w:val="24"/>
          <w:lang w:val="ru-RU"/>
        </w:rPr>
      </w:pPr>
      <w:bookmarkStart w:id="22" w:name="_Toc478047044"/>
      <w:bookmarkStart w:id="23" w:name="_Toc478119904"/>
      <w:bookmarkStart w:id="24" w:name="_Toc478120498"/>
      <w:bookmarkStart w:id="25" w:name="_Toc478124574"/>
      <w:bookmarkStart w:id="26" w:name="_Toc478125516"/>
      <w:bookmarkStart w:id="27" w:name="_Toc478417019"/>
      <w:bookmarkStart w:id="28" w:name="_Toc478906773"/>
      <w:bookmarkStart w:id="29" w:name="_Toc515022564"/>
      <w:r w:rsidRPr="00E36F38">
        <w:rPr>
          <w:b/>
          <w:szCs w:val="24"/>
          <w:lang w:val="ru-RU"/>
        </w:rPr>
        <w:t>ПРОФЕССИОНАЛЬНО-ФУНКЦИОНАЛЬНЫЕ КВАЛИФИКАЦИОННЫЕ ТРЕБ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479AC" w:rsidRPr="00E36F38" w:rsidRDefault="00A479AC" w:rsidP="000518FF">
      <w:pPr>
        <w:rPr>
          <w:szCs w:val="24"/>
        </w:rPr>
      </w:pPr>
    </w:p>
    <w:tbl>
      <w:tblPr>
        <w:tblpPr w:leftFromText="180" w:rightFromText="180" w:vertAnchor="text" w:tblpX="358" w:tblpY="1"/>
        <w:tblOverlap w:val="never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3119"/>
        <w:gridCol w:w="195"/>
        <w:gridCol w:w="8735"/>
      </w:tblGrid>
      <w:tr w:rsidR="000518FF" w:rsidRPr="00E36F38" w:rsidTr="00CB6860">
        <w:trPr>
          <w:trHeight w:val="1129"/>
          <w:tblHeader/>
        </w:trPr>
        <w:tc>
          <w:tcPr>
            <w:tcW w:w="2585" w:type="dxa"/>
            <w:shd w:val="clear" w:color="auto" w:fill="FFFFCC"/>
          </w:tcPr>
          <w:p w:rsidR="000518FF" w:rsidRPr="00E36F38" w:rsidRDefault="000518FF" w:rsidP="00D964D4">
            <w:pPr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Функциональные обязанности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0518FF" w:rsidRPr="00E36F38" w:rsidRDefault="000518FF" w:rsidP="00D964D4">
            <w:pPr>
              <w:ind w:firstLine="34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валификационные требования к функциональным знаниям</w:t>
            </w:r>
          </w:p>
        </w:tc>
        <w:tc>
          <w:tcPr>
            <w:tcW w:w="8930" w:type="dxa"/>
            <w:gridSpan w:val="2"/>
            <w:shd w:val="clear" w:color="auto" w:fill="FFFFCC"/>
            <w:vAlign w:val="center"/>
          </w:tcPr>
          <w:p w:rsidR="000518FF" w:rsidRPr="00E36F38" w:rsidRDefault="000518FF" w:rsidP="007810D1">
            <w:pPr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валификационные требования к функциональным умениям</w:t>
            </w:r>
          </w:p>
        </w:tc>
      </w:tr>
      <w:tr w:rsidR="000518FF" w:rsidRPr="00E36F38" w:rsidTr="00D964D4">
        <w:trPr>
          <w:trHeight w:val="2112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Нормативное правовое регулирование и выработка государственной политики</w:t>
            </w:r>
          </w:p>
        </w:tc>
        <w:tc>
          <w:tcPr>
            <w:tcW w:w="3119" w:type="dxa"/>
            <w:vAlign w:val="center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нормы права,  нормативного правового акта, правоотношений и их призна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 проекта нормативного правового акта, инструменты и этапы его разработ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классификация моделей государственной полити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задачи, сроки, ресурсы и инструменты государственной полити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, процедура рассмотрения обращений граждан.</w:t>
            </w:r>
          </w:p>
        </w:tc>
        <w:tc>
          <w:tcPr>
            <w:tcW w:w="8930" w:type="dxa"/>
            <w:gridSpan w:val="2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азработка, рассмотрение и согласование проектов нормативных правовых актов и других докумен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официальных отзывов на проекты нормативных правовых 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методических рекомендаций, разъясн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аналитических, информационных и других материал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организация и проведение мониторинга применения законодательства.</w:t>
            </w:r>
          </w:p>
        </w:tc>
      </w:tr>
      <w:tr w:rsidR="000518FF" w:rsidRPr="00E36F38" w:rsidTr="00D964D4">
        <w:trPr>
          <w:trHeight w:val="1299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Осуществление контрольно-надзорной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деятельности</w:t>
            </w:r>
          </w:p>
        </w:tc>
        <w:tc>
          <w:tcPr>
            <w:tcW w:w="3119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инципы, методы, технологии и механизмы осуществления контроля (надзора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виды, назначение и технологии организации проверочных процедур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единого реестра проверок, процедура его формирования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институт предварительной проверки жалобы и иной информации, поступившей в контрольно-надзорный орган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оцедура организации проверки: порядок, этапы, инструменты проведения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граничения при проведении проверочных процедур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меры, принимаемые по результатам провер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лановые (рейдовые) осмотры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снования проведения и особенности внеплановых проверок.</w:t>
            </w:r>
          </w:p>
        </w:tc>
        <w:tc>
          <w:tcPr>
            <w:tcW w:w="8930" w:type="dxa"/>
            <w:gridSpan w:val="2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плановых и внеплановых документарных (камеральных) проверок (обследований)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плановых и внеплановых выездных провер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осуществление контроля исполнения предписаний, решений и других распорядительных документов.</w:t>
            </w:r>
          </w:p>
        </w:tc>
      </w:tr>
      <w:tr w:rsidR="000518FF" w:rsidRPr="00E36F38" w:rsidTr="00D964D4">
        <w:trPr>
          <w:trHeight w:val="1299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Предоставление государственных услуг</w:t>
            </w:r>
          </w:p>
        </w:tc>
        <w:tc>
          <w:tcPr>
            <w:tcW w:w="3119" w:type="dxa"/>
            <w:vAlign w:val="center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инципы предоставления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требования к предоставлению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рядок, требования, этапы и принципы разработки и применения административного регламента (в том числе административного регламента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рядок предоставления  государственных услуг в электронной форме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и принципы функционирования, назначение портала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</w:t>
            </w:r>
            <w:r w:rsidR="00F221D5" w:rsidRPr="00E36F38">
              <w:rPr>
                <w:szCs w:val="24"/>
              </w:rPr>
              <w:t xml:space="preserve">права заявителей при получении </w:t>
            </w:r>
            <w:r w:rsidRPr="00E36F38">
              <w:rPr>
                <w:szCs w:val="24"/>
              </w:rPr>
              <w:t>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бязанности государств</w:t>
            </w:r>
            <w:r w:rsidR="00F221D5" w:rsidRPr="00E36F38">
              <w:rPr>
                <w:szCs w:val="24"/>
              </w:rPr>
              <w:t xml:space="preserve">енных органов, предоставляющих </w:t>
            </w:r>
            <w:r w:rsidRPr="00E36F38">
              <w:rPr>
                <w:szCs w:val="24"/>
              </w:rPr>
              <w:t>государственные услуг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стандарт предоставления  государственной услуги: требования и порядок разработки.</w:t>
            </w:r>
          </w:p>
        </w:tc>
        <w:tc>
          <w:tcPr>
            <w:tcW w:w="8930" w:type="dxa"/>
            <w:gridSpan w:val="2"/>
            <w:vAlign w:val="center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ием и согласование документации, заявок, заявл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аккредитация, аттестация, допуск, прием квалификационных экзамен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лучение и предоставление выплат, возмещение расход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егистрация прав, предме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ставление апостиля, удостоверение подлинности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утверждение нормативов, тарифов, квот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ассмотрение запросов, ходатайств, уведомлений, жалоб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экспертизы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консультац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      </w:r>
          </w:p>
        </w:tc>
      </w:tr>
      <w:tr w:rsidR="000518FF" w:rsidRPr="00E36F38" w:rsidTr="00D964D4">
        <w:trPr>
          <w:trHeight w:val="1816"/>
        </w:trPr>
        <w:tc>
          <w:tcPr>
            <w:tcW w:w="2585" w:type="dxa"/>
            <w:vMerge w:val="restart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Осуществление исполнительно-распорядительных и обеспечивающих функций</w:t>
            </w: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47736215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 деятельности</w:t>
            </w:r>
            <w:bookmarkEnd w:id="30"/>
          </w:p>
        </w:tc>
      </w:tr>
      <w:tr w:rsidR="000518FF" w:rsidRPr="00E36F38" w:rsidTr="00D964D4">
        <w:trPr>
          <w:trHeight w:val="3864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rPr>
                <w:color w:val="000000"/>
                <w:szCs w:val="24"/>
              </w:rPr>
            </w:pPr>
            <w:r w:rsidRPr="00E36F38">
              <w:rPr>
                <w:szCs w:val="24"/>
              </w:rPr>
              <w:t>- </w:t>
            </w:r>
            <w:r w:rsidRPr="00E36F38">
              <w:rPr>
                <w:color w:val="000000"/>
                <w:szCs w:val="24"/>
              </w:rPr>
              <w:t>правила эксплуатации зданий и сооружений;</w:t>
            </w:r>
          </w:p>
          <w:p w:rsidR="000518FF" w:rsidRPr="00E36F38" w:rsidRDefault="000518FF" w:rsidP="00D964D4">
            <w:pPr>
              <w:rPr>
                <w:color w:val="000000"/>
                <w:szCs w:val="24"/>
              </w:rPr>
            </w:pPr>
            <w:r w:rsidRPr="00E36F38">
              <w:rPr>
                <w:szCs w:val="24"/>
              </w:rPr>
              <w:t>- </w:t>
            </w:r>
            <w:r w:rsidRPr="00E36F38">
              <w:rPr>
                <w:color w:val="000000"/>
                <w:szCs w:val="24"/>
              </w:rPr>
              <w:t>система технической и противопожарной безопасности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color w:val="000000"/>
                <w:szCs w:val="24"/>
              </w:rPr>
            </w:pPr>
            <w:r w:rsidRPr="00E36F38">
              <w:rPr>
                <w:color w:val="000000"/>
                <w:szCs w:val="24"/>
              </w:rPr>
              <w:t>- разработка технических заданий при размещении государственного заказа на приобретение товаров, работ и услуг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color w:val="000000"/>
                <w:szCs w:val="24"/>
              </w:rPr>
            </w:pPr>
            <w:r w:rsidRPr="00E36F38">
              <w:rPr>
                <w:color w:val="000000"/>
                <w:szCs w:val="24"/>
              </w:rPr>
              <w:t>- правила приема, хранения, отпуска и учета товарно-материальных ценносте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47736215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техническое</w:t>
            </w:r>
            <w:bookmarkStart w:id="32" w:name="_Toc477362154"/>
            <w:bookmarkEnd w:id="31"/>
            <w:r w:rsidR="007810D1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, офисной, копировально-множительной и оргтехники, компьютеров, технических средств связи;</w:t>
            </w:r>
            <w:bookmarkEnd w:id="3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47736215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товарно-материальных ценностей;</w:t>
            </w:r>
            <w:bookmarkEnd w:id="3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47736215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учета и отчетности расходования канцелярских товаров и другой бумажной продукции, необходимых хозяйственных материалов.</w:t>
            </w:r>
            <w:bookmarkEnd w:id="34"/>
          </w:p>
        </w:tc>
      </w:tr>
      <w:tr w:rsidR="000518FF" w:rsidRPr="00E36F38" w:rsidTr="00D964D4">
        <w:trPr>
          <w:trHeight w:val="36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47736215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, электронного документооборота и архивного дела</w:t>
            </w:r>
            <w:bookmarkEnd w:id="35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централизованная и смешанная формы ведения делопроизводства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 xml:space="preserve">- </w:t>
            </w:r>
            <w:r w:rsidRPr="00E36F38">
              <w:rPr>
                <w:szCs w:val="24"/>
                <w:lang w:eastAsia="ru-RU"/>
              </w:rPr>
              <w:t xml:space="preserve">система взаимодействия </w:t>
            </w:r>
            <w:r w:rsidRPr="00E36F38">
              <w:rPr>
                <w:szCs w:val="24"/>
              </w:rPr>
              <w:t>в рамках</w:t>
            </w:r>
            <w:r w:rsidRPr="00E36F38">
              <w:rPr>
                <w:szCs w:val="24"/>
                <w:lang w:eastAsia="ru-RU"/>
              </w:rPr>
              <w:t xml:space="preserve"> внутриведомственного и межведомственног</w:t>
            </w:r>
            <w:r w:rsidR="00EA7BAC" w:rsidRPr="00E36F38">
              <w:rPr>
                <w:szCs w:val="24"/>
                <w:lang w:eastAsia="ru-RU"/>
              </w:rPr>
              <w:t>о электронного документооборота;</w:t>
            </w:r>
          </w:p>
          <w:p w:rsidR="00EA7BAC" w:rsidRPr="00E36F38" w:rsidRDefault="00EA7BAC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со</w:t>
            </w:r>
            <w:r w:rsidR="00F221D5" w:rsidRPr="00E36F38">
              <w:rPr>
                <w:szCs w:val="24"/>
                <w:lang w:eastAsia="ru-RU"/>
              </w:rPr>
              <w:t xml:space="preserve">став управленческих документов; </w:t>
            </w:r>
            <w:r w:rsidRPr="00E36F38">
              <w:rPr>
                <w:szCs w:val="24"/>
                <w:lang w:eastAsia="ru-RU"/>
              </w:rPr>
              <w:t xml:space="preserve">общие требования к оформлению документов; формирование </w:t>
            </w:r>
            <w:r w:rsidR="00E36F38" w:rsidRPr="00E36F38">
              <w:rPr>
                <w:szCs w:val="24"/>
                <w:lang w:eastAsia="ru-RU"/>
              </w:rPr>
              <w:t>докумен</w:t>
            </w:r>
            <w:r w:rsidR="00E36F38">
              <w:rPr>
                <w:szCs w:val="24"/>
                <w:lang w:eastAsia="ru-RU"/>
              </w:rPr>
              <w:t>т</w:t>
            </w:r>
            <w:r w:rsidR="00E36F38" w:rsidRPr="00E36F38">
              <w:rPr>
                <w:szCs w:val="24"/>
                <w:lang w:eastAsia="ru-RU"/>
              </w:rPr>
              <w:t>ального</w:t>
            </w:r>
            <w:r w:rsidR="007810D1" w:rsidRPr="00E36F38">
              <w:rPr>
                <w:szCs w:val="24"/>
                <w:lang w:eastAsia="ru-RU"/>
              </w:rPr>
              <w:t xml:space="preserve"> фонда организации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47736215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</w:t>
            </w:r>
            <w:bookmarkEnd w:id="36"/>
            <w:r w:rsidR="00EA7BAC"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7BAC" w:rsidRPr="00E36F38" w:rsidRDefault="00EA7BAC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ет и регистрация нормативных правовых актов; оформление реквизитов документов.</w:t>
            </w:r>
          </w:p>
        </w:tc>
      </w:tr>
      <w:tr w:rsidR="000518FF" w:rsidRPr="00E36F38" w:rsidTr="00D964D4">
        <w:trPr>
          <w:trHeight w:val="42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47736215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и референтными группами</w:t>
            </w:r>
            <w:bookmarkEnd w:id="37"/>
          </w:p>
        </w:tc>
      </w:tr>
      <w:tr w:rsidR="000518FF" w:rsidRPr="00E36F38" w:rsidTr="00D964D4">
        <w:trPr>
          <w:trHeight w:val="12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t>- основные модели связей с общественностью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t>- особенности связей с общественностью в государственных органах;</w:t>
            </w:r>
          </w:p>
          <w:p w:rsidR="000518FF" w:rsidRPr="00E36F38" w:rsidRDefault="000518FF" w:rsidP="007810D1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t>- понятие референтной группы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_Toc47736216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.</w:t>
            </w:r>
            <w:bookmarkEnd w:id="38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47736216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защиты государственной тайны и конфиденциальной информации</w:t>
            </w:r>
            <w:bookmarkEnd w:id="39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 xml:space="preserve">- </w:t>
            </w:r>
            <w:r w:rsidRPr="00E36F38">
              <w:rPr>
                <w:szCs w:val="24"/>
                <w:lang w:eastAsia="ru-RU"/>
              </w:rPr>
              <w:t>основы секретного делопроизводства и порядок работы со служебной информацией и сведениями, составляющими государственную тайну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порядок отнесения сведений к государственной тайне, их засекречивание и рассекречивание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методы выявления возможных каналов несанкционированного доступа к сведениям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порядок выезда за границу граждан, допущенных к государственной тайне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тветственность за правонарушения в области защиты государственной тайны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47736216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ведениями, составляющими государственную тайну, ведение секретного делопроизводства;</w:t>
            </w:r>
            <w:bookmarkEnd w:id="4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477362163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документов, связанных с выездом за границу граждан, допущенных к государственной тайне, и приемом иностранных граждан в организациях, допущенных к проведению секретных работ;</w:t>
            </w:r>
            <w:bookmarkEnd w:id="4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477362164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лужебных расследований по фактам нарушения режима секретности.</w:t>
            </w:r>
            <w:bookmarkEnd w:id="42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47736216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ведение баз данных, классификаторов, информационно-справочной работы и обеспечение связи</w:t>
            </w:r>
            <w:bookmarkEnd w:id="43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технологии и средства обеспечения информационной безопасности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средства ведения классификаторов и каталогов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сетевое оборудование (роутеры, сетевые концентраторы, сетевые коммутаторы, маршрутизаторы, VP</w:t>
            </w:r>
            <w:r w:rsidR="007810D1" w:rsidRPr="00E36F38">
              <w:rPr>
                <w:color w:val="000000"/>
                <w:szCs w:val="24"/>
                <w:lang w:eastAsia="ru-RU"/>
              </w:rPr>
              <w:t>N</w:t>
            </w:r>
            <w:r w:rsidRPr="00E36F38">
              <w:rPr>
                <w:color w:val="000000"/>
                <w:szCs w:val="24"/>
                <w:lang w:eastAsia="ru-RU"/>
              </w:rPr>
              <w:t>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основы электроники (понятие, количественные характеристики, источники электрического тока, основные законы электрических цепей)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 принципы работы сетевых протоколов, построения компьютерных сетей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 локальные сети (протоколы, сетевое оборудование, принципы построения сетей)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47736216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существление антивирусной защиты локальной сети и отдельных компьютеров;</w:t>
            </w:r>
            <w:bookmarkEnd w:id="44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47736216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существление верстки макетов, разработка и тестирование сайтов;</w:t>
            </w:r>
            <w:bookmarkEnd w:id="4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47736216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установка, настройка и работа пользовательского программного обеспечения, ввод в домен, разграничение доступа;</w:t>
            </w:r>
            <w:bookmarkEnd w:id="46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47736216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E36F38" w:rsidRPr="00E36F3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 принтера, ксерокса, монитора.</w:t>
            </w:r>
            <w:bookmarkEnd w:id="47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7810D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47736217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 в государственном органе, а также</w:t>
            </w:r>
            <w:bookmarkStart w:id="49" w:name="_Toc477362171"/>
            <w:bookmarkEnd w:id="48"/>
            <w:r w:rsidR="007810D1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и внутриобъектового режима</w:t>
            </w:r>
            <w:bookmarkEnd w:id="49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рганизация пропускного режима, инженерно-технические средства охраны режимных территорий и режимных помещений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 основные мероприятий мобилизационной подготовки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методики осуществления проверки и оценки состояния мобилизационной подготовки структурных подразделени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47736217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учебных и учебно-методических занятий по мобилизационной подготовке</w:t>
            </w:r>
            <w:bookmarkEnd w:id="50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47736217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по безопасности, пропускному режиму, мобилизационной подготовке.</w:t>
            </w:r>
            <w:bookmarkEnd w:id="51"/>
          </w:p>
        </w:tc>
      </w:tr>
      <w:tr w:rsidR="000518FF" w:rsidRPr="00E36F38" w:rsidTr="00D964D4">
        <w:trPr>
          <w:trHeight w:val="303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7736217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 организационно-штатная работа</w:t>
            </w:r>
            <w:bookmarkEnd w:id="52"/>
          </w:p>
        </w:tc>
      </w:tr>
      <w:tr w:rsidR="000518FF" w:rsidRPr="00E36F38" w:rsidTr="007810D1">
        <w:trPr>
          <w:trHeight w:val="1975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функция кадровой службы организац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инципы формирования и оценки эффективности деятельности кадровых служб в организациях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перечень государственных наград Российской Федерац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оцедура ходатайствования о награжден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роцедура поощрения и награждения за гражданскую службу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841B5" w:rsidRPr="00E36F38" w:rsidRDefault="009841B5" w:rsidP="009841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орядок проведения конкурсов и оформления конкурсной документации;</w:t>
            </w:r>
          </w:p>
          <w:p w:rsidR="009841B5" w:rsidRPr="00E36F38" w:rsidRDefault="009841B5" w:rsidP="009841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орядок и технология проведения аттестации;</w:t>
            </w:r>
          </w:p>
          <w:p w:rsidR="00A308B8" w:rsidRPr="00E36F38" w:rsidRDefault="00A308B8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рядок расчета стажа 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ой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й службы или стажа работы по специальности, направлению подготовки, компенсаций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, оформл</w:t>
            </w:r>
            <w:r w:rsidR="00A94C94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пенсий 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ым 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гражданским служащим;</w:t>
            </w:r>
          </w:p>
          <w:p w:rsidR="005E4668" w:rsidRPr="00E36F38" w:rsidRDefault="005E4668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нор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ы этики и делового общения;</w:t>
            </w:r>
          </w:p>
          <w:p w:rsidR="005E4668" w:rsidRPr="00E36F38" w:rsidRDefault="005E4668" w:rsidP="00D964D4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базовые основы информатики, структурное построение информационных сис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тем и особенности работы с ними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_Toc477362175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ение личных дел, трудовых книжек </w:t>
            </w:r>
            <w:r w:rsidR="000179AA"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х служащих, работа со служебными удостоверениями;</w:t>
            </w:r>
            <w:bookmarkEnd w:id="5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477362176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рганизация и нормирование труда;</w:t>
            </w:r>
            <w:bookmarkEnd w:id="54"/>
          </w:p>
          <w:p w:rsidR="005E4668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ов организационных и распорядительных документов по </w:t>
            </w:r>
            <w:r w:rsidR="009841B5" w:rsidRPr="00E36F38">
              <w:rPr>
                <w:rFonts w:ascii="Times New Roman" w:hAnsi="Times New Roman" w:cs="Times New Roman"/>
                <w:sz w:val="24"/>
                <w:szCs w:val="24"/>
              </w:rPr>
              <w:t>кадрам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668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хранение документов в соответствии с требованиями</w:t>
            </w:r>
            <w:r w:rsidR="009841B5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локальными нормативными актами организации;</w:t>
            </w:r>
          </w:p>
          <w:p w:rsidR="000518FF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работа с информационными системами и базами данных по ведению, учету кадров.</w:t>
            </w:r>
          </w:p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8FF" w:rsidRPr="00E36F38" w:rsidTr="00D964D4">
        <w:trPr>
          <w:trHeight w:val="63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_Toc477362177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</w:t>
            </w:r>
            <w:bookmarkEnd w:id="55"/>
          </w:p>
        </w:tc>
      </w:tr>
      <w:tr w:rsidR="000518FF" w:rsidRPr="00E36F38" w:rsidTr="00D964D4">
        <w:trPr>
          <w:trHeight w:val="63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рядок подготовки обоснова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оцедура общественного обсужде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рядок определения начальной (максимальной) цены контракта, заключаемого с единственным поставщиком (подрядчиком, исполнителем)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47736217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и особенности процедуры определения поставщиков (подрядчиков, исполнителей)</w:t>
            </w:r>
            <w:bookmarkStart w:id="57" w:name="_Toc477362179"/>
            <w:bookmarkEnd w:id="56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утем проведения конкурсов и аукционов/запроса котировок/запроса предложений/закрытыми способами;</w:t>
            </w:r>
            <w:bookmarkEnd w:id="57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47736218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и особенности процедуры осуществления закупки у единственного поставщика (подрядчика, исполнителя);</w:t>
            </w:r>
            <w:bookmarkEnd w:id="58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47736218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этапы и порядок исполнения, изменения и расторжения контракта;</w:t>
            </w:r>
            <w:bookmarkEnd w:id="59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47736218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роцедура проведения аудита в сфере закупок;</w:t>
            </w:r>
            <w:bookmarkEnd w:id="6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47736218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защита прав и интересов участников закупок;</w:t>
            </w:r>
            <w:bookmarkEnd w:id="6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47736218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обжалования действий (бездействия) заказчика;</w:t>
            </w:r>
            <w:bookmarkEnd w:id="6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3" w:name="_Toc47736218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тветственность за нарушение законодательства о контрактной системе в сфере закупок.</w:t>
            </w:r>
            <w:bookmarkEnd w:id="63"/>
          </w:p>
        </w:tc>
        <w:tc>
          <w:tcPr>
            <w:tcW w:w="8735" w:type="dxa"/>
          </w:tcPr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</w:t>
            </w:r>
            <w:r w:rsidR="007810D1" w:rsidRPr="00E36F38">
              <w:rPr>
                <w:szCs w:val="24"/>
                <w:lang w:eastAsia="ru-RU"/>
              </w:rPr>
              <w:t xml:space="preserve">планирование </w:t>
            </w:r>
            <w:r w:rsidRPr="00E36F38">
              <w:rPr>
                <w:szCs w:val="24"/>
                <w:lang w:eastAsia="ru-RU"/>
              </w:rPr>
              <w:t>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контроль осуществления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рганизация и проведение процедур определения поставщиков (подрядчиков, исполнителей)</w:t>
            </w:r>
            <w:r w:rsidRPr="00E36F38">
              <w:rPr>
                <w:szCs w:val="24"/>
              </w:rPr>
              <w:t xml:space="preserve"> путем проведения конкурсов и аукционов/запроса котировок/запроса предложений/закрытыми способами</w:t>
            </w:r>
            <w:r w:rsidRPr="00E36F38">
              <w:rPr>
                <w:szCs w:val="24"/>
                <w:lang w:eastAsia="ru-RU"/>
              </w:rPr>
              <w:t>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>- осуществление закупки у единственного поставщика (подрядчика, исполнителя)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исполнение государственных контр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составление, заключение, изменение и расторжение контр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проведение аудита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подготовка планов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разработка технических заданий извещений и документаций об осуществлении закупок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Toc47736218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существление контроля в сфере закупок;</w:t>
            </w:r>
            <w:bookmarkEnd w:id="64"/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дготовка обоснова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реализация мероприятий по общественному обсуждению закупок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Toc47736218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  <w:bookmarkEnd w:id="6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6" w:name="_Toc47736218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рименение антидемпинговых мер при проведении закупок.</w:t>
            </w:r>
            <w:bookmarkEnd w:id="66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contextualSpacing/>
              <w:jc w:val="center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Управление и распоряжение государственным имуществом</w:t>
            </w:r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contextualSpacing/>
              <w:rPr>
                <w:b/>
                <w:szCs w:val="24"/>
                <w:lang w:eastAsia="ru-RU"/>
              </w:rPr>
            </w:pP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47736218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учета федерального имущества, находящегося в ведении государственного органа и его подведомственных организаций;</w:t>
            </w:r>
            <w:bookmarkEnd w:id="67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47736219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товарно-материальных ценностей и подготовка пакета документов на списание движимого имущества.</w:t>
            </w:r>
            <w:bookmarkEnd w:id="68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47736219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равовое, лингвистическое и переводческое</w:t>
            </w:r>
            <w:r w:rsidRPr="00E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E3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(обеспечение) деятельности, а также</w:t>
            </w:r>
            <w:bookmarkStart w:id="70" w:name="_Toc477362192"/>
            <w:bookmarkEnd w:id="69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международного взаимодействия</w:t>
            </w:r>
            <w:bookmarkEnd w:id="70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477362193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дипломатического этикета.</w:t>
            </w:r>
            <w:bookmarkEnd w:id="71"/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Toc47736219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конференций, симпозиумов, семинаров, деловых встреч;</w:t>
            </w:r>
            <w:bookmarkEnd w:id="7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47736219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рганизационно-протокольное обеспечение переговоров с представителями иностранных государств, компаний и международных организаций;</w:t>
            </w:r>
            <w:bookmarkEnd w:id="7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Toc47736219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ладение иностранными языками;</w:t>
            </w:r>
            <w:bookmarkEnd w:id="74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47736219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переговоров и переписки с зарубежными партнерами, в том числе на иностранном языке.</w:t>
            </w:r>
            <w:bookmarkEnd w:id="75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47736219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Российской Федерации в судах</w:t>
            </w:r>
            <w:bookmarkEnd w:id="76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Toc47736219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орядок ведения дел в судах различной инстанции.</w:t>
            </w:r>
            <w:bookmarkEnd w:id="77"/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8" w:name="_Toc47736220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исковой и претензионной работы.</w:t>
            </w:r>
            <w:bookmarkEnd w:id="78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47736220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едение бюджетного (бухгалтерского) учета и отчетности</w:t>
            </w:r>
            <w:bookmarkEnd w:id="79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методы бюджетного планирования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инципы бюджетного учета и отчетности.</w:t>
            </w:r>
          </w:p>
        </w:tc>
        <w:tc>
          <w:tcPr>
            <w:tcW w:w="8735" w:type="dxa"/>
          </w:tcPr>
          <w:p w:rsidR="000E1BA5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47736220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одготовка обоснований бюджетных ассигнований на планируемый период для государственного органа;</w:t>
            </w:r>
            <w:bookmarkEnd w:id="8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Toc47736220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анализ эффективности и результативности расходования бюджетных средств;</w:t>
            </w:r>
            <w:bookmarkEnd w:id="8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47736220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разработка и формирование проектов прогнозов по организации бюджетного процесса в государственном органе;</w:t>
            </w:r>
            <w:bookmarkEnd w:id="8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3" w:name="_Toc47736220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денежных средств, товарно-материальных ценностей, расчетов с поставщиками и подрядчиками.</w:t>
            </w:r>
            <w:bookmarkEnd w:id="83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 w:val="restart"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47736220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территориальных органов федерального государственного органа и его представительств за рубежом</w:t>
            </w:r>
            <w:bookmarkEnd w:id="84"/>
          </w:p>
        </w:tc>
      </w:tr>
      <w:tr w:rsidR="000518FF" w:rsidRPr="00E36F38" w:rsidTr="00D964D4">
        <w:trPr>
          <w:trHeight w:val="793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функции и полномочия учредителя подведомственных организаци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7736220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телефонных разговоров;</w:t>
            </w:r>
            <w:bookmarkEnd w:id="8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Toc47736220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организация подготовки разъяснений гражданам и организациям.</w:t>
            </w:r>
            <w:bookmarkEnd w:id="86"/>
          </w:p>
        </w:tc>
      </w:tr>
      <w:tr w:rsidR="003767E1" w:rsidRPr="00E36F38" w:rsidTr="00D964D4">
        <w:trPr>
          <w:trHeight w:val="1596"/>
        </w:trPr>
        <w:tc>
          <w:tcPr>
            <w:tcW w:w="2585" w:type="dxa"/>
          </w:tcPr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Проектная деятельность </w:t>
            </w:r>
          </w:p>
        </w:tc>
        <w:tc>
          <w:tcPr>
            <w:tcW w:w="12049" w:type="dxa"/>
            <w:gridSpan w:val="3"/>
          </w:tcPr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развитие и стандартизация проектного упр</w:t>
            </w:r>
            <w:r w:rsidR="00515953" w:rsidRPr="00E36F38">
              <w:rPr>
                <w:szCs w:val="24"/>
              </w:rPr>
              <w:t>авления государственном секторе;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формирование и развитие системы проектной деятельности </w:t>
            </w:r>
            <w:r w:rsidR="00515953" w:rsidRPr="00E36F38">
              <w:rPr>
                <w:szCs w:val="24"/>
              </w:rPr>
              <w:t>в органах власти и организациях;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применение инструментов и методов в следующих предметных областях управления проектами: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организац</w:t>
            </w:r>
            <w:r w:rsidR="00E40E46" w:rsidRPr="00E36F38">
              <w:rPr>
                <w:szCs w:val="24"/>
              </w:rPr>
              <w:t>ия и заинтересованные стороны;</w:t>
            </w:r>
          </w:p>
          <w:p w:rsidR="003767E1" w:rsidRPr="00E36F38" w:rsidRDefault="000410B6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выгод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содержание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сроки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финанс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планирование и контроль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изменения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риски и возможности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ресурс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коммуникации и знания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качество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закупки и поставки.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предложение по прио</w:t>
            </w:r>
            <w:r w:rsidR="00C82157" w:rsidRPr="00E36F38">
              <w:rPr>
                <w:szCs w:val="24"/>
              </w:rPr>
              <w:t>ритетному проекту (программе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паспорт прио</w:t>
            </w:r>
            <w:r w:rsidR="00C82157" w:rsidRPr="00E36F38">
              <w:rPr>
                <w:szCs w:val="24"/>
              </w:rPr>
              <w:t>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обоснование паспорта прио</w:t>
            </w:r>
            <w:r w:rsidR="00C82157" w:rsidRPr="00E36F38">
              <w:rPr>
                <w:szCs w:val="24"/>
              </w:rPr>
              <w:t>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сводный план приоритетного проекта (пр</w:t>
            </w:r>
            <w:r w:rsidR="00C82157" w:rsidRPr="00E36F38">
              <w:rPr>
                <w:szCs w:val="24"/>
              </w:rPr>
              <w:t>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рабочий план приоритетного проекта (программы);</w:t>
            </w:r>
          </w:p>
          <w:p w:rsidR="00C82157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форма запроса на изменение при</w:t>
            </w:r>
            <w:r w:rsidR="00C82157" w:rsidRPr="00E36F38">
              <w:rPr>
                <w:szCs w:val="24"/>
              </w:rPr>
              <w:t>о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итоговый отчет о реализации приоритетного проекта (программы)</w:t>
            </w:r>
            <w:r w:rsidR="00C82157" w:rsidRPr="00E36F38">
              <w:rPr>
                <w:szCs w:val="24"/>
              </w:rPr>
              <w:t>.</w:t>
            </w:r>
          </w:p>
        </w:tc>
      </w:tr>
    </w:tbl>
    <w:p w:rsidR="003767E1" w:rsidRPr="00E36F38" w:rsidRDefault="003767E1" w:rsidP="00974E99">
      <w:pPr>
        <w:rPr>
          <w:szCs w:val="24"/>
        </w:rPr>
        <w:sectPr w:rsidR="003767E1" w:rsidRPr="00E36F38" w:rsidSect="005170E5">
          <w:pgSz w:w="16840" w:h="11907" w:orient="landscape" w:code="9"/>
          <w:pgMar w:top="1134" w:right="680" w:bottom="1134" w:left="851" w:header="0" w:footer="0" w:gutter="0"/>
          <w:cols w:space="720"/>
          <w:noEndnote/>
          <w:titlePg/>
          <w:docGrid w:linePitch="299"/>
        </w:sectPr>
      </w:pPr>
    </w:p>
    <w:p w:rsidR="00452A39" w:rsidRPr="00E36F38" w:rsidRDefault="00452A39" w:rsidP="00452A39">
      <w:pPr>
        <w:jc w:val="center"/>
        <w:rPr>
          <w:b/>
          <w:szCs w:val="24"/>
        </w:rPr>
      </w:pPr>
      <w:bookmarkStart w:id="87" w:name="_Toc476566994"/>
      <w:bookmarkStart w:id="88" w:name="_Toc476580767"/>
      <w:bookmarkStart w:id="89" w:name="_Toc476615843"/>
      <w:bookmarkStart w:id="90" w:name="_Toc476838039"/>
      <w:bookmarkStart w:id="91" w:name="_Toc477191949"/>
      <w:bookmarkStart w:id="92" w:name="_Toc477194417"/>
      <w:bookmarkStart w:id="93" w:name="_Toc477362143"/>
      <w:bookmarkStart w:id="94" w:name="_Toc477362697"/>
      <w:bookmarkStart w:id="95" w:name="_Toc477431992"/>
      <w:bookmarkStart w:id="96" w:name="_Toc477435016"/>
      <w:bookmarkStart w:id="97" w:name="_Toc477447907"/>
      <w:bookmarkStart w:id="98" w:name="_Toc477819873"/>
      <w:bookmarkStart w:id="99" w:name="_Toc477865954"/>
      <w:bookmarkStart w:id="100" w:name="_Toc477886486"/>
      <w:r w:rsidRPr="00E36F38">
        <w:rPr>
          <w:b/>
          <w:szCs w:val="24"/>
        </w:rPr>
        <w:t>ОБЩИЕ КВАЛИФИКАЦИОННЫЕ ТРЕБОВАНИЯ</w:t>
      </w:r>
    </w:p>
    <w:p w:rsidR="00452A39" w:rsidRPr="00E36F38" w:rsidRDefault="00452A39" w:rsidP="00452A39">
      <w:pPr>
        <w:jc w:val="center"/>
        <w:rPr>
          <w:b/>
          <w:szCs w:val="24"/>
        </w:rPr>
      </w:pPr>
      <w:r w:rsidRPr="00E36F38">
        <w:rPr>
          <w:b/>
          <w:szCs w:val="24"/>
        </w:rPr>
        <w:t>ДЛЯ ЗАМЕЩЕНИЯ ДОЛЖНОСТЕЙ ГОСУДАРСТВЕННОЙ ГРАЖДАНСКОЙ СЛУЖБЫ</w:t>
      </w:r>
    </w:p>
    <w:p w:rsidR="00452A39" w:rsidRPr="00E36F38" w:rsidRDefault="00452A39" w:rsidP="00452A39">
      <w:pPr>
        <w:rPr>
          <w:szCs w:val="24"/>
        </w:rPr>
      </w:pPr>
    </w:p>
    <w:p w:rsidR="00452A39" w:rsidRPr="00E36F38" w:rsidRDefault="00452A39" w:rsidP="00452A39">
      <w:pPr>
        <w:jc w:val="center"/>
        <w:rPr>
          <w:b/>
          <w:szCs w:val="24"/>
          <w:lang w:eastAsia="ru-RU" w:bidi="ar-SA"/>
        </w:rPr>
      </w:pPr>
      <w:r w:rsidRPr="00E36F38">
        <w:rPr>
          <w:b/>
          <w:szCs w:val="24"/>
        </w:rPr>
        <w:t>Область профессиональной служебной деятельности</w:t>
      </w:r>
    </w:p>
    <w:p w:rsidR="002C33A5" w:rsidRPr="00E36F38" w:rsidRDefault="006714DB" w:rsidP="00576F34">
      <w:pPr>
        <w:pStyle w:val="1"/>
        <w:rPr>
          <w:szCs w:val="24"/>
          <w:lang w:val="ru-RU" w:eastAsia="ru-RU"/>
        </w:rPr>
      </w:pPr>
      <w:bookmarkStart w:id="101" w:name="_Toc477953520"/>
      <w:bookmarkStart w:id="102" w:name="_Toc478033067"/>
      <w:bookmarkStart w:id="103" w:name="_Toc478038939"/>
      <w:bookmarkStart w:id="104" w:name="_Toc478047428"/>
      <w:bookmarkStart w:id="105" w:name="_Toc478120296"/>
      <w:bookmarkStart w:id="106" w:name="_Toc478120890"/>
      <w:bookmarkStart w:id="107" w:name="_Toc478124966"/>
      <w:bookmarkStart w:id="108" w:name="_Toc478125908"/>
      <w:bookmarkStart w:id="109" w:name="_Toc478417411"/>
      <w:bookmarkStart w:id="110" w:name="_Toc478907140"/>
      <w:bookmarkStart w:id="111" w:name="_Toc515022962"/>
      <w:r w:rsidRPr="00E36F38">
        <w:rPr>
          <w:szCs w:val="24"/>
          <w:lang w:val="ru-RU"/>
        </w:rPr>
        <w:t xml:space="preserve">П.31. </w:t>
      </w:r>
      <w:r w:rsidRPr="00E36F38">
        <w:rPr>
          <w:szCs w:val="24"/>
          <w:lang w:val="ru-RU" w:eastAsia="ru-RU"/>
        </w:rPr>
        <w:t>Регулирование в сфере официального статистического учета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576F34" w:rsidRPr="00E36F38" w:rsidRDefault="00576F34" w:rsidP="00576F34">
      <w:pPr>
        <w:rPr>
          <w:szCs w:val="24"/>
          <w:lang w:eastAsia="ru-RU" w:bidi="ar-SA"/>
        </w:rPr>
      </w:pPr>
    </w:p>
    <w:p w:rsidR="002C33A5" w:rsidRPr="00E36F38" w:rsidRDefault="002C33A5" w:rsidP="004A5CEB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2C33A5" w:rsidRPr="00E36F38" w:rsidRDefault="002C33A5" w:rsidP="004A5CEB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2C33A5" w:rsidRPr="00E36F38" w:rsidRDefault="002C33A5" w:rsidP="002C33A5">
      <w:pPr>
        <w:tabs>
          <w:tab w:val="left" w:pos="4953"/>
        </w:tabs>
        <w:rPr>
          <w:rFonts w:eastAsia="Calibri"/>
          <w:i/>
          <w:szCs w:val="24"/>
          <w:vertAlign w:val="subscript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8964"/>
      </w:tblGrid>
      <w:tr w:rsidR="002C33A5" w:rsidRPr="00E36F38" w:rsidTr="003508FA">
        <w:trPr>
          <w:trHeight w:val="90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 xml:space="preserve">I. Требования к специальности </w:t>
            </w:r>
            <w:r w:rsidRPr="00E36F38">
              <w:rPr>
                <w:rFonts w:eastAsia="Calibri"/>
                <w:b/>
                <w:bCs/>
                <w:szCs w:val="24"/>
                <w:lang w:bidi="ar-SA"/>
              </w:rPr>
              <w:br/>
              <w:t>(направлению подготовки)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14178">
            <w:pPr>
              <w:rPr>
                <w:rFonts w:eastAsia="Calibri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Рекомендуемые специальности, направления подготовки: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«Статистика», «Государственное и муниципальное управление», «Инфокоммуникационные технологии и системы связи», «Информатика и вычислительная техника», </w:t>
            </w:r>
            <w:r w:rsidR="00E36F38" w:rsidRPr="00E36F38">
              <w:rPr>
                <w:bCs/>
                <w:szCs w:val="24"/>
                <w:lang w:bidi="ar-SA"/>
              </w:rPr>
              <w:t xml:space="preserve">«Информационные системы и технологии», «Математическое обеспечение и администрирование информационных систем»,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«Менеджмент», «Прикладная информатика», «Прикладная математика и информатика», </w:t>
            </w:r>
            <w:r w:rsidR="00E36F38" w:rsidRPr="00E36F38">
              <w:rPr>
                <w:bCs/>
                <w:szCs w:val="24"/>
                <w:lang w:bidi="ar-SA"/>
              </w:rPr>
              <w:t xml:space="preserve">«Прикладная математика», </w:t>
            </w:r>
            <w:r w:rsidR="00E36F38" w:rsidRPr="00E36F38">
              <w:rPr>
                <w:rFonts w:eastAsia="Calibri"/>
                <w:szCs w:val="24"/>
                <w:lang w:bidi="ar-SA"/>
              </w:rPr>
              <w:t>«Социология»,</w:t>
            </w:r>
            <w:r w:rsidR="00E36F38" w:rsidRPr="00E36F38">
              <w:rPr>
                <w:bCs/>
                <w:szCs w:val="24"/>
                <w:lang w:bidi="ar-SA"/>
              </w:rPr>
              <w:t xml:space="preserve"> «Финансы и кредит», </w:t>
            </w:r>
            <w:r w:rsidR="00E36F38" w:rsidRPr="00E36F38">
              <w:rPr>
                <w:rFonts w:eastAsia="Calibri"/>
                <w:szCs w:val="24"/>
                <w:lang w:bidi="ar-SA"/>
              </w:rPr>
              <w:t>«Экономика»</w:t>
            </w:r>
            <w:r w:rsidR="00E36F38" w:rsidRPr="00E36F38">
              <w:rPr>
                <w:bCs/>
                <w:szCs w:val="24"/>
                <w:vertAlign w:val="superscript"/>
                <w:lang w:bidi="ar-SA"/>
              </w:rPr>
              <w:footnoteReference w:id="3"/>
            </w:r>
            <w:r w:rsidR="00E36F38" w:rsidRPr="00E36F38">
              <w:rPr>
                <w:rFonts w:eastAsia="Calibri"/>
                <w:szCs w:val="24"/>
                <w:lang w:bidi="ar-SA"/>
              </w:rPr>
              <w:t>,</w:t>
            </w:r>
            <w:r w:rsid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</w:t>
            </w:r>
            <w:r w:rsidRPr="00E36F38">
              <w:rPr>
                <w:rFonts w:eastAsia="Calibri"/>
                <w:szCs w:val="24"/>
                <w:lang w:bidi="ar-SA"/>
              </w:rPr>
              <w:t>установлено соответствие указанным специальностям и направлениям подготовки</w:t>
            </w:r>
            <w:r w:rsidR="007546D3" w:rsidRPr="00E36F38">
              <w:rPr>
                <w:rFonts w:eastAsia="Calibri"/>
                <w:szCs w:val="24"/>
                <w:lang w:bidi="ar-SA"/>
              </w:rPr>
              <w:t>, специальности экономического направления, указанные в предыдущих перечнях профессий, специальностей и направлений подготовки</w:t>
            </w:r>
            <w:r w:rsidR="00934CC4" w:rsidRPr="00E36F38">
              <w:rPr>
                <w:rStyle w:val="afa"/>
                <w:rFonts w:eastAsia="Calibri"/>
                <w:szCs w:val="24"/>
                <w:lang w:bidi="ar-SA"/>
              </w:rPr>
              <w:footnoteReference w:id="4"/>
            </w:r>
            <w:r w:rsidR="007546D3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2C33A5" w:rsidRPr="00E36F38" w:rsidTr="003508F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Кодекс Российской Федерации об административных правонарушениях (Раздел 2, Глава 13, статья 13.19; Глава 19, статья 19.7; Глава 28);</w:t>
            </w:r>
          </w:p>
          <w:p w:rsidR="003D3210" w:rsidRPr="00E36F38" w:rsidRDefault="003D3210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Гражданский кодекс Российской Федерации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7 июля 2006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149-ФЗ «Об информации, информационных технологиях и о защите информаци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9 ноября 2007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282-ФЗ «Об официальном статистическом учете и системе государственной статистики в Российской Федераци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6 декабря 2011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402-ФЗ «О бухгалтерском учете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color w:val="000000"/>
                <w:szCs w:val="24"/>
                <w:lang w:eastAsia="ru-RU" w:bidi="ar-SA"/>
              </w:rPr>
              <w:t>постановление Правительства Российской Федерации от 10 ноября 2003</w:t>
            </w:r>
            <w:r w:rsidR="00605A5E" w:rsidRPr="00E36F38">
              <w:rPr>
                <w:color w:val="000000"/>
                <w:szCs w:val="24"/>
                <w:lang w:eastAsia="ru-RU" w:bidi="ar-SA"/>
              </w:rPr>
              <w:t> г.</w:t>
            </w:r>
            <w:r w:rsidRPr="00E36F38">
              <w:rPr>
                <w:color w:val="000000"/>
                <w:szCs w:val="24"/>
                <w:lang w:eastAsia="ru-RU" w:bidi="ar-SA"/>
              </w:rPr>
              <w:t xml:space="preserve"> </w:t>
            </w:r>
            <w:r w:rsidR="00156760" w:rsidRPr="00E36F38">
              <w:rPr>
                <w:color w:val="000000"/>
                <w:szCs w:val="24"/>
                <w:lang w:eastAsia="ru-RU" w:bidi="ar-SA"/>
              </w:rPr>
              <w:t>№ </w:t>
            </w:r>
            <w:r w:rsidRPr="00E36F38">
              <w:rPr>
                <w:color w:val="000000"/>
                <w:szCs w:val="24"/>
                <w:lang w:eastAsia="ru-RU" w:bidi="ar-SA"/>
              </w:rPr>
              <w:t>677 «Об общероссийских классификаторах технико-экономической информации в социально-экономической област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1 ноября 2006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6 февраля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2 июня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420 «О Федеральной службе государственной статистик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8 августа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567"/>
                <w:tab w:val="left" w:pos="1134"/>
                <w:tab w:val="left" w:pos="1202"/>
                <w:tab w:val="left" w:pos="1985"/>
              </w:tabs>
              <w:ind w:firstLine="709"/>
              <w:contextualSpacing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26 мая 2010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367 «О единой межведомственной информационно-статистической системе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eastAsia="ru-RU" w:bidi="ar-SA"/>
              </w:rPr>
              <w:t xml:space="preserve">постановление Правительства </w:t>
            </w:r>
            <w:r w:rsidRPr="00E36F38">
              <w:rPr>
                <w:szCs w:val="24"/>
                <w:lang w:eastAsia="ru-RU" w:bidi="ar-SA"/>
              </w:rPr>
              <w:t xml:space="preserve">Российской Федерации </w:t>
            </w:r>
            <w:r w:rsidRPr="00E36F38">
              <w:rPr>
                <w:rFonts w:eastAsia="Calibri"/>
                <w:szCs w:val="24"/>
                <w:lang w:eastAsia="ru-RU" w:bidi="ar-SA"/>
              </w:rPr>
              <w:t>от 15 апреля 2014</w:t>
            </w:r>
            <w:r w:rsidR="00605A5E" w:rsidRPr="00E36F38">
              <w:rPr>
                <w:szCs w:val="24"/>
                <w:lang w:eastAsia="ru-RU" w:bidi="ar-SA"/>
              </w:rPr>
              <w:t> г.</w:t>
            </w:r>
            <w:r w:rsidRPr="00E36F38">
              <w:rPr>
                <w:rFonts w:eastAsia="Calibri"/>
                <w:szCs w:val="24"/>
                <w:lang w:eastAsia="ru-RU"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eastAsia="ru-RU" w:bidi="ar-SA"/>
              </w:rPr>
              <w:t>№ </w:t>
            </w:r>
            <w:r w:rsidRPr="00E36F38">
              <w:rPr>
                <w:rFonts w:eastAsia="Calibri"/>
                <w:szCs w:val="24"/>
                <w:lang w:eastAsia="ru-RU" w:bidi="ar-SA"/>
              </w:rPr>
              <w:t>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color w:val="000000"/>
                <w:szCs w:val="24"/>
                <w:lang w:eastAsia="ru-RU" w:bidi="ar-SA"/>
              </w:rPr>
              <w:t>распоряжение Правительства Российской Федерации от 6 мая 2008</w:t>
            </w:r>
            <w:r w:rsidR="00605A5E" w:rsidRPr="00E36F38">
              <w:rPr>
                <w:color w:val="000000"/>
                <w:szCs w:val="24"/>
                <w:lang w:eastAsia="ru-RU" w:bidi="ar-SA"/>
              </w:rPr>
              <w:t> г.</w:t>
            </w:r>
            <w:r w:rsidRPr="00E36F38">
              <w:rPr>
                <w:color w:val="000000"/>
                <w:szCs w:val="24"/>
                <w:lang w:eastAsia="ru-RU" w:bidi="ar-SA"/>
              </w:rPr>
              <w:t xml:space="preserve"> </w:t>
            </w:r>
            <w:r w:rsidR="00156760" w:rsidRPr="00E36F38">
              <w:rPr>
                <w:color w:val="000000"/>
                <w:szCs w:val="24"/>
                <w:lang w:eastAsia="ru-RU" w:bidi="ar-SA"/>
              </w:rPr>
              <w:t>№ </w:t>
            </w:r>
            <w:r w:rsidRPr="00E36F38">
              <w:rPr>
                <w:color w:val="000000"/>
                <w:szCs w:val="24"/>
                <w:lang w:eastAsia="ru-RU" w:bidi="ar-SA"/>
              </w:rPr>
              <w:t>671-р «Об утверждении Федерального плана статистических работ».</w:t>
            </w:r>
          </w:p>
          <w:p w:rsidR="002C33A5" w:rsidRPr="00E36F38" w:rsidRDefault="002C33A5" w:rsidP="002C33A5">
            <w:pPr>
              <w:keepLines/>
              <w:widowControl w:val="0"/>
              <w:tabs>
                <w:tab w:val="left" w:pos="9033"/>
              </w:tabs>
              <w:ind w:firstLine="709"/>
              <w:rPr>
                <w:szCs w:val="24"/>
                <w:lang w:eastAsia="ru-RU" w:bidi="ar-SA"/>
              </w:rPr>
            </w:pPr>
          </w:p>
          <w:p w:rsidR="002C33A5" w:rsidRPr="00E36F38" w:rsidRDefault="002C33A5" w:rsidP="002C33A5">
            <w:pPr>
              <w:keepLines/>
              <w:widowControl w:val="0"/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szCs w:val="24"/>
                <w:lang w:eastAsia="ru-RU" w:bidi="ar-SA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1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выборок и порядок их формирования;</w:t>
            </w:r>
          </w:p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статистических наблюдений;</w:t>
            </w:r>
          </w:p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осуществления контроля качества и полноты собираемо</w:t>
            </w:r>
            <w:r w:rsidR="003508FA" w:rsidRPr="00E36F38">
              <w:rPr>
                <w:rFonts w:eastAsia="Calibri"/>
                <w:szCs w:val="24"/>
                <w:lang w:bidi="ar-SA"/>
              </w:rPr>
              <w:t>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обрабо</w:t>
            </w:r>
            <w:r w:rsidR="003508FA" w:rsidRPr="00E36F38">
              <w:rPr>
                <w:rFonts w:eastAsia="Calibri"/>
                <w:szCs w:val="24"/>
                <w:lang w:bidi="ar-SA"/>
              </w:rPr>
              <w:t>тки статистической 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методы осуществления контроля качества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методы осущест</w:t>
            </w:r>
            <w:r w:rsidR="003508FA" w:rsidRPr="00E36F38">
              <w:rPr>
                <w:rFonts w:eastAsia="Calibri"/>
                <w:color w:val="000000"/>
                <w:szCs w:val="24"/>
                <w:lang w:bidi="ar-SA"/>
              </w:rPr>
              <w:t>вления статистических расчетов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обеспечение сохранности и конфиденциальности первичных статистических данных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методологические документы по статистике, в том числе международные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принципы официального статистического учета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общей теории статистик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источник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 xml:space="preserve"> статистической информации, вид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 xml:space="preserve"> источников статистическо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классификатор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>, используемы</w:t>
            </w:r>
            <w:r w:rsidR="007546D3" w:rsidRPr="00E36F38">
              <w:rPr>
                <w:rFonts w:eastAsia="Calibri"/>
                <w:szCs w:val="24"/>
                <w:lang w:bidi="ar-SA"/>
              </w:rPr>
              <w:t>х</w:t>
            </w:r>
            <w:r w:rsidRPr="00E36F38">
              <w:rPr>
                <w:rFonts w:eastAsia="Calibri"/>
                <w:szCs w:val="24"/>
                <w:lang w:bidi="ar-SA"/>
              </w:rPr>
              <w:t xml:space="preserve"> для формирования официальной статистическо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я выборк</w:t>
            </w:r>
            <w:r w:rsidR="007546D3" w:rsidRPr="00E36F38">
              <w:rPr>
                <w:rFonts w:eastAsia="Calibri"/>
                <w:szCs w:val="24"/>
                <w:lang w:bidi="ar-SA"/>
              </w:rPr>
              <w:t>и</w:t>
            </w:r>
            <w:r w:rsidRPr="00E36F38">
              <w:rPr>
                <w:rFonts w:eastAsia="Calibri"/>
                <w:szCs w:val="24"/>
                <w:lang w:bidi="ar-SA"/>
              </w:rPr>
              <w:t>, объем</w:t>
            </w:r>
            <w:r w:rsidR="007546D3" w:rsidRPr="00E36F38">
              <w:rPr>
                <w:rFonts w:eastAsia="Calibri"/>
                <w:szCs w:val="24"/>
                <w:lang w:bidi="ar-SA"/>
              </w:rPr>
              <w:t>а</w:t>
            </w:r>
            <w:r w:rsidRPr="00E36F38">
              <w:rPr>
                <w:rFonts w:eastAsia="Calibri"/>
                <w:szCs w:val="24"/>
                <w:lang w:bidi="ar-SA"/>
              </w:rPr>
              <w:t xml:space="preserve"> выборк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рядок формирования индексов цен, физических объемов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рядок формирования статистической информации;</w:t>
            </w:r>
          </w:p>
          <w:p w:rsidR="002C33A5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татистические пакеты прикладных программ.</w:t>
            </w:r>
          </w:p>
        </w:tc>
      </w:tr>
      <w:tr w:rsidR="002C33A5" w:rsidRPr="00E36F38" w:rsidTr="003508FA">
        <w:trPr>
          <w:trHeight w:val="859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8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</w:t>
            </w:r>
            <w:r w:rsidR="00764808" w:rsidRPr="00E36F38">
              <w:rPr>
                <w:rFonts w:eastAsia="Calibri"/>
                <w:szCs w:val="24"/>
                <w:lang w:bidi="ar-SA"/>
              </w:rPr>
              <w:t>ыполнение</w:t>
            </w:r>
            <w:r w:rsidRPr="00E36F38">
              <w:rPr>
                <w:rFonts w:eastAsia="Calibri"/>
                <w:szCs w:val="24"/>
                <w:lang w:bidi="ar-SA"/>
              </w:rPr>
              <w:t xml:space="preserve"> статисти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ческих расчетов на основе </w:t>
            </w:r>
            <w:r w:rsidR="00E36F38" w:rsidRPr="00E36F38">
              <w:rPr>
                <w:rFonts w:eastAsia="Calibri"/>
                <w:szCs w:val="24"/>
                <w:lang w:bidi="ar-SA"/>
              </w:rPr>
              <w:t>соответс</w:t>
            </w:r>
            <w:r w:rsidR="00E36F38">
              <w:rPr>
                <w:rFonts w:eastAsia="Calibri"/>
                <w:szCs w:val="24"/>
                <w:lang w:bidi="ar-SA"/>
              </w:rPr>
              <w:t>т</w:t>
            </w:r>
            <w:r w:rsidR="00E36F38" w:rsidRPr="00E36F38">
              <w:rPr>
                <w:rFonts w:eastAsia="Calibri"/>
                <w:szCs w:val="24"/>
                <w:lang w:bidi="ar-SA"/>
              </w:rPr>
              <w:t>вующих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 математических и технических средств;</w:t>
            </w:r>
          </w:p>
          <w:p w:rsidR="00764808" w:rsidRPr="00E36F38" w:rsidRDefault="00E36F38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уществ</w:t>
            </w:r>
            <w:r>
              <w:rPr>
                <w:rFonts w:eastAsia="Calibri"/>
                <w:szCs w:val="24"/>
                <w:lang w:bidi="ar-SA"/>
              </w:rPr>
              <w:t>л</w:t>
            </w:r>
            <w:r w:rsidRPr="00E36F38">
              <w:rPr>
                <w:rFonts w:eastAsia="Calibri"/>
                <w:szCs w:val="24"/>
                <w:lang w:bidi="ar-SA"/>
              </w:rPr>
              <w:t>ение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 балансировки и других процедур, обеспечивающих ув</w:t>
            </w:r>
            <w:r w:rsidR="00A14CAC" w:rsidRPr="00E36F38">
              <w:rPr>
                <w:rFonts w:eastAsia="Calibri"/>
                <w:szCs w:val="24"/>
                <w:lang w:bidi="ar-SA"/>
              </w:rPr>
              <w:t>язку статистических показателей;</w:t>
            </w:r>
          </w:p>
          <w:p w:rsidR="00A14CAC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уществление статистических расчетов с применением </w:t>
            </w:r>
            <w:r w:rsidR="00E36F38" w:rsidRPr="00E36F38">
              <w:rPr>
                <w:rFonts w:eastAsia="Calibri"/>
                <w:szCs w:val="24"/>
                <w:lang w:bidi="ar-SA"/>
              </w:rPr>
              <w:t>соответс</w:t>
            </w:r>
            <w:r w:rsidR="00E36F38">
              <w:rPr>
                <w:rFonts w:eastAsia="Calibri"/>
                <w:szCs w:val="24"/>
                <w:lang w:bidi="ar-SA"/>
              </w:rPr>
              <w:t>т</w:t>
            </w:r>
            <w:r w:rsidR="00E36F38" w:rsidRPr="00E36F38">
              <w:rPr>
                <w:rFonts w:eastAsia="Calibri"/>
                <w:szCs w:val="24"/>
                <w:lang w:bidi="ar-SA"/>
              </w:rPr>
              <w:t>вующих</w:t>
            </w:r>
            <w:r w:rsidRPr="00E36F38">
              <w:rPr>
                <w:rFonts w:eastAsia="Calibri"/>
                <w:szCs w:val="24"/>
                <w:lang w:bidi="ar-SA"/>
              </w:rPr>
              <w:t xml:space="preserve"> математических методов и информационных технологий, а также проведение последующей аналитической работы с полученными данными;</w:t>
            </w:r>
          </w:p>
          <w:p w:rsidR="002C33A5" w:rsidRPr="00E36F38" w:rsidRDefault="002C33A5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менение статистических пакетов прикладных программ;</w:t>
            </w:r>
          </w:p>
          <w:p w:rsidR="00A14CAC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бота с различными источниками статистической информации;</w:t>
            </w:r>
          </w:p>
          <w:p w:rsidR="002C33A5" w:rsidRPr="00E36F38" w:rsidRDefault="002C33A5" w:rsidP="00A14CAC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</w:t>
            </w:r>
            <w:r w:rsidR="00A14CAC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2E7661" w:rsidRPr="00E36F38" w:rsidRDefault="002E7661" w:rsidP="004A5CEB">
      <w:pPr>
        <w:jc w:val="center"/>
        <w:rPr>
          <w:rFonts w:eastAsia="Calibri"/>
          <w:b/>
          <w:szCs w:val="24"/>
          <w:lang w:bidi="ar-SA"/>
        </w:rPr>
        <w:sectPr w:rsidR="002E7661" w:rsidRPr="00E36F38" w:rsidSect="003508FA">
          <w:headerReference w:type="default" r:id="rId17"/>
          <w:pgSz w:w="16840" w:h="11907" w:orient="landscape" w:code="9"/>
          <w:pgMar w:top="993" w:right="680" w:bottom="993" w:left="851" w:header="0" w:footer="0" w:gutter="0"/>
          <w:cols w:space="720"/>
          <w:noEndnote/>
          <w:titlePg/>
          <w:docGrid w:linePitch="299"/>
        </w:sectPr>
      </w:pP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  <w:r w:rsidRPr="00E36F38">
        <w:rPr>
          <w:rFonts w:eastAsia="Calibri"/>
          <w:b/>
          <w:szCs w:val="24"/>
          <w:lang w:bidi="ar-SA"/>
        </w:rPr>
        <w:t>ДОПОЛНИТЕЛЬНЫЕ КВАЛИФИКАЦИОННЫЕ ТРЕБОВАНИЯ</w:t>
      </w: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  <w:r w:rsidRPr="00E36F38">
        <w:rPr>
          <w:rFonts w:eastAsia="Calibri"/>
          <w:b/>
          <w:szCs w:val="24"/>
          <w:lang w:bidi="ar-SA"/>
        </w:rPr>
        <w:t>ДЛЯ ЗАМЕЩЕНИЯ ДОЛЖНОСТЕЙ ГОСУДАРСТВЕННОЙ ГРАЖДАНСКОЙ СЛУЖБЫ</w:t>
      </w: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</w:p>
    <w:p w:rsidR="002C33A5" w:rsidRPr="00E36F38" w:rsidRDefault="00126B93" w:rsidP="004A5CEB">
      <w:pPr>
        <w:tabs>
          <w:tab w:val="left" w:pos="4953"/>
        </w:tabs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П.31.1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Pr="00E36F38">
        <w:rPr>
          <w:rFonts w:eastAsia="Calibri"/>
          <w:b/>
          <w:bCs/>
          <w:szCs w:val="24"/>
          <w:lang w:bidi="ar-SA"/>
        </w:rPr>
        <w:t xml:space="preserve"> 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3F0BA3" w:rsidP="004A5CEB">
      <w:pPr>
        <w:pStyle w:val="2"/>
        <w:rPr>
          <w:rFonts w:eastAsia="Calibri"/>
          <w:szCs w:val="24"/>
          <w:lang w:val="ru-RU"/>
        </w:rPr>
      </w:pPr>
      <w:bookmarkStart w:id="112" w:name="_Toc476580768"/>
      <w:bookmarkStart w:id="113" w:name="_Toc476615844"/>
      <w:bookmarkStart w:id="114" w:name="_Toc476838040"/>
      <w:bookmarkStart w:id="115" w:name="_Toc477191950"/>
      <w:bookmarkStart w:id="116" w:name="_Toc477194418"/>
      <w:bookmarkStart w:id="117" w:name="_Toc477362144"/>
      <w:bookmarkStart w:id="118" w:name="_Toc477362698"/>
      <w:bookmarkStart w:id="119" w:name="_Toc477431993"/>
      <w:bookmarkStart w:id="120" w:name="_Toc477435017"/>
      <w:bookmarkStart w:id="121" w:name="_Toc477447908"/>
      <w:bookmarkStart w:id="122" w:name="_Toc477819874"/>
      <w:bookmarkStart w:id="123" w:name="_Toc477865955"/>
      <w:bookmarkStart w:id="124" w:name="_Toc477886487"/>
      <w:bookmarkStart w:id="125" w:name="_Toc477953521"/>
      <w:bookmarkStart w:id="126" w:name="_Toc478033068"/>
      <w:bookmarkStart w:id="127" w:name="_Toc478038940"/>
      <w:bookmarkStart w:id="128" w:name="_Toc478047429"/>
      <w:bookmarkStart w:id="129" w:name="_Toc478120297"/>
      <w:bookmarkStart w:id="130" w:name="_Toc478120891"/>
      <w:bookmarkStart w:id="131" w:name="_Toc478124967"/>
      <w:bookmarkStart w:id="132" w:name="_Toc478125909"/>
      <w:bookmarkStart w:id="133" w:name="_Toc478417412"/>
      <w:bookmarkStart w:id="134" w:name="_Toc478907141"/>
      <w:bookmarkStart w:id="135" w:name="_Toc515022963"/>
      <w:r w:rsidRPr="00E36F38">
        <w:rPr>
          <w:rFonts w:eastAsia="Calibri"/>
          <w:szCs w:val="24"/>
          <w:lang w:val="ru-RU"/>
        </w:rPr>
        <w:t>Проведение федеральных статистических наблюдений и формирование на их основе официальной статистической информаци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452A39" w:rsidRPr="00E36F38" w:rsidRDefault="00452A39" w:rsidP="00452A39">
      <w:pPr>
        <w:rPr>
          <w:szCs w:val="24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8964"/>
      </w:tblGrid>
      <w:tr w:rsidR="002C33A5" w:rsidRPr="00E36F38" w:rsidTr="003508FA">
        <w:trPr>
          <w:trHeight w:val="359"/>
        </w:trPr>
        <w:tc>
          <w:tcPr>
            <w:tcW w:w="2660" w:type="dxa"/>
            <w:vMerge w:val="restart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4" w:type="dxa"/>
          </w:tcPr>
          <w:p w:rsidR="00A14CAC" w:rsidRPr="00E36F38" w:rsidRDefault="00A14CAC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Договор о Евразийском экономическом союзе от 29 мая 2014 г.;</w:t>
            </w:r>
          </w:p>
          <w:p w:rsidR="00A14CAC" w:rsidRPr="00E36F38" w:rsidRDefault="00F81EA9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</w:t>
            </w:r>
            <w:r w:rsidR="00A14CAC" w:rsidRPr="00E36F38">
              <w:rPr>
                <w:rFonts w:eastAsia="Calibri"/>
                <w:szCs w:val="24"/>
                <w:lang w:bidi="ar-SA"/>
              </w:rPr>
              <w:t>остановлен</w:t>
            </w:r>
            <w:r w:rsidRPr="00E36F38">
              <w:rPr>
                <w:rFonts w:eastAsia="Calibri"/>
                <w:szCs w:val="24"/>
                <w:lang w:bidi="ar-SA"/>
              </w:rPr>
              <w:t>ие Правительства Российской Феде</w:t>
            </w:r>
            <w:r w:rsidR="00A14CAC" w:rsidRPr="00E36F38">
              <w:rPr>
                <w:rFonts w:eastAsia="Calibri"/>
                <w:szCs w:val="24"/>
                <w:lang w:bidi="ar-SA"/>
              </w:rPr>
              <w:t xml:space="preserve">рации от 27 ноября </w:t>
            </w:r>
            <w:r w:rsidR="00940503" w:rsidRPr="00E36F38">
              <w:rPr>
                <w:rFonts w:eastAsia="Calibri"/>
                <w:szCs w:val="24"/>
                <w:lang w:bidi="ar-SA"/>
              </w:rPr>
              <w:t xml:space="preserve">              </w:t>
            </w:r>
            <w:r w:rsidR="00A14CAC" w:rsidRPr="00E36F38">
              <w:rPr>
                <w:rFonts w:eastAsia="Calibri"/>
                <w:szCs w:val="24"/>
                <w:lang w:bidi="ar-SA"/>
              </w:rPr>
              <w:t>2010 г. № 946 «Об организации в Российской Фед</w:t>
            </w:r>
            <w:r w:rsidRPr="00E36F38">
              <w:rPr>
                <w:rFonts w:eastAsia="Calibri"/>
                <w:szCs w:val="24"/>
                <w:lang w:bidi="ar-SA"/>
              </w:rPr>
              <w:t>ерации системы федеральных стат</w:t>
            </w:r>
            <w:r w:rsidR="00A14CAC" w:rsidRPr="00E36F38">
              <w:rPr>
                <w:rFonts w:eastAsia="Calibri"/>
                <w:szCs w:val="24"/>
                <w:lang w:bidi="ar-SA"/>
              </w:rPr>
              <w:t xml:space="preserve">истических наблюдений </w:t>
            </w:r>
            <w:r w:rsidRPr="00E36F38">
              <w:rPr>
                <w:rFonts w:eastAsia="Calibri"/>
                <w:szCs w:val="24"/>
                <w:lang w:bidi="ar-SA"/>
              </w:rPr>
              <w:t>по социально-демографическим проблемам и мониторинга экономических потерь от смертности, заболеваемости и инвалидизации населения»;</w:t>
            </w:r>
          </w:p>
          <w:p w:rsidR="00DF2A06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приказ Минэкономразвития России от 16 ноября 2010 г.                                 № 553 «Об утверждении </w:t>
            </w:r>
            <w:r w:rsidR="00DF2A06" w:rsidRPr="00E36F38">
              <w:rPr>
                <w:rFonts w:eastAsia="Calibri"/>
                <w:szCs w:val="24"/>
                <w:lang w:bidi="ar-SA"/>
              </w:rPr>
              <w:t>Административн</w:t>
            </w:r>
            <w:r w:rsidRPr="00E36F38">
              <w:rPr>
                <w:rFonts w:eastAsia="Calibri"/>
                <w:szCs w:val="24"/>
                <w:lang w:bidi="ar-SA"/>
              </w:rPr>
              <w:t>ого</w:t>
            </w:r>
            <w:r w:rsidR="00DF2A06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DF2A06" w:rsidRPr="00E36F38">
              <w:rPr>
                <w:rFonts w:eastAsia="Calibri"/>
                <w:szCs w:val="24"/>
                <w:lang w:bidi="ar-SA"/>
              </w:rPr>
              <w:t xml:space="preserve"> исполнения Федеральной службой государственной статистики государственной функции «Разработка совместно с субъектами официального статистического учета федерального плана статистических работ</w:t>
            </w:r>
            <w:r w:rsidR="009816C7" w:rsidRPr="00E36F38">
              <w:rPr>
                <w:rFonts w:eastAsia="Calibri"/>
                <w:szCs w:val="24"/>
                <w:lang w:bidi="ar-SA"/>
              </w:rPr>
              <w:t>, подготовка предложений по его актуализации и координации деятельности в  сфере официального статистического учета при разработке федерального плана статистических работ и подготовке предложений</w:t>
            </w:r>
            <w:r w:rsidRPr="00E36F38">
              <w:rPr>
                <w:rFonts w:eastAsia="Calibri"/>
                <w:szCs w:val="24"/>
                <w:lang w:bidi="ar-SA"/>
              </w:rPr>
              <w:t xml:space="preserve"> по его актуализации»</w:t>
            </w:r>
            <w:r w:rsidR="009816C7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F81EA9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каз Минэкономразвития России от 27 декабря 2010 г. № 685 «Об утверждении Административного</w:t>
            </w:r>
            <w:r w:rsidR="002C33A5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2C33A5" w:rsidRPr="00E36F38">
              <w:rPr>
                <w:rFonts w:eastAsia="Calibri"/>
                <w:szCs w:val="24"/>
                <w:lang w:bidi="ar-SA"/>
              </w:rPr>
              <w:t xml:space="preserve"> исполнения Федеральной службой государственной статистики государственной функции «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»</w:t>
            </w:r>
            <w:r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F81EA9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каз Росстата от 29 декабря 2012 г. № 668 «Об утверждении Административного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</w:t>
            </w:r>
            <w:r w:rsidRPr="00E36F38">
              <w:rPr>
                <w:rFonts w:eastAsia="Calibri"/>
                <w:szCs w:val="24"/>
                <w:lang w:bidi="ar-SA"/>
              </w:rPr>
              <w:t>»</w:t>
            </w:r>
            <w:r w:rsidR="003508FA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2C33A5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приказ Росстата от 20 мая 2013 г. № 183 «Об утверждении </w:t>
            </w:r>
            <w:r w:rsidR="00F81EA9" w:rsidRPr="00E36F38">
              <w:rPr>
                <w:rFonts w:eastAsia="Calibri"/>
                <w:szCs w:val="24"/>
                <w:lang w:bidi="ar-SA"/>
              </w:rPr>
              <w:t>Административн</w:t>
            </w:r>
            <w:r w:rsidRPr="00E36F38">
              <w:rPr>
                <w:rFonts w:eastAsia="Calibri"/>
                <w:szCs w:val="24"/>
                <w:lang w:bidi="ar-SA"/>
              </w:rPr>
              <w:t>ого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      </w:r>
          </w:p>
          <w:p w:rsidR="005F362D" w:rsidRPr="00E36F38" w:rsidRDefault="005F362D" w:rsidP="005F362D">
            <w:pPr>
              <w:rPr>
                <w:rFonts w:eastAsia="Calibri"/>
                <w:szCs w:val="24"/>
                <w:lang w:bidi="ar-SA"/>
              </w:rPr>
            </w:pPr>
          </w:p>
          <w:p w:rsidR="005F362D" w:rsidRPr="00E36F38" w:rsidRDefault="005F362D" w:rsidP="005F362D">
            <w:pPr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В должностной регламент </w:t>
            </w:r>
            <w:r w:rsidR="003508FA" w:rsidRPr="00E36F38">
              <w:rPr>
                <w:rFonts w:eastAsia="Calibri"/>
                <w:szCs w:val="24"/>
                <w:lang w:bidi="ar-SA"/>
              </w:rPr>
              <w:t xml:space="preserve">государственного </w:t>
            </w:r>
            <w:r w:rsidRPr="00E36F38">
              <w:rPr>
                <w:rFonts w:eastAsia="Calibri"/>
                <w:szCs w:val="24"/>
                <w:lang w:bidi="ar-SA"/>
              </w:rPr>
              <w:t>гражданского служащего дополнительн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1124"/>
        </w:trPr>
        <w:tc>
          <w:tcPr>
            <w:tcW w:w="2660" w:type="dxa"/>
            <w:vMerge/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4" w:type="dxa"/>
          </w:tcPr>
          <w:p w:rsidR="002C33A5" w:rsidRPr="00E36F38" w:rsidRDefault="002C33A5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и способы обследования организаций, населения, регистрации цен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формирования выходных массивов статистических данных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ческие подходы к проведению статистических расчетов и анализу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ы расчета сводных статистических показателей, сгруппированных в соответствии с заданными признакам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методы анализа статистических данных и источников информаци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подходы по формированию входных массивов статистических данных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схемы сбора и обработки статистической информации в системе государственной статистик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математической статистик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теории сплошных и выборочных статистических наблюдений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национальных классификационных систем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Статического р</w:t>
            </w:r>
            <w:r w:rsidR="006144C2" w:rsidRPr="00E36F38">
              <w:rPr>
                <w:rFonts w:eastAsia="Calibri"/>
                <w:szCs w:val="24"/>
                <w:lang w:bidi="ar-SA"/>
              </w:rPr>
              <w:t>егистра хозяйствующих субъектов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авила получения доступа к различным источникам статистической информаци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нципы и техника осуществления статистического наблюдения за ценами на товары и услуг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тандартные процедуры статистической регистраци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совокупностей единиц статистических наблюдений на основании д</w:t>
            </w:r>
            <w:r w:rsidR="0071615B" w:rsidRPr="00E36F38">
              <w:rPr>
                <w:rFonts w:eastAsia="Calibri"/>
                <w:szCs w:val="24"/>
                <w:lang w:bidi="ar-SA"/>
              </w:rPr>
              <w:t>анных статистических регистров</w:t>
            </w:r>
            <w:r w:rsidR="0003768C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2C33A5" w:rsidRPr="00E36F38" w:rsidTr="003508FA">
        <w:trPr>
          <w:trHeight w:val="656"/>
        </w:trPr>
        <w:tc>
          <w:tcPr>
            <w:tcW w:w="5778" w:type="dxa"/>
            <w:gridSpan w:val="2"/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4" w:type="dxa"/>
          </w:tcPr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роение динамических рядов статистических показателей;</w:t>
            </w: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2C33A5" w:rsidRPr="00E36F38" w:rsidRDefault="002C33A5" w:rsidP="002C33A5">
            <w:pPr>
              <w:ind w:firstLine="709"/>
              <w:contextualSpacing/>
              <w:rPr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формирование </w:t>
            </w:r>
            <w:r w:rsidRPr="00E36F38">
              <w:rPr>
                <w:szCs w:val="24"/>
                <w:lang w:eastAsia="ru-RU" w:bidi="ar-SA"/>
              </w:rPr>
              <w:t>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71615B" w:rsidRPr="00E36F38" w:rsidRDefault="0071615B" w:rsidP="0071615B">
            <w:pPr>
              <w:ind w:firstLine="709"/>
              <w:contextualSpacing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совокупности единиц статистического наблюдения на основании данных статистических регистров;</w:t>
            </w: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2C33A5" w:rsidRPr="00E36F38" w:rsidRDefault="002C33A5" w:rsidP="002C33A5">
      <w:pPr>
        <w:tabs>
          <w:tab w:val="left" w:pos="4953"/>
        </w:tabs>
        <w:rPr>
          <w:rFonts w:eastAsia="Calibri"/>
          <w:szCs w:val="24"/>
          <w:lang w:bidi="ar-SA"/>
        </w:rPr>
      </w:pPr>
    </w:p>
    <w:p w:rsidR="002C33A5" w:rsidRPr="00E36F38" w:rsidRDefault="00126B93" w:rsidP="004A5CEB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П.31.2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Pr="00E36F38">
        <w:rPr>
          <w:rFonts w:eastAsia="Calibri"/>
          <w:b/>
          <w:bCs/>
          <w:szCs w:val="24"/>
          <w:lang w:bidi="ar-SA"/>
        </w:rPr>
        <w:t xml:space="preserve"> 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2C33A5" w:rsidP="004A5CEB">
      <w:pPr>
        <w:pStyle w:val="2"/>
        <w:rPr>
          <w:rFonts w:eastAsia="Calibri"/>
          <w:szCs w:val="24"/>
          <w:lang w:val="ru-RU"/>
        </w:rPr>
      </w:pPr>
      <w:bookmarkStart w:id="136" w:name="_Toc476580769"/>
      <w:bookmarkStart w:id="137" w:name="_Toc476615845"/>
      <w:bookmarkStart w:id="138" w:name="_Toc476838041"/>
      <w:bookmarkStart w:id="139" w:name="_Toc477191951"/>
      <w:bookmarkStart w:id="140" w:name="_Toc477194419"/>
      <w:bookmarkStart w:id="141" w:name="_Toc477362145"/>
      <w:bookmarkStart w:id="142" w:name="_Toc477362699"/>
      <w:bookmarkStart w:id="143" w:name="_Toc477431994"/>
      <w:bookmarkStart w:id="144" w:name="_Toc477435018"/>
      <w:bookmarkStart w:id="145" w:name="_Toc477447909"/>
      <w:bookmarkStart w:id="146" w:name="_Toc477819875"/>
      <w:bookmarkStart w:id="147" w:name="_Toc477865956"/>
      <w:bookmarkStart w:id="148" w:name="_Toc477886488"/>
      <w:bookmarkStart w:id="149" w:name="_Toc477953522"/>
      <w:bookmarkStart w:id="150" w:name="_Toc478033069"/>
      <w:bookmarkStart w:id="151" w:name="_Toc478038941"/>
      <w:bookmarkStart w:id="152" w:name="_Toc478047430"/>
      <w:bookmarkStart w:id="153" w:name="_Toc478120298"/>
      <w:bookmarkStart w:id="154" w:name="_Toc478120892"/>
      <w:bookmarkStart w:id="155" w:name="_Toc478124968"/>
      <w:bookmarkStart w:id="156" w:name="_Toc478125910"/>
      <w:bookmarkStart w:id="157" w:name="_Toc478417413"/>
      <w:bookmarkStart w:id="158" w:name="_Toc478907142"/>
      <w:bookmarkStart w:id="159" w:name="_Toc515022964"/>
      <w:r w:rsidRPr="00E36F38">
        <w:rPr>
          <w:rFonts w:eastAsia="Calibri"/>
          <w:szCs w:val="24"/>
          <w:lang w:val="ru-RU"/>
        </w:rPr>
        <w:t>Составление национальных счетов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FC79E4" w:rsidRPr="00E36F38" w:rsidRDefault="00FC79E4" w:rsidP="00452A39">
      <w:pPr>
        <w:jc w:val="center"/>
        <w:rPr>
          <w:rFonts w:eastAsia="Calibri"/>
          <w:szCs w:val="24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7"/>
        <w:gridCol w:w="8965"/>
      </w:tblGrid>
      <w:tr w:rsidR="00773192" w:rsidRPr="00E36F38" w:rsidTr="003508FA">
        <w:trPr>
          <w:trHeight w:val="2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192" w:rsidRPr="00E36F38" w:rsidRDefault="00773192" w:rsidP="00773192">
            <w:pPr>
              <w:tabs>
                <w:tab w:val="left" w:pos="1344"/>
              </w:tabs>
              <w:ind w:left="709"/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на уровне справочника не предъявляются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773192" w:rsidRPr="00E36F38" w:rsidTr="003508FA">
        <w:trPr>
          <w:trHeight w:val="246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методик расчета агрегированных и производных показателе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российских и международных методологических положений и стандартов в части составления национальных счетов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балансировки и проведения других процедур, обеспечивающих увязку статистических показателе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ология международных сопоставлени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платежного баланса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основы понятийного аппарата макро- и микроэкономики;</w:t>
            </w:r>
          </w:p>
          <w:p w:rsidR="00773192" w:rsidRPr="00E36F38" w:rsidRDefault="00773192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Системы национальных счетов;</w:t>
            </w:r>
          </w:p>
          <w:p w:rsidR="00773192" w:rsidRPr="00E36F38" w:rsidRDefault="00773192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статистики государственных финансов</w:t>
            </w:r>
            <w:r w:rsidR="0071615B" w:rsidRPr="00E36F38">
              <w:rPr>
                <w:rFonts w:eastAsia="Calibri"/>
                <w:color w:val="000000"/>
                <w:szCs w:val="24"/>
                <w:lang w:bidi="ar-SA"/>
              </w:rPr>
              <w:t>.</w:t>
            </w:r>
          </w:p>
        </w:tc>
      </w:tr>
      <w:tr w:rsidR="00773192" w:rsidRPr="00E36F38" w:rsidTr="003508FA">
        <w:trPr>
          <w:trHeight w:val="359"/>
        </w:trPr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92" w:rsidRPr="00E36F38" w:rsidRDefault="00773192" w:rsidP="0071615B">
            <w:pPr>
              <w:tabs>
                <w:tab w:val="left" w:pos="1061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счет агрегированных и производных статистических показателей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C5213D" w:rsidRPr="00E36F38" w:rsidRDefault="00C5213D" w:rsidP="00C31BB5">
      <w:pPr>
        <w:jc w:val="center"/>
        <w:rPr>
          <w:rFonts w:eastAsia="Calibri"/>
          <w:b/>
          <w:bCs/>
          <w:szCs w:val="24"/>
          <w:lang w:bidi="ar-SA"/>
        </w:rPr>
        <w:sectPr w:rsidR="00C5213D" w:rsidRPr="00E36F38" w:rsidSect="003508FA">
          <w:pgSz w:w="16840" w:h="11907" w:orient="landscape" w:code="9"/>
          <w:pgMar w:top="993" w:right="680" w:bottom="993" w:left="851" w:header="0" w:footer="0" w:gutter="0"/>
          <w:cols w:space="720"/>
          <w:noEndnote/>
          <w:titlePg/>
          <w:docGrid w:linePitch="299"/>
        </w:sectPr>
      </w:pPr>
    </w:p>
    <w:p w:rsidR="002C33A5" w:rsidRPr="00E36F38" w:rsidRDefault="00126B93" w:rsidP="00C31BB5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П.31.3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Pr="00E36F38">
        <w:rPr>
          <w:rFonts w:eastAsia="Calibri"/>
          <w:b/>
          <w:bCs/>
          <w:szCs w:val="24"/>
          <w:lang w:bidi="ar-SA"/>
        </w:rPr>
        <w:t xml:space="preserve"> 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3D3210" w:rsidP="00C31BB5">
      <w:pPr>
        <w:pStyle w:val="2"/>
        <w:rPr>
          <w:rFonts w:eastAsia="Calibri"/>
          <w:szCs w:val="24"/>
          <w:lang w:val="ru-RU"/>
        </w:rPr>
      </w:pPr>
      <w:bookmarkStart w:id="160" w:name="_Toc476580770"/>
      <w:bookmarkStart w:id="161" w:name="_Toc476615846"/>
      <w:bookmarkStart w:id="162" w:name="_Toc476838042"/>
      <w:bookmarkStart w:id="163" w:name="_Toc477191952"/>
      <w:bookmarkStart w:id="164" w:name="_Toc477194420"/>
      <w:bookmarkStart w:id="165" w:name="_Toc477362146"/>
      <w:bookmarkStart w:id="166" w:name="_Toc477362700"/>
      <w:bookmarkStart w:id="167" w:name="_Toc477431995"/>
      <w:bookmarkStart w:id="168" w:name="_Toc477435019"/>
      <w:bookmarkStart w:id="169" w:name="_Toc477447910"/>
      <w:bookmarkStart w:id="170" w:name="_Toc477819876"/>
      <w:bookmarkStart w:id="171" w:name="_Toc477865957"/>
      <w:bookmarkStart w:id="172" w:name="_Toc477886489"/>
      <w:bookmarkStart w:id="173" w:name="_Toc477953523"/>
      <w:bookmarkStart w:id="174" w:name="_Toc478033070"/>
      <w:bookmarkStart w:id="175" w:name="_Toc478038942"/>
      <w:bookmarkStart w:id="176" w:name="_Toc478047431"/>
      <w:bookmarkStart w:id="177" w:name="_Toc478120299"/>
      <w:bookmarkStart w:id="178" w:name="_Toc478120893"/>
      <w:bookmarkStart w:id="179" w:name="_Toc478124969"/>
      <w:bookmarkStart w:id="180" w:name="_Toc478125911"/>
      <w:bookmarkStart w:id="181" w:name="_Toc478417414"/>
      <w:bookmarkStart w:id="182" w:name="_Toc478907143"/>
      <w:bookmarkStart w:id="183" w:name="_Toc515022965"/>
      <w:r w:rsidRPr="00E36F38">
        <w:rPr>
          <w:rFonts w:eastAsia="Calibri"/>
          <w:szCs w:val="24"/>
          <w:lang w:val="ru-RU"/>
        </w:rPr>
        <w:t>Проведение</w:t>
      </w:r>
      <w:r w:rsidR="002C33A5" w:rsidRPr="00E36F38">
        <w:rPr>
          <w:rFonts w:eastAsia="Calibri"/>
          <w:szCs w:val="24"/>
          <w:lang w:val="ru-RU"/>
        </w:rPr>
        <w:t xml:space="preserve"> Вс</w:t>
      </w:r>
      <w:r w:rsidR="00AE2C4B" w:rsidRPr="00E36F38">
        <w:rPr>
          <w:rFonts w:eastAsia="Calibri"/>
          <w:szCs w:val="24"/>
          <w:lang w:val="ru-RU"/>
        </w:rPr>
        <w:t xml:space="preserve">ероссийской переписи населения и </w:t>
      </w:r>
      <w:r w:rsidR="002C33A5" w:rsidRPr="00E36F38">
        <w:rPr>
          <w:rFonts w:eastAsia="Calibri"/>
          <w:szCs w:val="24"/>
          <w:lang w:val="ru-RU"/>
        </w:rPr>
        <w:t>Всероссийской сельскохозяйственной переписи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2C33A5" w:rsidRPr="00E36F38" w:rsidRDefault="002C33A5" w:rsidP="002C33A5">
      <w:pPr>
        <w:tabs>
          <w:tab w:val="left" w:pos="4953"/>
        </w:tabs>
        <w:rPr>
          <w:rFonts w:eastAsia="Calibri"/>
          <w:i/>
          <w:szCs w:val="24"/>
          <w:vertAlign w:val="subscript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7"/>
        <w:gridCol w:w="8965"/>
      </w:tblGrid>
      <w:tr w:rsidR="002C33A5" w:rsidRPr="00E36F38" w:rsidTr="003508F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8"/>
              </w:num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5 января 2002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8-ФЗ «О Всероссийской переписи населения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8"/>
              </w:num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1 июля 2005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Pr="00E36F38">
              <w:rPr>
                <w:rFonts w:eastAsia="Calibri"/>
                <w:szCs w:val="24"/>
                <w:lang w:bidi="ar-SA"/>
              </w:rPr>
              <w:t xml:space="preserve"> 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108-ФЗ «О Всероссийской сельскохозяйственной переписи»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  <w:p w:rsidR="002C33A5" w:rsidRPr="00E36F38" w:rsidRDefault="002C33A5" w:rsidP="002C33A5">
            <w:pPr>
              <w:keepLines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В должностной регламент </w:t>
            </w:r>
            <w:r w:rsidR="0003768C" w:rsidRPr="00E36F38">
              <w:rPr>
                <w:rFonts w:eastAsia="Calibri"/>
                <w:szCs w:val="24"/>
                <w:lang w:bidi="ar-SA"/>
              </w:rPr>
              <w:t xml:space="preserve">государственного </w:t>
            </w:r>
            <w:r w:rsidRPr="00E36F38">
              <w:rPr>
                <w:rFonts w:eastAsia="Calibri"/>
                <w:szCs w:val="24"/>
                <w:lang w:bidi="ar-SA"/>
              </w:rPr>
              <w:t xml:space="preserve">гражданского служащего дополнительно могут быть включены иные правовые акты, знание которых необходимо для надлежащего исполнения </w:t>
            </w:r>
            <w:r w:rsidR="0003768C" w:rsidRPr="00E36F38">
              <w:rPr>
                <w:rFonts w:eastAsia="Calibri"/>
                <w:szCs w:val="24"/>
                <w:lang w:bidi="ar-SA"/>
              </w:rPr>
              <w:t xml:space="preserve">государственным </w:t>
            </w:r>
            <w:r w:rsidRPr="00E36F38">
              <w:rPr>
                <w:rFonts w:eastAsia="Calibri"/>
                <w:szCs w:val="24"/>
                <w:lang w:bidi="ar-SA"/>
              </w:rPr>
              <w:t>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6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2C33A5">
            <w:pPr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российских и международных методологических положений и стандартов в части проведения переписей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методики осуществления контроля качества и </w:t>
            </w:r>
            <w:r w:rsidR="0003768C" w:rsidRPr="00E36F38">
              <w:rPr>
                <w:rFonts w:eastAsia="Calibri"/>
                <w:szCs w:val="24"/>
                <w:lang w:bidi="ar-SA"/>
              </w:rPr>
              <w:t>согласованности результатов расчетов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ческие подходы к подбору исходных данных для осуществления расчетов;</w:t>
            </w:r>
          </w:p>
          <w:p w:rsidR="0071615B" w:rsidRPr="00E36F38" w:rsidRDefault="0071615B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демографической статистики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статистики сельского хозяйства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статистики уровня жизни</w:t>
            </w:r>
            <w:r w:rsidR="0071615B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71615B" w:rsidRPr="00E36F38" w:rsidRDefault="0071615B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пособы и методы сведений об объектах переписи.</w:t>
            </w:r>
          </w:p>
        </w:tc>
      </w:tr>
    </w:tbl>
    <w:p w:rsidR="002C33A5" w:rsidRPr="00E36F38" w:rsidRDefault="002C33A5" w:rsidP="002C33A5">
      <w:pPr>
        <w:tabs>
          <w:tab w:val="left" w:pos="4953"/>
        </w:tabs>
        <w:rPr>
          <w:rFonts w:eastAsia="Calibri"/>
          <w:szCs w:val="24"/>
          <w:lang w:bidi="ar-SA"/>
        </w:rPr>
      </w:pPr>
    </w:p>
    <w:sectPr w:rsidR="002C33A5" w:rsidRPr="00E36F38" w:rsidSect="00A71393">
      <w:pgSz w:w="16840" w:h="11907" w:orient="landscape" w:code="9"/>
      <w:pgMar w:top="1134" w:right="680" w:bottom="1843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2E" w:rsidRDefault="0012422E" w:rsidP="002F4090">
      <w:r>
        <w:separator/>
      </w:r>
    </w:p>
  </w:endnote>
  <w:endnote w:type="continuationSeparator" w:id="0">
    <w:p w:rsidR="0012422E" w:rsidRDefault="0012422E" w:rsidP="002F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Default="00400FA7">
    <w:pPr>
      <w:pStyle w:val="a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F38">
      <w:rPr>
        <w:noProof/>
      </w:rPr>
      <w:t>15</w:t>
    </w:r>
    <w:r>
      <w:rPr>
        <w:noProof/>
      </w:rPr>
      <w:fldChar w:fldCharType="end"/>
    </w:r>
  </w:p>
  <w:p w:rsidR="00400FA7" w:rsidRDefault="00400FA7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Default="00400FA7">
    <w:pPr>
      <w:pStyle w:val="afd"/>
      <w:jc w:val="center"/>
    </w:pPr>
  </w:p>
  <w:p w:rsidR="00400FA7" w:rsidRDefault="00400FA7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Default="00400FA7">
    <w:pPr>
      <w:pStyle w:val="a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8AD">
      <w:rPr>
        <w:noProof/>
      </w:rPr>
      <w:t>3</w:t>
    </w:r>
    <w:r>
      <w:rPr>
        <w:noProof/>
      </w:rPr>
      <w:fldChar w:fldCharType="end"/>
    </w:r>
  </w:p>
  <w:p w:rsidR="00400FA7" w:rsidRDefault="00400FA7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2E" w:rsidRDefault="0012422E" w:rsidP="002F4090">
      <w:r>
        <w:separator/>
      </w:r>
    </w:p>
  </w:footnote>
  <w:footnote w:type="continuationSeparator" w:id="0">
    <w:p w:rsidR="0012422E" w:rsidRDefault="0012422E" w:rsidP="002F4090">
      <w:r>
        <w:continuationSeparator/>
      </w:r>
    </w:p>
  </w:footnote>
  <w:footnote w:id="1">
    <w:p w:rsidR="00400FA7" w:rsidRDefault="00400FA7" w:rsidP="00811E67">
      <w:pPr>
        <w:autoSpaceDE w:val="0"/>
        <w:autoSpaceDN w:val="0"/>
        <w:adjustRightInd w:val="0"/>
        <w:ind w:firstLine="709"/>
        <w:rPr>
          <w:sz w:val="20"/>
          <w:szCs w:val="20"/>
          <w:lang w:bidi="ar-SA"/>
        </w:rPr>
      </w:pPr>
      <w:r w:rsidRPr="00811E67">
        <w:rPr>
          <w:rStyle w:val="afa"/>
          <w:sz w:val="20"/>
          <w:szCs w:val="20"/>
        </w:rPr>
        <w:footnoteRef/>
      </w:r>
      <w:r w:rsidRPr="00811E67">
        <w:rPr>
          <w:sz w:val="20"/>
          <w:szCs w:val="20"/>
        </w:rPr>
        <w:t xml:space="preserve"> В соответствии с Указом</w:t>
      </w:r>
      <w:r w:rsidRPr="00811E67">
        <w:rPr>
          <w:sz w:val="20"/>
          <w:szCs w:val="20"/>
          <w:lang w:bidi="ar-SA"/>
        </w:rPr>
        <w:t xml:space="preserve"> Президента Российской</w:t>
      </w:r>
      <w:r>
        <w:rPr>
          <w:sz w:val="20"/>
          <w:szCs w:val="20"/>
          <w:lang w:bidi="ar-SA"/>
        </w:rPr>
        <w:t xml:space="preserve"> Федерации от 16 января 2017 г.</w:t>
      </w:r>
      <w:r w:rsidRPr="00811E67">
        <w:rPr>
          <w:sz w:val="20"/>
          <w:szCs w:val="20"/>
          <w:lang w:bidi="ar-SA"/>
        </w:rPr>
        <w:t xml:space="preserve">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или законом субъекта Российской Федерации.</w:t>
      </w:r>
    </w:p>
    <w:p w:rsidR="00400FA7" w:rsidRDefault="00400FA7" w:rsidP="00106FB7">
      <w:pPr>
        <w:autoSpaceDE w:val="0"/>
        <w:autoSpaceDN w:val="0"/>
        <w:adjustRightInd w:val="0"/>
        <w:ind w:firstLine="709"/>
        <w:rPr>
          <w:sz w:val="20"/>
          <w:szCs w:val="20"/>
          <w:vertAlign w:val="superscript"/>
          <w:lang w:bidi="ar-SA"/>
        </w:rPr>
      </w:pPr>
    </w:p>
    <w:p w:rsidR="00400FA7" w:rsidRPr="00710118" w:rsidRDefault="00400FA7" w:rsidP="00106FB7">
      <w:pPr>
        <w:autoSpaceDE w:val="0"/>
        <w:autoSpaceDN w:val="0"/>
        <w:adjustRightInd w:val="0"/>
        <w:ind w:firstLine="709"/>
        <w:rPr>
          <w:sz w:val="20"/>
          <w:szCs w:val="20"/>
          <w:vertAlign w:val="superscript"/>
          <w:lang w:bidi="ar-SA"/>
        </w:rPr>
      </w:pPr>
      <w:r w:rsidRPr="00710118">
        <w:rPr>
          <w:sz w:val="20"/>
          <w:szCs w:val="20"/>
          <w:vertAlign w:val="superscript"/>
          <w:lang w:bidi="ar-SA"/>
        </w:rPr>
        <w:t>2</w:t>
      </w:r>
      <w:r>
        <w:rPr>
          <w:sz w:val="20"/>
          <w:szCs w:val="20"/>
          <w:vertAlign w:val="superscript"/>
          <w:lang w:bidi="ar-SA"/>
        </w:rPr>
        <w:t xml:space="preserve"> </w:t>
      </w:r>
      <w:r w:rsidRPr="00710118">
        <w:rPr>
          <w:sz w:val="20"/>
          <w:szCs w:val="20"/>
        </w:rPr>
        <w:t>Рекомендации о составе квалификационных требований компьютерной грамотности, необходимые для исполнения должностных обязанностей федеральными государственными гражданскими служащ</w:t>
      </w:r>
      <w:r>
        <w:rPr>
          <w:sz w:val="20"/>
          <w:szCs w:val="20"/>
        </w:rPr>
        <w:t>и</w:t>
      </w:r>
      <w:r w:rsidRPr="00710118">
        <w:rPr>
          <w:sz w:val="20"/>
          <w:szCs w:val="20"/>
        </w:rPr>
        <w:t>ми, утвержденные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</w:t>
      </w:r>
      <w:r w:rsidRPr="009A5093">
        <w:t xml:space="preserve"> </w:t>
      </w:r>
      <w:r w:rsidRPr="009A5093">
        <w:rPr>
          <w:sz w:val="20"/>
          <w:szCs w:val="20"/>
        </w:rPr>
        <w:t>от 18 декабря 2017 г. № 3</w:t>
      </w:r>
      <w:r w:rsidRPr="00710118">
        <w:rPr>
          <w:sz w:val="20"/>
          <w:szCs w:val="20"/>
        </w:rPr>
        <w:t>, содержат подробное описание указанных знаний и умений в области информационно-коммуникационных технологий.</w:t>
      </w:r>
      <w:r>
        <w:rPr>
          <w:sz w:val="20"/>
          <w:szCs w:val="20"/>
        </w:rPr>
        <w:t xml:space="preserve"> Включенная в должностные регламенты государственных гражданских служащих формулировка «требования</w:t>
      </w:r>
      <w:r w:rsidRPr="00106FB7">
        <w:rPr>
          <w:sz w:val="20"/>
          <w:szCs w:val="20"/>
        </w:rPr>
        <w:t xml:space="preserve"> </w:t>
      </w:r>
      <w:r w:rsidRPr="00106FB7">
        <w:rPr>
          <w:color w:val="000000"/>
          <w:sz w:val="20"/>
          <w:szCs w:val="20"/>
        </w:rPr>
        <w:t>к</w:t>
      </w:r>
      <w:r w:rsidRPr="0020683F">
        <w:rPr>
          <w:color w:val="000000"/>
          <w:szCs w:val="24"/>
        </w:rPr>
        <w:t xml:space="preserve"> </w:t>
      </w:r>
      <w:r w:rsidRPr="00106FB7">
        <w:rPr>
          <w:color w:val="000000"/>
          <w:sz w:val="20"/>
          <w:szCs w:val="20"/>
        </w:rPr>
        <w:t>знаниям и умениям в области информационно-коммуникационных технологий</w:t>
      </w:r>
      <w:r>
        <w:rPr>
          <w:color w:val="000000"/>
          <w:sz w:val="20"/>
          <w:szCs w:val="20"/>
        </w:rPr>
        <w:t xml:space="preserve">» предполагает знания и умения, указанные в обозначенных рекомендациях. </w:t>
      </w:r>
    </w:p>
    <w:p w:rsidR="00400FA7" w:rsidRPr="00811E67" w:rsidRDefault="00400FA7" w:rsidP="00811E67">
      <w:pPr>
        <w:pStyle w:val="af8"/>
        <w:ind w:firstLine="709"/>
        <w:rPr>
          <w:rFonts w:ascii="Times New Roman" w:hAnsi="Times New Roman"/>
          <w:lang w:val="ru-RU"/>
        </w:rPr>
      </w:pPr>
    </w:p>
  </w:footnote>
  <w:footnote w:id="2">
    <w:p w:rsidR="00400FA7" w:rsidRPr="009841B5" w:rsidRDefault="00400FA7">
      <w:pPr>
        <w:pStyle w:val="af8"/>
        <w:rPr>
          <w:lang w:val="ru-RU"/>
        </w:rPr>
      </w:pPr>
    </w:p>
  </w:footnote>
  <w:footnote w:id="3">
    <w:p w:rsidR="00E36F38" w:rsidRPr="00DA7C10" w:rsidRDefault="00E36F38" w:rsidP="003508FA">
      <w:pPr>
        <w:autoSpaceDE w:val="0"/>
        <w:autoSpaceDN w:val="0"/>
        <w:adjustRightInd w:val="0"/>
        <w:ind w:right="425"/>
        <w:rPr>
          <w:sz w:val="20"/>
          <w:szCs w:val="20"/>
          <w:lang w:eastAsia="ru-RU"/>
        </w:rPr>
      </w:pPr>
      <w:r w:rsidRPr="00DA7C10">
        <w:rPr>
          <w:rStyle w:val="afa"/>
          <w:sz w:val="20"/>
          <w:szCs w:val="20"/>
        </w:rPr>
        <w:footnoteRef/>
      </w:r>
      <w:r w:rsidRPr="00DA7C10">
        <w:rPr>
          <w:sz w:val="20"/>
          <w:szCs w:val="20"/>
        </w:rPr>
        <w:t xml:space="preserve"> В соответствии с Перечнем </w:t>
      </w:r>
      <w:r w:rsidRPr="00DA7C10">
        <w:rPr>
          <w:sz w:val="20"/>
          <w:szCs w:val="20"/>
          <w:lang w:eastAsia="ru-RU"/>
        </w:rPr>
        <w:t>специальностей и направлений подготовки высшего образования, утвержденным приказом Минобрнауки России от 12 сентября 2013 г. № 1061.</w:t>
      </w:r>
    </w:p>
    <w:p w:rsidR="00E36F38" w:rsidRPr="002C33A5" w:rsidRDefault="00E36F38" w:rsidP="003508FA">
      <w:pPr>
        <w:pStyle w:val="af8"/>
        <w:ind w:right="425"/>
        <w:rPr>
          <w:sz w:val="2"/>
          <w:lang w:val="ru-RU"/>
        </w:rPr>
      </w:pPr>
    </w:p>
  </w:footnote>
  <w:footnote w:id="4">
    <w:p w:rsidR="00400FA7" w:rsidRPr="00590687" w:rsidRDefault="00400FA7" w:rsidP="003508FA">
      <w:pPr>
        <w:pStyle w:val="af8"/>
        <w:ind w:right="425"/>
        <w:rPr>
          <w:rFonts w:ascii="Times New Roman" w:hAnsi="Times New Roman"/>
          <w:lang w:val="ru-RU" w:eastAsia="ru-RU" w:bidi="en-US"/>
        </w:rPr>
      </w:pPr>
      <w:r w:rsidRPr="00590687">
        <w:rPr>
          <w:rStyle w:val="afa"/>
        </w:rPr>
        <w:footnoteRef/>
      </w:r>
      <w:r w:rsidRPr="00590687">
        <w:t xml:space="preserve"> </w:t>
      </w:r>
      <w:r w:rsidRPr="00590687">
        <w:rPr>
          <w:rFonts w:ascii="Times New Roman" w:hAnsi="Times New Roman"/>
          <w:lang w:val="ru-RU" w:eastAsia="ru-RU" w:bidi="en-US"/>
        </w:rPr>
        <w:t xml:space="preserve">Специальности экономического направления подготовки, указанные в предыдущих перечнях профессий, специальностей и направлений подготовки, утверждены: приказом Минвуза СССР от 5 сентября 1975 г. № 831 «Об утверждении Перечня действующих специальностей и специализаций высших учебных заведений СССР»; приказом Минвуза СССР от 17 ноября 1987 г. № 790 «Об утверждении перечня специальностей вуза СССР»; </w:t>
      </w:r>
      <w:r w:rsidR="00E36F38" w:rsidRPr="00590687">
        <w:rPr>
          <w:rFonts w:ascii="Times New Roman" w:hAnsi="Times New Roman"/>
          <w:lang w:val="ru-RU" w:eastAsia="ru-RU" w:bidi="en-US"/>
        </w:rPr>
        <w:t>приказом Госкомвуза России от 5 марта 1994 г.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; пр</w:t>
      </w:r>
      <w:r w:rsidR="00E36F38">
        <w:rPr>
          <w:rFonts w:ascii="Times New Roman" w:hAnsi="Times New Roman"/>
          <w:lang w:val="ru-RU" w:eastAsia="ru-RU" w:bidi="en-US"/>
        </w:rPr>
        <w:t>и</w:t>
      </w:r>
      <w:r w:rsidR="00E36F38" w:rsidRPr="00590687">
        <w:rPr>
          <w:rFonts w:ascii="Times New Roman" w:hAnsi="Times New Roman"/>
          <w:lang w:val="ru-RU" w:eastAsia="ru-RU" w:bidi="en-US"/>
        </w:rPr>
        <w:t>казом Минобразования России от 2 марта 2000 г. № 686 «Об утверждении государс</w:t>
      </w:r>
      <w:r w:rsidR="00E36F38">
        <w:rPr>
          <w:rFonts w:ascii="Times New Roman" w:hAnsi="Times New Roman"/>
          <w:lang w:val="ru-RU" w:eastAsia="ru-RU" w:bidi="en-US"/>
        </w:rPr>
        <w:t>т</w:t>
      </w:r>
      <w:r w:rsidR="00E36F38" w:rsidRPr="00590687">
        <w:rPr>
          <w:rFonts w:ascii="Times New Roman" w:hAnsi="Times New Roman"/>
          <w:lang w:val="ru-RU" w:eastAsia="ru-RU" w:bidi="en-US"/>
        </w:rPr>
        <w:t>венных образовательных стандартов высшего профессионального образования»; приказом</w:t>
      </w:r>
      <w:r w:rsidRPr="00590687">
        <w:rPr>
          <w:rFonts w:ascii="Times New Roman" w:hAnsi="Times New Roman"/>
          <w:lang w:val="ru-RU" w:eastAsia="ru-RU" w:bidi="en-US"/>
        </w:rPr>
        <w:t xml:space="preserve"> Минобразования России от 8 ноября 200 г. № 3200 «О частичном изменении Приказа Минобразования России от 2 марта 2000 № 686 «об утверждении государственных образовательных стандартов высшего профессионального образования», а также содержатся в ОК 009-93 Общероссийском классификаторе специальностей по образованию (утв. Постановлением Госстандарта России от 30 декабря 1993 г. № 29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Default="00400FA7">
    <w:pPr>
      <w:pStyle w:val="afb"/>
      <w:jc w:val="center"/>
    </w:pPr>
  </w:p>
  <w:p w:rsidR="00400FA7" w:rsidRDefault="00400FA7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Default="00400FA7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Pr="00E12DCE" w:rsidRDefault="00400FA7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A7" w:rsidRDefault="00400FA7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86"/>
    <w:multiLevelType w:val="hybridMultilevel"/>
    <w:tmpl w:val="0794371E"/>
    <w:lvl w:ilvl="0" w:tplc="D236EECE">
      <w:start w:val="1"/>
      <w:numFmt w:val="decimal"/>
      <w:lvlText w:val="6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">
    <w:nsid w:val="002B27AC"/>
    <w:multiLevelType w:val="multilevel"/>
    <w:tmpl w:val="FE3CE5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07241CC"/>
    <w:multiLevelType w:val="multilevel"/>
    <w:tmpl w:val="48821172"/>
    <w:lvl w:ilvl="0"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61" w:hanging="2160"/>
      </w:pPr>
      <w:rPr>
        <w:rFonts w:hint="default"/>
      </w:rPr>
    </w:lvl>
  </w:abstractNum>
  <w:abstractNum w:abstractNumId="3">
    <w:nsid w:val="00737285"/>
    <w:multiLevelType w:val="hybridMultilevel"/>
    <w:tmpl w:val="54F6E68E"/>
    <w:lvl w:ilvl="0" w:tplc="FCDAC02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08650C8"/>
    <w:multiLevelType w:val="multilevel"/>
    <w:tmpl w:val="A3F8F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0903600"/>
    <w:multiLevelType w:val="hybridMultilevel"/>
    <w:tmpl w:val="A2D8B4FE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0B433DB"/>
    <w:multiLevelType w:val="hybridMultilevel"/>
    <w:tmpl w:val="190AF3FC"/>
    <w:lvl w:ilvl="0" w:tplc="123C0F02">
      <w:start w:val="1"/>
      <w:numFmt w:val="decimal"/>
      <w:lvlText w:val="7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CB18A7"/>
    <w:multiLevelType w:val="multilevel"/>
    <w:tmpl w:val="660E9D8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15013D9"/>
    <w:multiLevelType w:val="multilevel"/>
    <w:tmpl w:val="D3EE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015E2179"/>
    <w:multiLevelType w:val="multilevel"/>
    <w:tmpl w:val="D6283394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19B39DB"/>
    <w:multiLevelType w:val="multilevel"/>
    <w:tmpl w:val="137CFB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11">
    <w:nsid w:val="01A8385C"/>
    <w:multiLevelType w:val="hybridMultilevel"/>
    <w:tmpl w:val="A44C9EEA"/>
    <w:lvl w:ilvl="0" w:tplc="E48ED3F6">
      <w:start w:val="1"/>
      <w:numFmt w:val="decimal"/>
      <w:lvlText w:val="7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C87529"/>
    <w:multiLevelType w:val="multilevel"/>
    <w:tmpl w:val="EA7C1A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01FE1154"/>
    <w:multiLevelType w:val="hybridMultilevel"/>
    <w:tmpl w:val="C3F2D82E"/>
    <w:lvl w:ilvl="0" w:tplc="6128B204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117669"/>
    <w:multiLevelType w:val="hybridMultilevel"/>
    <w:tmpl w:val="C6C4FD10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2162898"/>
    <w:multiLevelType w:val="hybridMultilevel"/>
    <w:tmpl w:val="0A1C44CC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2343BC8"/>
    <w:multiLevelType w:val="hybridMultilevel"/>
    <w:tmpl w:val="7F0418E2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3C5D9E"/>
    <w:multiLevelType w:val="hybridMultilevel"/>
    <w:tmpl w:val="870A35AA"/>
    <w:lvl w:ilvl="0" w:tplc="1A4A0C4C">
      <w:start w:val="1"/>
      <w:numFmt w:val="decimal"/>
      <w:lvlText w:val="2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024B1870"/>
    <w:multiLevelType w:val="hybridMultilevel"/>
    <w:tmpl w:val="77FEB32C"/>
    <w:lvl w:ilvl="0" w:tplc="9A3A4586">
      <w:start w:val="1"/>
      <w:numFmt w:val="decimal"/>
      <w:lvlText w:val="9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5C1FE3"/>
    <w:multiLevelType w:val="multilevel"/>
    <w:tmpl w:val="45D67A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02B57627"/>
    <w:multiLevelType w:val="hybridMultilevel"/>
    <w:tmpl w:val="209C57DA"/>
    <w:lvl w:ilvl="0" w:tplc="F1E0AB4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E11D33"/>
    <w:multiLevelType w:val="hybridMultilevel"/>
    <w:tmpl w:val="6DD63094"/>
    <w:lvl w:ilvl="0" w:tplc="DB6C7DA4">
      <w:start w:val="1"/>
      <w:numFmt w:val="decimal"/>
      <w:lvlText w:val="7.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EF4A2A"/>
    <w:multiLevelType w:val="hybridMultilevel"/>
    <w:tmpl w:val="BF32631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0203C8"/>
    <w:multiLevelType w:val="hybridMultilevel"/>
    <w:tmpl w:val="64E415F2"/>
    <w:lvl w:ilvl="0" w:tplc="7304EF88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0B6770"/>
    <w:multiLevelType w:val="multilevel"/>
    <w:tmpl w:val="EEE0B2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0313265E"/>
    <w:multiLevelType w:val="hybridMultilevel"/>
    <w:tmpl w:val="4C38566E"/>
    <w:lvl w:ilvl="0" w:tplc="A6860646">
      <w:start w:val="1"/>
      <w:numFmt w:val="decimal"/>
      <w:lvlText w:val="7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3B2D21"/>
    <w:multiLevelType w:val="multilevel"/>
    <w:tmpl w:val="BDA8737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34B7B93"/>
    <w:multiLevelType w:val="hybridMultilevel"/>
    <w:tmpl w:val="CD6A0FB0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03700FBB"/>
    <w:multiLevelType w:val="multilevel"/>
    <w:tmpl w:val="E69CAD3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29">
    <w:nsid w:val="03950F82"/>
    <w:multiLevelType w:val="hybridMultilevel"/>
    <w:tmpl w:val="1F60FA78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3BB43C8"/>
    <w:multiLevelType w:val="hybridMultilevel"/>
    <w:tmpl w:val="12AA6582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13634"/>
    <w:multiLevelType w:val="hybridMultilevel"/>
    <w:tmpl w:val="F70636A2"/>
    <w:lvl w:ilvl="0" w:tplc="388836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03CF49E8"/>
    <w:multiLevelType w:val="multilevel"/>
    <w:tmpl w:val="9994570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041A775B"/>
    <w:multiLevelType w:val="hybridMultilevel"/>
    <w:tmpl w:val="60144278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B3126"/>
    <w:multiLevelType w:val="hybridMultilevel"/>
    <w:tmpl w:val="872E5BF6"/>
    <w:lvl w:ilvl="0" w:tplc="18FE20A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4753B1"/>
    <w:multiLevelType w:val="hybridMultilevel"/>
    <w:tmpl w:val="C71E85A8"/>
    <w:lvl w:ilvl="0" w:tplc="E124B10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8A444D"/>
    <w:multiLevelType w:val="hybridMultilevel"/>
    <w:tmpl w:val="270431A4"/>
    <w:lvl w:ilvl="0" w:tplc="D018DDB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4C64DBE"/>
    <w:multiLevelType w:val="hybridMultilevel"/>
    <w:tmpl w:val="867A8074"/>
    <w:lvl w:ilvl="0" w:tplc="AEFA414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4C70319"/>
    <w:multiLevelType w:val="hybridMultilevel"/>
    <w:tmpl w:val="E7CE5922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04D507A2"/>
    <w:multiLevelType w:val="hybridMultilevel"/>
    <w:tmpl w:val="E1B0B866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DC27A8"/>
    <w:multiLevelType w:val="multilevel"/>
    <w:tmpl w:val="65BA2092"/>
    <w:lvl w:ilvl="0">
      <w:start w:val="1"/>
      <w:numFmt w:val="decimal"/>
      <w:lvlText w:val="7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04EC7D48"/>
    <w:multiLevelType w:val="multilevel"/>
    <w:tmpl w:val="42FE5EE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051D61AA"/>
    <w:multiLevelType w:val="hybridMultilevel"/>
    <w:tmpl w:val="A0626168"/>
    <w:lvl w:ilvl="0" w:tplc="931C27B6">
      <w:start w:val="1"/>
      <w:numFmt w:val="decimal"/>
      <w:lvlText w:val="1.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320477"/>
    <w:multiLevelType w:val="hybridMultilevel"/>
    <w:tmpl w:val="50400EEA"/>
    <w:lvl w:ilvl="0" w:tplc="7E4E0940">
      <w:start w:val="1"/>
      <w:numFmt w:val="decimal"/>
      <w:lvlText w:val="1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5745882"/>
    <w:multiLevelType w:val="hybridMultilevel"/>
    <w:tmpl w:val="84A4F0E6"/>
    <w:lvl w:ilvl="0" w:tplc="388A791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7765C7"/>
    <w:multiLevelType w:val="hybridMultilevel"/>
    <w:tmpl w:val="BF90A6E4"/>
    <w:lvl w:ilvl="0" w:tplc="1A4A0C4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5A836FA"/>
    <w:multiLevelType w:val="multilevel"/>
    <w:tmpl w:val="CA0E189A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0639748C"/>
    <w:multiLevelType w:val="hybridMultilevel"/>
    <w:tmpl w:val="E556C198"/>
    <w:lvl w:ilvl="0" w:tplc="618CA36C">
      <w:start w:val="1"/>
      <w:numFmt w:val="decimal"/>
      <w:lvlText w:val="3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7275E0"/>
    <w:multiLevelType w:val="hybridMultilevel"/>
    <w:tmpl w:val="DE364300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906041"/>
    <w:multiLevelType w:val="hybridMultilevel"/>
    <w:tmpl w:val="C3D67386"/>
    <w:lvl w:ilvl="0" w:tplc="0784C2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69C3591"/>
    <w:multiLevelType w:val="hybridMultilevel"/>
    <w:tmpl w:val="658E5F3E"/>
    <w:lvl w:ilvl="0" w:tplc="D4D8F614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6A6331E"/>
    <w:multiLevelType w:val="multilevel"/>
    <w:tmpl w:val="E704018E"/>
    <w:lvl w:ilvl="0">
      <w:start w:val="1"/>
      <w:numFmt w:val="decimal"/>
      <w:lvlText w:val="14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06AC3104"/>
    <w:multiLevelType w:val="hybridMultilevel"/>
    <w:tmpl w:val="36862AEC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6B031EB"/>
    <w:multiLevelType w:val="hybridMultilevel"/>
    <w:tmpl w:val="F838342E"/>
    <w:lvl w:ilvl="0" w:tplc="DCF2EBE2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06B624E0"/>
    <w:multiLevelType w:val="hybridMultilevel"/>
    <w:tmpl w:val="B64E4226"/>
    <w:lvl w:ilvl="0" w:tplc="733433BC">
      <w:start w:val="1"/>
      <w:numFmt w:val="decimal"/>
      <w:lvlText w:val="14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70B5D8C"/>
    <w:multiLevelType w:val="hybridMultilevel"/>
    <w:tmpl w:val="2DB865F6"/>
    <w:lvl w:ilvl="0" w:tplc="4E6E368C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077D7474"/>
    <w:multiLevelType w:val="multilevel"/>
    <w:tmpl w:val="44C6DD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07BC5BB3"/>
    <w:multiLevelType w:val="hybridMultilevel"/>
    <w:tmpl w:val="56485B9C"/>
    <w:lvl w:ilvl="0" w:tplc="63228C3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07C000A0"/>
    <w:multiLevelType w:val="hybridMultilevel"/>
    <w:tmpl w:val="A01488A0"/>
    <w:lvl w:ilvl="0" w:tplc="1848E966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7C77AD2"/>
    <w:multiLevelType w:val="hybridMultilevel"/>
    <w:tmpl w:val="5544996E"/>
    <w:lvl w:ilvl="0" w:tplc="4E385320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07CE09D8"/>
    <w:multiLevelType w:val="hybridMultilevel"/>
    <w:tmpl w:val="A37405C2"/>
    <w:lvl w:ilvl="0" w:tplc="F0AEED58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7DA69A2"/>
    <w:multiLevelType w:val="multilevel"/>
    <w:tmpl w:val="973A0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63">
    <w:nsid w:val="08025A54"/>
    <w:multiLevelType w:val="multilevel"/>
    <w:tmpl w:val="FB9E8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4">
    <w:nsid w:val="08167197"/>
    <w:multiLevelType w:val="hybridMultilevel"/>
    <w:tmpl w:val="EDD0E182"/>
    <w:lvl w:ilvl="0" w:tplc="36CA4A70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08252B67"/>
    <w:multiLevelType w:val="hybridMultilevel"/>
    <w:tmpl w:val="1F88F512"/>
    <w:lvl w:ilvl="0" w:tplc="2208CE12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0855592F"/>
    <w:multiLevelType w:val="multilevel"/>
    <w:tmpl w:val="6590D4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7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8654896"/>
    <w:multiLevelType w:val="hybridMultilevel"/>
    <w:tmpl w:val="963E488A"/>
    <w:lvl w:ilvl="0" w:tplc="70561F34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08D043BF"/>
    <w:multiLevelType w:val="hybridMultilevel"/>
    <w:tmpl w:val="74A69B58"/>
    <w:lvl w:ilvl="0" w:tplc="1FAC721C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8D509E9"/>
    <w:multiLevelType w:val="hybridMultilevel"/>
    <w:tmpl w:val="68980D10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8EA27BB"/>
    <w:multiLevelType w:val="hybridMultilevel"/>
    <w:tmpl w:val="B6BCC7FE"/>
    <w:lvl w:ilvl="0" w:tplc="7F4C179C">
      <w:start w:val="1"/>
      <w:numFmt w:val="decimal"/>
      <w:lvlText w:val="2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09437521"/>
    <w:multiLevelType w:val="hybridMultilevel"/>
    <w:tmpl w:val="868065A8"/>
    <w:lvl w:ilvl="0" w:tplc="85188B86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992649B"/>
    <w:multiLevelType w:val="hybridMultilevel"/>
    <w:tmpl w:val="75B4F9BE"/>
    <w:lvl w:ilvl="0" w:tplc="79A66C3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998309B"/>
    <w:multiLevelType w:val="hybridMultilevel"/>
    <w:tmpl w:val="57106042"/>
    <w:lvl w:ilvl="0" w:tplc="23AE19F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9A64E9D"/>
    <w:multiLevelType w:val="hybridMultilevel"/>
    <w:tmpl w:val="50C61B5A"/>
    <w:lvl w:ilvl="0" w:tplc="BE763F6A">
      <w:start w:val="1"/>
      <w:numFmt w:val="decimal"/>
      <w:lvlText w:val="7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9A66366"/>
    <w:multiLevelType w:val="hybridMultilevel"/>
    <w:tmpl w:val="2DCAFC48"/>
    <w:lvl w:ilvl="0" w:tplc="84842C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9AD6A6C"/>
    <w:multiLevelType w:val="hybridMultilevel"/>
    <w:tmpl w:val="DFD8FC34"/>
    <w:lvl w:ilvl="0" w:tplc="B85E737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09B647A6"/>
    <w:multiLevelType w:val="multilevel"/>
    <w:tmpl w:val="6F5A38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09CD2F8B"/>
    <w:multiLevelType w:val="hybridMultilevel"/>
    <w:tmpl w:val="30F8E056"/>
    <w:lvl w:ilvl="0" w:tplc="4E941A4C">
      <w:start w:val="1"/>
      <w:numFmt w:val="decimal"/>
      <w:lvlText w:val="1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9EE2BC6"/>
    <w:multiLevelType w:val="hybridMultilevel"/>
    <w:tmpl w:val="1FD4523A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A016DA1"/>
    <w:multiLevelType w:val="hybridMultilevel"/>
    <w:tmpl w:val="A2028F1C"/>
    <w:lvl w:ilvl="0" w:tplc="3544E2A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A3672E1"/>
    <w:multiLevelType w:val="multilevel"/>
    <w:tmpl w:val="083C322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84">
    <w:nsid w:val="0A3A072D"/>
    <w:multiLevelType w:val="hybridMultilevel"/>
    <w:tmpl w:val="FFDAEB1E"/>
    <w:lvl w:ilvl="0" w:tplc="BA306E3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A7A25FE"/>
    <w:multiLevelType w:val="hybridMultilevel"/>
    <w:tmpl w:val="A2F05AC4"/>
    <w:lvl w:ilvl="0" w:tplc="906613A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A9F2E2C"/>
    <w:multiLevelType w:val="hybridMultilevel"/>
    <w:tmpl w:val="891C8578"/>
    <w:lvl w:ilvl="0" w:tplc="69AA2CDC">
      <w:start w:val="1"/>
      <w:numFmt w:val="decimal"/>
      <w:lvlText w:val="1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0AD114BC"/>
    <w:multiLevelType w:val="hybridMultilevel"/>
    <w:tmpl w:val="5BC88F94"/>
    <w:lvl w:ilvl="0" w:tplc="F80454B4">
      <w:start w:val="3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AF46A3A"/>
    <w:multiLevelType w:val="hybridMultilevel"/>
    <w:tmpl w:val="3814DA68"/>
    <w:lvl w:ilvl="0" w:tplc="BA4A5ADA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0B1C6E64"/>
    <w:multiLevelType w:val="hybridMultilevel"/>
    <w:tmpl w:val="3D4044AA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0B5F6BDD"/>
    <w:multiLevelType w:val="multilevel"/>
    <w:tmpl w:val="6938F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0BC524C5"/>
    <w:multiLevelType w:val="multilevel"/>
    <w:tmpl w:val="BD8C30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2">
    <w:nsid w:val="0BE46B74"/>
    <w:multiLevelType w:val="multilevel"/>
    <w:tmpl w:val="539263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0C32070B"/>
    <w:multiLevelType w:val="multilevel"/>
    <w:tmpl w:val="08F60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0C5A0B68"/>
    <w:multiLevelType w:val="hybridMultilevel"/>
    <w:tmpl w:val="6FF21B1C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0C777210"/>
    <w:multiLevelType w:val="hybridMultilevel"/>
    <w:tmpl w:val="2A9062EC"/>
    <w:lvl w:ilvl="0" w:tplc="856CE79E">
      <w:start w:val="1"/>
      <w:numFmt w:val="decimal"/>
      <w:lvlText w:val="2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C7B07B4"/>
    <w:multiLevelType w:val="hybridMultilevel"/>
    <w:tmpl w:val="5FB884A2"/>
    <w:lvl w:ilvl="0" w:tplc="A7C0E20C">
      <w:start w:val="1"/>
      <w:numFmt w:val="decimal"/>
      <w:lvlText w:val="20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7">
    <w:nsid w:val="0C8153AD"/>
    <w:multiLevelType w:val="hybridMultilevel"/>
    <w:tmpl w:val="D3DC40C0"/>
    <w:lvl w:ilvl="0" w:tplc="5C384046">
      <w:start w:val="1"/>
      <w:numFmt w:val="decimal"/>
      <w:lvlText w:val="1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CA372BC"/>
    <w:multiLevelType w:val="multilevel"/>
    <w:tmpl w:val="AF303D20"/>
    <w:lvl w:ilvl="0">
      <w:start w:val="5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NewRomanPSMT" w:hint="default"/>
      </w:rPr>
    </w:lvl>
  </w:abstractNum>
  <w:abstractNum w:abstractNumId="99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0D164487"/>
    <w:multiLevelType w:val="multilevel"/>
    <w:tmpl w:val="45B48B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0E337C01"/>
    <w:multiLevelType w:val="hybridMultilevel"/>
    <w:tmpl w:val="2216EBC2"/>
    <w:lvl w:ilvl="0" w:tplc="7E90C50E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E4F131D"/>
    <w:multiLevelType w:val="multilevel"/>
    <w:tmpl w:val="6F2C7CD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104">
    <w:nsid w:val="0E603E95"/>
    <w:multiLevelType w:val="multilevel"/>
    <w:tmpl w:val="BA32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0E81283F"/>
    <w:multiLevelType w:val="multilevel"/>
    <w:tmpl w:val="2376A7C8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>
    <w:nsid w:val="0EAD3C87"/>
    <w:multiLevelType w:val="multilevel"/>
    <w:tmpl w:val="1494E2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0EE05A3C"/>
    <w:multiLevelType w:val="hybridMultilevel"/>
    <w:tmpl w:val="EBD26C0C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0EF1596E"/>
    <w:multiLevelType w:val="hybridMultilevel"/>
    <w:tmpl w:val="4BBA921E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0F30463D"/>
    <w:multiLevelType w:val="hybridMultilevel"/>
    <w:tmpl w:val="8732F82E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0F3226AA"/>
    <w:multiLevelType w:val="hybridMultilevel"/>
    <w:tmpl w:val="DEFAA472"/>
    <w:lvl w:ilvl="0" w:tplc="98DA51EE">
      <w:start w:val="1"/>
      <w:numFmt w:val="decimal"/>
      <w:lvlText w:val="8.%1."/>
      <w:lvlJc w:val="left"/>
      <w:pPr>
        <w:ind w:left="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1">
    <w:nsid w:val="0F3355C6"/>
    <w:multiLevelType w:val="hybridMultilevel"/>
    <w:tmpl w:val="B3DA49F2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F6720C9"/>
    <w:multiLevelType w:val="multilevel"/>
    <w:tmpl w:val="E78217B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3">
    <w:nsid w:val="0F777CB6"/>
    <w:multiLevelType w:val="multilevel"/>
    <w:tmpl w:val="56D6D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0F931CCD"/>
    <w:multiLevelType w:val="multilevel"/>
    <w:tmpl w:val="ADB43E9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5">
    <w:nsid w:val="0F933B17"/>
    <w:multiLevelType w:val="hybridMultilevel"/>
    <w:tmpl w:val="E7C4D480"/>
    <w:lvl w:ilvl="0" w:tplc="0396D50C">
      <w:start w:val="1"/>
      <w:numFmt w:val="decimal"/>
      <w:lvlText w:val="10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0FAB3654"/>
    <w:multiLevelType w:val="hybridMultilevel"/>
    <w:tmpl w:val="A98273AC"/>
    <w:lvl w:ilvl="0" w:tplc="4E6E36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FC51B35"/>
    <w:multiLevelType w:val="hybridMultilevel"/>
    <w:tmpl w:val="36107D2A"/>
    <w:lvl w:ilvl="0" w:tplc="E660B5F6">
      <w:start w:val="1"/>
      <w:numFmt w:val="decimal"/>
      <w:lvlText w:val="9.6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0FCD61F8"/>
    <w:multiLevelType w:val="hybridMultilevel"/>
    <w:tmpl w:val="7376D3C4"/>
    <w:lvl w:ilvl="0" w:tplc="8BB054F2">
      <w:start w:val="1"/>
      <w:numFmt w:val="decimal"/>
      <w:lvlText w:val="7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0FF442D9"/>
    <w:multiLevelType w:val="hybridMultilevel"/>
    <w:tmpl w:val="A33A9486"/>
    <w:lvl w:ilvl="0" w:tplc="1A4A0C4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0291569"/>
    <w:multiLevelType w:val="hybridMultilevel"/>
    <w:tmpl w:val="057E0366"/>
    <w:lvl w:ilvl="0" w:tplc="EDC0745A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04269C8"/>
    <w:multiLevelType w:val="multilevel"/>
    <w:tmpl w:val="81E0D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2">
    <w:nsid w:val="106D4794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108624D1"/>
    <w:multiLevelType w:val="hybridMultilevel"/>
    <w:tmpl w:val="3EF6DDCE"/>
    <w:lvl w:ilvl="0" w:tplc="FBA445BE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0A8231A"/>
    <w:multiLevelType w:val="hybridMultilevel"/>
    <w:tmpl w:val="4558CBE8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10B645BC"/>
    <w:multiLevelType w:val="hybridMultilevel"/>
    <w:tmpl w:val="BABC581E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10174BC"/>
    <w:multiLevelType w:val="multilevel"/>
    <w:tmpl w:val="1D70AD1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7">
    <w:nsid w:val="112D0DA6"/>
    <w:multiLevelType w:val="hybridMultilevel"/>
    <w:tmpl w:val="A1A6C84A"/>
    <w:lvl w:ilvl="0" w:tplc="ECE6B9B4">
      <w:start w:val="1"/>
      <w:numFmt w:val="decimal"/>
      <w:lvlText w:val="11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11535969"/>
    <w:multiLevelType w:val="hybridMultilevel"/>
    <w:tmpl w:val="A2566562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15E711C"/>
    <w:multiLevelType w:val="hybridMultilevel"/>
    <w:tmpl w:val="6B6EFCF2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16B59BE"/>
    <w:multiLevelType w:val="hybridMultilevel"/>
    <w:tmpl w:val="3070B91C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11D01129"/>
    <w:multiLevelType w:val="hybridMultilevel"/>
    <w:tmpl w:val="5C14D4A4"/>
    <w:lvl w:ilvl="0" w:tplc="B85E7372">
      <w:start w:val="1"/>
      <w:numFmt w:val="decimal"/>
      <w:lvlText w:val="18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2">
    <w:nsid w:val="1206349C"/>
    <w:multiLevelType w:val="hybridMultilevel"/>
    <w:tmpl w:val="F6804B3A"/>
    <w:lvl w:ilvl="0" w:tplc="1FD6CBAC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2BD0A45"/>
    <w:multiLevelType w:val="hybridMultilevel"/>
    <w:tmpl w:val="76CAB116"/>
    <w:lvl w:ilvl="0" w:tplc="C8C6FCFC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2D40311"/>
    <w:multiLevelType w:val="multilevel"/>
    <w:tmpl w:val="4EC43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5">
    <w:nsid w:val="12DA6D9C"/>
    <w:multiLevelType w:val="hybridMultilevel"/>
    <w:tmpl w:val="8606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2E22506"/>
    <w:multiLevelType w:val="hybridMultilevel"/>
    <w:tmpl w:val="10AC1A4A"/>
    <w:lvl w:ilvl="0" w:tplc="D286EB6C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32F3159"/>
    <w:multiLevelType w:val="hybridMultilevel"/>
    <w:tmpl w:val="2BA00168"/>
    <w:lvl w:ilvl="0" w:tplc="C7B6050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1343227E"/>
    <w:multiLevelType w:val="hybridMultilevel"/>
    <w:tmpl w:val="1EC862C4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134F7D1F"/>
    <w:multiLevelType w:val="multilevel"/>
    <w:tmpl w:val="122EB6AE"/>
    <w:lvl w:ilvl="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0">
    <w:nsid w:val="137637E6"/>
    <w:multiLevelType w:val="multilevel"/>
    <w:tmpl w:val="FCFAA7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1">
    <w:nsid w:val="13AB3FB3"/>
    <w:multiLevelType w:val="multilevel"/>
    <w:tmpl w:val="A2E6E830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>
    <w:nsid w:val="13D17E70"/>
    <w:multiLevelType w:val="hybridMultilevel"/>
    <w:tmpl w:val="A3740CEC"/>
    <w:lvl w:ilvl="0" w:tplc="0B2A9214">
      <w:start w:val="1"/>
      <w:numFmt w:val="decimal"/>
      <w:lvlText w:val="3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3E9008A"/>
    <w:multiLevelType w:val="hybridMultilevel"/>
    <w:tmpl w:val="65CE2530"/>
    <w:lvl w:ilvl="0" w:tplc="76CE2FCE">
      <w:start w:val="1"/>
      <w:numFmt w:val="decimal"/>
      <w:lvlText w:val="2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13EB510D"/>
    <w:multiLevelType w:val="hybridMultilevel"/>
    <w:tmpl w:val="64E89FD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3F731B2"/>
    <w:multiLevelType w:val="multilevel"/>
    <w:tmpl w:val="0E4E3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46">
    <w:nsid w:val="14187E37"/>
    <w:multiLevelType w:val="hybridMultilevel"/>
    <w:tmpl w:val="D0DE76BC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143738EC"/>
    <w:multiLevelType w:val="multilevel"/>
    <w:tmpl w:val="EF02E7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8">
    <w:nsid w:val="144D1085"/>
    <w:multiLevelType w:val="hybridMultilevel"/>
    <w:tmpl w:val="BD78541C"/>
    <w:lvl w:ilvl="0" w:tplc="B8A87D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4552E4D"/>
    <w:multiLevelType w:val="hybridMultilevel"/>
    <w:tmpl w:val="F30E1392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46103E5"/>
    <w:multiLevelType w:val="hybridMultilevel"/>
    <w:tmpl w:val="292C075E"/>
    <w:lvl w:ilvl="0" w:tplc="8B32A1DE">
      <w:start w:val="1"/>
      <w:numFmt w:val="decimal"/>
      <w:lvlText w:val="9.%1.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4677209"/>
    <w:multiLevelType w:val="hybridMultilevel"/>
    <w:tmpl w:val="29E0F6BE"/>
    <w:lvl w:ilvl="0" w:tplc="BF70E3DC">
      <w:start w:val="1"/>
      <w:numFmt w:val="decimal"/>
      <w:lvlText w:val="1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4913B48"/>
    <w:multiLevelType w:val="hybridMultilevel"/>
    <w:tmpl w:val="A6049886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4955316"/>
    <w:multiLevelType w:val="hybridMultilevel"/>
    <w:tmpl w:val="7DD00C9E"/>
    <w:lvl w:ilvl="0" w:tplc="410237D4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49662BF"/>
    <w:multiLevelType w:val="hybridMultilevel"/>
    <w:tmpl w:val="E2C68954"/>
    <w:lvl w:ilvl="0" w:tplc="7340D6B8">
      <w:start w:val="1"/>
      <w:numFmt w:val="decimal"/>
      <w:lvlText w:val="16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4CB5505"/>
    <w:multiLevelType w:val="hybridMultilevel"/>
    <w:tmpl w:val="42CE5086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4D607A8"/>
    <w:multiLevelType w:val="hybridMultilevel"/>
    <w:tmpl w:val="36049328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14DC0174"/>
    <w:multiLevelType w:val="hybridMultilevel"/>
    <w:tmpl w:val="F790DDD2"/>
    <w:lvl w:ilvl="0" w:tplc="0D16420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15340D74"/>
    <w:multiLevelType w:val="multilevel"/>
    <w:tmpl w:val="706C6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159">
    <w:nsid w:val="156D2C51"/>
    <w:multiLevelType w:val="multilevel"/>
    <w:tmpl w:val="83A82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160">
    <w:nsid w:val="157264B9"/>
    <w:multiLevelType w:val="multilevel"/>
    <w:tmpl w:val="CC94EC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1">
    <w:nsid w:val="1573113C"/>
    <w:multiLevelType w:val="hybridMultilevel"/>
    <w:tmpl w:val="315A900A"/>
    <w:lvl w:ilvl="0" w:tplc="B8A65F16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5936401"/>
    <w:multiLevelType w:val="hybridMultilevel"/>
    <w:tmpl w:val="E4CAA592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5A917B3"/>
    <w:multiLevelType w:val="hybridMultilevel"/>
    <w:tmpl w:val="E1225308"/>
    <w:lvl w:ilvl="0" w:tplc="91A6253A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15A925EF"/>
    <w:multiLevelType w:val="hybridMultilevel"/>
    <w:tmpl w:val="D75A1238"/>
    <w:lvl w:ilvl="0" w:tplc="93BE4AA2">
      <w:start w:val="1"/>
      <w:numFmt w:val="decimal"/>
      <w:lvlText w:val="1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>
    <w:nsid w:val="15D07C0E"/>
    <w:multiLevelType w:val="hybridMultilevel"/>
    <w:tmpl w:val="FD6A5074"/>
    <w:lvl w:ilvl="0" w:tplc="3A4856E8">
      <w:start w:val="1"/>
      <w:numFmt w:val="decimal"/>
      <w:lvlText w:val="22.%1."/>
      <w:lvlJc w:val="left"/>
      <w:pPr>
        <w:ind w:left="1496" w:hanging="360"/>
      </w:pPr>
      <w:rPr>
        <w:rFonts w:hint="default"/>
        <w:b w:val="0"/>
      </w:rPr>
    </w:lvl>
    <w:lvl w:ilvl="1" w:tplc="72E410C0">
      <w:start w:val="1"/>
      <w:numFmt w:val="decimal"/>
      <w:lvlText w:val="22.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5E361E6"/>
    <w:multiLevelType w:val="hybridMultilevel"/>
    <w:tmpl w:val="0A1AFEEC"/>
    <w:lvl w:ilvl="0" w:tplc="0BE0E7E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6102487"/>
    <w:multiLevelType w:val="multilevel"/>
    <w:tmpl w:val="F0E08A9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>
    <w:nsid w:val="163C36A7"/>
    <w:multiLevelType w:val="hybridMultilevel"/>
    <w:tmpl w:val="85687130"/>
    <w:lvl w:ilvl="0" w:tplc="68C8365C">
      <w:start w:val="1"/>
      <w:numFmt w:val="decimal"/>
      <w:lvlText w:val="10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16405399"/>
    <w:multiLevelType w:val="multilevel"/>
    <w:tmpl w:val="D79E4C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0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1">
    <w:nsid w:val="16612A99"/>
    <w:multiLevelType w:val="hybridMultilevel"/>
    <w:tmpl w:val="DD06B654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66E2DFE"/>
    <w:multiLevelType w:val="hybridMultilevel"/>
    <w:tmpl w:val="69B00324"/>
    <w:lvl w:ilvl="0" w:tplc="7908BBC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6794503"/>
    <w:multiLevelType w:val="hybridMultilevel"/>
    <w:tmpl w:val="A0485A80"/>
    <w:lvl w:ilvl="0" w:tplc="7E6443C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6B13C93"/>
    <w:multiLevelType w:val="hybridMultilevel"/>
    <w:tmpl w:val="416E79AE"/>
    <w:lvl w:ilvl="0" w:tplc="D66EC8F6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6C372D7"/>
    <w:multiLevelType w:val="hybridMultilevel"/>
    <w:tmpl w:val="ECC27904"/>
    <w:lvl w:ilvl="0" w:tplc="088884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16E61DA3"/>
    <w:multiLevelType w:val="hybridMultilevel"/>
    <w:tmpl w:val="5682476A"/>
    <w:lvl w:ilvl="0" w:tplc="A0EC1440">
      <w:start w:val="1"/>
      <w:numFmt w:val="decimal"/>
      <w:lvlText w:val="5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6E73FA8"/>
    <w:multiLevelType w:val="multilevel"/>
    <w:tmpl w:val="BF465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17456FE9"/>
    <w:multiLevelType w:val="multilevel"/>
    <w:tmpl w:val="BF7A3012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84" w:hanging="10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9">
    <w:nsid w:val="1751460A"/>
    <w:multiLevelType w:val="hybridMultilevel"/>
    <w:tmpl w:val="6354F2C0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1768138E"/>
    <w:multiLevelType w:val="hybridMultilevel"/>
    <w:tmpl w:val="E0B06F24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178F7866"/>
    <w:multiLevelType w:val="multilevel"/>
    <w:tmpl w:val="00CE4D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2">
    <w:nsid w:val="179A2B6C"/>
    <w:multiLevelType w:val="multilevel"/>
    <w:tmpl w:val="75ACE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3">
    <w:nsid w:val="179F6469"/>
    <w:multiLevelType w:val="multilevel"/>
    <w:tmpl w:val="001C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>
    <w:nsid w:val="17B22FE2"/>
    <w:multiLevelType w:val="hybridMultilevel"/>
    <w:tmpl w:val="47E21AD0"/>
    <w:lvl w:ilvl="0" w:tplc="652A5C88">
      <w:start w:val="1"/>
      <w:numFmt w:val="decimal"/>
      <w:lvlText w:val="9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17C51B0F"/>
    <w:multiLevelType w:val="hybridMultilevel"/>
    <w:tmpl w:val="B8261256"/>
    <w:lvl w:ilvl="0" w:tplc="0DEC8CC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7D62C6E"/>
    <w:multiLevelType w:val="hybridMultilevel"/>
    <w:tmpl w:val="EA601736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7DE5B50"/>
    <w:multiLevelType w:val="hybridMultilevel"/>
    <w:tmpl w:val="AC5254FA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17FC40DF"/>
    <w:multiLevelType w:val="hybridMultilevel"/>
    <w:tmpl w:val="D23E3C54"/>
    <w:lvl w:ilvl="0" w:tplc="4D7023F8">
      <w:start w:val="1"/>
      <w:numFmt w:val="decimal"/>
      <w:lvlText w:val="1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18023F54"/>
    <w:multiLevelType w:val="hybridMultilevel"/>
    <w:tmpl w:val="8CBC9EE8"/>
    <w:lvl w:ilvl="0" w:tplc="86CE0F4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>
    <w:nsid w:val="18041156"/>
    <w:multiLevelType w:val="hybridMultilevel"/>
    <w:tmpl w:val="1E503D88"/>
    <w:lvl w:ilvl="0" w:tplc="0436DBF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180B1CA4"/>
    <w:multiLevelType w:val="multilevel"/>
    <w:tmpl w:val="C02AA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2">
    <w:nsid w:val="18163477"/>
    <w:multiLevelType w:val="multilevel"/>
    <w:tmpl w:val="C0C03CD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3">
    <w:nsid w:val="184121F8"/>
    <w:multiLevelType w:val="multilevel"/>
    <w:tmpl w:val="C1B4957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4">
    <w:nsid w:val="18621EF6"/>
    <w:multiLevelType w:val="multilevel"/>
    <w:tmpl w:val="0B7029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5">
    <w:nsid w:val="18A80858"/>
    <w:multiLevelType w:val="hybridMultilevel"/>
    <w:tmpl w:val="9228998E"/>
    <w:lvl w:ilvl="0" w:tplc="6376021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19051B4E"/>
    <w:multiLevelType w:val="hybridMultilevel"/>
    <w:tmpl w:val="BEA44E9A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191D2C1F"/>
    <w:multiLevelType w:val="hybridMultilevel"/>
    <w:tmpl w:val="C5CE18CC"/>
    <w:lvl w:ilvl="0" w:tplc="140C8AE6">
      <w:start w:val="1"/>
      <w:numFmt w:val="decimal"/>
      <w:lvlText w:val="9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193D6E39"/>
    <w:multiLevelType w:val="multilevel"/>
    <w:tmpl w:val="0B7E60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9">
    <w:nsid w:val="19410404"/>
    <w:multiLevelType w:val="multilevel"/>
    <w:tmpl w:val="08E21C5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12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0">
    <w:nsid w:val="19465A91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1">
    <w:nsid w:val="195337D2"/>
    <w:multiLevelType w:val="multilevel"/>
    <w:tmpl w:val="546E9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>
    <w:nsid w:val="19730E6B"/>
    <w:multiLevelType w:val="hybridMultilevel"/>
    <w:tmpl w:val="A768EB0C"/>
    <w:lvl w:ilvl="0" w:tplc="69382A7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9742E69"/>
    <w:multiLevelType w:val="multilevel"/>
    <w:tmpl w:val="4C92E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4">
    <w:nsid w:val="19D770E4"/>
    <w:multiLevelType w:val="hybridMultilevel"/>
    <w:tmpl w:val="34E00320"/>
    <w:lvl w:ilvl="0" w:tplc="50B6BED2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9DB2BD4"/>
    <w:multiLevelType w:val="hybridMultilevel"/>
    <w:tmpl w:val="55483EDA"/>
    <w:lvl w:ilvl="0" w:tplc="D9F0561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1A252B90"/>
    <w:multiLevelType w:val="multilevel"/>
    <w:tmpl w:val="D5D4B672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7">
    <w:nsid w:val="1A475456"/>
    <w:multiLevelType w:val="hybridMultilevel"/>
    <w:tmpl w:val="30126C4E"/>
    <w:lvl w:ilvl="0" w:tplc="7A20859C">
      <w:start w:val="1"/>
      <w:numFmt w:val="decimal"/>
      <w:lvlText w:val="5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8">
    <w:nsid w:val="1A6549E8"/>
    <w:multiLevelType w:val="hybridMultilevel"/>
    <w:tmpl w:val="2E8AABD6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1AA97D0A"/>
    <w:multiLevelType w:val="hybridMultilevel"/>
    <w:tmpl w:val="0BA2AE66"/>
    <w:lvl w:ilvl="0" w:tplc="2208CE12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1AAE32C8"/>
    <w:multiLevelType w:val="multilevel"/>
    <w:tmpl w:val="E710D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1">
    <w:nsid w:val="1ABB242D"/>
    <w:multiLevelType w:val="hybridMultilevel"/>
    <w:tmpl w:val="7BCC9DF8"/>
    <w:lvl w:ilvl="0" w:tplc="A084771A">
      <w:start w:val="1"/>
      <w:numFmt w:val="decimal"/>
      <w:lvlText w:val="0.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2">
    <w:nsid w:val="1ADC1988"/>
    <w:multiLevelType w:val="hybridMultilevel"/>
    <w:tmpl w:val="B00A21A8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B151924"/>
    <w:multiLevelType w:val="hybridMultilevel"/>
    <w:tmpl w:val="5F5A86F2"/>
    <w:lvl w:ilvl="0" w:tplc="ECE6B9B4">
      <w:start w:val="1"/>
      <w:numFmt w:val="decimal"/>
      <w:lvlText w:val="11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4">
    <w:nsid w:val="1B303526"/>
    <w:multiLevelType w:val="hybridMultilevel"/>
    <w:tmpl w:val="86FE3392"/>
    <w:lvl w:ilvl="0" w:tplc="01DA416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B610532"/>
    <w:multiLevelType w:val="hybridMultilevel"/>
    <w:tmpl w:val="197E776A"/>
    <w:lvl w:ilvl="0" w:tplc="4E047446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1B634CF5"/>
    <w:multiLevelType w:val="hybridMultilevel"/>
    <w:tmpl w:val="44247DB4"/>
    <w:lvl w:ilvl="0" w:tplc="F99A1D9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1B944252"/>
    <w:multiLevelType w:val="multilevel"/>
    <w:tmpl w:val="94A85FF8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8">
    <w:nsid w:val="1BD91D87"/>
    <w:multiLevelType w:val="hybridMultilevel"/>
    <w:tmpl w:val="83ACBFF8"/>
    <w:lvl w:ilvl="0" w:tplc="1848E966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BE85AF2"/>
    <w:multiLevelType w:val="multilevel"/>
    <w:tmpl w:val="14323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0">
    <w:nsid w:val="1BEE3D93"/>
    <w:multiLevelType w:val="hybridMultilevel"/>
    <w:tmpl w:val="D4B814A4"/>
    <w:lvl w:ilvl="0" w:tplc="1F9054A8">
      <w:start w:val="17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1C0239A7"/>
    <w:multiLevelType w:val="multilevel"/>
    <w:tmpl w:val="69D0E1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22">
    <w:nsid w:val="1C034C75"/>
    <w:multiLevelType w:val="multilevel"/>
    <w:tmpl w:val="E8245F5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3">
    <w:nsid w:val="1C2316D2"/>
    <w:multiLevelType w:val="multilevel"/>
    <w:tmpl w:val="51826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224">
    <w:nsid w:val="1C300E13"/>
    <w:multiLevelType w:val="hybridMultilevel"/>
    <w:tmpl w:val="2EF24574"/>
    <w:lvl w:ilvl="0" w:tplc="D6482F40">
      <w:start w:val="1"/>
      <w:numFmt w:val="decimal"/>
      <w:lvlText w:val="1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C424C82"/>
    <w:multiLevelType w:val="hybridMultilevel"/>
    <w:tmpl w:val="9A763B46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6">
    <w:nsid w:val="1CB44B7A"/>
    <w:multiLevelType w:val="multilevel"/>
    <w:tmpl w:val="8F622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7">
    <w:nsid w:val="1CBC0C6E"/>
    <w:multiLevelType w:val="multilevel"/>
    <w:tmpl w:val="B83EA50E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13.%2."/>
      <w:lvlJc w:val="left"/>
      <w:pPr>
        <w:ind w:left="166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eastAsia="Times New Roman" w:hint="default"/>
      </w:rPr>
    </w:lvl>
  </w:abstractNum>
  <w:abstractNum w:abstractNumId="228">
    <w:nsid w:val="1CC13FE6"/>
    <w:multiLevelType w:val="hybridMultilevel"/>
    <w:tmpl w:val="32346624"/>
    <w:lvl w:ilvl="0" w:tplc="D36668C2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1CC321CC"/>
    <w:multiLevelType w:val="hybridMultilevel"/>
    <w:tmpl w:val="9C6432FC"/>
    <w:lvl w:ilvl="0" w:tplc="5198841A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1CC32BD4"/>
    <w:multiLevelType w:val="hybridMultilevel"/>
    <w:tmpl w:val="61021ADE"/>
    <w:lvl w:ilvl="0" w:tplc="4D7023F8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1">
    <w:nsid w:val="1CC912C7"/>
    <w:multiLevelType w:val="multilevel"/>
    <w:tmpl w:val="47DAF2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2">
    <w:nsid w:val="1CD54F9A"/>
    <w:multiLevelType w:val="hybridMultilevel"/>
    <w:tmpl w:val="46405AC0"/>
    <w:lvl w:ilvl="0" w:tplc="2EBEAD44">
      <w:start w:val="1"/>
      <w:numFmt w:val="decimal"/>
      <w:lvlText w:val="5.%1.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D1A23D4"/>
    <w:multiLevelType w:val="multilevel"/>
    <w:tmpl w:val="54CEE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4">
    <w:nsid w:val="1D28502A"/>
    <w:multiLevelType w:val="multilevel"/>
    <w:tmpl w:val="697E8D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5">
    <w:nsid w:val="1D3A7D6B"/>
    <w:multiLevelType w:val="multilevel"/>
    <w:tmpl w:val="A22262B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>
    <w:nsid w:val="1D632196"/>
    <w:multiLevelType w:val="multilevel"/>
    <w:tmpl w:val="2E640F8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37">
    <w:nsid w:val="1D807E4E"/>
    <w:multiLevelType w:val="hybridMultilevel"/>
    <w:tmpl w:val="7E9E06F4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D810949"/>
    <w:multiLevelType w:val="hybridMultilevel"/>
    <w:tmpl w:val="CBB80EDC"/>
    <w:lvl w:ilvl="0" w:tplc="AB660D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1E097019"/>
    <w:multiLevelType w:val="hybridMultilevel"/>
    <w:tmpl w:val="5978A402"/>
    <w:lvl w:ilvl="0" w:tplc="56989360">
      <w:start w:val="1"/>
      <w:numFmt w:val="decimal"/>
      <w:lvlText w:val="6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E1A0269"/>
    <w:multiLevelType w:val="multilevel"/>
    <w:tmpl w:val="C772D2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1">
    <w:nsid w:val="1E1A7783"/>
    <w:multiLevelType w:val="multilevel"/>
    <w:tmpl w:val="55BC65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5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2">
    <w:nsid w:val="1E1B1AF0"/>
    <w:multiLevelType w:val="multilevel"/>
    <w:tmpl w:val="C44AFF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3">
    <w:nsid w:val="1E2D6A28"/>
    <w:multiLevelType w:val="hybridMultilevel"/>
    <w:tmpl w:val="1DA00798"/>
    <w:lvl w:ilvl="0" w:tplc="0792B22E">
      <w:start w:val="1"/>
      <w:numFmt w:val="decimal"/>
      <w:lvlText w:val="12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1E3347FA"/>
    <w:multiLevelType w:val="multilevel"/>
    <w:tmpl w:val="FA9CD53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5">
    <w:nsid w:val="1E364086"/>
    <w:multiLevelType w:val="hybridMultilevel"/>
    <w:tmpl w:val="1BA60FE2"/>
    <w:lvl w:ilvl="0" w:tplc="081205D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6">
    <w:nsid w:val="1E45747D"/>
    <w:multiLevelType w:val="multilevel"/>
    <w:tmpl w:val="1B74A8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7">
    <w:nsid w:val="1E485E5D"/>
    <w:multiLevelType w:val="multilevel"/>
    <w:tmpl w:val="75A01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3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8">
    <w:nsid w:val="1EAB3346"/>
    <w:multiLevelType w:val="hybridMultilevel"/>
    <w:tmpl w:val="8196F86E"/>
    <w:lvl w:ilvl="0" w:tplc="1E3E9E9E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1EB36AFC"/>
    <w:multiLevelType w:val="hybridMultilevel"/>
    <w:tmpl w:val="F6604358"/>
    <w:lvl w:ilvl="0" w:tplc="84842C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F2A56CE"/>
    <w:multiLevelType w:val="hybridMultilevel"/>
    <w:tmpl w:val="CEF2B414"/>
    <w:lvl w:ilvl="0" w:tplc="6A98E7FC">
      <w:start w:val="1"/>
      <w:numFmt w:val="decimal"/>
      <w:lvlText w:val="7.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1F4677E0"/>
    <w:multiLevelType w:val="multilevel"/>
    <w:tmpl w:val="23C0E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2">
    <w:nsid w:val="1F4B4711"/>
    <w:multiLevelType w:val="hybridMultilevel"/>
    <w:tmpl w:val="5A80412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1F762654"/>
    <w:multiLevelType w:val="hybridMultilevel"/>
    <w:tmpl w:val="5C26B750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1F8144F8"/>
    <w:multiLevelType w:val="multilevel"/>
    <w:tmpl w:val="50322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5">
    <w:nsid w:val="1FB5216B"/>
    <w:multiLevelType w:val="hybridMultilevel"/>
    <w:tmpl w:val="75407916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6">
    <w:nsid w:val="1FE55340"/>
    <w:multiLevelType w:val="hybridMultilevel"/>
    <w:tmpl w:val="AAE22E4C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06734C9"/>
    <w:multiLevelType w:val="hybridMultilevel"/>
    <w:tmpl w:val="9668A302"/>
    <w:lvl w:ilvl="0" w:tplc="2050186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09B02E4"/>
    <w:multiLevelType w:val="hybridMultilevel"/>
    <w:tmpl w:val="3AEE13DA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9">
    <w:nsid w:val="20C31559"/>
    <w:multiLevelType w:val="multilevel"/>
    <w:tmpl w:val="C2EA149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60">
    <w:nsid w:val="20D301FC"/>
    <w:multiLevelType w:val="hybridMultilevel"/>
    <w:tmpl w:val="16A2C464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1155268"/>
    <w:multiLevelType w:val="hybridMultilevel"/>
    <w:tmpl w:val="334A2308"/>
    <w:lvl w:ilvl="0" w:tplc="86CE0F4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1190410"/>
    <w:multiLevelType w:val="hybridMultilevel"/>
    <w:tmpl w:val="1CFAF4C4"/>
    <w:lvl w:ilvl="0" w:tplc="9748303E">
      <w:start w:val="1"/>
      <w:numFmt w:val="decimal"/>
      <w:lvlText w:val="1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212B2497"/>
    <w:multiLevelType w:val="multilevel"/>
    <w:tmpl w:val="A5A07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4">
    <w:nsid w:val="214B75EC"/>
    <w:multiLevelType w:val="hybridMultilevel"/>
    <w:tmpl w:val="7B9818E0"/>
    <w:lvl w:ilvl="0" w:tplc="6E6CAB3A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16B439C"/>
    <w:multiLevelType w:val="hybridMultilevel"/>
    <w:tmpl w:val="0456AB3E"/>
    <w:lvl w:ilvl="0" w:tplc="8DDA86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7">
    <w:nsid w:val="21D40180"/>
    <w:multiLevelType w:val="hybridMultilevel"/>
    <w:tmpl w:val="5A3C42A6"/>
    <w:lvl w:ilvl="0" w:tplc="946C99E4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1DF17BE"/>
    <w:multiLevelType w:val="hybridMultilevel"/>
    <w:tmpl w:val="96F23278"/>
    <w:lvl w:ilvl="0" w:tplc="8374949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23F7D0C"/>
    <w:multiLevelType w:val="hybridMultilevel"/>
    <w:tmpl w:val="C8F26032"/>
    <w:lvl w:ilvl="0" w:tplc="ABF2EBD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224E4203"/>
    <w:multiLevelType w:val="hybridMultilevel"/>
    <w:tmpl w:val="F4C4CF60"/>
    <w:lvl w:ilvl="0" w:tplc="D7765E1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22635BF2"/>
    <w:multiLevelType w:val="hybridMultilevel"/>
    <w:tmpl w:val="D8B89200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2740492"/>
    <w:multiLevelType w:val="hybridMultilevel"/>
    <w:tmpl w:val="E9CE0640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3">
    <w:nsid w:val="227524FC"/>
    <w:multiLevelType w:val="hybridMultilevel"/>
    <w:tmpl w:val="18247B12"/>
    <w:lvl w:ilvl="0" w:tplc="151C4102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22887AFA"/>
    <w:multiLevelType w:val="hybridMultilevel"/>
    <w:tmpl w:val="3FC0F864"/>
    <w:lvl w:ilvl="0" w:tplc="AFD63EBC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2D4616C"/>
    <w:multiLevelType w:val="multilevel"/>
    <w:tmpl w:val="699C23FE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76">
    <w:nsid w:val="22E84F11"/>
    <w:multiLevelType w:val="hybridMultilevel"/>
    <w:tmpl w:val="229C0978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230C49EC"/>
    <w:multiLevelType w:val="hybridMultilevel"/>
    <w:tmpl w:val="575AA8CE"/>
    <w:lvl w:ilvl="0" w:tplc="04D005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23674E6B"/>
    <w:multiLevelType w:val="hybridMultilevel"/>
    <w:tmpl w:val="557278AC"/>
    <w:lvl w:ilvl="0" w:tplc="0DAE3A14">
      <w:start w:val="1"/>
      <w:numFmt w:val="decimal"/>
      <w:lvlText w:val="6.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23A47737"/>
    <w:multiLevelType w:val="hybridMultilevel"/>
    <w:tmpl w:val="E1867666"/>
    <w:lvl w:ilvl="0" w:tplc="63F06BF2">
      <w:start w:val="1"/>
      <w:numFmt w:val="decimal"/>
      <w:lvlText w:val="3.%1."/>
      <w:lvlJc w:val="left"/>
      <w:pPr>
        <w:tabs>
          <w:tab w:val="num" w:pos="0"/>
        </w:tabs>
        <w:ind w:left="12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>
    <w:nsid w:val="23A65484"/>
    <w:multiLevelType w:val="hybridMultilevel"/>
    <w:tmpl w:val="BB9A7838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23C209B0"/>
    <w:multiLevelType w:val="hybridMultilevel"/>
    <w:tmpl w:val="D13A4884"/>
    <w:lvl w:ilvl="0" w:tplc="C3E8128E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23C44272"/>
    <w:multiLevelType w:val="hybridMultilevel"/>
    <w:tmpl w:val="C1683D7A"/>
    <w:lvl w:ilvl="0" w:tplc="68C8365C">
      <w:start w:val="1"/>
      <w:numFmt w:val="decimal"/>
      <w:lvlText w:val="10.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3">
    <w:nsid w:val="23D548B7"/>
    <w:multiLevelType w:val="hybridMultilevel"/>
    <w:tmpl w:val="905A610C"/>
    <w:lvl w:ilvl="0" w:tplc="0B308B88">
      <w:start w:val="1"/>
      <w:numFmt w:val="decimal"/>
      <w:lvlText w:val="6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243E0BDA"/>
    <w:multiLevelType w:val="hybridMultilevel"/>
    <w:tmpl w:val="2FA64814"/>
    <w:lvl w:ilvl="0" w:tplc="C88C1710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5">
    <w:nsid w:val="24620CDA"/>
    <w:multiLevelType w:val="hybridMultilevel"/>
    <w:tmpl w:val="5C30F312"/>
    <w:lvl w:ilvl="0" w:tplc="63F06BF2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86">
    <w:nsid w:val="2496558B"/>
    <w:multiLevelType w:val="hybridMultilevel"/>
    <w:tmpl w:val="537C4784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24B573FD"/>
    <w:multiLevelType w:val="multilevel"/>
    <w:tmpl w:val="F3EA0E2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88">
    <w:nsid w:val="24B854C6"/>
    <w:multiLevelType w:val="multilevel"/>
    <w:tmpl w:val="C996FFB4"/>
    <w:lvl w:ilvl="0">
      <w:start w:val="9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</w:rPr>
    </w:lvl>
  </w:abstractNum>
  <w:abstractNum w:abstractNumId="289">
    <w:nsid w:val="24D5325C"/>
    <w:multiLevelType w:val="hybridMultilevel"/>
    <w:tmpl w:val="E4FC322E"/>
    <w:lvl w:ilvl="0" w:tplc="0792B22E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0">
    <w:nsid w:val="24DA755F"/>
    <w:multiLevelType w:val="hybridMultilevel"/>
    <w:tmpl w:val="079AE6C4"/>
    <w:lvl w:ilvl="0" w:tplc="79F2C460">
      <w:start w:val="1"/>
      <w:numFmt w:val="decimal"/>
      <w:lvlText w:val="7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250868B4"/>
    <w:multiLevelType w:val="multilevel"/>
    <w:tmpl w:val="50F2A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2">
    <w:nsid w:val="25380657"/>
    <w:multiLevelType w:val="hybridMultilevel"/>
    <w:tmpl w:val="7D0227EE"/>
    <w:lvl w:ilvl="0" w:tplc="C7B605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253F16B6"/>
    <w:multiLevelType w:val="multilevel"/>
    <w:tmpl w:val="8ED8580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4">
    <w:nsid w:val="2553146E"/>
    <w:multiLevelType w:val="hybridMultilevel"/>
    <w:tmpl w:val="E1064E14"/>
    <w:lvl w:ilvl="0" w:tplc="9C98DFF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25561478"/>
    <w:multiLevelType w:val="hybridMultilevel"/>
    <w:tmpl w:val="14320D02"/>
    <w:lvl w:ilvl="0" w:tplc="E806C4B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25683323"/>
    <w:multiLevelType w:val="hybridMultilevel"/>
    <w:tmpl w:val="044C1D2E"/>
    <w:lvl w:ilvl="0" w:tplc="4C4A34EA">
      <w:start w:val="1"/>
      <w:numFmt w:val="decimal"/>
      <w:lvlText w:val="1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25C06267"/>
    <w:multiLevelType w:val="hybridMultilevel"/>
    <w:tmpl w:val="BA62EAD2"/>
    <w:lvl w:ilvl="0" w:tplc="5AB40266">
      <w:start w:val="1"/>
      <w:numFmt w:val="decimal"/>
      <w:lvlText w:val="9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25D220EF"/>
    <w:multiLevelType w:val="hybridMultilevel"/>
    <w:tmpl w:val="4D0AD558"/>
    <w:lvl w:ilvl="0" w:tplc="470E5744">
      <w:start w:val="1"/>
      <w:numFmt w:val="decimal"/>
      <w:lvlText w:val="9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26485233"/>
    <w:multiLevelType w:val="multilevel"/>
    <w:tmpl w:val="C5FAB21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0">
    <w:nsid w:val="264B3FE4"/>
    <w:multiLevelType w:val="multilevel"/>
    <w:tmpl w:val="A254EE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1">
    <w:nsid w:val="26566D80"/>
    <w:multiLevelType w:val="hybridMultilevel"/>
    <w:tmpl w:val="F9AE3926"/>
    <w:lvl w:ilvl="0" w:tplc="081205D6">
      <w:start w:val="1"/>
      <w:numFmt w:val="decimal"/>
      <w:lvlText w:val="0.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2">
    <w:nsid w:val="26FA7F98"/>
    <w:multiLevelType w:val="hybridMultilevel"/>
    <w:tmpl w:val="BCDAA560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270B1D18"/>
    <w:multiLevelType w:val="hybridMultilevel"/>
    <w:tmpl w:val="AD60D980"/>
    <w:lvl w:ilvl="0" w:tplc="34DE9EBE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274D5E78"/>
    <w:multiLevelType w:val="hybridMultilevel"/>
    <w:tmpl w:val="D9008FBE"/>
    <w:lvl w:ilvl="0" w:tplc="733676F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27692933"/>
    <w:multiLevelType w:val="multilevel"/>
    <w:tmpl w:val="EBBE7C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6">
    <w:nsid w:val="27800B56"/>
    <w:multiLevelType w:val="hybridMultilevel"/>
    <w:tmpl w:val="4D10BD52"/>
    <w:lvl w:ilvl="0" w:tplc="662C441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27D96101"/>
    <w:multiLevelType w:val="multilevel"/>
    <w:tmpl w:val="06C87B8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8">
    <w:nsid w:val="2805757D"/>
    <w:multiLevelType w:val="hybridMultilevel"/>
    <w:tmpl w:val="4C360AF0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28417631"/>
    <w:multiLevelType w:val="hybridMultilevel"/>
    <w:tmpl w:val="BB4A83B4"/>
    <w:lvl w:ilvl="0" w:tplc="9F90F2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287D0F1E"/>
    <w:multiLevelType w:val="hybridMultilevel"/>
    <w:tmpl w:val="39DE7D48"/>
    <w:lvl w:ilvl="0" w:tplc="50AE73D2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1">
    <w:nsid w:val="287E3551"/>
    <w:multiLevelType w:val="multilevel"/>
    <w:tmpl w:val="781432DE"/>
    <w:lvl w:ilvl="0">
      <w:start w:val="1"/>
      <w:numFmt w:val="decimal"/>
      <w:lvlText w:val="15.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2">
    <w:nsid w:val="28F16542"/>
    <w:multiLevelType w:val="hybridMultilevel"/>
    <w:tmpl w:val="A3E4D8E2"/>
    <w:lvl w:ilvl="0" w:tplc="7E4E0940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3">
    <w:nsid w:val="291A7E97"/>
    <w:multiLevelType w:val="hybridMultilevel"/>
    <w:tmpl w:val="7D92EEC2"/>
    <w:lvl w:ilvl="0" w:tplc="3398B474">
      <w:start w:val="1"/>
      <w:numFmt w:val="decimal"/>
      <w:lvlText w:val="4.%1."/>
      <w:lvlJc w:val="left"/>
      <w:pPr>
        <w:ind w:left="78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4">
    <w:nsid w:val="292410E4"/>
    <w:multiLevelType w:val="hybridMultilevel"/>
    <w:tmpl w:val="D4D8F870"/>
    <w:lvl w:ilvl="0" w:tplc="F0B034CC">
      <w:start w:val="1"/>
      <w:numFmt w:val="decimal"/>
      <w:lvlText w:val="7.%1."/>
      <w:lvlJc w:val="left"/>
      <w:pPr>
        <w:ind w:left="13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294F66F0"/>
    <w:multiLevelType w:val="multilevel"/>
    <w:tmpl w:val="179E831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6">
    <w:nsid w:val="2954306C"/>
    <w:multiLevelType w:val="multilevel"/>
    <w:tmpl w:val="5D6EC42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7">
    <w:nsid w:val="295E3DF3"/>
    <w:multiLevelType w:val="hybridMultilevel"/>
    <w:tmpl w:val="8B884300"/>
    <w:lvl w:ilvl="0" w:tplc="89B8E25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9">
    <w:nsid w:val="29A260D8"/>
    <w:multiLevelType w:val="hybridMultilevel"/>
    <w:tmpl w:val="5B86778C"/>
    <w:lvl w:ilvl="0" w:tplc="69AA2CDC">
      <w:start w:val="1"/>
      <w:numFmt w:val="decimal"/>
      <w:lvlText w:val="19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0">
    <w:nsid w:val="29A43D0B"/>
    <w:multiLevelType w:val="hybridMultilevel"/>
    <w:tmpl w:val="CD5E21B8"/>
    <w:lvl w:ilvl="0" w:tplc="DF46F9DC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29BA759C"/>
    <w:multiLevelType w:val="hybridMultilevel"/>
    <w:tmpl w:val="D6FC18CA"/>
    <w:lvl w:ilvl="0" w:tplc="46020788">
      <w:start w:val="1"/>
      <w:numFmt w:val="decimal"/>
      <w:lvlText w:val="1.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29BC3C32"/>
    <w:multiLevelType w:val="hybridMultilevel"/>
    <w:tmpl w:val="A98286A6"/>
    <w:lvl w:ilvl="0" w:tplc="F9F491D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9C24097"/>
    <w:multiLevelType w:val="multilevel"/>
    <w:tmpl w:val="6B340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4">
    <w:nsid w:val="29E55F4D"/>
    <w:multiLevelType w:val="hybridMultilevel"/>
    <w:tmpl w:val="5E82FF92"/>
    <w:lvl w:ilvl="0" w:tplc="D236EECE">
      <w:start w:val="1"/>
      <w:numFmt w:val="decimal"/>
      <w:lvlText w:val="6.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29EC7952"/>
    <w:multiLevelType w:val="hybridMultilevel"/>
    <w:tmpl w:val="5B5676E8"/>
    <w:lvl w:ilvl="0" w:tplc="70561F3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29F84FFF"/>
    <w:multiLevelType w:val="hybridMultilevel"/>
    <w:tmpl w:val="5C5496C0"/>
    <w:lvl w:ilvl="0" w:tplc="57F0266C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2A512E33"/>
    <w:multiLevelType w:val="multilevel"/>
    <w:tmpl w:val="F476134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8">
    <w:nsid w:val="2A937D40"/>
    <w:multiLevelType w:val="multilevel"/>
    <w:tmpl w:val="8B909C84"/>
    <w:lvl w:ilvl="0">
      <w:start w:val="1"/>
      <w:numFmt w:val="decimal"/>
      <w:lvlText w:val="7.%1."/>
      <w:lvlJc w:val="left"/>
      <w:pPr>
        <w:ind w:left="405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9">
    <w:nsid w:val="2AA12253"/>
    <w:multiLevelType w:val="multilevel"/>
    <w:tmpl w:val="973A0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0">
    <w:nsid w:val="2AA658C2"/>
    <w:multiLevelType w:val="hybridMultilevel"/>
    <w:tmpl w:val="868C1BBE"/>
    <w:lvl w:ilvl="0" w:tplc="53E6118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1">
    <w:nsid w:val="2AAF2DD7"/>
    <w:multiLevelType w:val="multilevel"/>
    <w:tmpl w:val="1892E9E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2">
    <w:nsid w:val="2AE26AC0"/>
    <w:multiLevelType w:val="hybridMultilevel"/>
    <w:tmpl w:val="51A0D3B0"/>
    <w:lvl w:ilvl="0" w:tplc="A4E20098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3">
    <w:nsid w:val="2AE844B8"/>
    <w:multiLevelType w:val="hybridMultilevel"/>
    <w:tmpl w:val="280842CE"/>
    <w:lvl w:ilvl="0" w:tplc="1C0C62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2AF7779D"/>
    <w:multiLevelType w:val="hybridMultilevel"/>
    <w:tmpl w:val="ABAEB7AA"/>
    <w:lvl w:ilvl="0" w:tplc="E182B41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5">
    <w:nsid w:val="2B32561C"/>
    <w:multiLevelType w:val="multilevel"/>
    <w:tmpl w:val="7C7C3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6">
    <w:nsid w:val="2B6D1FB9"/>
    <w:multiLevelType w:val="multilevel"/>
    <w:tmpl w:val="E32EFD7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7">
    <w:nsid w:val="2B784866"/>
    <w:multiLevelType w:val="multilevel"/>
    <w:tmpl w:val="0576E84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8">
    <w:nsid w:val="2B8712BC"/>
    <w:multiLevelType w:val="hybridMultilevel"/>
    <w:tmpl w:val="7820CAA8"/>
    <w:lvl w:ilvl="0" w:tplc="5D1C75B0">
      <w:start w:val="1"/>
      <w:numFmt w:val="decimal"/>
      <w:lvlText w:val="%10.5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>
    <w:nsid w:val="2B896504"/>
    <w:multiLevelType w:val="hybridMultilevel"/>
    <w:tmpl w:val="8FDA31D8"/>
    <w:lvl w:ilvl="0" w:tplc="D362DB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BAF01A0"/>
    <w:multiLevelType w:val="hybridMultilevel"/>
    <w:tmpl w:val="3086D256"/>
    <w:lvl w:ilvl="0" w:tplc="FAEA882A">
      <w:start w:val="1"/>
      <w:numFmt w:val="decimal"/>
      <w:lvlText w:val="7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2BC43F34"/>
    <w:multiLevelType w:val="multilevel"/>
    <w:tmpl w:val="0A0021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42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43">
    <w:nsid w:val="2C0168FD"/>
    <w:multiLevelType w:val="hybridMultilevel"/>
    <w:tmpl w:val="A5982192"/>
    <w:lvl w:ilvl="0" w:tplc="2F400E48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C2378DE"/>
    <w:multiLevelType w:val="multilevel"/>
    <w:tmpl w:val="BC7C5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45">
    <w:nsid w:val="2C644585"/>
    <w:multiLevelType w:val="hybridMultilevel"/>
    <w:tmpl w:val="644E80C4"/>
    <w:lvl w:ilvl="0" w:tplc="188C112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2C7946EC"/>
    <w:multiLevelType w:val="multilevel"/>
    <w:tmpl w:val="ACA26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47">
    <w:nsid w:val="2C97574C"/>
    <w:multiLevelType w:val="hybridMultilevel"/>
    <w:tmpl w:val="8A3A5A72"/>
    <w:lvl w:ilvl="0" w:tplc="A2ECD75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CB02A9A"/>
    <w:multiLevelType w:val="multilevel"/>
    <w:tmpl w:val="2340D65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9">
    <w:nsid w:val="2CEE6192"/>
    <w:multiLevelType w:val="hybridMultilevel"/>
    <w:tmpl w:val="4E5EBE6A"/>
    <w:lvl w:ilvl="0" w:tplc="C5E67E72">
      <w:start w:val="1"/>
      <w:numFmt w:val="decimal"/>
      <w:lvlText w:val="0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2CF73991"/>
    <w:multiLevelType w:val="hybridMultilevel"/>
    <w:tmpl w:val="4722308E"/>
    <w:lvl w:ilvl="0" w:tplc="6F1E2980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2D112B3D"/>
    <w:multiLevelType w:val="hybridMultilevel"/>
    <w:tmpl w:val="89FE50A8"/>
    <w:lvl w:ilvl="0" w:tplc="448E526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D207171"/>
    <w:multiLevelType w:val="hybridMultilevel"/>
    <w:tmpl w:val="3CC009A2"/>
    <w:lvl w:ilvl="0" w:tplc="999EB2A6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2D363127"/>
    <w:multiLevelType w:val="hybridMultilevel"/>
    <w:tmpl w:val="E2CE9856"/>
    <w:lvl w:ilvl="0" w:tplc="618CA36C">
      <w:start w:val="1"/>
      <w:numFmt w:val="decimal"/>
      <w:lvlText w:val="3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4">
    <w:nsid w:val="2D64140A"/>
    <w:multiLevelType w:val="multilevel"/>
    <w:tmpl w:val="3FDEB7A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5">
    <w:nsid w:val="2D6E1035"/>
    <w:multiLevelType w:val="hybridMultilevel"/>
    <w:tmpl w:val="0B98468E"/>
    <w:lvl w:ilvl="0" w:tplc="E660B5F6">
      <w:start w:val="1"/>
      <w:numFmt w:val="decimal"/>
      <w:lvlText w:val="9.6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6">
    <w:nsid w:val="2D747465"/>
    <w:multiLevelType w:val="hybridMultilevel"/>
    <w:tmpl w:val="20DAAA76"/>
    <w:lvl w:ilvl="0" w:tplc="2828028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2D76519B"/>
    <w:multiLevelType w:val="hybridMultilevel"/>
    <w:tmpl w:val="22765A62"/>
    <w:lvl w:ilvl="0" w:tplc="B74E9B8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F266C3AC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D891B47"/>
    <w:multiLevelType w:val="multilevel"/>
    <w:tmpl w:val="06A083A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9">
    <w:nsid w:val="2DD16720"/>
    <w:multiLevelType w:val="hybridMultilevel"/>
    <w:tmpl w:val="EEF4C24A"/>
    <w:lvl w:ilvl="0" w:tplc="647EBA74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0">
    <w:nsid w:val="2E083205"/>
    <w:multiLevelType w:val="hybridMultilevel"/>
    <w:tmpl w:val="4C2EE4EA"/>
    <w:lvl w:ilvl="0" w:tplc="D6E485B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1">
    <w:nsid w:val="2E204252"/>
    <w:multiLevelType w:val="hybridMultilevel"/>
    <w:tmpl w:val="A12232E0"/>
    <w:lvl w:ilvl="0" w:tplc="F9A4AE5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E7C06DB"/>
    <w:multiLevelType w:val="hybridMultilevel"/>
    <w:tmpl w:val="F41A5534"/>
    <w:lvl w:ilvl="0" w:tplc="9294D07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3">
    <w:nsid w:val="2E7E5CEF"/>
    <w:multiLevelType w:val="hybridMultilevel"/>
    <w:tmpl w:val="04E66250"/>
    <w:lvl w:ilvl="0" w:tplc="E3A4AB0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EE0111B"/>
    <w:multiLevelType w:val="multilevel"/>
    <w:tmpl w:val="287ED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5">
    <w:nsid w:val="2F185B11"/>
    <w:multiLevelType w:val="multilevel"/>
    <w:tmpl w:val="0A40BC1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6">
    <w:nsid w:val="2F355172"/>
    <w:multiLevelType w:val="multilevel"/>
    <w:tmpl w:val="B6B83000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7">
    <w:nsid w:val="2F405911"/>
    <w:multiLevelType w:val="multilevel"/>
    <w:tmpl w:val="27DEB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8">
    <w:nsid w:val="2F58056E"/>
    <w:multiLevelType w:val="multilevel"/>
    <w:tmpl w:val="1346B9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9">
    <w:nsid w:val="2FED4A64"/>
    <w:multiLevelType w:val="multilevel"/>
    <w:tmpl w:val="BD54FA6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70">
    <w:nsid w:val="30057E84"/>
    <w:multiLevelType w:val="hybridMultilevel"/>
    <w:tmpl w:val="CB04F0CA"/>
    <w:lvl w:ilvl="0" w:tplc="931C27B6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300B4761"/>
    <w:multiLevelType w:val="multilevel"/>
    <w:tmpl w:val="E25EF3F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5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0" w:hanging="1800"/>
      </w:pPr>
      <w:rPr>
        <w:rFonts w:hint="default"/>
      </w:rPr>
    </w:lvl>
  </w:abstractNum>
  <w:abstractNum w:abstractNumId="372">
    <w:nsid w:val="304D26FD"/>
    <w:multiLevelType w:val="hybridMultilevel"/>
    <w:tmpl w:val="E17CD858"/>
    <w:lvl w:ilvl="0" w:tplc="7F44C1E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05F6B34"/>
    <w:multiLevelType w:val="hybridMultilevel"/>
    <w:tmpl w:val="CEC6149C"/>
    <w:lvl w:ilvl="0" w:tplc="33C0C6C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30765679"/>
    <w:multiLevelType w:val="hybridMultilevel"/>
    <w:tmpl w:val="D5DCFB3A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07D77E2"/>
    <w:multiLevelType w:val="hybridMultilevel"/>
    <w:tmpl w:val="F0E663B4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6">
    <w:nsid w:val="308067A3"/>
    <w:multiLevelType w:val="hybridMultilevel"/>
    <w:tmpl w:val="A31A8E06"/>
    <w:lvl w:ilvl="0" w:tplc="1556F334">
      <w:start w:val="1"/>
      <w:numFmt w:val="decimal"/>
      <w:lvlText w:val="0.%1."/>
      <w:lvlJc w:val="left"/>
      <w:pPr>
        <w:ind w:left="147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77">
    <w:nsid w:val="308175F0"/>
    <w:multiLevelType w:val="hybridMultilevel"/>
    <w:tmpl w:val="06FEB178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>
    <w:nsid w:val="30C109AE"/>
    <w:multiLevelType w:val="hybridMultilevel"/>
    <w:tmpl w:val="C784CBF8"/>
    <w:lvl w:ilvl="0" w:tplc="2196CB1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30D81487"/>
    <w:multiLevelType w:val="multilevel"/>
    <w:tmpl w:val="44C6DD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0">
    <w:nsid w:val="30E57B2C"/>
    <w:multiLevelType w:val="hybridMultilevel"/>
    <w:tmpl w:val="C1FC537A"/>
    <w:lvl w:ilvl="0" w:tplc="F7ECE12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30FD1169"/>
    <w:multiLevelType w:val="hybridMultilevel"/>
    <w:tmpl w:val="58D427B2"/>
    <w:lvl w:ilvl="0" w:tplc="AB660D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311C4B84"/>
    <w:multiLevelType w:val="multilevel"/>
    <w:tmpl w:val="7FA084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3">
    <w:nsid w:val="312471FB"/>
    <w:multiLevelType w:val="hybridMultilevel"/>
    <w:tmpl w:val="DE38CB9A"/>
    <w:lvl w:ilvl="0" w:tplc="F47E201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31247A86"/>
    <w:multiLevelType w:val="multilevel"/>
    <w:tmpl w:val="29363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5">
    <w:nsid w:val="312929FC"/>
    <w:multiLevelType w:val="multilevel"/>
    <w:tmpl w:val="10CE2B9C"/>
    <w:lvl w:ilvl="0">
      <w:start w:val="8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6">
    <w:nsid w:val="31496E38"/>
    <w:multiLevelType w:val="hybridMultilevel"/>
    <w:tmpl w:val="AB321E34"/>
    <w:lvl w:ilvl="0" w:tplc="C9BA9B4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315F42E5"/>
    <w:multiLevelType w:val="hybridMultilevel"/>
    <w:tmpl w:val="F1F8630E"/>
    <w:lvl w:ilvl="0" w:tplc="079427DE">
      <w:start w:val="1"/>
      <w:numFmt w:val="decimal"/>
      <w:lvlText w:val="7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31A42AE8"/>
    <w:multiLevelType w:val="hybridMultilevel"/>
    <w:tmpl w:val="68E48B3E"/>
    <w:lvl w:ilvl="0" w:tplc="43D6C31A">
      <w:start w:val="1"/>
      <w:numFmt w:val="decimal"/>
      <w:lvlText w:val="27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31B47BC7"/>
    <w:multiLevelType w:val="hybridMultilevel"/>
    <w:tmpl w:val="92821F94"/>
    <w:lvl w:ilvl="0" w:tplc="037E48C0">
      <w:start w:val="1"/>
      <w:numFmt w:val="decimal"/>
      <w:lvlText w:val="6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31BA6113"/>
    <w:multiLevelType w:val="hybridMultilevel"/>
    <w:tmpl w:val="D0F6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1">
    <w:nsid w:val="31CA482A"/>
    <w:multiLevelType w:val="hybridMultilevel"/>
    <w:tmpl w:val="6B1C7FBE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2">
    <w:nsid w:val="31DB5361"/>
    <w:multiLevelType w:val="hybridMultilevel"/>
    <w:tmpl w:val="C33088A0"/>
    <w:lvl w:ilvl="0" w:tplc="2EBEAD4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31DC0147"/>
    <w:multiLevelType w:val="hybridMultilevel"/>
    <w:tmpl w:val="7DB4E180"/>
    <w:lvl w:ilvl="0" w:tplc="0F708EC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31F82FD8"/>
    <w:multiLevelType w:val="multilevel"/>
    <w:tmpl w:val="A3D6D0D0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14" w:hanging="4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5">
    <w:nsid w:val="321338AE"/>
    <w:multiLevelType w:val="multilevel"/>
    <w:tmpl w:val="0BAE795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6">
    <w:nsid w:val="321B7084"/>
    <w:multiLevelType w:val="hybridMultilevel"/>
    <w:tmpl w:val="6A0840AA"/>
    <w:lvl w:ilvl="0" w:tplc="B3565EE2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325225FF"/>
    <w:multiLevelType w:val="hybridMultilevel"/>
    <w:tmpl w:val="36BC3EDA"/>
    <w:lvl w:ilvl="0" w:tplc="2514B7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32581686"/>
    <w:multiLevelType w:val="multilevel"/>
    <w:tmpl w:val="BA4A1BA2"/>
    <w:lvl w:ilvl="0">
      <w:start w:val="1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9">
    <w:nsid w:val="326C0DC2"/>
    <w:multiLevelType w:val="hybridMultilevel"/>
    <w:tmpl w:val="37647F1C"/>
    <w:lvl w:ilvl="0" w:tplc="F0B034CC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>
    <w:nsid w:val="32940C51"/>
    <w:multiLevelType w:val="hybridMultilevel"/>
    <w:tmpl w:val="80D6382C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32D41CA6"/>
    <w:multiLevelType w:val="hybridMultilevel"/>
    <w:tmpl w:val="A6B4F636"/>
    <w:lvl w:ilvl="0" w:tplc="AC8CFE04">
      <w:start w:val="1"/>
      <w:numFmt w:val="decimal"/>
      <w:lvlText w:val="7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33452EAC"/>
    <w:multiLevelType w:val="multilevel"/>
    <w:tmpl w:val="8F7026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3">
    <w:nsid w:val="335B75D2"/>
    <w:multiLevelType w:val="hybridMultilevel"/>
    <w:tmpl w:val="429CA8F0"/>
    <w:lvl w:ilvl="0" w:tplc="A2CCD44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>
    <w:nsid w:val="337C5F5F"/>
    <w:multiLevelType w:val="hybridMultilevel"/>
    <w:tmpl w:val="00726120"/>
    <w:lvl w:ilvl="0" w:tplc="FF3EA040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337D6F6C"/>
    <w:multiLevelType w:val="multilevel"/>
    <w:tmpl w:val="5C98A53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6">
    <w:nsid w:val="337F4F81"/>
    <w:multiLevelType w:val="hybridMultilevel"/>
    <w:tmpl w:val="C122B1FC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>
    <w:nsid w:val="33EA4D94"/>
    <w:multiLevelType w:val="multilevel"/>
    <w:tmpl w:val="1D9C755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08">
    <w:nsid w:val="34211E01"/>
    <w:multiLevelType w:val="hybridMultilevel"/>
    <w:tmpl w:val="2BD85880"/>
    <w:lvl w:ilvl="0" w:tplc="802A30C6">
      <w:start w:val="1"/>
      <w:numFmt w:val="decimal"/>
      <w:lvlText w:val="5.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DC5672A8">
      <w:start w:val="1"/>
      <w:numFmt w:val="decimal"/>
      <w:lvlText w:val="5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34351812"/>
    <w:multiLevelType w:val="hybridMultilevel"/>
    <w:tmpl w:val="3514CF94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>
    <w:nsid w:val="344E4141"/>
    <w:multiLevelType w:val="hybridMultilevel"/>
    <w:tmpl w:val="410E2DEA"/>
    <w:lvl w:ilvl="0" w:tplc="9B580E60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346659EF"/>
    <w:multiLevelType w:val="hybridMultilevel"/>
    <w:tmpl w:val="F1388E02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34A27A7C"/>
    <w:multiLevelType w:val="hybridMultilevel"/>
    <w:tmpl w:val="B2C6C996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34A67F39"/>
    <w:multiLevelType w:val="hybridMultilevel"/>
    <w:tmpl w:val="4A24B4B2"/>
    <w:lvl w:ilvl="0" w:tplc="5D40C1A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34BB2596"/>
    <w:multiLevelType w:val="hybridMultilevel"/>
    <w:tmpl w:val="56E055B8"/>
    <w:lvl w:ilvl="0" w:tplc="63F06BF2">
      <w:start w:val="1"/>
      <w:numFmt w:val="decimal"/>
      <w:lvlText w:val="3.%1."/>
      <w:lvlJc w:val="left"/>
      <w:pPr>
        <w:ind w:left="21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5">
    <w:nsid w:val="34C34FF6"/>
    <w:multiLevelType w:val="hybridMultilevel"/>
    <w:tmpl w:val="C1F44340"/>
    <w:lvl w:ilvl="0" w:tplc="2320C6C2">
      <w:start w:val="1"/>
      <w:numFmt w:val="decimal"/>
      <w:lvlText w:val="5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16">
    <w:nsid w:val="34D46EF6"/>
    <w:multiLevelType w:val="hybridMultilevel"/>
    <w:tmpl w:val="8C284354"/>
    <w:lvl w:ilvl="0" w:tplc="B1DCBF82">
      <w:start w:val="1"/>
      <w:numFmt w:val="decimal"/>
      <w:lvlText w:val="6.1.%1."/>
      <w:lvlJc w:val="left"/>
      <w:pPr>
        <w:ind w:left="2138" w:hanging="360"/>
      </w:pPr>
      <w:rPr>
        <w:rFonts w:hint="default"/>
        <w:b w:val="0"/>
      </w:rPr>
    </w:lvl>
    <w:lvl w:ilvl="1" w:tplc="0DAE3A14">
      <w:start w:val="1"/>
      <w:numFmt w:val="decimal"/>
      <w:lvlText w:val="6.1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34D9302B"/>
    <w:multiLevelType w:val="multilevel"/>
    <w:tmpl w:val="60CE58C8"/>
    <w:lvl w:ilvl="0">
      <w:start w:val="1"/>
      <w:numFmt w:val="decimal"/>
      <w:lvlText w:val="13.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8">
    <w:nsid w:val="350C47DF"/>
    <w:multiLevelType w:val="hybridMultilevel"/>
    <w:tmpl w:val="E06E6064"/>
    <w:lvl w:ilvl="0" w:tplc="79A66C3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>
    <w:nsid w:val="35512CDD"/>
    <w:multiLevelType w:val="multilevel"/>
    <w:tmpl w:val="51826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420">
    <w:nsid w:val="35717156"/>
    <w:multiLevelType w:val="hybridMultilevel"/>
    <w:tmpl w:val="1562A0AE"/>
    <w:lvl w:ilvl="0" w:tplc="EFE60AD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35780485"/>
    <w:multiLevelType w:val="hybridMultilevel"/>
    <w:tmpl w:val="2850FC9E"/>
    <w:lvl w:ilvl="0" w:tplc="D236EECE">
      <w:start w:val="1"/>
      <w:numFmt w:val="decimal"/>
      <w:lvlText w:val="6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22">
    <w:nsid w:val="357B5F55"/>
    <w:multiLevelType w:val="multilevel"/>
    <w:tmpl w:val="49162D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23">
    <w:nsid w:val="35C34071"/>
    <w:multiLevelType w:val="hybridMultilevel"/>
    <w:tmpl w:val="AA003FDE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363A7D48"/>
    <w:multiLevelType w:val="hybridMultilevel"/>
    <w:tmpl w:val="34202E12"/>
    <w:lvl w:ilvl="0" w:tplc="9F480D60">
      <w:start w:val="1"/>
      <w:numFmt w:val="decimal"/>
      <w:lvlText w:val="5.0.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368729C4"/>
    <w:multiLevelType w:val="hybridMultilevel"/>
    <w:tmpl w:val="217AA8EA"/>
    <w:lvl w:ilvl="0" w:tplc="79A66C3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>
    <w:nsid w:val="36C56DD4"/>
    <w:multiLevelType w:val="hybridMultilevel"/>
    <w:tmpl w:val="8DC2F172"/>
    <w:lvl w:ilvl="0" w:tplc="61B8613A">
      <w:start w:val="1"/>
      <w:numFmt w:val="decimal"/>
      <w:lvlText w:val="8.1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7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36CE2976"/>
    <w:multiLevelType w:val="hybridMultilevel"/>
    <w:tmpl w:val="3E8E52E0"/>
    <w:lvl w:ilvl="0" w:tplc="5A88734A">
      <w:start w:val="1"/>
      <w:numFmt w:val="decimal"/>
      <w:lvlText w:val="2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9">
    <w:nsid w:val="36DD70DA"/>
    <w:multiLevelType w:val="multilevel"/>
    <w:tmpl w:val="41A26DAE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0">
    <w:nsid w:val="36DE27AE"/>
    <w:multiLevelType w:val="multilevel"/>
    <w:tmpl w:val="4A0AF2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1">
    <w:nsid w:val="36F04F31"/>
    <w:multiLevelType w:val="multilevel"/>
    <w:tmpl w:val="A4BAF26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2">
    <w:nsid w:val="37031F44"/>
    <w:multiLevelType w:val="hybridMultilevel"/>
    <w:tmpl w:val="488C95E8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C04490CC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371319C1"/>
    <w:multiLevelType w:val="hybridMultilevel"/>
    <w:tmpl w:val="84BC9C76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37167964"/>
    <w:multiLevelType w:val="hybridMultilevel"/>
    <w:tmpl w:val="741248D6"/>
    <w:lvl w:ilvl="0" w:tplc="79A66C32">
      <w:start w:val="1"/>
      <w:numFmt w:val="decimal"/>
      <w:lvlText w:val="1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5">
    <w:nsid w:val="371719E0"/>
    <w:multiLevelType w:val="hybridMultilevel"/>
    <w:tmpl w:val="C2A49C0A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37422BF4"/>
    <w:multiLevelType w:val="hybridMultilevel"/>
    <w:tmpl w:val="7BE8D7D0"/>
    <w:lvl w:ilvl="0" w:tplc="C3C63234">
      <w:start w:val="1"/>
      <w:numFmt w:val="decimal"/>
      <w:lvlText w:val="7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37556F50"/>
    <w:multiLevelType w:val="multilevel"/>
    <w:tmpl w:val="19B8F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38">
    <w:nsid w:val="37C25616"/>
    <w:multiLevelType w:val="hybridMultilevel"/>
    <w:tmpl w:val="8B5CAD66"/>
    <w:lvl w:ilvl="0" w:tplc="130C32A0">
      <w:start w:val="2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380849B0"/>
    <w:multiLevelType w:val="multilevel"/>
    <w:tmpl w:val="3D983E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40">
    <w:nsid w:val="38445431"/>
    <w:multiLevelType w:val="hybridMultilevel"/>
    <w:tmpl w:val="81169EA4"/>
    <w:lvl w:ilvl="0" w:tplc="48568C86">
      <w:start w:val="1"/>
      <w:numFmt w:val="decimal"/>
      <w:lvlText w:val="8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385303A1"/>
    <w:multiLevelType w:val="hybridMultilevel"/>
    <w:tmpl w:val="88FA4998"/>
    <w:lvl w:ilvl="0" w:tplc="69AA2CDC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38A9580F"/>
    <w:multiLevelType w:val="hybridMultilevel"/>
    <w:tmpl w:val="16704D32"/>
    <w:lvl w:ilvl="0" w:tplc="CD32AEFC">
      <w:start w:val="1"/>
      <w:numFmt w:val="decimal"/>
      <w:lvlText w:val="15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38AC70CF"/>
    <w:multiLevelType w:val="multilevel"/>
    <w:tmpl w:val="CF708C98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13.%2."/>
      <w:lvlJc w:val="left"/>
      <w:pPr>
        <w:ind w:left="1669" w:hanging="48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eastAsia="Times New Roman" w:hint="default"/>
      </w:rPr>
    </w:lvl>
  </w:abstractNum>
  <w:abstractNum w:abstractNumId="444">
    <w:nsid w:val="38C8213D"/>
    <w:multiLevelType w:val="multilevel"/>
    <w:tmpl w:val="05084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45">
    <w:nsid w:val="38D17663"/>
    <w:multiLevelType w:val="hybridMultilevel"/>
    <w:tmpl w:val="D7C8C150"/>
    <w:lvl w:ilvl="0" w:tplc="ACF6DBB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6">
    <w:nsid w:val="38F84BDB"/>
    <w:multiLevelType w:val="hybridMultilevel"/>
    <w:tmpl w:val="C79405CE"/>
    <w:lvl w:ilvl="0" w:tplc="999EB2A6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48">
    <w:nsid w:val="39412A6D"/>
    <w:multiLevelType w:val="hybridMultilevel"/>
    <w:tmpl w:val="C682160C"/>
    <w:lvl w:ilvl="0" w:tplc="825472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>
    <w:nsid w:val="3A0461A1"/>
    <w:multiLevelType w:val="multilevel"/>
    <w:tmpl w:val="3CB8C3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0">
    <w:nsid w:val="3A4A6713"/>
    <w:multiLevelType w:val="multilevel"/>
    <w:tmpl w:val="3006A9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1">
    <w:nsid w:val="3A6C7CDA"/>
    <w:multiLevelType w:val="hybridMultilevel"/>
    <w:tmpl w:val="624A1BF6"/>
    <w:lvl w:ilvl="0" w:tplc="A54E23B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2">
    <w:nsid w:val="3A755DEF"/>
    <w:multiLevelType w:val="hybridMultilevel"/>
    <w:tmpl w:val="DB3E6A78"/>
    <w:lvl w:ilvl="0" w:tplc="EDFC7E68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3ADE0A20"/>
    <w:multiLevelType w:val="multilevel"/>
    <w:tmpl w:val="5922E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54">
    <w:nsid w:val="3AE058C7"/>
    <w:multiLevelType w:val="hybridMultilevel"/>
    <w:tmpl w:val="1DDCCE38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6">
    <w:nsid w:val="3B08628F"/>
    <w:multiLevelType w:val="hybridMultilevel"/>
    <w:tmpl w:val="FCD2A1C0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>
    <w:nsid w:val="3B17161D"/>
    <w:multiLevelType w:val="hybridMultilevel"/>
    <w:tmpl w:val="99FE3176"/>
    <w:lvl w:ilvl="0" w:tplc="E6FE37DE">
      <w:start w:val="1"/>
      <w:numFmt w:val="decimal"/>
      <w:lvlText w:val="0.%1."/>
      <w:lvlJc w:val="left"/>
      <w:pPr>
        <w:tabs>
          <w:tab w:val="num" w:pos="709"/>
        </w:tabs>
        <w:ind w:left="0" w:firstLine="5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>
    <w:nsid w:val="3B3E7A5C"/>
    <w:multiLevelType w:val="multilevel"/>
    <w:tmpl w:val="6DAA7F92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9">
    <w:nsid w:val="3B5C0677"/>
    <w:multiLevelType w:val="hybridMultilevel"/>
    <w:tmpl w:val="4D5EA29A"/>
    <w:lvl w:ilvl="0" w:tplc="DBD650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3B764CDA"/>
    <w:multiLevelType w:val="hybridMultilevel"/>
    <w:tmpl w:val="0A4AFB88"/>
    <w:lvl w:ilvl="0" w:tplc="A99C4626">
      <w:start w:val="1"/>
      <w:numFmt w:val="decimal"/>
      <w:lvlText w:val="9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3B7B2E2D"/>
    <w:multiLevelType w:val="hybridMultilevel"/>
    <w:tmpl w:val="73867A7C"/>
    <w:lvl w:ilvl="0" w:tplc="C1ECFDC8">
      <w:start w:val="1"/>
      <w:numFmt w:val="decimal"/>
      <w:lvlText w:val="7.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3B7D65E4"/>
    <w:multiLevelType w:val="hybridMultilevel"/>
    <w:tmpl w:val="5CDE44BA"/>
    <w:lvl w:ilvl="0" w:tplc="24789B6E">
      <w:start w:val="1"/>
      <w:numFmt w:val="decimal"/>
      <w:lvlText w:val="16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3BB42E7A"/>
    <w:multiLevelType w:val="multilevel"/>
    <w:tmpl w:val="D090A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4">
    <w:nsid w:val="3BFD202A"/>
    <w:multiLevelType w:val="multilevel"/>
    <w:tmpl w:val="59B03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5">
    <w:nsid w:val="3C5B384B"/>
    <w:multiLevelType w:val="hybridMultilevel"/>
    <w:tmpl w:val="B16C23A4"/>
    <w:lvl w:ilvl="0" w:tplc="5ADE7AB2">
      <w:start w:val="2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3C886229"/>
    <w:multiLevelType w:val="multilevel"/>
    <w:tmpl w:val="927AE43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7">
    <w:nsid w:val="3CB52F72"/>
    <w:multiLevelType w:val="multilevel"/>
    <w:tmpl w:val="BBB812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4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8">
    <w:nsid w:val="3CB93600"/>
    <w:multiLevelType w:val="hybridMultilevel"/>
    <w:tmpl w:val="CC042ADC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9">
    <w:nsid w:val="3CBC440C"/>
    <w:multiLevelType w:val="hybridMultilevel"/>
    <w:tmpl w:val="4574059A"/>
    <w:lvl w:ilvl="0" w:tplc="98DA51E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0">
    <w:nsid w:val="3CCC2EA4"/>
    <w:multiLevelType w:val="hybridMultilevel"/>
    <w:tmpl w:val="FBB63B22"/>
    <w:lvl w:ilvl="0" w:tplc="03A2CD3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3CDA3A8E"/>
    <w:multiLevelType w:val="multilevel"/>
    <w:tmpl w:val="BAAE47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2">
    <w:nsid w:val="3D023E5A"/>
    <w:multiLevelType w:val="hybridMultilevel"/>
    <w:tmpl w:val="A5227CC0"/>
    <w:lvl w:ilvl="0" w:tplc="5BDEF0B6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3">
    <w:nsid w:val="3D331195"/>
    <w:multiLevelType w:val="hybridMultilevel"/>
    <w:tmpl w:val="B5CE57EC"/>
    <w:lvl w:ilvl="0" w:tplc="709EBC34">
      <w:start w:val="1"/>
      <w:numFmt w:val="decimal"/>
      <w:lvlText w:val="9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3D342542"/>
    <w:multiLevelType w:val="hybridMultilevel"/>
    <w:tmpl w:val="EB6E86E2"/>
    <w:lvl w:ilvl="0" w:tplc="043E0624">
      <w:start w:val="1"/>
      <w:numFmt w:val="decimal"/>
      <w:lvlText w:val="2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3D3F57E3"/>
    <w:multiLevelType w:val="multilevel"/>
    <w:tmpl w:val="DDA46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6">
    <w:nsid w:val="3DAD4F11"/>
    <w:multiLevelType w:val="hybridMultilevel"/>
    <w:tmpl w:val="52AE4F54"/>
    <w:lvl w:ilvl="0" w:tplc="C6600022">
      <w:start w:val="1"/>
      <w:numFmt w:val="decimal"/>
      <w:lvlText w:val="7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7">
    <w:nsid w:val="3DD432F0"/>
    <w:multiLevelType w:val="multilevel"/>
    <w:tmpl w:val="B192DAA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8">
    <w:nsid w:val="3DD6070B"/>
    <w:multiLevelType w:val="hybridMultilevel"/>
    <w:tmpl w:val="FF02B57A"/>
    <w:lvl w:ilvl="0" w:tplc="022A588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3E186945"/>
    <w:multiLevelType w:val="multilevel"/>
    <w:tmpl w:val="7A7EA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80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481">
    <w:nsid w:val="3E657862"/>
    <w:multiLevelType w:val="hybridMultilevel"/>
    <w:tmpl w:val="4FDE65FA"/>
    <w:lvl w:ilvl="0" w:tplc="04D005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3E9D474E"/>
    <w:multiLevelType w:val="hybridMultilevel"/>
    <w:tmpl w:val="8D64BAD0"/>
    <w:lvl w:ilvl="0" w:tplc="A58460CA">
      <w:start w:val="1"/>
      <w:numFmt w:val="decimal"/>
      <w:lvlText w:val="7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3EAE570F"/>
    <w:multiLevelType w:val="hybridMultilevel"/>
    <w:tmpl w:val="9EEEBE3A"/>
    <w:lvl w:ilvl="0" w:tplc="BA6674A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3EEF21CD"/>
    <w:multiLevelType w:val="hybridMultilevel"/>
    <w:tmpl w:val="D85A6E78"/>
    <w:lvl w:ilvl="0" w:tplc="BFFE20FA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3F2B134D"/>
    <w:multiLevelType w:val="hybridMultilevel"/>
    <w:tmpl w:val="CA3CF0EE"/>
    <w:lvl w:ilvl="0" w:tplc="73445B74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3F2F39A9"/>
    <w:multiLevelType w:val="hybridMultilevel"/>
    <w:tmpl w:val="166EFC74"/>
    <w:lvl w:ilvl="0" w:tplc="57F4AD60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7">
    <w:nsid w:val="3F9A25D7"/>
    <w:multiLevelType w:val="multilevel"/>
    <w:tmpl w:val="EE0A7F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8">
    <w:nsid w:val="3FA31E41"/>
    <w:multiLevelType w:val="hybridMultilevel"/>
    <w:tmpl w:val="B0649920"/>
    <w:lvl w:ilvl="0" w:tplc="1A4A0C4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3FB6653F"/>
    <w:multiLevelType w:val="multilevel"/>
    <w:tmpl w:val="DC0C3F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0">
    <w:nsid w:val="3FFF6430"/>
    <w:multiLevelType w:val="multilevel"/>
    <w:tmpl w:val="5B064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1">
    <w:nsid w:val="40065E64"/>
    <w:multiLevelType w:val="multilevel"/>
    <w:tmpl w:val="6CE0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92">
    <w:nsid w:val="402A3C85"/>
    <w:multiLevelType w:val="hybridMultilevel"/>
    <w:tmpl w:val="DC4CE0D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3">
    <w:nsid w:val="40E00193"/>
    <w:multiLevelType w:val="multilevel"/>
    <w:tmpl w:val="5808BDE6"/>
    <w:lvl w:ilvl="0">
      <w:start w:val="1"/>
      <w:numFmt w:val="decimal"/>
      <w:lvlText w:val="15.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>
    <w:nsid w:val="40F52B8A"/>
    <w:multiLevelType w:val="hybridMultilevel"/>
    <w:tmpl w:val="7AC450C6"/>
    <w:lvl w:ilvl="0" w:tplc="A7C0E20C">
      <w:start w:val="1"/>
      <w:numFmt w:val="decimal"/>
      <w:lvlText w:val="20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5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4154024E"/>
    <w:multiLevelType w:val="hybridMultilevel"/>
    <w:tmpl w:val="1A44056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41774694"/>
    <w:multiLevelType w:val="hybridMultilevel"/>
    <w:tmpl w:val="A060EE72"/>
    <w:lvl w:ilvl="0" w:tplc="4CEEA7BC">
      <w:start w:val="1"/>
      <w:numFmt w:val="decimal"/>
      <w:lvlText w:val="6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41897765"/>
    <w:multiLevelType w:val="hybridMultilevel"/>
    <w:tmpl w:val="583A4424"/>
    <w:lvl w:ilvl="0" w:tplc="1414930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41C27240"/>
    <w:multiLevelType w:val="hybridMultilevel"/>
    <w:tmpl w:val="4E94FA36"/>
    <w:lvl w:ilvl="0" w:tplc="48E26878">
      <w:start w:val="1"/>
      <w:numFmt w:val="decimal"/>
      <w:lvlText w:val="14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41E833F8"/>
    <w:multiLevelType w:val="hybridMultilevel"/>
    <w:tmpl w:val="9CA4AD30"/>
    <w:lvl w:ilvl="0" w:tplc="0D16420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1">
    <w:nsid w:val="41FF2082"/>
    <w:multiLevelType w:val="hybridMultilevel"/>
    <w:tmpl w:val="0CA466BE"/>
    <w:lvl w:ilvl="0" w:tplc="2514B7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42003241"/>
    <w:multiLevelType w:val="multilevel"/>
    <w:tmpl w:val="F4AE7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3">
    <w:nsid w:val="42266AFF"/>
    <w:multiLevelType w:val="hybridMultilevel"/>
    <w:tmpl w:val="A21825FA"/>
    <w:lvl w:ilvl="0" w:tplc="D236EECE">
      <w:start w:val="1"/>
      <w:numFmt w:val="decimal"/>
      <w:lvlText w:val="6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4">
    <w:nsid w:val="422950B8"/>
    <w:multiLevelType w:val="multilevel"/>
    <w:tmpl w:val="0FDE131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05">
    <w:nsid w:val="422B281B"/>
    <w:multiLevelType w:val="hybridMultilevel"/>
    <w:tmpl w:val="85B63082"/>
    <w:lvl w:ilvl="0" w:tplc="E632B782">
      <w:start w:val="1"/>
      <w:numFmt w:val="decimal"/>
      <w:lvlText w:val="0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422C4AE2"/>
    <w:multiLevelType w:val="hybridMultilevel"/>
    <w:tmpl w:val="EC8AF1BE"/>
    <w:lvl w:ilvl="0" w:tplc="8C8A1C3E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7">
    <w:nsid w:val="422D6F24"/>
    <w:multiLevelType w:val="multilevel"/>
    <w:tmpl w:val="F15278B6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55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eastAsia="Calibri" w:hint="default"/>
      </w:rPr>
    </w:lvl>
  </w:abstractNum>
  <w:abstractNum w:abstractNumId="508">
    <w:nsid w:val="42393726"/>
    <w:multiLevelType w:val="hybridMultilevel"/>
    <w:tmpl w:val="EC9A8A16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9">
    <w:nsid w:val="424468B9"/>
    <w:multiLevelType w:val="hybridMultilevel"/>
    <w:tmpl w:val="F34E8DFC"/>
    <w:lvl w:ilvl="0" w:tplc="8FE0F9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425E6082"/>
    <w:multiLevelType w:val="hybridMultilevel"/>
    <w:tmpl w:val="39C25AE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426A1A25"/>
    <w:multiLevelType w:val="hybridMultilevel"/>
    <w:tmpl w:val="7FE862A6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2">
    <w:nsid w:val="427838F4"/>
    <w:multiLevelType w:val="hybridMultilevel"/>
    <w:tmpl w:val="29B66E40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3">
    <w:nsid w:val="42905931"/>
    <w:multiLevelType w:val="hybridMultilevel"/>
    <w:tmpl w:val="8BA4BDE2"/>
    <w:lvl w:ilvl="0" w:tplc="68C8365C">
      <w:start w:val="1"/>
      <w:numFmt w:val="decimal"/>
      <w:lvlText w:val="10.%1."/>
      <w:lvlJc w:val="left"/>
      <w:pPr>
        <w:ind w:left="75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4">
    <w:nsid w:val="429F0CCB"/>
    <w:multiLevelType w:val="hybridMultilevel"/>
    <w:tmpl w:val="DC74E58A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42C42487"/>
    <w:multiLevelType w:val="hybridMultilevel"/>
    <w:tmpl w:val="4AC00C84"/>
    <w:lvl w:ilvl="0" w:tplc="DBAAC1A2">
      <w:start w:val="1"/>
      <w:numFmt w:val="decimal"/>
      <w:lvlText w:val="4.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16">
    <w:nsid w:val="43000C35"/>
    <w:multiLevelType w:val="multilevel"/>
    <w:tmpl w:val="173A6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517">
    <w:nsid w:val="433179D4"/>
    <w:multiLevelType w:val="multilevel"/>
    <w:tmpl w:val="BE30CC8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8">
    <w:nsid w:val="435E2EA1"/>
    <w:multiLevelType w:val="hybridMultilevel"/>
    <w:tmpl w:val="94700A80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9">
    <w:nsid w:val="43640BC4"/>
    <w:multiLevelType w:val="multilevel"/>
    <w:tmpl w:val="2DF445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0">
    <w:nsid w:val="439610FB"/>
    <w:multiLevelType w:val="hybridMultilevel"/>
    <w:tmpl w:val="1B48EEBA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43A0260F"/>
    <w:multiLevelType w:val="hybridMultilevel"/>
    <w:tmpl w:val="854C1D62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43A838FF"/>
    <w:multiLevelType w:val="hybridMultilevel"/>
    <w:tmpl w:val="A9607904"/>
    <w:lvl w:ilvl="0" w:tplc="232241A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43B7757B"/>
    <w:multiLevelType w:val="hybridMultilevel"/>
    <w:tmpl w:val="27E27184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43EC6E12"/>
    <w:multiLevelType w:val="hybridMultilevel"/>
    <w:tmpl w:val="37844AD8"/>
    <w:lvl w:ilvl="0" w:tplc="4B22DA46">
      <w:start w:val="1"/>
      <w:numFmt w:val="decimal"/>
      <w:lvlText w:val="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5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6">
    <w:nsid w:val="44E552C8"/>
    <w:multiLevelType w:val="multilevel"/>
    <w:tmpl w:val="12A23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7">
    <w:nsid w:val="44FE0200"/>
    <w:multiLevelType w:val="multilevel"/>
    <w:tmpl w:val="C4D4A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528">
    <w:nsid w:val="45325801"/>
    <w:multiLevelType w:val="multilevel"/>
    <w:tmpl w:val="ADF2940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9">
    <w:nsid w:val="453670FC"/>
    <w:multiLevelType w:val="multilevel"/>
    <w:tmpl w:val="FA3699A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0">
    <w:nsid w:val="45410808"/>
    <w:multiLevelType w:val="hybridMultilevel"/>
    <w:tmpl w:val="47D650F0"/>
    <w:lvl w:ilvl="0" w:tplc="6EF88F70">
      <w:start w:val="1"/>
      <w:numFmt w:val="decimal"/>
      <w:lvlText w:val="16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45A45D8B"/>
    <w:multiLevelType w:val="hybridMultilevel"/>
    <w:tmpl w:val="285CB8D4"/>
    <w:lvl w:ilvl="0" w:tplc="A54E23B8">
      <w:start w:val="1"/>
      <w:numFmt w:val="decimal"/>
      <w:lvlText w:val="3.%1."/>
      <w:lvlJc w:val="left"/>
      <w:pPr>
        <w:ind w:left="13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32">
    <w:nsid w:val="45B32EFB"/>
    <w:multiLevelType w:val="hybridMultilevel"/>
    <w:tmpl w:val="6FA4570C"/>
    <w:lvl w:ilvl="0" w:tplc="2F66C7D2">
      <w:start w:val="1"/>
      <w:numFmt w:val="decimal"/>
      <w:lvlText w:val="9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45DE0A57"/>
    <w:multiLevelType w:val="hybridMultilevel"/>
    <w:tmpl w:val="09EC01FE"/>
    <w:lvl w:ilvl="0" w:tplc="ACF6DBB8">
      <w:start w:val="1"/>
      <w:numFmt w:val="decimal"/>
      <w:lvlText w:val="3.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4">
    <w:nsid w:val="45F75084"/>
    <w:multiLevelType w:val="multilevel"/>
    <w:tmpl w:val="86CCA7FC"/>
    <w:lvl w:ilvl="0">
      <w:start w:val="1"/>
      <w:numFmt w:val="decimal"/>
      <w:lvlText w:val="7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5">
    <w:nsid w:val="45FF0E9D"/>
    <w:multiLevelType w:val="multilevel"/>
    <w:tmpl w:val="AEAEC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6">
    <w:nsid w:val="460572D2"/>
    <w:multiLevelType w:val="hybridMultilevel"/>
    <w:tmpl w:val="4B22E2DA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7">
    <w:nsid w:val="461008BB"/>
    <w:multiLevelType w:val="multilevel"/>
    <w:tmpl w:val="176E2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38">
    <w:nsid w:val="46253BCB"/>
    <w:multiLevelType w:val="hybridMultilevel"/>
    <w:tmpl w:val="36E68968"/>
    <w:lvl w:ilvl="0" w:tplc="91A6253A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9">
    <w:nsid w:val="46340401"/>
    <w:multiLevelType w:val="multilevel"/>
    <w:tmpl w:val="4C34EAC6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14" w:hanging="4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0">
    <w:nsid w:val="46405A8C"/>
    <w:multiLevelType w:val="hybridMultilevel"/>
    <w:tmpl w:val="18CEDF66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65151B7"/>
    <w:multiLevelType w:val="hybridMultilevel"/>
    <w:tmpl w:val="C23E6340"/>
    <w:lvl w:ilvl="0" w:tplc="7054C212">
      <w:start w:val="1"/>
      <w:numFmt w:val="decimal"/>
      <w:lvlText w:val="3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466D73DB"/>
    <w:multiLevelType w:val="multilevel"/>
    <w:tmpl w:val="FC5A970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3">
    <w:nsid w:val="467669B5"/>
    <w:multiLevelType w:val="hybridMultilevel"/>
    <w:tmpl w:val="1D78D4C8"/>
    <w:lvl w:ilvl="0" w:tplc="4DA645DC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46962DAF"/>
    <w:multiLevelType w:val="hybridMultilevel"/>
    <w:tmpl w:val="6E10C71E"/>
    <w:lvl w:ilvl="0" w:tplc="92CADD96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5">
    <w:nsid w:val="46A44651"/>
    <w:multiLevelType w:val="multilevel"/>
    <w:tmpl w:val="BFACA97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6">
    <w:nsid w:val="46AD296A"/>
    <w:multiLevelType w:val="hybridMultilevel"/>
    <w:tmpl w:val="50B255F8"/>
    <w:lvl w:ilvl="0" w:tplc="4B22DA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6CF2BD1"/>
    <w:multiLevelType w:val="hybridMultilevel"/>
    <w:tmpl w:val="6A04AE3E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8">
    <w:nsid w:val="46F037EB"/>
    <w:multiLevelType w:val="hybridMultilevel"/>
    <w:tmpl w:val="F44E1B48"/>
    <w:lvl w:ilvl="0" w:tplc="F7C286FA">
      <w:start w:val="1"/>
      <w:numFmt w:val="decimal"/>
      <w:lvlText w:val="7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475F51F3"/>
    <w:multiLevelType w:val="hybridMultilevel"/>
    <w:tmpl w:val="222674A2"/>
    <w:lvl w:ilvl="0" w:tplc="A7C0E20C">
      <w:start w:val="1"/>
      <w:numFmt w:val="decimal"/>
      <w:lvlText w:val="20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550">
    <w:nsid w:val="478208F8"/>
    <w:multiLevelType w:val="hybridMultilevel"/>
    <w:tmpl w:val="9E1C4140"/>
    <w:lvl w:ilvl="0" w:tplc="D19E52CA">
      <w:start w:val="1"/>
      <w:numFmt w:val="decimal"/>
      <w:lvlText w:val="1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478D2583"/>
    <w:multiLevelType w:val="hybridMultilevel"/>
    <w:tmpl w:val="8D102882"/>
    <w:lvl w:ilvl="0" w:tplc="9F90F2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79F640D"/>
    <w:multiLevelType w:val="multilevel"/>
    <w:tmpl w:val="70D2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53">
    <w:nsid w:val="48214D11"/>
    <w:multiLevelType w:val="multilevel"/>
    <w:tmpl w:val="AEEE7D1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4">
    <w:nsid w:val="48470CF0"/>
    <w:multiLevelType w:val="hybridMultilevel"/>
    <w:tmpl w:val="D2885008"/>
    <w:lvl w:ilvl="0" w:tplc="57F4AD6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>
    <w:nsid w:val="484F529E"/>
    <w:multiLevelType w:val="multilevel"/>
    <w:tmpl w:val="59E65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56">
    <w:nsid w:val="485948AA"/>
    <w:multiLevelType w:val="hybridMultilevel"/>
    <w:tmpl w:val="09DEE022"/>
    <w:lvl w:ilvl="0" w:tplc="E038617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486B75A2"/>
    <w:multiLevelType w:val="hybridMultilevel"/>
    <w:tmpl w:val="4F2CB84A"/>
    <w:lvl w:ilvl="0" w:tplc="F78C7A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486D53D8"/>
    <w:multiLevelType w:val="hybridMultilevel"/>
    <w:tmpl w:val="FCD8AE68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9">
    <w:nsid w:val="486E762A"/>
    <w:multiLevelType w:val="multilevel"/>
    <w:tmpl w:val="2C5ACB9A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0">
    <w:nsid w:val="48A225EB"/>
    <w:multiLevelType w:val="multilevel"/>
    <w:tmpl w:val="BBFE74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1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2">
    <w:nsid w:val="48A514DD"/>
    <w:multiLevelType w:val="hybridMultilevel"/>
    <w:tmpl w:val="A96E960C"/>
    <w:lvl w:ilvl="0" w:tplc="1B503C74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48AC24DD"/>
    <w:multiLevelType w:val="hybridMultilevel"/>
    <w:tmpl w:val="E0D4DF2A"/>
    <w:lvl w:ilvl="0" w:tplc="C40696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48BC06E4"/>
    <w:multiLevelType w:val="hybridMultilevel"/>
    <w:tmpl w:val="1B30670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48CF7F05"/>
    <w:multiLevelType w:val="hybridMultilevel"/>
    <w:tmpl w:val="4EA21052"/>
    <w:lvl w:ilvl="0" w:tplc="9C24C054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48D84B90"/>
    <w:multiLevelType w:val="multilevel"/>
    <w:tmpl w:val="2F16C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7">
    <w:nsid w:val="48F5267A"/>
    <w:multiLevelType w:val="multilevel"/>
    <w:tmpl w:val="238883C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8">
    <w:nsid w:val="491E5651"/>
    <w:multiLevelType w:val="hybridMultilevel"/>
    <w:tmpl w:val="80129CC6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9">
    <w:nsid w:val="49201C5D"/>
    <w:multiLevelType w:val="hybridMultilevel"/>
    <w:tmpl w:val="C0E6D38C"/>
    <w:lvl w:ilvl="0" w:tplc="C590A3AE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494B0640"/>
    <w:multiLevelType w:val="hybridMultilevel"/>
    <w:tmpl w:val="97680BA0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49533D7A"/>
    <w:multiLevelType w:val="hybridMultilevel"/>
    <w:tmpl w:val="0408F7B0"/>
    <w:lvl w:ilvl="0" w:tplc="AD007A20">
      <w:start w:val="1"/>
      <w:numFmt w:val="decimal"/>
      <w:lvlText w:val="0.%1."/>
      <w:lvlJc w:val="left"/>
      <w:pPr>
        <w:ind w:left="1069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2">
    <w:nsid w:val="49713483"/>
    <w:multiLevelType w:val="hybridMultilevel"/>
    <w:tmpl w:val="764A8C82"/>
    <w:lvl w:ilvl="0" w:tplc="1242D1B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3">
    <w:nsid w:val="49866D06"/>
    <w:multiLevelType w:val="hybridMultilevel"/>
    <w:tmpl w:val="AF2833BE"/>
    <w:lvl w:ilvl="0" w:tplc="0730209E">
      <w:start w:val="1"/>
      <w:numFmt w:val="decimal"/>
      <w:lvlText w:val="6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49AA383D"/>
    <w:multiLevelType w:val="hybridMultilevel"/>
    <w:tmpl w:val="FBB851C4"/>
    <w:lvl w:ilvl="0" w:tplc="1556F334">
      <w:start w:val="1"/>
      <w:numFmt w:val="decimal"/>
      <w:lvlText w:val="0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49BE494C"/>
    <w:multiLevelType w:val="hybridMultilevel"/>
    <w:tmpl w:val="5A9EC1C0"/>
    <w:lvl w:ilvl="0" w:tplc="594AEB54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49EF0F69"/>
    <w:multiLevelType w:val="hybridMultilevel"/>
    <w:tmpl w:val="EA182D38"/>
    <w:lvl w:ilvl="0" w:tplc="0B2A9214">
      <w:start w:val="1"/>
      <w:numFmt w:val="decimal"/>
      <w:lvlText w:val="3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49FD44F5"/>
    <w:multiLevelType w:val="hybridMultilevel"/>
    <w:tmpl w:val="F1FC1440"/>
    <w:lvl w:ilvl="0" w:tplc="A328AEE4">
      <w:start w:val="1"/>
      <w:numFmt w:val="decimal"/>
      <w:lvlText w:val="7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4A1970DF"/>
    <w:multiLevelType w:val="multilevel"/>
    <w:tmpl w:val="ECEA6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9">
    <w:nsid w:val="4A3212C9"/>
    <w:multiLevelType w:val="hybridMultilevel"/>
    <w:tmpl w:val="64464C0A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>
    <w:nsid w:val="4A544573"/>
    <w:multiLevelType w:val="multilevel"/>
    <w:tmpl w:val="BC7C92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1">
    <w:nsid w:val="4A7C2F32"/>
    <w:multiLevelType w:val="hybridMultilevel"/>
    <w:tmpl w:val="A948BA04"/>
    <w:lvl w:ilvl="0" w:tplc="4F2CA084">
      <w:start w:val="1"/>
      <w:numFmt w:val="decimal"/>
      <w:lvlText w:val="2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4A961DCA"/>
    <w:multiLevelType w:val="hybridMultilevel"/>
    <w:tmpl w:val="1982D406"/>
    <w:lvl w:ilvl="0" w:tplc="33883AAE">
      <w:start w:val="1"/>
      <w:numFmt w:val="decimal"/>
      <w:lvlText w:val="13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4AB001D4"/>
    <w:multiLevelType w:val="hybridMultilevel"/>
    <w:tmpl w:val="9D5A2BB4"/>
    <w:lvl w:ilvl="0" w:tplc="F9C0E97E">
      <w:start w:val="1"/>
      <w:numFmt w:val="decimal"/>
      <w:lvlText w:val="26.%1."/>
      <w:lvlJc w:val="left"/>
      <w:pPr>
        <w:ind w:left="2205" w:hanging="360"/>
      </w:pPr>
      <w:rPr>
        <w:rFonts w:hint="default"/>
      </w:rPr>
    </w:lvl>
    <w:lvl w:ilvl="1" w:tplc="3F60970E">
      <w:start w:val="1"/>
      <w:numFmt w:val="decimal"/>
      <w:lvlText w:val="2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4AF850BD"/>
    <w:multiLevelType w:val="multilevel"/>
    <w:tmpl w:val="611E4F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5">
    <w:nsid w:val="4B08442C"/>
    <w:multiLevelType w:val="hybridMultilevel"/>
    <w:tmpl w:val="4BE4D608"/>
    <w:lvl w:ilvl="0" w:tplc="C1EE4876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6">
    <w:nsid w:val="4B536B5A"/>
    <w:multiLevelType w:val="multilevel"/>
    <w:tmpl w:val="4F0AB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7">
    <w:nsid w:val="4B5D7863"/>
    <w:multiLevelType w:val="hybridMultilevel"/>
    <w:tmpl w:val="A65212C2"/>
    <w:lvl w:ilvl="0" w:tplc="2E04BF8E">
      <w:start w:val="1"/>
      <w:numFmt w:val="decimal"/>
      <w:lvlText w:val="0.%1."/>
      <w:lvlJc w:val="left"/>
      <w:pPr>
        <w:ind w:left="1287" w:hanging="360"/>
      </w:pPr>
      <w:rPr>
        <w:rFonts w:hint="default"/>
        <w:b w:val="0"/>
      </w:rPr>
    </w:lvl>
    <w:lvl w:ilvl="1" w:tplc="2E04BF8E">
      <w:start w:val="1"/>
      <w:numFmt w:val="decimal"/>
      <w:lvlText w:val="0.%2.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4B6640CF"/>
    <w:multiLevelType w:val="multilevel"/>
    <w:tmpl w:val="D9284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89">
    <w:nsid w:val="4B8A284C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590">
    <w:nsid w:val="4B8D32F1"/>
    <w:multiLevelType w:val="hybridMultilevel"/>
    <w:tmpl w:val="3CB6662A"/>
    <w:lvl w:ilvl="0" w:tplc="4D7023F8">
      <w:start w:val="1"/>
      <w:numFmt w:val="decimal"/>
      <w:lvlText w:val="13.%1."/>
      <w:lvlJc w:val="left"/>
      <w:pPr>
        <w:ind w:left="10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91">
    <w:nsid w:val="4BC336CF"/>
    <w:multiLevelType w:val="hybridMultilevel"/>
    <w:tmpl w:val="E7622780"/>
    <w:lvl w:ilvl="0" w:tplc="A2CAABAC">
      <w:start w:val="1"/>
      <w:numFmt w:val="decimal"/>
      <w:lvlText w:val="2.%1."/>
      <w:lvlJc w:val="left"/>
      <w:pPr>
        <w:ind w:left="13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92">
    <w:nsid w:val="4BC80559"/>
    <w:multiLevelType w:val="hybridMultilevel"/>
    <w:tmpl w:val="BF6C089C"/>
    <w:lvl w:ilvl="0" w:tplc="0108042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4BC93243"/>
    <w:multiLevelType w:val="hybridMultilevel"/>
    <w:tmpl w:val="58A65BB6"/>
    <w:lvl w:ilvl="0" w:tplc="9BD48008">
      <w:start w:val="1"/>
      <w:numFmt w:val="decimal"/>
      <w:lvlText w:val="8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94">
    <w:nsid w:val="4BE318BA"/>
    <w:multiLevelType w:val="hybridMultilevel"/>
    <w:tmpl w:val="7E2002DE"/>
    <w:lvl w:ilvl="0" w:tplc="222A1268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4C2745CF"/>
    <w:multiLevelType w:val="multilevel"/>
    <w:tmpl w:val="63B44C90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6">
    <w:nsid w:val="4C2F5BEE"/>
    <w:multiLevelType w:val="hybridMultilevel"/>
    <w:tmpl w:val="228224A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4C575B24"/>
    <w:multiLevelType w:val="multilevel"/>
    <w:tmpl w:val="9BF235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98">
    <w:nsid w:val="4C6F0598"/>
    <w:multiLevelType w:val="hybridMultilevel"/>
    <w:tmpl w:val="763AEAFC"/>
    <w:lvl w:ilvl="0" w:tplc="B500673E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4C8137AE"/>
    <w:multiLevelType w:val="hybridMultilevel"/>
    <w:tmpl w:val="DEE0F610"/>
    <w:lvl w:ilvl="0" w:tplc="4D7023F8">
      <w:start w:val="1"/>
      <w:numFmt w:val="decimal"/>
      <w:lvlText w:val="13.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0">
    <w:nsid w:val="4C9B0DB3"/>
    <w:multiLevelType w:val="hybridMultilevel"/>
    <w:tmpl w:val="16F871AA"/>
    <w:lvl w:ilvl="0" w:tplc="DBAAC1A2">
      <w:start w:val="1"/>
      <w:numFmt w:val="decimal"/>
      <w:lvlText w:val="4.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4CA772CE"/>
    <w:multiLevelType w:val="multilevel"/>
    <w:tmpl w:val="A0EAC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02">
    <w:nsid w:val="4D061BF9"/>
    <w:multiLevelType w:val="multilevel"/>
    <w:tmpl w:val="5B08B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603">
    <w:nsid w:val="4D1316F5"/>
    <w:multiLevelType w:val="hybridMultilevel"/>
    <w:tmpl w:val="AE8A999E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4D2E2473"/>
    <w:multiLevelType w:val="multilevel"/>
    <w:tmpl w:val="D3DAE13E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5">
    <w:nsid w:val="4D335CDE"/>
    <w:multiLevelType w:val="hybridMultilevel"/>
    <w:tmpl w:val="359ABC22"/>
    <w:lvl w:ilvl="0" w:tplc="C7B605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4D54677C"/>
    <w:multiLevelType w:val="multilevel"/>
    <w:tmpl w:val="F81E528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549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07">
    <w:nsid w:val="4D6A2023"/>
    <w:multiLevelType w:val="multilevel"/>
    <w:tmpl w:val="604A7D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8">
    <w:nsid w:val="4DB721C5"/>
    <w:multiLevelType w:val="hybridMultilevel"/>
    <w:tmpl w:val="67743CB2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9">
    <w:nsid w:val="4E2C3FBC"/>
    <w:multiLevelType w:val="hybridMultilevel"/>
    <w:tmpl w:val="2DA8CDDC"/>
    <w:lvl w:ilvl="0" w:tplc="2208CE12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4E5901D2"/>
    <w:multiLevelType w:val="hybridMultilevel"/>
    <w:tmpl w:val="52E0E94C"/>
    <w:lvl w:ilvl="0" w:tplc="736C5828">
      <w:start w:val="1"/>
      <w:numFmt w:val="decimal"/>
      <w:lvlText w:val="1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4E5E41B9"/>
    <w:multiLevelType w:val="hybridMultilevel"/>
    <w:tmpl w:val="0E449146"/>
    <w:lvl w:ilvl="0" w:tplc="92CADD96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2">
    <w:nsid w:val="4E677EFF"/>
    <w:multiLevelType w:val="hybridMultilevel"/>
    <w:tmpl w:val="9BACC070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3">
    <w:nsid w:val="4ED45A1D"/>
    <w:multiLevelType w:val="hybridMultilevel"/>
    <w:tmpl w:val="C04A75F6"/>
    <w:lvl w:ilvl="0" w:tplc="DB0E6C8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4EF4293D"/>
    <w:multiLevelType w:val="hybridMultilevel"/>
    <w:tmpl w:val="854AEC00"/>
    <w:lvl w:ilvl="0" w:tplc="7A20859C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4F2E51D1"/>
    <w:multiLevelType w:val="multilevel"/>
    <w:tmpl w:val="5B94C4D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16">
    <w:nsid w:val="4F7D2C33"/>
    <w:multiLevelType w:val="multilevel"/>
    <w:tmpl w:val="7094398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7">
    <w:nsid w:val="4F7E5146"/>
    <w:multiLevelType w:val="hybridMultilevel"/>
    <w:tmpl w:val="4DF28FA0"/>
    <w:lvl w:ilvl="0" w:tplc="B8A4061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4F9B33FE"/>
    <w:multiLevelType w:val="multilevel"/>
    <w:tmpl w:val="B02C1D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9">
    <w:nsid w:val="4FBC12D3"/>
    <w:multiLevelType w:val="hybridMultilevel"/>
    <w:tmpl w:val="AA1CA696"/>
    <w:lvl w:ilvl="0" w:tplc="91643B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4FC343B0"/>
    <w:multiLevelType w:val="multilevel"/>
    <w:tmpl w:val="240AD7CE"/>
    <w:lvl w:ilvl="0">
      <w:start w:val="1"/>
      <w:numFmt w:val="decimal"/>
      <w:lvlText w:val="11.%1."/>
      <w:lvlJc w:val="left"/>
      <w:pPr>
        <w:ind w:left="444" w:hanging="44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1">
    <w:nsid w:val="4FDE4C46"/>
    <w:multiLevelType w:val="hybridMultilevel"/>
    <w:tmpl w:val="E342D766"/>
    <w:lvl w:ilvl="0" w:tplc="6B26FD8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500B0A07"/>
    <w:multiLevelType w:val="hybridMultilevel"/>
    <w:tmpl w:val="B8A04F56"/>
    <w:lvl w:ilvl="0" w:tplc="176A8C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50186F7B"/>
    <w:multiLevelType w:val="multilevel"/>
    <w:tmpl w:val="20629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624">
    <w:nsid w:val="509B100A"/>
    <w:multiLevelType w:val="hybridMultilevel"/>
    <w:tmpl w:val="6464D7AE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50F457D1"/>
    <w:multiLevelType w:val="hybridMultilevel"/>
    <w:tmpl w:val="5DE6B56A"/>
    <w:lvl w:ilvl="0" w:tplc="2E04BF8E">
      <w:start w:val="1"/>
      <w:numFmt w:val="decimal"/>
      <w:lvlText w:val="0.%1."/>
      <w:lvlJc w:val="left"/>
      <w:pPr>
        <w:ind w:left="2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26">
    <w:nsid w:val="510B6421"/>
    <w:multiLevelType w:val="hybridMultilevel"/>
    <w:tmpl w:val="01324DB4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7">
    <w:nsid w:val="517403F3"/>
    <w:multiLevelType w:val="hybridMultilevel"/>
    <w:tmpl w:val="8BD4B196"/>
    <w:lvl w:ilvl="0" w:tplc="3FB21D3A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8">
    <w:nsid w:val="519471C8"/>
    <w:multiLevelType w:val="hybridMultilevel"/>
    <w:tmpl w:val="92649B1C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9">
    <w:nsid w:val="51B12DBC"/>
    <w:multiLevelType w:val="hybridMultilevel"/>
    <w:tmpl w:val="7E40FC9E"/>
    <w:lvl w:ilvl="0" w:tplc="D5C0BCE0">
      <w:start w:val="1"/>
      <w:numFmt w:val="decimal"/>
      <w:lvlText w:val="5.0.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51B84B34"/>
    <w:multiLevelType w:val="hybridMultilevel"/>
    <w:tmpl w:val="BD388746"/>
    <w:lvl w:ilvl="0" w:tplc="B62C42B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51BA18DF"/>
    <w:multiLevelType w:val="multilevel"/>
    <w:tmpl w:val="9F725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32">
    <w:nsid w:val="520432DC"/>
    <w:multiLevelType w:val="hybridMultilevel"/>
    <w:tmpl w:val="CB62131E"/>
    <w:lvl w:ilvl="0" w:tplc="68C8365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3">
    <w:nsid w:val="52070D60"/>
    <w:multiLevelType w:val="hybridMultilevel"/>
    <w:tmpl w:val="605647C2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4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5">
    <w:nsid w:val="521A6D72"/>
    <w:multiLevelType w:val="multilevel"/>
    <w:tmpl w:val="B6F696F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36">
    <w:nsid w:val="52221859"/>
    <w:multiLevelType w:val="hybridMultilevel"/>
    <w:tmpl w:val="D81C381C"/>
    <w:lvl w:ilvl="0" w:tplc="B74E9B8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52595D02"/>
    <w:multiLevelType w:val="hybridMultilevel"/>
    <w:tmpl w:val="29D66922"/>
    <w:lvl w:ilvl="0" w:tplc="36CA4A7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8">
    <w:nsid w:val="52F379E7"/>
    <w:multiLevelType w:val="hybridMultilevel"/>
    <w:tmpl w:val="E5E080A6"/>
    <w:lvl w:ilvl="0" w:tplc="03542BDC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52FF54E2"/>
    <w:multiLevelType w:val="multilevel"/>
    <w:tmpl w:val="F27E5D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0">
    <w:nsid w:val="53DC772C"/>
    <w:multiLevelType w:val="hybridMultilevel"/>
    <w:tmpl w:val="3E6E536A"/>
    <w:lvl w:ilvl="0" w:tplc="E80CD3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53FD5459"/>
    <w:multiLevelType w:val="hybridMultilevel"/>
    <w:tmpl w:val="3DEE63D0"/>
    <w:lvl w:ilvl="0" w:tplc="3C70FF3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54190C20"/>
    <w:multiLevelType w:val="hybridMultilevel"/>
    <w:tmpl w:val="3AD4208C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5455040E"/>
    <w:multiLevelType w:val="hybridMultilevel"/>
    <w:tmpl w:val="F484257A"/>
    <w:lvl w:ilvl="0" w:tplc="B47C9CEE">
      <w:start w:val="1"/>
      <w:numFmt w:val="decimal"/>
      <w:lvlText w:val="8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4">
    <w:nsid w:val="54C85404"/>
    <w:multiLevelType w:val="hybridMultilevel"/>
    <w:tmpl w:val="8B02774C"/>
    <w:lvl w:ilvl="0" w:tplc="4E6E36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54E813C9"/>
    <w:multiLevelType w:val="hybridMultilevel"/>
    <w:tmpl w:val="8228BF52"/>
    <w:lvl w:ilvl="0" w:tplc="FACAA356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54EA564F"/>
    <w:multiLevelType w:val="hybridMultilevel"/>
    <w:tmpl w:val="B56EE93E"/>
    <w:lvl w:ilvl="0" w:tplc="081205D6">
      <w:start w:val="1"/>
      <w:numFmt w:val="decimal"/>
      <w:lvlText w:val="0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550F6937"/>
    <w:multiLevelType w:val="multilevel"/>
    <w:tmpl w:val="D3FAAA7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648">
    <w:nsid w:val="5557232A"/>
    <w:multiLevelType w:val="hybridMultilevel"/>
    <w:tmpl w:val="53D22246"/>
    <w:lvl w:ilvl="0" w:tplc="68ECBB58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55682B81"/>
    <w:multiLevelType w:val="hybridMultilevel"/>
    <w:tmpl w:val="6234014A"/>
    <w:lvl w:ilvl="0" w:tplc="93BE4AA2">
      <w:start w:val="1"/>
      <w:numFmt w:val="decimal"/>
      <w:lvlText w:val="1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0">
    <w:nsid w:val="55696003"/>
    <w:multiLevelType w:val="hybridMultilevel"/>
    <w:tmpl w:val="B4C2EB3E"/>
    <w:lvl w:ilvl="0" w:tplc="601459A0">
      <w:start w:val="1"/>
      <w:numFmt w:val="decimal"/>
      <w:lvlText w:val="18.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55973777"/>
    <w:multiLevelType w:val="hybridMultilevel"/>
    <w:tmpl w:val="F2E0384E"/>
    <w:lvl w:ilvl="0" w:tplc="68C8365C">
      <w:start w:val="1"/>
      <w:numFmt w:val="decimal"/>
      <w:lvlText w:val="10.%1."/>
      <w:lvlJc w:val="left"/>
      <w:pPr>
        <w:ind w:left="78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52">
    <w:nsid w:val="55CC479E"/>
    <w:multiLevelType w:val="multilevel"/>
    <w:tmpl w:val="862CAF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3">
    <w:nsid w:val="560F36EB"/>
    <w:multiLevelType w:val="hybridMultilevel"/>
    <w:tmpl w:val="14EA9D98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566072C2"/>
    <w:multiLevelType w:val="hybridMultilevel"/>
    <w:tmpl w:val="8E58560E"/>
    <w:lvl w:ilvl="0" w:tplc="6BA04200">
      <w:start w:val="1"/>
      <w:numFmt w:val="decimal"/>
      <w:lvlText w:val="23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55">
    <w:nsid w:val="566D6D20"/>
    <w:multiLevelType w:val="multilevel"/>
    <w:tmpl w:val="3A261AB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6">
    <w:nsid w:val="56CF7E72"/>
    <w:multiLevelType w:val="multilevel"/>
    <w:tmpl w:val="EDBA99D6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57">
    <w:nsid w:val="57273C91"/>
    <w:multiLevelType w:val="hybridMultilevel"/>
    <w:tmpl w:val="9E549522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57594BCC"/>
    <w:multiLevelType w:val="hybridMultilevel"/>
    <w:tmpl w:val="D8B40418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9">
    <w:nsid w:val="575C3EBB"/>
    <w:multiLevelType w:val="multilevel"/>
    <w:tmpl w:val="B3A8C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0">
    <w:nsid w:val="578A20AC"/>
    <w:multiLevelType w:val="hybridMultilevel"/>
    <w:tmpl w:val="43C06F42"/>
    <w:lvl w:ilvl="0" w:tplc="587023C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57970B33"/>
    <w:multiLevelType w:val="hybridMultilevel"/>
    <w:tmpl w:val="E3142A9E"/>
    <w:lvl w:ilvl="0" w:tplc="9F90F252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2">
    <w:nsid w:val="57B62C0B"/>
    <w:multiLevelType w:val="multilevel"/>
    <w:tmpl w:val="69B6F4B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3">
    <w:nsid w:val="57BE5DBB"/>
    <w:multiLevelType w:val="hybridMultilevel"/>
    <w:tmpl w:val="722C93A8"/>
    <w:lvl w:ilvl="0" w:tplc="3F60970E">
      <w:start w:val="1"/>
      <w:numFmt w:val="decimal"/>
      <w:lvlText w:val="26.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64">
    <w:nsid w:val="57C20037"/>
    <w:multiLevelType w:val="hybridMultilevel"/>
    <w:tmpl w:val="B48A83DE"/>
    <w:lvl w:ilvl="0" w:tplc="EF288E46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5">
    <w:nsid w:val="57C4373F"/>
    <w:multiLevelType w:val="hybridMultilevel"/>
    <w:tmpl w:val="6E4A6618"/>
    <w:lvl w:ilvl="0" w:tplc="DBAAC1A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6">
    <w:nsid w:val="57C85853"/>
    <w:multiLevelType w:val="hybridMultilevel"/>
    <w:tmpl w:val="D8C8EA48"/>
    <w:lvl w:ilvl="0" w:tplc="50A41C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57D84317"/>
    <w:multiLevelType w:val="hybridMultilevel"/>
    <w:tmpl w:val="F6F0E248"/>
    <w:lvl w:ilvl="0" w:tplc="4B22DA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57E824A2"/>
    <w:multiLevelType w:val="multilevel"/>
    <w:tmpl w:val="742C3B8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9">
    <w:nsid w:val="57FB041F"/>
    <w:multiLevelType w:val="hybridMultilevel"/>
    <w:tmpl w:val="5A4A5FA8"/>
    <w:lvl w:ilvl="0" w:tplc="11A09A16">
      <w:start w:val="1"/>
      <w:numFmt w:val="decimal"/>
      <w:lvlText w:val="13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0">
    <w:nsid w:val="58020EB5"/>
    <w:multiLevelType w:val="hybridMultilevel"/>
    <w:tmpl w:val="E6B2CE9A"/>
    <w:lvl w:ilvl="0" w:tplc="F692FC32">
      <w:start w:val="1"/>
      <w:numFmt w:val="decimal"/>
      <w:lvlText w:val="1.%1."/>
      <w:lvlJc w:val="left"/>
      <w:pPr>
        <w:ind w:left="100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583A6B43"/>
    <w:multiLevelType w:val="multilevel"/>
    <w:tmpl w:val="78E672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3">
    <w:nsid w:val="5854544E"/>
    <w:multiLevelType w:val="multilevel"/>
    <w:tmpl w:val="3A18F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4">
    <w:nsid w:val="58724822"/>
    <w:multiLevelType w:val="multilevel"/>
    <w:tmpl w:val="FBCC5A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5">
    <w:nsid w:val="587F40D8"/>
    <w:multiLevelType w:val="multilevel"/>
    <w:tmpl w:val="D338A95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6">
    <w:nsid w:val="588E1B58"/>
    <w:multiLevelType w:val="multilevel"/>
    <w:tmpl w:val="8284A9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7">
    <w:nsid w:val="58C724DB"/>
    <w:multiLevelType w:val="hybridMultilevel"/>
    <w:tmpl w:val="75F25C3C"/>
    <w:lvl w:ilvl="0" w:tplc="A0E628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58C96320"/>
    <w:multiLevelType w:val="hybridMultilevel"/>
    <w:tmpl w:val="14C4E8B4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9">
    <w:nsid w:val="58D93930"/>
    <w:multiLevelType w:val="hybridMultilevel"/>
    <w:tmpl w:val="4448CBD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0">
    <w:nsid w:val="592111A7"/>
    <w:multiLevelType w:val="hybridMultilevel"/>
    <w:tmpl w:val="A8404F26"/>
    <w:lvl w:ilvl="0" w:tplc="F0B034CC">
      <w:start w:val="1"/>
      <w:numFmt w:val="decimal"/>
      <w:lvlText w:val="7.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1">
    <w:nsid w:val="592C28A9"/>
    <w:multiLevelType w:val="hybridMultilevel"/>
    <w:tmpl w:val="2C844A1E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2">
    <w:nsid w:val="594E5E9D"/>
    <w:multiLevelType w:val="hybridMultilevel"/>
    <w:tmpl w:val="DD6026B0"/>
    <w:lvl w:ilvl="0" w:tplc="5DA60B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597112F8"/>
    <w:multiLevelType w:val="hybridMultilevel"/>
    <w:tmpl w:val="07186E86"/>
    <w:lvl w:ilvl="0" w:tplc="8CFC0A6A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4">
    <w:nsid w:val="59736A2A"/>
    <w:multiLevelType w:val="multilevel"/>
    <w:tmpl w:val="C9D81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5">
    <w:nsid w:val="598A4FAF"/>
    <w:multiLevelType w:val="multilevel"/>
    <w:tmpl w:val="5AAE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6">
    <w:nsid w:val="59991DFF"/>
    <w:multiLevelType w:val="hybridMultilevel"/>
    <w:tmpl w:val="FA98356A"/>
    <w:lvl w:ilvl="0" w:tplc="226A81E6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59B83E14"/>
    <w:multiLevelType w:val="hybridMultilevel"/>
    <w:tmpl w:val="06262132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59E43F08"/>
    <w:multiLevelType w:val="hybridMultilevel"/>
    <w:tmpl w:val="4524C540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5A0F4144"/>
    <w:multiLevelType w:val="hybridMultilevel"/>
    <w:tmpl w:val="35C29BD4"/>
    <w:lvl w:ilvl="0" w:tplc="E9A617C2">
      <w:start w:val="1"/>
      <w:numFmt w:val="decimal"/>
      <w:lvlText w:val="16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5A384F9B"/>
    <w:multiLevelType w:val="hybridMultilevel"/>
    <w:tmpl w:val="4C8853B0"/>
    <w:lvl w:ilvl="0" w:tplc="825472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5A4C6E95"/>
    <w:multiLevelType w:val="hybridMultilevel"/>
    <w:tmpl w:val="424CBED2"/>
    <w:lvl w:ilvl="0" w:tplc="C21E744A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5A6D4858"/>
    <w:multiLevelType w:val="multilevel"/>
    <w:tmpl w:val="F07A1248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3">
    <w:nsid w:val="5A6E7F58"/>
    <w:multiLevelType w:val="hybridMultilevel"/>
    <w:tmpl w:val="5972C0F4"/>
    <w:lvl w:ilvl="0" w:tplc="6F4C109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5A9561C2"/>
    <w:multiLevelType w:val="multilevel"/>
    <w:tmpl w:val="4B58F56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695">
    <w:nsid w:val="5ACC7B24"/>
    <w:multiLevelType w:val="hybridMultilevel"/>
    <w:tmpl w:val="EF1A6574"/>
    <w:lvl w:ilvl="0" w:tplc="56125218">
      <w:start w:val="1"/>
      <w:numFmt w:val="decimal"/>
      <w:lvlText w:val="7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5ADA2537"/>
    <w:multiLevelType w:val="multilevel"/>
    <w:tmpl w:val="33584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7">
    <w:nsid w:val="5AE83729"/>
    <w:multiLevelType w:val="multilevel"/>
    <w:tmpl w:val="F476134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8">
    <w:nsid w:val="5B261492"/>
    <w:multiLevelType w:val="multilevel"/>
    <w:tmpl w:val="94E82B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99">
    <w:nsid w:val="5B27411A"/>
    <w:multiLevelType w:val="hybridMultilevel"/>
    <w:tmpl w:val="BC7EABEA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5B6F0A33"/>
    <w:multiLevelType w:val="hybridMultilevel"/>
    <w:tmpl w:val="0802735A"/>
    <w:lvl w:ilvl="0" w:tplc="11CC4050">
      <w:start w:val="1"/>
      <w:numFmt w:val="decimal"/>
      <w:lvlText w:val="7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01">
    <w:nsid w:val="5B9C404C"/>
    <w:multiLevelType w:val="hybridMultilevel"/>
    <w:tmpl w:val="E4066EFC"/>
    <w:lvl w:ilvl="0" w:tplc="FCDACA4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5C4E608D"/>
    <w:multiLevelType w:val="multilevel"/>
    <w:tmpl w:val="4DA4251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3">
    <w:nsid w:val="5C6676C5"/>
    <w:multiLevelType w:val="hybridMultilevel"/>
    <w:tmpl w:val="8C8EB896"/>
    <w:lvl w:ilvl="0" w:tplc="7826CFF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5C9927C7"/>
    <w:multiLevelType w:val="multilevel"/>
    <w:tmpl w:val="9DD0E43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3.%2."/>
      <w:lvlJc w:val="left"/>
      <w:pPr>
        <w:ind w:left="155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05">
    <w:nsid w:val="5C9C09CE"/>
    <w:multiLevelType w:val="multilevel"/>
    <w:tmpl w:val="58508D7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06">
    <w:nsid w:val="5CAF5EDB"/>
    <w:multiLevelType w:val="hybridMultilevel"/>
    <w:tmpl w:val="6ACC891A"/>
    <w:lvl w:ilvl="0" w:tplc="B7107E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5CB12B7C"/>
    <w:multiLevelType w:val="hybridMultilevel"/>
    <w:tmpl w:val="B93CDFEE"/>
    <w:lvl w:ilvl="0" w:tplc="B7FAA8A2">
      <w:start w:val="1"/>
      <w:numFmt w:val="decimal"/>
      <w:lvlText w:val="9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5CCD625C"/>
    <w:multiLevelType w:val="multilevel"/>
    <w:tmpl w:val="37EA7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9">
    <w:nsid w:val="5CD76F5F"/>
    <w:multiLevelType w:val="multilevel"/>
    <w:tmpl w:val="FF18E904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0">
    <w:nsid w:val="5CDC29F6"/>
    <w:multiLevelType w:val="multilevel"/>
    <w:tmpl w:val="E4788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1">
    <w:nsid w:val="5CE34602"/>
    <w:multiLevelType w:val="hybridMultilevel"/>
    <w:tmpl w:val="9C2E3D2C"/>
    <w:lvl w:ilvl="0" w:tplc="28B88DB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12">
    <w:nsid w:val="5CE869A2"/>
    <w:multiLevelType w:val="multilevel"/>
    <w:tmpl w:val="F3B4DA0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3">
    <w:nsid w:val="5D01488C"/>
    <w:multiLevelType w:val="hybridMultilevel"/>
    <w:tmpl w:val="AEBE5092"/>
    <w:lvl w:ilvl="0" w:tplc="1556F334">
      <w:start w:val="1"/>
      <w:numFmt w:val="decimal"/>
      <w:lvlText w:val="0.%1."/>
      <w:lvlJc w:val="left"/>
      <w:pPr>
        <w:ind w:left="185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4">
    <w:nsid w:val="5D095CE1"/>
    <w:multiLevelType w:val="hybridMultilevel"/>
    <w:tmpl w:val="8D3CDEF6"/>
    <w:lvl w:ilvl="0" w:tplc="F7AE6E86">
      <w:start w:val="1"/>
      <w:numFmt w:val="decimal"/>
      <w:lvlText w:val="15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5">
    <w:nsid w:val="5D2A59B5"/>
    <w:multiLevelType w:val="multilevel"/>
    <w:tmpl w:val="45B48B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6">
    <w:nsid w:val="5D3171CC"/>
    <w:multiLevelType w:val="hybridMultilevel"/>
    <w:tmpl w:val="EBBC1C04"/>
    <w:lvl w:ilvl="0" w:tplc="0D16420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7">
    <w:nsid w:val="5D7E0293"/>
    <w:multiLevelType w:val="multilevel"/>
    <w:tmpl w:val="D8FA78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13.%2."/>
      <w:lvlJc w:val="left"/>
      <w:pPr>
        <w:ind w:left="143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18">
    <w:nsid w:val="5D8F74E0"/>
    <w:multiLevelType w:val="multilevel"/>
    <w:tmpl w:val="5F12C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9">
    <w:nsid w:val="5D932B78"/>
    <w:multiLevelType w:val="multilevel"/>
    <w:tmpl w:val="668ED7C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29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20">
    <w:nsid w:val="5DA4150B"/>
    <w:multiLevelType w:val="hybridMultilevel"/>
    <w:tmpl w:val="134232A2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5DA433A7"/>
    <w:multiLevelType w:val="hybridMultilevel"/>
    <w:tmpl w:val="A400029A"/>
    <w:lvl w:ilvl="0" w:tplc="B08A23E6">
      <w:start w:val="1"/>
      <w:numFmt w:val="decimal"/>
      <w:lvlText w:val="7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5DA83AA9"/>
    <w:multiLevelType w:val="hybridMultilevel"/>
    <w:tmpl w:val="31DAFC54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3">
    <w:nsid w:val="5DD629AB"/>
    <w:multiLevelType w:val="hybridMultilevel"/>
    <w:tmpl w:val="9CCA95FC"/>
    <w:lvl w:ilvl="0" w:tplc="79A66C32">
      <w:start w:val="1"/>
      <w:numFmt w:val="decimal"/>
      <w:lvlText w:val="1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4">
    <w:nsid w:val="5DE7321A"/>
    <w:multiLevelType w:val="hybridMultilevel"/>
    <w:tmpl w:val="37B47194"/>
    <w:lvl w:ilvl="0" w:tplc="FD569424">
      <w:start w:val="1"/>
      <w:numFmt w:val="decimal"/>
      <w:lvlText w:val="1.%1."/>
      <w:lvlJc w:val="left"/>
      <w:pPr>
        <w:ind w:left="100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5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6">
    <w:nsid w:val="5E97180D"/>
    <w:multiLevelType w:val="multilevel"/>
    <w:tmpl w:val="ECEE1370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727">
    <w:nsid w:val="5ECD2676"/>
    <w:multiLevelType w:val="multilevel"/>
    <w:tmpl w:val="CEA0780A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728">
    <w:nsid w:val="5EEF3A8F"/>
    <w:multiLevelType w:val="hybridMultilevel"/>
    <w:tmpl w:val="47A629A6"/>
    <w:lvl w:ilvl="0" w:tplc="D6CA918C">
      <w:start w:val="1"/>
      <w:numFmt w:val="decimal"/>
      <w:lvlText w:val="11.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9">
    <w:nsid w:val="5F4B0CFE"/>
    <w:multiLevelType w:val="hybridMultilevel"/>
    <w:tmpl w:val="421219C6"/>
    <w:lvl w:ilvl="0" w:tplc="2320C6C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0">
    <w:nsid w:val="5F9813F6"/>
    <w:multiLevelType w:val="multilevel"/>
    <w:tmpl w:val="FACCEE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31">
    <w:nsid w:val="5FA870A7"/>
    <w:multiLevelType w:val="hybridMultilevel"/>
    <w:tmpl w:val="05001DBE"/>
    <w:lvl w:ilvl="0" w:tplc="D556F5F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5FCC68F7"/>
    <w:multiLevelType w:val="hybridMultilevel"/>
    <w:tmpl w:val="CECE31BE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3">
    <w:nsid w:val="5FDE2341"/>
    <w:multiLevelType w:val="multilevel"/>
    <w:tmpl w:val="57B8A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4">
    <w:nsid w:val="5FFA3564"/>
    <w:multiLevelType w:val="hybridMultilevel"/>
    <w:tmpl w:val="EDF68886"/>
    <w:lvl w:ilvl="0" w:tplc="D6CA918C">
      <w:start w:val="1"/>
      <w:numFmt w:val="decimal"/>
      <w:lvlText w:val="11.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5">
    <w:nsid w:val="602839C7"/>
    <w:multiLevelType w:val="hybridMultilevel"/>
    <w:tmpl w:val="BA5268C2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>
    <w:nsid w:val="602F4137"/>
    <w:multiLevelType w:val="hybridMultilevel"/>
    <w:tmpl w:val="4A66A5E6"/>
    <w:lvl w:ilvl="0" w:tplc="4CD01656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7">
    <w:nsid w:val="603B7066"/>
    <w:multiLevelType w:val="multilevel"/>
    <w:tmpl w:val="A1388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8">
    <w:nsid w:val="603D3F02"/>
    <w:multiLevelType w:val="hybridMultilevel"/>
    <w:tmpl w:val="365247B2"/>
    <w:lvl w:ilvl="0" w:tplc="B1D49DDA">
      <w:start w:val="1"/>
      <w:numFmt w:val="decimal"/>
      <w:lvlText w:val="14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9">
    <w:nsid w:val="609C1DC3"/>
    <w:multiLevelType w:val="hybridMultilevel"/>
    <w:tmpl w:val="6456A4E4"/>
    <w:lvl w:ilvl="0" w:tplc="D10430FA">
      <w:start w:val="1"/>
      <w:numFmt w:val="decimal"/>
      <w:lvlText w:val="5.%1."/>
      <w:lvlJc w:val="left"/>
      <w:pPr>
        <w:ind w:left="50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60C10A62"/>
    <w:multiLevelType w:val="hybridMultilevel"/>
    <w:tmpl w:val="2A64B298"/>
    <w:lvl w:ilvl="0" w:tplc="8FE0F9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61041BDF"/>
    <w:multiLevelType w:val="multilevel"/>
    <w:tmpl w:val="BCB27F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2">
    <w:nsid w:val="61067580"/>
    <w:multiLevelType w:val="hybridMultilevel"/>
    <w:tmpl w:val="1744EE10"/>
    <w:lvl w:ilvl="0" w:tplc="4DA645DC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3">
    <w:nsid w:val="61276F56"/>
    <w:multiLevelType w:val="hybridMultilevel"/>
    <w:tmpl w:val="F5660F6E"/>
    <w:lvl w:ilvl="0" w:tplc="7FC62D4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>
    <w:nsid w:val="61456F05"/>
    <w:multiLevelType w:val="multilevel"/>
    <w:tmpl w:val="DB4A51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5">
    <w:nsid w:val="61512258"/>
    <w:multiLevelType w:val="multilevel"/>
    <w:tmpl w:val="F95CFF40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6">
    <w:nsid w:val="61676FF3"/>
    <w:multiLevelType w:val="hybridMultilevel"/>
    <w:tmpl w:val="335C9E28"/>
    <w:lvl w:ilvl="0" w:tplc="EACE8BB2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8">
    <w:nsid w:val="6174723B"/>
    <w:multiLevelType w:val="hybridMultilevel"/>
    <w:tmpl w:val="14406254"/>
    <w:lvl w:ilvl="0" w:tplc="63228C3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619600EA"/>
    <w:multiLevelType w:val="hybridMultilevel"/>
    <w:tmpl w:val="ABB00606"/>
    <w:lvl w:ilvl="0" w:tplc="11CC4050">
      <w:start w:val="1"/>
      <w:numFmt w:val="decimal"/>
      <w:lvlText w:val="7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50">
    <w:nsid w:val="6199708D"/>
    <w:multiLevelType w:val="multilevel"/>
    <w:tmpl w:val="3ED4C8A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1">
    <w:nsid w:val="61D31797"/>
    <w:multiLevelType w:val="hybridMultilevel"/>
    <w:tmpl w:val="7D1C0E9A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>
    <w:nsid w:val="61EB3747"/>
    <w:multiLevelType w:val="hybridMultilevel"/>
    <w:tmpl w:val="CA5264FA"/>
    <w:lvl w:ilvl="0" w:tplc="4E6E368C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3">
    <w:nsid w:val="622E4E02"/>
    <w:multiLevelType w:val="hybridMultilevel"/>
    <w:tmpl w:val="F42A6F2E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>
    <w:nsid w:val="62312DD4"/>
    <w:multiLevelType w:val="hybridMultilevel"/>
    <w:tmpl w:val="8A1CC724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5">
    <w:nsid w:val="62325B1B"/>
    <w:multiLevelType w:val="hybridMultilevel"/>
    <w:tmpl w:val="AF7CA8E2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>
    <w:nsid w:val="62C3218B"/>
    <w:multiLevelType w:val="hybridMultilevel"/>
    <w:tmpl w:val="4A62249C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62D96ABA"/>
    <w:multiLevelType w:val="hybridMultilevel"/>
    <w:tmpl w:val="84226A30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62E77793"/>
    <w:multiLevelType w:val="hybridMultilevel"/>
    <w:tmpl w:val="0DD88F9E"/>
    <w:lvl w:ilvl="0" w:tplc="7C006FA8">
      <w:start w:val="1"/>
      <w:numFmt w:val="decimal"/>
      <w:lvlText w:val="8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>
    <w:nsid w:val="630511F9"/>
    <w:multiLevelType w:val="hybridMultilevel"/>
    <w:tmpl w:val="01601C2C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630E5DBD"/>
    <w:multiLevelType w:val="hybridMultilevel"/>
    <w:tmpl w:val="7CB6E1B4"/>
    <w:lvl w:ilvl="0" w:tplc="11CC405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1">
    <w:nsid w:val="63201EDF"/>
    <w:multiLevelType w:val="multilevel"/>
    <w:tmpl w:val="26A2721E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2">
    <w:nsid w:val="6360290F"/>
    <w:multiLevelType w:val="hybridMultilevel"/>
    <w:tmpl w:val="B1768F7E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">
    <w:nsid w:val="63631C8F"/>
    <w:multiLevelType w:val="hybridMultilevel"/>
    <w:tmpl w:val="0726B0E8"/>
    <w:lvl w:ilvl="0" w:tplc="5B069150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4">
    <w:nsid w:val="63667F3D"/>
    <w:multiLevelType w:val="hybridMultilevel"/>
    <w:tmpl w:val="45E8672A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>
    <w:nsid w:val="637C454D"/>
    <w:multiLevelType w:val="hybridMultilevel"/>
    <w:tmpl w:val="4D3EB846"/>
    <w:lvl w:ilvl="0" w:tplc="58C03D68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6">
    <w:nsid w:val="639A62BF"/>
    <w:multiLevelType w:val="multilevel"/>
    <w:tmpl w:val="01A67822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7">
    <w:nsid w:val="640D1C4D"/>
    <w:multiLevelType w:val="hybridMultilevel"/>
    <w:tmpl w:val="D8360732"/>
    <w:lvl w:ilvl="0" w:tplc="FBA445BE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64303F96"/>
    <w:multiLevelType w:val="hybridMultilevel"/>
    <w:tmpl w:val="4C26CA24"/>
    <w:lvl w:ilvl="0" w:tplc="4A808C8E">
      <w:start w:val="1"/>
      <w:numFmt w:val="decimal"/>
      <w:lvlText w:val="2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>
    <w:nsid w:val="64317F09"/>
    <w:multiLevelType w:val="multilevel"/>
    <w:tmpl w:val="F3325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70">
    <w:nsid w:val="64555ED4"/>
    <w:multiLevelType w:val="hybridMultilevel"/>
    <w:tmpl w:val="739CAF8E"/>
    <w:lvl w:ilvl="0" w:tplc="F78C7A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">
    <w:nsid w:val="649E5C3B"/>
    <w:multiLevelType w:val="multilevel"/>
    <w:tmpl w:val="1608A4FA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72">
    <w:nsid w:val="64A72840"/>
    <w:multiLevelType w:val="hybridMultilevel"/>
    <w:tmpl w:val="1EA63244"/>
    <w:lvl w:ilvl="0" w:tplc="A4E20098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3">
    <w:nsid w:val="65287C07"/>
    <w:multiLevelType w:val="hybridMultilevel"/>
    <w:tmpl w:val="EC5632DA"/>
    <w:lvl w:ilvl="0" w:tplc="5BDEF0B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4">
    <w:nsid w:val="653038C6"/>
    <w:multiLevelType w:val="hybridMultilevel"/>
    <w:tmpl w:val="9D646E9C"/>
    <w:lvl w:ilvl="0" w:tplc="2208CE12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5">
    <w:nsid w:val="653313AE"/>
    <w:multiLevelType w:val="multilevel"/>
    <w:tmpl w:val="FFA2A09A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76">
    <w:nsid w:val="65343630"/>
    <w:multiLevelType w:val="multilevel"/>
    <w:tmpl w:val="3E269EA6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77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8">
    <w:nsid w:val="65AF341D"/>
    <w:multiLevelType w:val="multilevel"/>
    <w:tmpl w:val="50F2A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9">
    <w:nsid w:val="65B04B4D"/>
    <w:multiLevelType w:val="multilevel"/>
    <w:tmpl w:val="369445C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0">
    <w:nsid w:val="65D90380"/>
    <w:multiLevelType w:val="hybridMultilevel"/>
    <w:tmpl w:val="E50ED516"/>
    <w:lvl w:ilvl="0" w:tplc="79D2D87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662E447C"/>
    <w:multiLevelType w:val="hybridMultilevel"/>
    <w:tmpl w:val="267A6168"/>
    <w:lvl w:ilvl="0" w:tplc="B474420A">
      <w:start w:val="1"/>
      <w:numFmt w:val="decimal"/>
      <w:lvlText w:val="14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>
    <w:nsid w:val="6668733A"/>
    <w:multiLevelType w:val="hybridMultilevel"/>
    <w:tmpl w:val="976C903E"/>
    <w:lvl w:ilvl="0" w:tplc="50AE73D2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3">
    <w:nsid w:val="66CF68E8"/>
    <w:multiLevelType w:val="multilevel"/>
    <w:tmpl w:val="CD3871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84">
    <w:nsid w:val="670337AA"/>
    <w:multiLevelType w:val="hybridMultilevel"/>
    <w:tmpl w:val="3DF2F310"/>
    <w:lvl w:ilvl="0" w:tplc="498AA64C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5">
    <w:nsid w:val="6704563F"/>
    <w:multiLevelType w:val="multilevel"/>
    <w:tmpl w:val="E138D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786">
    <w:nsid w:val="671D7E5C"/>
    <w:multiLevelType w:val="multilevel"/>
    <w:tmpl w:val="3FA624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87">
    <w:nsid w:val="672F42F4"/>
    <w:multiLevelType w:val="hybridMultilevel"/>
    <w:tmpl w:val="4DFE606C"/>
    <w:lvl w:ilvl="0" w:tplc="11CC405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8">
    <w:nsid w:val="674B7D0D"/>
    <w:multiLevelType w:val="hybridMultilevel"/>
    <w:tmpl w:val="79E26856"/>
    <w:lvl w:ilvl="0" w:tplc="3A4856E8">
      <w:start w:val="1"/>
      <w:numFmt w:val="decimal"/>
      <w:lvlText w:val="2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9">
    <w:nsid w:val="676E34F0"/>
    <w:multiLevelType w:val="hybridMultilevel"/>
    <w:tmpl w:val="3F6CA414"/>
    <w:lvl w:ilvl="0" w:tplc="AB36A63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">
    <w:nsid w:val="67AD21C7"/>
    <w:multiLevelType w:val="hybridMultilevel"/>
    <w:tmpl w:val="25BABFD2"/>
    <w:lvl w:ilvl="0" w:tplc="C21E744A">
      <w:start w:val="1"/>
      <w:numFmt w:val="decimal"/>
      <w:lvlText w:val="28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91">
    <w:nsid w:val="67AE4EBC"/>
    <w:multiLevelType w:val="hybridMultilevel"/>
    <w:tmpl w:val="483A6198"/>
    <w:lvl w:ilvl="0" w:tplc="1556F334">
      <w:start w:val="1"/>
      <w:numFmt w:val="decimal"/>
      <w:lvlText w:val="0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68526CE1"/>
    <w:multiLevelType w:val="hybridMultilevel"/>
    <w:tmpl w:val="7708DE2E"/>
    <w:lvl w:ilvl="0" w:tplc="4530B312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">
    <w:nsid w:val="687348AC"/>
    <w:multiLevelType w:val="hybridMultilevel"/>
    <w:tmpl w:val="5DCCBCEE"/>
    <w:lvl w:ilvl="0" w:tplc="48F8BDAA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4">
    <w:nsid w:val="68803E5A"/>
    <w:multiLevelType w:val="multilevel"/>
    <w:tmpl w:val="8A544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5">
    <w:nsid w:val="68A25661"/>
    <w:multiLevelType w:val="hybridMultilevel"/>
    <w:tmpl w:val="7A4E8930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">
    <w:nsid w:val="68DA3DC4"/>
    <w:multiLevelType w:val="hybridMultilevel"/>
    <w:tmpl w:val="81FAD044"/>
    <w:lvl w:ilvl="0" w:tplc="C39CAD6E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>
    <w:nsid w:val="68ED16DC"/>
    <w:multiLevelType w:val="hybridMultilevel"/>
    <w:tmpl w:val="4FAA8B54"/>
    <w:lvl w:ilvl="0" w:tplc="CFCEC4AE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>
    <w:nsid w:val="690F38A8"/>
    <w:multiLevelType w:val="hybridMultilevel"/>
    <w:tmpl w:val="851619F8"/>
    <w:lvl w:ilvl="0" w:tplc="8256B3EC">
      <w:start w:val="1"/>
      <w:numFmt w:val="decimal"/>
      <w:lvlText w:val="8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>
    <w:nsid w:val="692748AE"/>
    <w:multiLevelType w:val="multilevel"/>
    <w:tmpl w:val="B9BE640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549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00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01">
    <w:nsid w:val="6964751F"/>
    <w:multiLevelType w:val="hybridMultilevel"/>
    <w:tmpl w:val="D0AC169C"/>
    <w:lvl w:ilvl="0" w:tplc="931C27B6">
      <w:start w:val="1"/>
      <w:numFmt w:val="decimal"/>
      <w:lvlText w:val="1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2">
    <w:nsid w:val="698C7097"/>
    <w:multiLevelType w:val="hybridMultilevel"/>
    <w:tmpl w:val="4558A3C4"/>
    <w:lvl w:ilvl="0" w:tplc="176A8C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>
    <w:nsid w:val="6996685F"/>
    <w:multiLevelType w:val="multilevel"/>
    <w:tmpl w:val="90DE2C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4">
    <w:nsid w:val="69B04714"/>
    <w:multiLevelType w:val="hybridMultilevel"/>
    <w:tmpl w:val="334E871C"/>
    <w:lvl w:ilvl="0" w:tplc="963AA14A">
      <w:start w:val="1"/>
      <w:numFmt w:val="decimal"/>
      <w:lvlText w:val="1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5">
    <w:nsid w:val="69E66EBD"/>
    <w:multiLevelType w:val="hybridMultilevel"/>
    <w:tmpl w:val="B96C0EFA"/>
    <w:lvl w:ilvl="0" w:tplc="33966038">
      <w:start w:val="1"/>
      <w:numFmt w:val="decimal"/>
      <w:lvlText w:val="14.%1."/>
      <w:lvlJc w:val="left"/>
      <w:pPr>
        <w:ind w:left="11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06">
    <w:nsid w:val="6A213391"/>
    <w:multiLevelType w:val="hybridMultilevel"/>
    <w:tmpl w:val="3DC06CF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7">
    <w:nsid w:val="6A3C3C77"/>
    <w:multiLevelType w:val="multilevel"/>
    <w:tmpl w:val="06B8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808">
    <w:nsid w:val="6A6B5AFE"/>
    <w:multiLevelType w:val="multilevel"/>
    <w:tmpl w:val="23B429C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="Times New Roman" w:hint="default"/>
      </w:rPr>
    </w:lvl>
  </w:abstractNum>
  <w:abstractNum w:abstractNumId="809">
    <w:nsid w:val="6A8B3594"/>
    <w:multiLevelType w:val="multilevel"/>
    <w:tmpl w:val="39E0931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0">
    <w:nsid w:val="6A965D67"/>
    <w:multiLevelType w:val="multilevel"/>
    <w:tmpl w:val="4EE4D5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2184" w:hanging="105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11">
    <w:nsid w:val="6A9A6F44"/>
    <w:multiLevelType w:val="hybridMultilevel"/>
    <w:tmpl w:val="7E4EE590"/>
    <w:lvl w:ilvl="0" w:tplc="515A4276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>
    <w:nsid w:val="6AD00355"/>
    <w:multiLevelType w:val="multilevel"/>
    <w:tmpl w:val="D6D0743E"/>
    <w:lvl w:ilvl="0">
      <w:start w:val="7"/>
      <w:numFmt w:val="decimal"/>
      <w:lvlText w:val="%1."/>
      <w:lvlJc w:val="left"/>
      <w:pPr>
        <w:ind w:left="360" w:hanging="360"/>
      </w:pPr>
      <w:rPr>
        <w:rFonts w:eastAsia="MS PGothic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PGothi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S PGothi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PGothi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S PGothic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S PGothi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S PGothic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S PGothic"/>
      </w:rPr>
    </w:lvl>
  </w:abstractNum>
  <w:abstractNum w:abstractNumId="81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4">
    <w:nsid w:val="6B0E376A"/>
    <w:multiLevelType w:val="hybridMultilevel"/>
    <w:tmpl w:val="BC886842"/>
    <w:lvl w:ilvl="0" w:tplc="ACF6DBB8">
      <w:start w:val="1"/>
      <w:numFmt w:val="decimal"/>
      <w:lvlText w:val="3.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5">
    <w:nsid w:val="6B1C60B1"/>
    <w:multiLevelType w:val="hybridMultilevel"/>
    <w:tmpl w:val="7DA494C2"/>
    <w:lvl w:ilvl="0" w:tplc="F028F55E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">
    <w:nsid w:val="6B1F4BEA"/>
    <w:multiLevelType w:val="hybridMultilevel"/>
    <w:tmpl w:val="1D40AA9C"/>
    <w:lvl w:ilvl="0" w:tplc="E3280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">
    <w:nsid w:val="6B352ACF"/>
    <w:multiLevelType w:val="multilevel"/>
    <w:tmpl w:val="AD0C2C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8">
    <w:nsid w:val="6B5612B9"/>
    <w:multiLevelType w:val="hybridMultilevel"/>
    <w:tmpl w:val="3208B4FC"/>
    <w:lvl w:ilvl="0" w:tplc="F154EACC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9">
    <w:nsid w:val="6BEF7C5A"/>
    <w:multiLevelType w:val="hybridMultilevel"/>
    <w:tmpl w:val="A15A6A1E"/>
    <w:lvl w:ilvl="0" w:tplc="0396D50C">
      <w:start w:val="1"/>
      <w:numFmt w:val="decimal"/>
      <w:lvlText w:val="10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0">
    <w:nsid w:val="6C490BA9"/>
    <w:multiLevelType w:val="hybridMultilevel"/>
    <w:tmpl w:val="051C401A"/>
    <w:lvl w:ilvl="0" w:tplc="31CA62C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1">
    <w:nsid w:val="6C637399"/>
    <w:multiLevelType w:val="hybridMultilevel"/>
    <w:tmpl w:val="DE06203A"/>
    <w:lvl w:ilvl="0" w:tplc="0792B22E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2">
    <w:nsid w:val="6C6A6CB6"/>
    <w:multiLevelType w:val="multilevel"/>
    <w:tmpl w:val="15968796"/>
    <w:lvl w:ilvl="0"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823">
    <w:nsid w:val="6C92775B"/>
    <w:multiLevelType w:val="hybridMultilevel"/>
    <w:tmpl w:val="61740666"/>
    <w:lvl w:ilvl="0" w:tplc="A8ECDCBC">
      <w:start w:val="1"/>
      <w:numFmt w:val="decimal"/>
      <w:lvlText w:val="3.%1."/>
      <w:lvlJc w:val="left"/>
      <w:pPr>
        <w:tabs>
          <w:tab w:val="num" w:pos="709"/>
        </w:tabs>
        <w:ind w:left="0" w:firstLine="51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4">
    <w:nsid w:val="6C9E4472"/>
    <w:multiLevelType w:val="hybridMultilevel"/>
    <w:tmpl w:val="0AEEB434"/>
    <w:lvl w:ilvl="0" w:tplc="AD7ABB5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6CA70A1F"/>
    <w:multiLevelType w:val="multilevel"/>
    <w:tmpl w:val="C7F46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26">
    <w:nsid w:val="6D064DC5"/>
    <w:multiLevelType w:val="hybridMultilevel"/>
    <w:tmpl w:val="6AEA3328"/>
    <w:lvl w:ilvl="0" w:tplc="792297DC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>
    <w:nsid w:val="6D4839BC"/>
    <w:multiLevelType w:val="hybridMultilevel"/>
    <w:tmpl w:val="1E8E7C24"/>
    <w:lvl w:ilvl="0" w:tplc="86CE0F4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8">
    <w:nsid w:val="6D6043FD"/>
    <w:multiLevelType w:val="hybridMultilevel"/>
    <w:tmpl w:val="1D00D2D6"/>
    <w:lvl w:ilvl="0" w:tplc="66AAE02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6D6E7611"/>
    <w:multiLevelType w:val="hybridMultilevel"/>
    <w:tmpl w:val="9C48FF4E"/>
    <w:lvl w:ilvl="0" w:tplc="BAD62466">
      <w:start w:val="1"/>
      <w:numFmt w:val="decimal"/>
      <w:lvlText w:val="6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>
    <w:nsid w:val="6D7C0CFC"/>
    <w:multiLevelType w:val="hybridMultilevel"/>
    <w:tmpl w:val="46965648"/>
    <w:lvl w:ilvl="0" w:tplc="264EC9E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1">
    <w:nsid w:val="6DD85595"/>
    <w:multiLevelType w:val="hybridMultilevel"/>
    <w:tmpl w:val="E60E3600"/>
    <w:lvl w:ilvl="0" w:tplc="D968F85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">
    <w:nsid w:val="6E32417A"/>
    <w:multiLevelType w:val="multilevel"/>
    <w:tmpl w:val="2F5091B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33">
    <w:nsid w:val="6E766A93"/>
    <w:multiLevelType w:val="multilevel"/>
    <w:tmpl w:val="196E0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8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34">
    <w:nsid w:val="6E975AFC"/>
    <w:multiLevelType w:val="hybridMultilevel"/>
    <w:tmpl w:val="62640C16"/>
    <w:lvl w:ilvl="0" w:tplc="43D6C31A">
      <w:start w:val="1"/>
      <w:numFmt w:val="decimal"/>
      <w:lvlText w:val="27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35">
    <w:nsid w:val="6EAA2CFE"/>
    <w:multiLevelType w:val="multilevel"/>
    <w:tmpl w:val="F1FE48F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6">
    <w:nsid w:val="6F393C93"/>
    <w:multiLevelType w:val="hybridMultilevel"/>
    <w:tmpl w:val="08867146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6F630731"/>
    <w:multiLevelType w:val="hybridMultilevel"/>
    <w:tmpl w:val="2744E73A"/>
    <w:lvl w:ilvl="0" w:tplc="3F4CBF52">
      <w:start w:val="1"/>
      <w:numFmt w:val="decimal"/>
      <w:lvlText w:val="1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">
    <w:nsid w:val="6F671581"/>
    <w:multiLevelType w:val="multilevel"/>
    <w:tmpl w:val="407C3410"/>
    <w:lvl w:ilvl="0">
      <w:start w:val="1"/>
      <w:numFmt w:val="decimal"/>
      <w:lvlText w:val="10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9">
    <w:nsid w:val="6F8E5B44"/>
    <w:multiLevelType w:val="hybridMultilevel"/>
    <w:tmpl w:val="B25AD74A"/>
    <w:lvl w:ilvl="0" w:tplc="0436DBF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6F985759"/>
    <w:multiLevelType w:val="hybridMultilevel"/>
    <w:tmpl w:val="DB9211E2"/>
    <w:lvl w:ilvl="0" w:tplc="F5F43224">
      <w:start w:val="1"/>
      <w:numFmt w:val="decimal"/>
      <w:lvlText w:val="9.%1.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41">
    <w:nsid w:val="6F9C1519"/>
    <w:multiLevelType w:val="multilevel"/>
    <w:tmpl w:val="10722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2">
    <w:nsid w:val="6FA42708"/>
    <w:multiLevelType w:val="hybridMultilevel"/>
    <w:tmpl w:val="256E738A"/>
    <w:lvl w:ilvl="0" w:tplc="70E8EA4A">
      <w:start w:val="1"/>
      <w:numFmt w:val="decimal"/>
      <w:lvlText w:val="0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6FC36DA8"/>
    <w:multiLevelType w:val="hybridMultilevel"/>
    <w:tmpl w:val="158AA092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">
    <w:nsid w:val="6FC94E0E"/>
    <w:multiLevelType w:val="multilevel"/>
    <w:tmpl w:val="1B88AC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5">
    <w:nsid w:val="6FF971FC"/>
    <w:multiLevelType w:val="multilevel"/>
    <w:tmpl w:val="39C256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1. 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46">
    <w:nsid w:val="70177143"/>
    <w:multiLevelType w:val="hybridMultilevel"/>
    <w:tmpl w:val="4D900EFE"/>
    <w:lvl w:ilvl="0" w:tplc="6DC0C072">
      <w:start w:val="1"/>
      <w:numFmt w:val="decimal"/>
      <w:lvlText w:val="13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702926E4"/>
    <w:multiLevelType w:val="multilevel"/>
    <w:tmpl w:val="E10C25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48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849">
    <w:nsid w:val="702F0E45"/>
    <w:multiLevelType w:val="multilevel"/>
    <w:tmpl w:val="448C45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0">
    <w:nsid w:val="703B51BA"/>
    <w:multiLevelType w:val="hybridMultilevel"/>
    <w:tmpl w:val="4D52927A"/>
    <w:lvl w:ilvl="0" w:tplc="E57689D2">
      <w:start w:val="1"/>
      <w:numFmt w:val="decimal"/>
      <w:lvlText w:val="16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703C7798"/>
    <w:multiLevelType w:val="hybridMultilevel"/>
    <w:tmpl w:val="04546CE6"/>
    <w:lvl w:ilvl="0" w:tplc="BCC667A8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7046754A"/>
    <w:multiLevelType w:val="hybridMultilevel"/>
    <w:tmpl w:val="49D84D78"/>
    <w:lvl w:ilvl="0" w:tplc="3528C25E">
      <w:start w:val="1"/>
      <w:numFmt w:val="decimal"/>
      <w:lvlText w:val="1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705F3E02"/>
    <w:multiLevelType w:val="multilevel"/>
    <w:tmpl w:val="1E864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4">
    <w:nsid w:val="707E5938"/>
    <w:multiLevelType w:val="multilevel"/>
    <w:tmpl w:val="4C42D9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855">
    <w:nsid w:val="70890C7C"/>
    <w:multiLevelType w:val="hybridMultilevel"/>
    <w:tmpl w:val="34785F4E"/>
    <w:lvl w:ilvl="0" w:tplc="A9D85D7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>
    <w:nsid w:val="70BA6E07"/>
    <w:multiLevelType w:val="multilevel"/>
    <w:tmpl w:val="9F20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57">
    <w:nsid w:val="70D60D4D"/>
    <w:multiLevelType w:val="hybridMultilevel"/>
    <w:tmpl w:val="EADE0E82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8">
    <w:nsid w:val="70ED0D3B"/>
    <w:multiLevelType w:val="multilevel"/>
    <w:tmpl w:val="8FD2F11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9">
    <w:nsid w:val="70ED7951"/>
    <w:multiLevelType w:val="hybridMultilevel"/>
    <w:tmpl w:val="05EC7DCC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7132639A"/>
    <w:multiLevelType w:val="hybridMultilevel"/>
    <w:tmpl w:val="B7164E96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717C6015"/>
    <w:multiLevelType w:val="hybridMultilevel"/>
    <w:tmpl w:val="FCF4D90A"/>
    <w:lvl w:ilvl="0" w:tplc="4F422B56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2">
    <w:nsid w:val="71837A06"/>
    <w:multiLevelType w:val="hybridMultilevel"/>
    <w:tmpl w:val="459E4992"/>
    <w:lvl w:ilvl="0" w:tplc="C7B6050A">
      <w:start w:val="1"/>
      <w:numFmt w:val="decimal"/>
      <w:lvlText w:val="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63">
    <w:nsid w:val="71C42DAD"/>
    <w:multiLevelType w:val="hybridMultilevel"/>
    <w:tmpl w:val="9328CF24"/>
    <w:lvl w:ilvl="0" w:tplc="19D68278">
      <w:start w:val="1"/>
      <w:numFmt w:val="decimal"/>
      <w:lvlText w:val="9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4">
    <w:nsid w:val="71C86056"/>
    <w:multiLevelType w:val="hybridMultilevel"/>
    <w:tmpl w:val="FF1674DC"/>
    <w:lvl w:ilvl="0" w:tplc="DF46F9DC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5">
    <w:nsid w:val="71D01ADB"/>
    <w:multiLevelType w:val="hybridMultilevel"/>
    <w:tmpl w:val="EB7C767C"/>
    <w:lvl w:ilvl="0" w:tplc="043E0624">
      <w:start w:val="1"/>
      <w:numFmt w:val="decimal"/>
      <w:lvlText w:val="2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66">
    <w:nsid w:val="71F7520D"/>
    <w:multiLevelType w:val="hybridMultilevel"/>
    <w:tmpl w:val="4064A9AC"/>
    <w:lvl w:ilvl="0" w:tplc="C79C590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">
    <w:nsid w:val="71F76FE3"/>
    <w:multiLevelType w:val="hybridMultilevel"/>
    <w:tmpl w:val="5622C350"/>
    <w:lvl w:ilvl="0" w:tplc="E3280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>
    <w:nsid w:val="72A91481"/>
    <w:multiLevelType w:val="hybridMultilevel"/>
    <w:tmpl w:val="8D32413C"/>
    <w:lvl w:ilvl="0" w:tplc="459A8F96">
      <w:start w:val="1"/>
      <w:numFmt w:val="decimal"/>
      <w:lvlText w:val="9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0">
    <w:nsid w:val="735B3D6F"/>
    <w:multiLevelType w:val="hybridMultilevel"/>
    <w:tmpl w:val="F9AE3926"/>
    <w:lvl w:ilvl="0" w:tplc="081205D6">
      <w:start w:val="1"/>
      <w:numFmt w:val="decimal"/>
      <w:lvlText w:val="0.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1">
    <w:nsid w:val="735F4B17"/>
    <w:multiLevelType w:val="multilevel"/>
    <w:tmpl w:val="DC6EE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72">
    <w:nsid w:val="73711690"/>
    <w:multiLevelType w:val="multilevel"/>
    <w:tmpl w:val="50DA0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73">
    <w:nsid w:val="73793B73"/>
    <w:multiLevelType w:val="hybridMultilevel"/>
    <w:tmpl w:val="06368160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75">
    <w:nsid w:val="73A01392"/>
    <w:multiLevelType w:val="hybridMultilevel"/>
    <w:tmpl w:val="DE840BBA"/>
    <w:lvl w:ilvl="0" w:tplc="2EBEAD4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73AC598F"/>
    <w:multiLevelType w:val="hybridMultilevel"/>
    <w:tmpl w:val="20244DF0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73D62B07"/>
    <w:multiLevelType w:val="multilevel"/>
    <w:tmpl w:val="5C800C0E"/>
    <w:lvl w:ilvl="0">
      <w:start w:val="1"/>
      <w:numFmt w:val="decimal"/>
      <w:lvlText w:val="11.%1."/>
      <w:lvlJc w:val="left"/>
      <w:pPr>
        <w:ind w:left="444" w:hanging="44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8">
    <w:nsid w:val="73DB779B"/>
    <w:multiLevelType w:val="hybridMultilevel"/>
    <w:tmpl w:val="C1F67116"/>
    <w:lvl w:ilvl="0" w:tplc="E6F0328A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740E7D81"/>
    <w:multiLevelType w:val="hybridMultilevel"/>
    <w:tmpl w:val="06A2E44E"/>
    <w:lvl w:ilvl="0" w:tplc="8C64414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">
    <w:nsid w:val="74815707"/>
    <w:multiLevelType w:val="hybridMultilevel"/>
    <w:tmpl w:val="C742D284"/>
    <w:lvl w:ilvl="0" w:tplc="0792B22E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1">
    <w:nsid w:val="74D55847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882">
    <w:nsid w:val="74F2377F"/>
    <w:multiLevelType w:val="multilevel"/>
    <w:tmpl w:val="6056434A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83">
    <w:nsid w:val="74FD6C7F"/>
    <w:multiLevelType w:val="multilevel"/>
    <w:tmpl w:val="09CAD8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84">
    <w:nsid w:val="75092051"/>
    <w:multiLevelType w:val="multilevel"/>
    <w:tmpl w:val="D6D4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5">
    <w:nsid w:val="75190BA7"/>
    <w:multiLevelType w:val="hybridMultilevel"/>
    <w:tmpl w:val="860E3552"/>
    <w:lvl w:ilvl="0" w:tplc="32C04FC0">
      <w:start w:val="1"/>
      <w:numFmt w:val="decimal"/>
      <w:lvlText w:val="8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754F179D"/>
    <w:multiLevelType w:val="hybridMultilevel"/>
    <w:tmpl w:val="3A727662"/>
    <w:lvl w:ilvl="0" w:tplc="34DE9EBE">
      <w:start w:val="1"/>
      <w:numFmt w:val="decimal"/>
      <w:lvlText w:val="30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87">
    <w:nsid w:val="7551739D"/>
    <w:multiLevelType w:val="hybridMultilevel"/>
    <w:tmpl w:val="4C70E298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8">
    <w:nsid w:val="757B4D93"/>
    <w:multiLevelType w:val="hybridMultilevel"/>
    <w:tmpl w:val="6FAECC12"/>
    <w:lvl w:ilvl="0" w:tplc="63F06BF2">
      <w:start w:val="1"/>
      <w:numFmt w:val="decimal"/>
      <w:lvlText w:val="3.%1."/>
      <w:lvlJc w:val="left"/>
      <w:pPr>
        <w:tabs>
          <w:tab w:val="num" w:pos="0"/>
        </w:tabs>
        <w:ind w:left="12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9">
    <w:nsid w:val="758A11AA"/>
    <w:multiLevelType w:val="multilevel"/>
    <w:tmpl w:val="7EE46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90">
    <w:nsid w:val="758A7627"/>
    <w:multiLevelType w:val="hybridMultilevel"/>
    <w:tmpl w:val="FD8A2DEE"/>
    <w:lvl w:ilvl="0" w:tplc="713EB36C">
      <w:start w:val="1"/>
      <w:numFmt w:val="decimal"/>
      <w:lvlText w:val="5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>
    <w:nsid w:val="759655D9"/>
    <w:multiLevelType w:val="multilevel"/>
    <w:tmpl w:val="FE3833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88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92">
    <w:nsid w:val="75A17765"/>
    <w:multiLevelType w:val="multilevel"/>
    <w:tmpl w:val="C2642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8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93">
    <w:nsid w:val="75C854E6"/>
    <w:multiLevelType w:val="hybridMultilevel"/>
    <w:tmpl w:val="FCDE6ABC"/>
    <w:lvl w:ilvl="0" w:tplc="2208CE12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4">
    <w:nsid w:val="75DB132F"/>
    <w:multiLevelType w:val="multilevel"/>
    <w:tmpl w:val="9B1297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5">
    <w:nsid w:val="75F040C3"/>
    <w:multiLevelType w:val="hybridMultilevel"/>
    <w:tmpl w:val="56E402F6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6">
    <w:nsid w:val="76143328"/>
    <w:multiLevelType w:val="hybridMultilevel"/>
    <w:tmpl w:val="8E10859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7">
    <w:nsid w:val="76156328"/>
    <w:multiLevelType w:val="hybridMultilevel"/>
    <w:tmpl w:val="2508141E"/>
    <w:lvl w:ilvl="0" w:tplc="25884E28">
      <w:start w:val="1"/>
      <w:numFmt w:val="decimal"/>
      <w:lvlText w:val="3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7622504B"/>
    <w:multiLevelType w:val="multilevel"/>
    <w:tmpl w:val="197612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99">
    <w:nsid w:val="76283365"/>
    <w:multiLevelType w:val="multilevel"/>
    <w:tmpl w:val="242E3A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00">
    <w:nsid w:val="763A64E3"/>
    <w:multiLevelType w:val="multilevel"/>
    <w:tmpl w:val="612C3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901">
    <w:nsid w:val="76492659"/>
    <w:multiLevelType w:val="hybridMultilevel"/>
    <w:tmpl w:val="BD96C7F8"/>
    <w:lvl w:ilvl="0" w:tplc="4F5A7F7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">
    <w:nsid w:val="76B7297D"/>
    <w:multiLevelType w:val="hybridMultilevel"/>
    <w:tmpl w:val="F0D606E8"/>
    <w:lvl w:ilvl="0" w:tplc="6C988048">
      <w:start w:val="1"/>
      <w:numFmt w:val="decimal"/>
      <w:lvlText w:val="14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76E912A8"/>
    <w:multiLevelType w:val="hybridMultilevel"/>
    <w:tmpl w:val="ED4E5026"/>
    <w:lvl w:ilvl="0" w:tplc="C8C6FCFC">
      <w:start w:val="1"/>
      <w:numFmt w:val="decimal"/>
      <w:lvlText w:val="3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>
    <w:nsid w:val="76FC74EA"/>
    <w:multiLevelType w:val="multilevel"/>
    <w:tmpl w:val="1D92B2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05">
    <w:nsid w:val="770C4B57"/>
    <w:multiLevelType w:val="hybridMultilevel"/>
    <w:tmpl w:val="2A08BE90"/>
    <w:lvl w:ilvl="0" w:tplc="2D184BC4">
      <w:start w:val="1"/>
      <w:numFmt w:val="decimal"/>
      <w:lvlText w:val="15.%1."/>
      <w:lvlJc w:val="left"/>
      <w:pPr>
        <w:ind w:left="927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">
    <w:nsid w:val="771948EB"/>
    <w:multiLevelType w:val="hybridMultilevel"/>
    <w:tmpl w:val="D68A1B7C"/>
    <w:lvl w:ilvl="0" w:tplc="514EB2E0">
      <w:start w:val="1"/>
      <w:numFmt w:val="decimal"/>
      <w:lvlText w:val="16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774561BA"/>
    <w:multiLevelType w:val="multilevel"/>
    <w:tmpl w:val="6BF2BB16"/>
    <w:lvl w:ilvl="0">
      <w:start w:val="1"/>
      <w:numFmt w:val="decimal"/>
      <w:lvlText w:val="0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908">
    <w:nsid w:val="77525C45"/>
    <w:multiLevelType w:val="hybridMultilevel"/>
    <w:tmpl w:val="84EAA4DE"/>
    <w:lvl w:ilvl="0" w:tplc="81C25BF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909">
    <w:nsid w:val="777E622B"/>
    <w:multiLevelType w:val="hybridMultilevel"/>
    <w:tmpl w:val="88884208"/>
    <w:lvl w:ilvl="0" w:tplc="7576CC52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77B108E2"/>
    <w:multiLevelType w:val="multilevel"/>
    <w:tmpl w:val="E758A23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11">
    <w:nsid w:val="77B77C7C"/>
    <w:multiLevelType w:val="hybridMultilevel"/>
    <w:tmpl w:val="EF96F1B8"/>
    <w:lvl w:ilvl="0" w:tplc="82C89822">
      <w:start w:val="1"/>
      <w:numFmt w:val="decimal"/>
      <w:lvlText w:val="6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">
    <w:nsid w:val="77B77FEB"/>
    <w:multiLevelType w:val="multilevel"/>
    <w:tmpl w:val="AFC0C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3">
    <w:nsid w:val="77C51849"/>
    <w:multiLevelType w:val="multilevel"/>
    <w:tmpl w:val="3D02C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4">
    <w:nsid w:val="77C80630"/>
    <w:multiLevelType w:val="multilevel"/>
    <w:tmpl w:val="01CA1A7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5">
    <w:nsid w:val="77F369C6"/>
    <w:multiLevelType w:val="hybridMultilevel"/>
    <w:tmpl w:val="621AE464"/>
    <w:lvl w:ilvl="0" w:tplc="9514C76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">
    <w:nsid w:val="77F551DD"/>
    <w:multiLevelType w:val="multilevel"/>
    <w:tmpl w:val="DC52E2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7">
    <w:nsid w:val="77F55608"/>
    <w:multiLevelType w:val="hybridMultilevel"/>
    <w:tmpl w:val="5CACD070"/>
    <w:lvl w:ilvl="0" w:tplc="D67845C0">
      <w:start w:val="1"/>
      <w:numFmt w:val="decimal"/>
      <w:lvlText w:val="7.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">
    <w:nsid w:val="77FD072C"/>
    <w:multiLevelType w:val="hybridMultilevel"/>
    <w:tmpl w:val="C99C167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>
    <w:nsid w:val="780C41FB"/>
    <w:multiLevelType w:val="multilevel"/>
    <w:tmpl w:val="0C74240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20">
    <w:nsid w:val="7818712C"/>
    <w:multiLevelType w:val="multilevel"/>
    <w:tmpl w:val="032E6A0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1">
    <w:nsid w:val="782F772A"/>
    <w:multiLevelType w:val="hybridMultilevel"/>
    <w:tmpl w:val="C0B6BA2C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3">
    <w:nsid w:val="783B31AF"/>
    <w:multiLevelType w:val="hybridMultilevel"/>
    <w:tmpl w:val="9A2863A0"/>
    <w:lvl w:ilvl="0" w:tplc="CC7AD828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>
    <w:nsid w:val="78441B93"/>
    <w:multiLevelType w:val="multilevel"/>
    <w:tmpl w:val="7D5E1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25">
    <w:nsid w:val="789A6D21"/>
    <w:multiLevelType w:val="hybridMultilevel"/>
    <w:tmpl w:val="CC1E492C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78AF29C2"/>
    <w:multiLevelType w:val="hybridMultilevel"/>
    <w:tmpl w:val="EB18B660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">
    <w:nsid w:val="78B458ED"/>
    <w:multiLevelType w:val="multilevel"/>
    <w:tmpl w:val="CF78BCF8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928">
    <w:nsid w:val="78DD151C"/>
    <w:multiLevelType w:val="hybridMultilevel"/>
    <w:tmpl w:val="A224B3D2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9">
    <w:nsid w:val="78F517B9"/>
    <w:multiLevelType w:val="hybridMultilevel"/>
    <w:tmpl w:val="C59EED8A"/>
    <w:lvl w:ilvl="0" w:tplc="6A76A886">
      <w:start w:val="1"/>
      <w:numFmt w:val="decimal"/>
      <w:lvlText w:val="10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0">
    <w:nsid w:val="79337626"/>
    <w:multiLevelType w:val="hybridMultilevel"/>
    <w:tmpl w:val="CE9E033C"/>
    <w:lvl w:ilvl="0" w:tplc="E41A749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793E100A"/>
    <w:multiLevelType w:val="hybridMultilevel"/>
    <w:tmpl w:val="28627AFA"/>
    <w:lvl w:ilvl="0" w:tplc="085870EE">
      <w:start w:val="1"/>
      <w:numFmt w:val="decimal"/>
      <w:lvlText w:val="14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79503F6A"/>
    <w:multiLevelType w:val="multilevel"/>
    <w:tmpl w:val="42C4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3">
    <w:nsid w:val="79B02517"/>
    <w:multiLevelType w:val="hybridMultilevel"/>
    <w:tmpl w:val="F36289DE"/>
    <w:lvl w:ilvl="0" w:tplc="C44873CC">
      <w:start w:val="1"/>
      <w:numFmt w:val="decimal"/>
      <w:lvlText w:val="15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79D24EDA"/>
    <w:multiLevelType w:val="hybridMultilevel"/>
    <w:tmpl w:val="A28C3DA4"/>
    <w:lvl w:ilvl="0" w:tplc="7522170E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7A101B12"/>
    <w:multiLevelType w:val="hybridMultilevel"/>
    <w:tmpl w:val="544EBF30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7A282084"/>
    <w:multiLevelType w:val="hybridMultilevel"/>
    <w:tmpl w:val="3DAEB736"/>
    <w:lvl w:ilvl="0" w:tplc="8C8A1C3E">
      <w:start w:val="1"/>
      <w:numFmt w:val="decimal"/>
      <w:lvlText w:val="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7">
    <w:nsid w:val="7A3801BB"/>
    <w:multiLevelType w:val="hybridMultilevel"/>
    <w:tmpl w:val="01882FBA"/>
    <w:lvl w:ilvl="0" w:tplc="36CA4A70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8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9">
    <w:nsid w:val="7AB53C7A"/>
    <w:multiLevelType w:val="hybridMultilevel"/>
    <w:tmpl w:val="A93A86E4"/>
    <w:lvl w:ilvl="0" w:tplc="866A083A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>
    <w:nsid w:val="7AD5138B"/>
    <w:multiLevelType w:val="hybridMultilevel"/>
    <w:tmpl w:val="D80869F8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1">
    <w:nsid w:val="7AF5631A"/>
    <w:multiLevelType w:val="hybridMultilevel"/>
    <w:tmpl w:val="BB843ED6"/>
    <w:lvl w:ilvl="0" w:tplc="2208CE1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">
    <w:nsid w:val="7AF56816"/>
    <w:multiLevelType w:val="hybridMultilevel"/>
    <w:tmpl w:val="E8467D96"/>
    <w:lvl w:ilvl="0" w:tplc="D03E7BC2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3">
    <w:nsid w:val="7AFE3D11"/>
    <w:multiLevelType w:val="hybridMultilevel"/>
    <w:tmpl w:val="2B28EFDA"/>
    <w:lvl w:ilvl="0" w:tplc="FEE421BA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7B1C4198"/>
    <w:multiLevelType w:val="multilevel"/>
    <w:tmpl w:val="139E0B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5">
    <w:nsid w:val="7B2804E8"/>
    <w:multiLevelType w:val="hybridMultilevel"/>
    <w:tmpl w:val="3BCA48D4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6">
    <w:nsid w:val="7B4300B4"/>
    <w:multiLevelType w:val="hybridMultilevel"/>
    <w:tmpl w:val="2F7C2CAE"/>
    <w:lvl w:ilvl="0" w:tplc="31CA62C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7">
    <w:nsid w:val="7B437D6A"/>
    <w:multiLevelType w:val="hybridMultilevel"/>
    <w:tmpl w:val="1932DFD0"/>
    <w:lvl w:ilvl="0" w:tplc="B06E026A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>
    <w:nsid w:val="7B77610B"/>
    <w:multiLevelType w:val="hybridMultilevel"/>
    <w:tmpl w:val="62442210"/>
    <w:lvl w:ilvl="0" w:tplc="6A76A886">
      <w:start w:val="1"/>
      <w:numFmt w:val="decimal"/>
      <w:lvlText w:val="10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9">
    <w:nsid w:val="7B826B0B"/>
    <w:multiLevelType w:val="multilevel"/>
    <w:tmpl w:val="75523AA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50">
    <w:nsid w:val="7BC63F52"/>
    <w:multiLevelType w:val="hybridMultilevel"/>
    <w:tmpl w:val="2F2866D8"/>
    <w:lvl w:ilvl="0" w:tplc="B500673E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">
    <w:nsid w:val="7BC921F3"/>
    <w:multiLevelType w:val="multilevel"/>
    <w:tmpl w:val="312E3F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2">
    <w:nsid w:val="7BE60117"/>
    <w:multiLevelType w:val="hybridMultilevel"/>
    <w:tmpl w:val="D5D4DFA0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">
    <w:nsid w:val="7BF24D36"/>
    <w:multiLevelType w:val="hybridMultilevel"/>
    <w:tmpl w:val="15084E88"/>
    <w:lvl w:ilvl="0" w:tplc="24460E90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7C4B272A"/>
    <w:multiLevelType w:val="hybridMultilevel"/>
    <w:tmpl w:val="D160CF46"/>
    <w:lvl w:ilvl="0" w:tplc="DB22620C">
      <w:start w:val="1"/>
      <w:numFmt w:val="decimal"/>
      <w:lvlText w:val="14.%1."/>
      <w:lvlJc w:val="left"/>
      <w:pPr>
        <w:ind w:left="11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55">
    <w:nsid w:val="7C5E6E57"/>
    <w:multiLevelType w:val="hybridMultilevel"/>
    <w:tmpl w:val="B26A4162"/>
    <w:lvl w:ilvl="0" w:tplc="B5B68974">
      <w:start w:val="1"/>
      <w:numFmt w:val="decimal"/>
      <w:lvlText w:val="0.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6">
    <w:nsid w:val="7CE412C2"/>
    <w:multiLevelType w:val="hybridMultilevel"/>
    <w:tmpl w:val="AA6A11F8"/>
    <w:lvl w:ilvl="0" w:tplc="F0B034CC">
      <w:start w:val="1"/>
      <w:numFmt w:val="decimal"/>
      <w:lvlText w:val="7.%1."/>
      <w:lvlJc w:val="left"/>
      <w:pPr>
        <w:ind w:left="114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57">
    <w:nsid w:val="7CF87CE8"/>
    <w:multiLevelType w:val="multilevel"/>
    <w:tmpl w:val="29BA189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58">
    <w:nsid w:val="7CFC2862"/>
    <w:multiLevelType w:val="hybridMultilevel"/>
    <w:tmpl w:val="D37CF8E2"/>
    <w:lvl w:ilvl="0" w:tplc="005AD1A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7D0A4AEC"/>
    <w:multiLevelType w:val="multilevel"/>
    <w:tmpl w:val="56906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60">
    <w:nsid w:val="7D3C4470"/>
    <w:multiLevelType w:val="hybridMultilevel"/>
    <w:tmpl w:val="444EB5DA"/>
    <w:lvl w:ilvl="0" w:tplc="E6FE37DE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1">
    <w:nsid w:val="7D3F3225"/>
    <w:multiLevelType w:val="hybridMultilevel"/>
    <w:tmpl w:val="E316463A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7D5A3EC9"/>
    <w:multiLevelType w:val="hybridMultilevel"/>
    <w:tmpl w:val="DD48A9EE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3">
    <w:nsid w:val="7DAC0C2F"/>
    <w:multiLevelType w:val="hybridMultilevel"/>
    <w:tmpl w:val="FEF000AA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>
    <w:nsid w:val="7DC006EA"/>
    <w:multiLevelType w:val="multilevel"/>
    <w:tmpl w:val="E5720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7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65">
    <w:nsid w:val="7DDB1AEA"/>
    <w:multiLevelType w:val="hybridMultilevel"/>
    <w:tmpl w:val="841CD01C"/>
    <w:lvl w:ilvl="0" w:tplc="37BC6F8E">
      <w:start w:val="1"/>
      <w:numFmt w:val="decimal"/>
      <w:lvlText w:val="8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7E100DDE"/>
    <w:multiLevelType w:val="multilevel"/>
    <w:tmpl w:val="210E9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67">
    <w:nsid w:val="7E107C1C"/>
    <w:multiLevelType w:val="hybridMultilevel"/>
    <w:tmpl w:val="27B6C386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8">
    <w:nsid w:val="7E75187B"/>
    <w:multiLevelType w:val="hybridMultilevel"/>
    <w:tmpl w:val="131ED6B0"/>
    <w:lvl w:ilvl="0" w:tplc="1556F334">
      <w:start w:val="1"/>
      <w:numFmt w:val="decimal"/>
      <w:lvlText w:val="0.%1."/>
      <w:lvlJc w:val="left"/>
      <w:pPr>
        <w:ind w:left="142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9">
    <w:nsid w:val="7E88071F"/>
    <w:multiLevelType w:val="hybridMultilevel"/>
    <w:tmpl w:val="CC708C7E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">
    <w:nsid w:val="7E8F08A2"/>
    <w:multiLevelType w:val="hybridMultilevel"/>
    <w:tmpl w:val="CC8CACFC"/>
    <w:lvl w:ilvl="0" w:tplc="9B580E60">
      <w:start w:val="1"/>
      <w:numFmt w:val="decimal"/>
      <w:lvlText w:val="31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7F071452"/>
    <w:multiLevelType w:val="hybridMultilevel"/>
    <w:tmpl w:val="D78EEFE6"/>
    <w:lvl w:ilvl="0" w:tplc="1A4A0C4C">
      <w:start w:val="1"/>
      <w:numFmt w:val="decimal"/>
      <w:lvlText w:val="2.%1."/>
      <w:lvlJc w:val="left"/>
      <w:pPr>
        <w:ind w:left="13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72">
    <w:nsid w:val="7F0E01D8"/>
    <w:multiLevelType w:val="hybridMultilevel"/>
    <w:tmpl w:val="958A408C"/>
    <w:lvl w:ilvl="0" w:tplc="2BC0E324">
      <w:start w:val="1"/>
      <w:numFmt w:val="decimal"/>
      <w:lvlText w:val="8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973">
    <w:nsid w:val="7F286B6B"/>
    <w:multiLevelType w:val="multilevel"/>
    <w:tmpl w:val="B0AC3FAC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74">
    <w:nsid w:val="7F4139C5"/>
    <w:multiLevelType w:val="multilevel"/>
    <w:tmpl w:val="06B8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975">
    <w:nsid w:val="7F4D0AA3"/>
    <w:multiLevelType w:val="multilevel"/>
    <w:tmpl w:val="0EE6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6">
    <w:nsid w:val="7FCA2F00"/>
    <w:multiLevelType w:val="hybridMultilevel"/>
    <w:tmpl w:val="20269FF8"/>
    <w:lvl w:ilvl="0" w:tplc="A4BA0E24">
      <w:start w:val="1"/>
      <w:numFmt w:val="decimal"/>
      <w:lvlText w:val="19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7FF40B37"/>
    <w:multiLevelType w:val="hybridMultilevel"/>
    <w:tmpl w:val="E1086E20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1"/>
  </w:num>
  <w:num w:numId="3">
    <w:abstractNumId w:val="200"/>
  </w:num>
  <w:num w:numId="4">
    <w:abstractNumId w:val="61"/>
  </w:num>
  <w:num w:numId="5">
    <w:abstractNumId w:val="720"/>
  </w:num>
  <w:num w:numId="6">
    <w:abstractNumId w:val="541"/>
  </w:num>
  <w:num w:numId="7">
    <w:abstractNumId w:val="854"/>
  </w:num>
  <w:num w:numId="8">
    <w:abstractNumId w:val="813"/>
  </w:num>
  <w:num w:numId="9">
    <w:abstractNumId w:val="792"/>
  </w:num>
  <w:num w:numId="10">
    <w:abstractNumId w:val="492"/>
  </w:num>
  <w:num w:numId="11">
    <w:abstractNumId w:val="806"/>
  </w:num>
  <w:num w:numId="12">
    <w:abstractNumId w:val="96"/>
  </w:num>
  <w:num w:numId="13">
    <w:abstractNumId w:val="549"/>
  </w:num>
  <w:num w:numId="14">
    <w:abstractNumId w:val="218"/>
  </w:num>
  <w:num w:numId="15">
    <w:abstractNumId w:val="411"/>
  </w:num>
  <w:num w:numId="16">
    <w:abstractNumId w:val="859"/>
  </w:num>
  <w:num w:numId="17">
    <w:abstractNumId w:val="427"/>
  </w:num>
  <w:num w:numId="18">
    <w:abstractNumId w:val="634"/>
  </w:num>
  <w:num w:numId="19">
    <w:abstractNumId w:val="633"/>
  </w:num>
  <w:num w:numId="20">
    <w:abstractNumId w:val="351"/>
  </w:num>
  <w:num w:numId="21">
    <w:abstractNumId w:val="236"/>
  </w:num>
  <w:num w:numId="22">
    <w:abstractNumId w:val="739"/>
  </w:num>
  <w:num w:numId="23">
    <w:abstractNumId w:val="959"/>
  </w:num>
  <w:num w:numId="24">
    <w:abstractNumId w:val="53"/>
  </w:num>
  <w:num w:numId="25">
    <w:abstractNumId w:val="403"/>
  </w:num>
  <w:num w:numId="26">
    <w:abstractNumId w:val="710"/>
  </w:num>
  <w:num w:numId="27">
    <w:abstractNumId w:val="269"/>
  </w:num>
  <w:num w:numId="28">
    <w:abstractNumId w:val="70"/>
  </w:num>
  <w:num w:numId="29">
    <w:abstractNumId w:val="282"/>
  </w:num>
  <w:num w:numId="30">
    <w:abstractNumId w:val="2"/>
  </w:num>
  <w:num w:numId="31">
    <w:abstractNumId w:val="651"/>
  </w:num>
  <w:num w:numId="32">
    <w:abstractNumId w:val="609"/>
  </w:num>
  <w:num w:numId="33">
    <w:abstractNumId w:val="209"/>
  </w:num>
  <w:num w:numId="34">
    <w:abstractNumId w:val="590"/>
  </w:num>
  <w:num w:numId="35">
    <w:abstractNumId w:val="717"/>
  </w:num>
  <w:num w:numId="36">
    <w:abstractNumId w:val="891"/>
  </w:num>
  <w:num w:numId="37">
    <w:abstractNumId w:val="311"/>
  </w:num>
  <w:num w:numId="38">
    <w:abstractNumId w:val="905"/>
  </w:num>
  <w:num w:numId="39">
    <w:abstractNumId w:val="908"/>
  </w:num>
  <w:num w:numId="40">
    <w:abstractNumId w:val="243"/>
  </w:num>
  <w:num w:numId="41">
    <w:abstractNumId w:val="377"/>
  </w:num>
  <w:num w:numId="42">
    <w:abstractNumId w:val="864"/>
  </w:num>
  <w:num w:numId="43">
    <w:abstractNumId w:val="43"/>
  </w:num>
  <w:num w:numId="44">
    <w:abstractNumId w:val="319"/>
  </w:num>
  <w:num w:numId="45">
    <w:abstractNumId w:val="494"/>
  </w:num>
  <w:num w:numId="46">
    <w:abstractNumId w:val="143"/>
  </w:num>
  <w:num w:numId="47">
    <w:abstractNumId w:val="131"/>
  </w:num>
  <w:num w:numId="48">
    <w:abstractNumId w:val="428"/>
  </w:num>
  <w:num w:numId="49">
    <w:abstractNumId w:val="320"/>
  </w:num>
  <w:num w:numId="50">
    <w:abstractNumId w:val="470"/>
  </w:num>
  <w:num w:numId="51">
    <w:abstractNumId w:val="831"/>
  </w:num>
  <w:num w:numId="52">
    <w:abstractNumId w:val="473"/>
  </w:num>
  <w:num w:numId="53">
    <w:abstractNumId w:val="532"/>
  </w:num>
  <w:num w:numId="54">
    <w:abstractNumId w:val="184"/>
  </w:num>
  <w:num w:numId="55">
    <w:abstractNumId w:val="943"/>
  </w:num>
  <w:num w:numId="56">
    <w:abstractNumId w:val="18"/>
  </w:num>
  <w:num w:numId="57">
    <w:abstractNumId w:val="758"/>
  </w:num>
  <w:num w:numId="58">
    <w:abstractNumId w:val="21"/>
  </w:num>
  <w:num w:numId="59">
    <w:abstractNumId w:val="917"/>
  </w:num>
  <w:num w:numId="60">
    <w:abstractNumId w:val="577"/>
  </w:num>
  <w:num w:numId="61">
    <w:abstractNumId w:val="387"/>
  </w:num>
  <w:num w:numId="62">
    <w:abstractNumId w:val="76"/>
  </w:num>
  <w:num w:numId="63">
    <w:abstractNumId w:val="923"/>
  </w:num>
  <w:num w:numId="64">
    <w:abstractNumId w:val="436"/>
  </w:num>
  <w:num w:numId="65">
    <w:abstractNumId w:val="174"/>
  </w:num>
  <w:num w:numId="66">
    <w:abstractNumId w:val="482"/>
  </w:num>
  <w:num w:numId="67">
    <w:abstractNumId w:val="6"/>
  </w:num>
  <w:num w:numId="68">
    <w:abstractNumId w:val="25"/>
  </w:num>
  <w:num w:numId="69">
    <w:abstractNumId w:val="911"/>
  </w:num>
  <w:num w:numId="70">
    <w:abstractNumId w:val="829"/>
  </w:num>
  <w:num w:numId="71">
    <w:abstractNumId w:val="239"/>
  </w:num>
  <w:num w:numId="72">
    <w:abstractNumId w:val="416"/>
  </w:num>
  <w:num w:numId="73">
    <w:abstractNumId w:val="573"/>
  </w:num>
  <w:num w:numId="74">
    <w:abstractNumId w:val="890"/>
  </w:num>
  <w:num w:numId="75">
    <w:abstractNumId w:val="73"/>
  </w:num>
  <w:num w:numId="76">
    <w:abstractNumId w:val="878"/>
  </w:num>
  <w:num w:numId="77">
    <w:abstractNumId w:val="136"/>
  </w:num>
  <w:num w:numId="78">
    <w:abstractNumId w:val="257"/>
  </w:num>
  <w:num w:numId="79">
    <w:abstractNumId w:val="629"/>
  </w:num>
  <w:num w:numId="80">
    <w:abstractNumId w:val="196"/>
  </w:num>
  <w:num w:numId="81">
    <w:abstractNumId w:val="166"/>
  </w:num>
  <w:num w:numId="82">
    <w:abstractNumId w:val="682"/>
  </w:num>
  <w:num w:numId="83">
    <w:abstractNumId w:val="563"/>
  </w:num>
  <w:num w:numId="84">
    <w:abstractNumId w:val="179"/>
  </w:num>
  <w:num w:numId="85">
    <w:abstractNumId w:val="4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1"/>
  </w:num>
  <w:num w:numId="87">
    <w:abstractNumId w:val="59"/>
  </w:num>
  <w:num w:numId="88">
    <w:abstractNumId w:val="823"/>
  </w:num>
  <w:num w:numId="89">
    <w:abstractNumId w:val="420"/>
  </w:num>
  <w:num w:numId="90">
    <w:abstractNumId w:val="724"/>
  </w:num>
  <w:num w:numId="91">
    <w:abstractNumId w:val="670"/>
  </w:num>
  <w:num w:numId="92">
    <w:abstractNumId w:val="36"/>
  </w:num>
  <w:num w:numId="93">
    <w:abstractNumId w:val="321"/>
  </w:num>
  <w:num w:numId="94">
    <w:abstractNumId w:val="853"/>
  </w:num>
  <w:num w:numId="95">
    <w:abstractNumId w:val="79"/>
  </w:num>
  <w:num w:numId="96">
    <w:abstractNumId w:val="208"/>
  </w:num>
  <w:num w:numId="97">
    <w:abstractNumId w:val="820"/>
  </w:num>
  <w:num w:numId="98">
    <w:abstractNumId w:val="777"/>
  </w:num>
  <w:num w:numId="99">
    <w:abstractNumId w:val="895"/>
  </w:num>
  <w:num w:numId="100">
    <w:abstractNumId w:val="946"/>
  </w:num>
  <w:num w:numId="101">
    <w:abstractNumId w:val="109"/>
  </w:num>
  <w:num w:numId="102">
    <w:abstractNumId w:val="205"/>
  </w:num>
  <w:num w:numId="103">
    <w:abstractNumId w:val="238"/>
  </w:num>
  <w:num w:numId="104">
    <w:abstractNumId w:val="409"/>
  </w:num>
  <w:num w:numId="105">
    <w:abstractNumId w:val="684"/>
  </w:num>
  <w:num w:numId="106">
    <w:abstractNumId w:val="126"/>
  </w:num>
  <w:num w:numId="107">
    <w:abstractNumId w:val="856"/>
  </w:num>
  <w:num w:numId="108">
    <w:abstractNumId w:val="346"/>
  </w:num>
  <w:num w:numId="109">
    <w:abstractNumId w:val="464"/>
  </w:num>
  <w:num w:numId="110">
    <w:abstractNumId w:val="631"/>
  </w:num>
  <w:num w:numId="111">
    <w:abstractNumId w:val="785"/>
  </w:num>
  <w:num w:numId="112">
    <w:abstractNumId w:val="384"/>
  </w:num>
  <w:num w:numId="113">
    <w:abstractNumId w:val="832"/>
  </w:num>
  <w:num w:numId="114">
    <w:abstractNumId w:val="135"/>
  </w:num>
  <w:num w:numId="115">
    <w:abstractNumId w:val="221"/>
  </w:num>
  <w:num w:numId="116">
    <w:abstractNumId w:val="463"/>
  </w:num>
  <w:num w:numId="117">
    <w:abstractNumId w:val="526"/>
  </w:num>
  <w:num w:numId="118">
    <w:abstractNumId w:val="566"/>
  </w:num>
  <w:num w:numId="119">
    <w:abstractNumId w:val="737"/>
  </w:num>
  <w:num w:numId="120">
    <w:abstractNumId w:val="740"/>
  </w:num>
  <w:num w:numId="121">
    <w:abstractNumId w:val="509"/>
  </w:num>
  <w:num w:numId="122">
    <w:abstractNumId w:val="495"/>
  </w:num>
  <w:num w:numId="123">
    <w:abstractNumId w:val="955"/>
  </w:num>
  <w:num w:numId="124">
    <w:abstractNumId w:val="478"/>
  </w:num>
  <w:num w:numId="125">
    <w:abstractNumId w:val="666"/>
  </w:num>
  <w:num w:numId="126">
    <w:abstractNumId w:val="170"/>
  </w:num>
  <w:num w:numId="127">
    <w:abstractNumId w:val="522"/>
  </w:num>
  <w:num w:numId="128">
    <w:abstractNumId w:val="561"/>
  </w:num>
  <w:num w:numId="129">
    <w:abstractNumId w:val="268"/>
  </w:num>
  <w:num w:numId="130">
    <w:abstractNumId w:val="376"/>
  </w:num>
  <w:num w:numId="131">
    <w:abstractNumId w:val="574"/>
  </w:num>
  <w:num w:numId="132">
    <w:abstractNumId w:val="726"/>
  </w:num>
  <w:num w:numId="133">
    <w:abstractNumId w:val="182"/>
  </w:num>
  <w:num w:numId="134">
    <w:abstractNumId w:val="92"/>
  </w:num>
  <w:num w:numId="135">
    <w:abstractNumId w:val="451"/>
  </w:num>
  <w:num w:numId="136">
    <w:abstractNumId w:val="782"/>
  </w:num>
  <w:num w:numId="137">
    <w:abstractNumId w:val="255"/>
  </w:num>
  <w:num w:numId="138">
    <w:abstractNumId w:val="445"/>
  </w:num>
  <w:num w:numId="139">
    <w:abstractNumId w:val="469"/>
  </w:num>
  <w:num w:numId="140">
    <w:abstractNumId w:val="260"/>
  </w:num>
  <w:num w:numId="141">
    <w:abstractNumId w:val="247"/>
  </w:num>
  <w:num w:numId="142">
    <w:abstractNumId w:val="702"/>
  </w:num>
  <w:num w:numId="143">
    <w:abstractNumId w:val="588"/>
  </w:num>
  <w:num w:numId="144">
    <w:abstractNumId w:val="968"/>
  </w:num>
  <w:num w:numId="145">
    <w:abstractNumId w:val="791"/>
  </w:num>
  <w:num w:numId="146">
    <w:abstractNumId w:val="49"/>
  </w:num>
  <w:num w:numId="147">
    <w:abstractNumId w:val="248"/>
  </w:num>
  <w:num w:numId="148">
    <w:abstractNumId w:val="699"/>
  </w:num>
  <w:num w:numId="149">
    <w:abstractNumId w:val="486"/>
  </w:num>
  <w:num w:numId="150">
    <w:abstractNumId w:val="74"/>
  </w:num>
  <w:num w:numId="151">
    <w:abstractNumId w:val="360"/>
  </w:num>
  <w:num w:numId="152">
    <w:abstractNumId w:val="398"/>
  </w:num>
  <w:num w:numId="153">
    <w:abstractNumId w:val="572"/>
  </w:num>
  <w:num w:numId="154">
    <w:abstractNumId w:val="304"/>
  </w:num>
  <w:num w:numId="155">
    <w:abstractNumId w:val="637"/>
  </w:num>
  <w:num w:numId="156">
    <w:abstractNumId w:val="88"/>
  </w:num>
  <w:num w:numId="157">
    <w:abstractNumId w:val="425"/>
  </w:num>
  <w:num w:numId="158">
    <w:abstractNumId w:val="418"/>
  </w:num>
  <w:num w:numId="159">
    <w:abstractNumId w:val="245"/>
  </w:num>
  <w:num w:numId="160">
    <w:abstractNumId w:val="889"/>
  </w:num>
  <w:num w:numId="161">
    <w:abstractNumId w:val="760"/>
  </w:num>
  <w:num w:numId="162">
    <w:abstractNumId w:val="787"/>
  </w:num>
  <w:num w:numId="163">
    <w:abstractNumId w:val="81"/>
  </w:num>
  <w:num w:numId="164">
    <w:abstractNumId w:val="628"/>
  </w:num>
  <w:num w:numId="165">
    <w:abstractNumId w:val="945"/>
  </w:num>
  <w:num w:numId="166">
    <w:abstractNumId w:val="774"/>
  </w:num>
  <w:num w:numId="167">
    <w:abstractNumId w:val="147"/>
  </w:num>
  <w:num w:numId="168">
    <w:abstractNumId w:val="558"/>
  </w:num>
  <w:num w:numId="169">
    <w:abstractNumId w:val="456"/>
  </w:num>
  <w:num w:numId="170">
    <w:abstractNumId w:val="632"/>
  </w:num>
  <w:num w:numId="171">
    <w:abstractNumId w:val="678"/>
  </w:num>
  <w:num w:numId="172">
    <w:abstractNumId w:val="732"/>
  </w:num>
  <w:num w:numId="173">
    <w:abstractNumId w:val="554"/>
  </w:num>
  <w:num w:numId="174">
    <w:abstractNumId w:val="754"/>
  </w:num>
  <w:num w:numId="175">
    <w:abstractNumId w:val="518"/>
  </w:num>
  <w:num w:numId="176">
    <w:abstractNumId w:val="540"/>
  </w:num>
  <w:num w:numId="177">
    <w:abstractNumId w:val="16"/>
  </w:num>
  <w:num w:numId="178">
    <w:abstractNumId w:val="503"/>
  </w:num>
  <w:num w:numId="179">
    <w:abstractNumId w:val="921"/>
  </w:num>
  <w:num w:numId="180">
    <w:abstractNumId w:val="661"/>
  </w:num>
  <w:num w:numId="181">
    <w:abstractNumId w:val="513"/>
  </w:num>
  <w:num w:numId="182">
    <w:abstractNumId w:val="941"/>
  </w:num>
  <w:num w:numId="183">
    <w:abstractNumId w:val="579"/>
  </w:num>
  <w:num w:numId="184">
    <w:abstractNumId w:val="887"/>
  </w:num>
  <w:num w:numId="185">
    <w:abstractNumId w:val="960"/>
  </w:num>
  <w:num w:numId="186">
    <w:abstractNumId w:val="139"/>
  </w:num>
  <w:num w:numId="187">
    <w:abstractNumId w:val="907"/>
  </w:num>
  <w:num w:numId="188">
    <w:abstractNumId w:val="616"/>
  </w:num>
  <w:num w:numId="189">
    <w:abstractNumId w:val="381"/>
  </w:num>
  <w:num w:numId="190">
    <w:abstractNumId w:val="334"/>
  </w:num>
  <w:num w:numId="191">
    <w:abstractNumId w:val="658"/>
  </w:num>
  <w:num w:numId="192">
    <w:abstractNumId w:val="448"/>
  </w:num>
  <w:num w:numId="193">
    <w:abstractNumId w:val="690"/>
  </w:num>
  <w:num w:numId="194">
    <w:abstractNumId w:val="371"/>
  </w:num>
  <w:num w:numId="195">
    <w:abstractNumId w:val="861"/>
  </w:num>
  <w:num w:numId="196">
    <w:abstractNumId w:val="124"/>
  </w:num>
  <w:num w:numId="197">
    <w:abstractNumId w:val="302"/>
  </w:num>
  <w:num w:numId="198">
    <w:abstractNumId w:val="508"/>
  </w:num>
  <w:num w:numId="199">
    <w:abstractNumId w:val="612"/>
  </w:num>
  <w:num w:numId="200">
    <w:abstractNumId w:val="108"/>
  </w:num>
  <w:num w:numId="201">
    <w:abstractNumId w:val="476"/>
  </w:num>
  <w:num w:numId="202">
    <w:abstractNumId w:val="840"/>
  </w:num>
  <w:num w:numId="203">
    <w:abstractNumId w:val="496"/>
  </w:num>
  <w:num w:numId="204">
    <w:abstractNumId w:val="603"/>
  </w:num>
  <w:num w:numId="205">
    <w:abstractNumId w:val="441"/>
  </w:num>
  <w:num w:numId="206">
    <w:abstractNumId w:val="86"/>
  </w:num>
  <w:num w:numId="207">
    <w:abstractNumId w:val="761"/>
  </w:num>
  <w:num w:numId="208">
    <w:abstractNumId w:val="413"/>
  </w:num>
  <w:num w:numId="209">
    <w:abstractNumId w:val="412"/>
  </w:num>
  <w:num w:numId="210">
    <w:abstractNumId w:val="186"/>
  </w:num>
  <w:num w:numId="211">
    <w:abstractNumId w:val="846"/>
  </w:num>
  <w:num w:numId="212">
    <w:abstractNumId w:val="510"/>
  </w:num>
  <w:num w:numId="213">
    <w:abstractNumId w:val="506"/>
  </w:num>
  <w:num w:numId="214">
    <w:abstractNumId w:val="212"/>
  </w:num>
  <w:num w:numId="215">
    <w:abstractNumId w:val="89"/>
  </w:num>
  <w:num w:numId="216">
    <w:abstractNumId w:val="870"/>
  </w:num>
  <w:num w:numId="217">
    <w:abstractNumId w:val="279"/>
  </w:num>
  <w:num w:numId="218">
    <w:abstractNumId w:val="301"/>
  </w:num>
  <w:num w:numId="219">
    <w:abstractNumId w:val="888"/>
  </w:num>
  <w:num w:numId="220">
    <w:abstractNumId w:val="110"/>
  </w:num>
  <w:num w:numId="221">
    <w:abstractNumId w:val="818"/>
  </w:num>
  <w:num w:numId="222">
    <w:abstractNumId w:val="514"/>
  </w:num>
  <w:num w:numId="223">
    <w:abstractNumId w:val="925"/>
  </w:num>
  <w:num w:numId="224">
    <w:abstractNumId w:val="770"/>
  </w:num>
  <w:num w:numId="225">
    <w:abstractNumId w:val="557"/>
  </w:num>
  <w:num w:numId="226">
    <w:abstractNumId w:val="816"/>
  </w:num>
  <w:num w:numId="227">
    <w:abstractNumId w:val="867"/>
  </w:num>
  <w:num w:numId="228">
    <w:abstractNumId w:val="481"/>
  </w:num>
  <w:num w:numId="229">
    <w:abstractNumId w:val="277"/>
  </w:num>
  <w:num w:numId="230">
    <w:abstractNumId w:val="325"/>
  </w:num>
  <w:num w:numId="231">
    <w:abstractNumId w:val="68"/>
  </w:num>
  <w:num w:numId="232">
    <w:abstractNumId w:val="397"/>
  </w:num>
  <w:num w:numId="233">
    <w:abstractNumId w:val="501"/>
  </w:num>
  <w:num w:numId="234">
    <w:abstractNumId w:val="5"/>
  </w:num>
  <w:num w:numId="235">
    <w:abstractNumId w:val="915"/>
  </w:num>
  <w:num w:numId="236">
    <w:abstractNumId w:val="454"/>
  </w:num>
  <w:num w:numId="237">
    <w:abstractNumId w:val="650"/>
  </w:num>
  <w:num w:numId="238">
    <w:abstractNumId w:val="85"/>
  </w:num>
  <w:num w:numId="239">
    <w:abstractNumId w:val="879"/>
  </w:num>
  <w:num w:numId="240">
    <w:abstractNumId w:val="452"/>
  </w:num>
  <w:num w:numId="241">
    <w:abstractNumId w:val="936"/>
  </w:num>
  <w:num w:numId="242">
    <w:abstractNumId w:val="556"/>
  </w:num>
  <w:num w:numId="243">
    <w:abstractNumId w:val="713"/>
  </w:num>
  <w:num w:numId="244">
    <w:abstractNumId w:val="810"/>
  </w:num>
  <w:num w:numId="245">
    <w:abstractNumId w:val="845"/>
  </w:num>
  <w:num w:numId="246">
    <w:abstractNumId w:val="42"/>
  </w:num>
  <w:num w:numId="247">
    <w:abstractNumId w:val="600"/>
  </w:num>
  <w:num w:numId="248">
    <w:abstractNumId w:val="656"/>
  </w:num>
  <w:num w:numId="249">
    <w:abstractNumId w:val="249"/>
  </w:num>
  <w:num w:numId="250">
    <w:abstractNumId w:val="963"/>
  </w:num>
  <w:num w:numId="251">
    <w:abstractNumId w:val="178"/>
  </w:num>
  <w:num w:numId="252">
    <w:abstractNumId w:val="58"/>
  </w:num>
  <w:num w:numId="253">
    <w:abstractNumId w:val="490"/>
  </w:num>
  <w:num w:numId="254">
    <w:abstractNumId w:val="587"/>
  </w:num>
  <w:num w:numId="255">
    <w:abstractNumId w:val="310"/>
  </w:num>
  <w:num w:numId="256">
    <w:abstractNumId w:val="400"/>
  </w:num>
  <w:num w:numId="257">
    <w:abstractNumId w:val="625"/>
  </w:num>
  <w:num w:numId="258">
    <w:abstractNumId w:val="802"/>
  </w:num>
  <w:num w:numId="259">
    <w:abstractNumId w:val="386"/>
  </w:num>
  <w:num w:numId="260">
    <w:abstractNumId w:val="216"/>
  </w:num>
  <w:num w:numId="261">
    <w:abstractNumId w:val="531"/>
  </w:num>
  <w:num w:numId="262">
    <w:abstractNumId w:val="971"/>
  </w:num>
  <w:num w:numId="263">
    <w:abstractNumId w:val="119"/>
  </w:num>
  <w:num w:numId="264">
    <w:abstractNumId w:val="596"/>
  </w:num>
  <w:num w:numId="265">
    <w:abstractNumId w:val="433"/>
  </w:num>
  <w:num w:numId="266">
    <w:abstractNumId w:val="523"/>
  </w:num>
  <w:num w:numId="267">
    <w:abstractNumId w:val="764"/>
  </w:num>
  <w:num w:numId="268">
    <w:abstractNumId w:val="642"/>
  </w:num>
  <w:num w:numId="269">
    <w:abstractNumId w:val="314"/>
  </w:num>
  <w:num w:numId="270">
    <w:abstractNumId w:val="308"/>
  </w:num>
  <w:num w:numId="271">
    <w:abstractNumId w:val="975"/>
  </w:num>
  <w:num w:numId="272">
    <w:abstractNumId w:val="605"/>
  </w:num>
  <w:num w:numId="273">
    <w:abstractNumId w:val="876"/>
  </w:num>
  <w:num w:numId="274">
    <w:abstractNumId w:val="743"/>
  </w:num>
  <w:num w:numId="275">
    <w:abstractNumId w:val="704"/>
  </w:num>
  <w:num w:numId="276">
    <w:abstractNumId w:val="272"/>
  </w:num>
  <w:num w:numId="277">
    <w:abstractNumId w:val="299"/>
  </w:num>
  <w:num w:numId="278">
    <w:abstractNumId w:val="671"/>
  </w:num>
  <w:num w:numId="279">
    <w:abstractNumId w:val="66"/>
  </w:num>
  <w:num w:numId="280">
    <w:abstractNumId w:val="899"/>
  </w:num>
  <w:num w:numId="281">
    <w:abstractNumId w:val="480"/>
  </w:num>
  <w:num w:numId="282">
    <w:abstractNumId w:val="976"/>
  </w:num>
  <w:num w:numId="283">
    <w:abstractNumId w:val="663"/>
  </w:num>
  <w:num w:numId="284">
    <w:abstractNumId w:val="755"/>
  </w:num>
  <w:num w:numId="285">
    <w:abstractNumId w:val="177"/>
  </w:num>
  <w:num w:numId="286">
    <w:abstractNumId w:val="361"/>
  </w:num>
  <w:num w:numId="287">
    <w:abstractNumId w:val="230"/>
  </w:num>
  <w:num w:numId="288">
    <w:abstractNumId w:val="149"/>
  </w:num>
  <w:num w:numId="289">
    <w:abstractNumId w:val="225"/>
  </w:num>
  <w:num w:numId="290">
    <w:abstractNumId w:val="15"/>
  </w:num>
  <w:num w:numId="291">
    <w:abstractNumId w:val="599"/>
  </w:num>
  <w:num w:numId="292">
    <w:abstractNumId w:val="773"/>
  </w:num>
  <w:num w:numId="293">
    <w:abstractNumId w:val="520"/>
  </w:num>
  <w:num w:numId="294">
    <w:abstractNumId w:val="22"/>
  </w:num>
  <w:num w:numId="295">
    <w:abstractNumId w:val="551"/>
  </w:num>
  <w:num w:numId="296">
    <w:abstractNumId w:val="309"/>
  </w:num>
  <w:num w:numId="297">
    <w:abstractNumId w:val="352"/>
  </w:num>
  <w:num w:numId="298">
    <w:abstractNumId w:val="446"/>
  </w:num>
  <w:num w:numId="299">
    <w:abstractNumId w:val="261"/>
  </w:num>
  <w:num w:numId="300">
    <w:abstractNumId w:val="814"/>
  </w:num>
  <w:num w:numId="301">
    <w:abstractNumId w:val="116"/>
  </w:num>
  <w:num w:numId="302">
    <w:abstractNumId w:val="75"/>
  </w:num>
  <w:num w:numId="303">
    <w:abstractNumId w:val="129"/>
  </w:num>
  <w:num w:numId="304">
    <w:abstractNumId w:val="644"/>
  </w:num>
  <w:num w:numId="305">
    <w:abstractNumId w:val="677"/>
  </w:num>
  <w:num w:numId="306">
    <w:abstractNumId w:val="339"/>
  </w:num>
  <w:num w:numId="307">
    <w:abstractNumId w:val="232"/>
  </w:num>
  <w:num w:numId="308">
    <w:abstractNumId w:val="392"/>
  </w:num>
  <w:num w:numId="309">
    <w:abstractNumId w:val="271"/>
  </w:num>
  <w:num w:numId="310">
    <w:abstractNumId w:val="280"/>
  </w:num>
  <w:num w:numId="311">
    <w:abstractNumId w:val="873"/>
  </w:num>
  <w:num w:numId="312">
    <w:abstractNumId w:val="423"/>
  </w:num>
  <w:num w:numId="313">
    <w:abstractNumId w:val="657"/>
  </w:num>
  <w:num w:numId="314">
    <w:abstractNumId w:val="286"/>
  </w:num>
  <w:num w:numId="315">
    <w:abstractNumId w:val="624"/>
  </w:num>
  <w:num w:numId="316">
    <w:abstractNumId w:val="374"/>
  </w:num>
  <w:num w:numId="317">
    <w:abstractNumId w:val="128"/>
  </w:num>
  <w:num w:numId="318">
    <w:abstractNumId w:val="546"/>
  </w:num>
  <w:num w:numId="319">
    <w:abstractNumId w:val="524"/>
  </w:num>
  <w:num w:numId="320">
    <w:abstractNumId w:val="533"/>
  </w:num>
  <w:num w:numId="321">
    <w:abstractNumId w:val="52"/>
  </w:num>
  <w:num w:numId="322">
    <w:abstractNumId w:val="190"/>
  </w:num>
  <w:num w:numId="323">
    <w:abstractNumId w:val="839"/>
  </w:num>
  <w:num w:numId="324">
    <w:abstractNumId w:val="521"/>
  </w:num>
  <w:num w:numId="325">
    <w:abstractNumId w:val="759"/>
  </w:num>
  <w:num w:numId="326">
    <w:abstractNumId w:val="862"/>
  </w:num>
  <w:num w:numId="327">
    <w:abstractNumId w:val="292"/>
  </w:num>
  <w:num w:numId="328">
    <w:abstractNumId w:val="735"/>
  </w:num>
  <w:num w:numId="329">
    <w:abstractNumId w:val="256"/>
  </w:num>
  <w:num w:numId="330">
    <w:abstractNumId w:val="969"/>
  </w:num>
  <w:num w:numId="331">
    <w:abstractNumId w:val="185"/>
  </w:num>
  <w:num w:numId="332">
    <w:abstractNumId w:val="653"/>
  </w:num>
  <w:num w:numId="333">
    <w:abstractNumId w:val="942"/>
  </w:num>
  <w:num w:numId="334">
    <w:abstractNumId w:val="801"/>
  </w:num>
  <w:num w:numId="335">
    <w:abstractNumId w:val="370"/>
  </w:num>
  <w:num w:numId="336">
    <w:abstractNumId w:val="77"/>
  </w:num>
  <w:num w:numId="337">
    <w:abstractNumId w:val="753"/>
  </w:num>
  <w:num w:numId="338">
    <w:abstractNumId w:val="843"/>
  </w:num>
  <w:num w:numId="339">
    <w:abstractNumId w:val="276"/>
  </w:num>
  <w:num w:numId="340">
    <w:abstractNumId w:val="39"/>
  </w:num>
  <w:num w:numId="341">
    <w:abstractNumId w:val="162"/>
  </w:num>
  <w:num w:numId="342">
    <w:abstractNumId w:val="926"/>
  </w:num>
  <w:num w:numId="343">
    <w:abstractNumId w:val="570"/>
  </w:num>
  <w:num w:numId="344">
    <w:abstractNumId w:val="918"/>
  </w:num>
  <w:num w:numId="345">
    <w:abstractNumId w:val="804"/>
  </w:num>
  <w:num w:numId="346">
    <w:abstractNumId w:val="407"/>
  </w:num>
  <w:num w:numId="347">
    <w:abstractNumId w:val="67"/>
  </w:num>
  <w:num w:numId="348">
    <w:abstractNumId w:val="333"/>
  </w:num>
  <w:num w:numId="349">
    <w:abstractNumId w:val="130"/>
  </w:num>
  <w:num w:numId="350">
    <w:abstractNumId w:val="795"/>
  </w:num>
  <w:num w:numId="351">
    <w:abstractNumId w:val="295"/>
  </w:num>
  <w:num w:numId="352">
    <w:abstractNumId w:val="211"/>
  </w:num>
  <w:num w:numId="353">
    <w:abstractNumId w:val="285"/>
  </w:num>
  <w:num w:numId="354">
    <w:abstractNumId w:val="45"/>
  </w:num>
  <w:num w:numId="355">
    <w:abstractNumId w:val="17"/>
  </w:num>
  <w:num w:numId="356">
    <w:abstractNumId w:val="152"/>
  </w:num>
  <w:num w:numId="357">
    <w:abstractNumId w:val="313"/>
  </w:num>
  <w:num w:numId="358">
    <w:abstractNumId w:val="125"/>
  </w:num>
  <w:num w:numId="359">
    <w:abstractNumId w:val="812"/>
  </w:num>
  <w:num w:numId="360">
    <w:abstractNumId w:val="507"/>
  </w:num>
  <w:num w:numId="361">
    <w:abstractNumId w:val="516"/>
  </w:num>
  <w:num w:numId="362">
    <w:abstractNumId w:val="744"/>
  </w:num>
  <w:num w:numId="363">
    <w:abstractNumId w:val="406"/>
  </w:num>
  <w:num w:numId="364">
    <w:abstractNumId w:val="591"/>
  </w:num>
  <w:num w:numId="365">
    <w:abstractNumId w:val="48"/>
  </w:num>
  <w:num w:numId="366">
    <w:abstractNumId w:val="515"/>
  </w:num>
  <w:num w:numId="367">
    <w:abstractNumId w:val="343"/>
  </w:num>
  <w:num w:numId="368">
    <w:abstractNumId w:val="415"/>
  </w:num>
  <w:num w:numId="369">
    <w:abstractNumId w:val="0"/>
  </w:num>
  <w:num w:numId="370">
    <w:abstractNumId w:val="421"/>
  </w:num>
  <w:num w:numId="371">
    <w:abstractNumId w:val="749"/>
  </w:num>
  <w:num w:numId="372">
    <w:abstractNumId w:val="328"/>
  </w:num>
  <w:num w:numId="373">
    <w:abstractNumId w:val="880"/>
  </w:num>
  <w:num w:numId="374">
    <w:abstractNumId w:val="821"/>
  </w:num>
  <w:num w:numId="375">
    <w:abstractNumId w:val="493"/>
  </w:num>
  <w:num w:numId="376">
    <w:abstractNumId w:val="193"/>
  </w:num>
  <w:num w:numId="377">
    <w:abstractNumId w:val="155"/>
  </w:num>
  <w:num w:numId="378">
    <w:abstractNumId w:val="483"/>
  </w:num>
  <w:num w:numId="379">
    <w:abstractNumId w:val="289"/>
  </w:num>
  <w:num w:numId="380">
    <w:abstractNumId w:val="893"/>
  </w:num>
  <w:num w:numId="381">
    <w:abstractNumId w:val="65"/>
  </w:num>
  <w:num w:numId="382">
    <w:abstractNumId w:val="793"/>
  </w:num>
  <w:num w:numId="383">
    <w:abstractNumId w:val="287"/>
  </w:num>
  <w:num w:numId="384">
    <w:abstractNumId w:val="646"/>
  </w:num>
  <w:num w:numId="385">
    <w:abstractNumId w:val="113"/>
  </w:num>
  <w:num w:numId="386">
    <w:abstractNumId w:val="324"/>
  </w:num>
  <w:num w:numId="387">
    <w:abstractNumId w:val="822"/>
  </w:num>
  <w:num w:numId="388">
    <w:abstractNumId w:val="894"/>
  </w:num>
  <w:num w:numId="389">
    <w:abstractNumId w:val="841"/>
  </w:num>
  <w:num w:numId="390">
    <w:abstractNumId w:val="733"/>
  </w:num>
  <w:num w:numId="391">
    <w:abstractNumId w:val="685"/>
  </w:num>
  <w:num w:numId="392">
    <w:abstractNumId w:val="103"/>
  </w:num>
  <w:num w:numId="393">
    <w:abstractNumId w:val="542"/>
  </w:num>
  <w:num w:numId="394">
    <w:abstractNumId w:val="849"/>
  </w:num>
  <w:num w:numId="395">
    <w:abstractNumId w:val="535"/>
  </w:num>
  <w:num w:numId="396">
    <w:abstractNumId w:val="106"/>
  </w:num>
  <w:num w:numId="397">
    <w:abstractNumId w:val="618"/>
  </w:num>
  <w:num w:numId="398">
    <w:abstractNumId w:val="431"/>
  </w:num>
  <w:num w:numId="399">
    <w:abstractNumId w:val="330"/>
  </w:num>
  <w:num w:numId="400">
    <w:abstractNumId w:val="380"/>
  </w:num>
  <w:num w:numId="401">
    <w:abstractNumId w:val="27"/>
  </w:num>
  <w:num w:numId="402">
    <w:abstractNumId w:val="688"/>
  </w:num>
  <w:num w:numId="403">
    <w:abstractNumId w:val="142"/>
  </w:num>
  <w:num w:numId="404">
    <w:abstractNumId w:val="417"/>
  </w:num>
  <w:num w:numId="405">
    <w:abstractNumId w:val="681"/>
  </w:num>
  <w:num w:numId="406">
    <w:abstractNumId w:val="30"/>
  </w:num>
  <w:num w:numId="407">
    <w:abstractNumId w:val="757"/>
  </w:num>
  <w:num w:numId="408">
    <w:abstractNumId w:val="762"/>
  </w:num>
  <w:num w:numId="409">
    <w:abstractNumId w:val="836"/>
  </w:num>
  <w:num w:numId="410">
    <w:abstractNumId w:val="700"/>
  </w:num>
  <w:num w:numId="411">
    <w:abstractNumId w:val="593"/>
  </w:num>
  <w:num w:numId="412">
    <w:abstractNumId w:val="972"/>
  </w:num>
  <w:num w:numId="413">
    <w:abstractNumId w:val="784"/>
  </w:num>
  <w:num w:numId="414">
    <w:abstractNumId w:val="838"/>
  </w:num>
  <w:num w:numId="415">
    <w:abstractNumId w:val="107"/>
  </w:num>
  <w:num w:numId="416">
    <w:abstractNumId w:val="729"/>
  </w:num>
  <w:num w:numId="417">
    <w:abstractNumId w:val="168"/>
  </w:num>
  <w:num w:numId="418">
    <w:abstractNumId w:val="771"/>
  </w:num>
  <w:num w:numId="419">
    <w:abstractNumId w:val="928"/>
  </w:num>
  <w:num w:numId="420">
    <w:abstractNumId w:val="679"/>
  </w:num>
  <w:num w:numId="421">
    <w:abstractNumId w:val="14"/>
  </w:num>
  <w:num w:numId="422">
    <w:abstractNumId w:val="962"/>
  </w:num>
  <w:num w:numId="423">
    <w:abstractNumId w:val="375"/>
  </w:num>
  <w:num w:numId="424">
    <w:abstractNumId w:val="626"/>
  </w:num>
  <w:num w:numId="425">
    <w:abstractNumId w:val="940"/>
  </w:num>
  <w:num w:numId="426">
    <w:abstractNumId w:val="94"/>
  </w:num>
  <w:num w:numId="427">
    <w:abstractNumId w:val="536"/>
  </w:num>
  <w:num w:numId="428">
    <w:abstractNumId w:val="391"/>
  </w:num>
  <w:num w:numId="429">
    <w:abstractNumId w:val="468"/>
  </w:num>
  <w:num w:numId="430">
    <w:abstractNumId w:val="38"/>
  </w:num>
  <w:num w:numId="431">
    <w:abstractNumId w:val="29"/>
  </w:num>
  <w:num w:numId="432">
    <w:abstractNumId w:val="716"/>
  </w:num>
  <w:num w:numId="433">
    <w:abstractNumId w:val="157"/>
  </w:num>
  <w:num w:numId="434">
    <w:abstractNumId w:val="547"/>
  </w:num>
  <w:num w:numId="435">
    <w:abstractNumId w:val="857"/>
  </w:num>
  <w:num w:numId="436">
    <w:abstractNumId w:val="55"/>
  </w:num>
  <w:num w:numId="437">
    <w:abstractNumId w:val="752"/>
  </w:num>
  <w:num w:numId="438">
    <w:abstractNumId w:val="649"/>
  </w:num>
  <w:num w:numId="439">
    <w:abstractNumId w:val="164"/>
  </w:num>
  <w:num w:numId="440">
    <w:abstractNumId w:val="723"/>
  </w:num>
  <w:num w:numId="441">
    <w:abstractNumId w:val="434"/>
  </w:num>
  <w:num w:numId="442">
    <w:abstractNumId w:val="64"/>
  </w:num>
  <w:num w:numId="443">
    <w:abstractNumId w:val="937"/>
  </w:num>
  <w:num w:numId="444">
    <w:abstractNumId w:val="538"/>
  </w:num>
  <w:num w:numId="445">
    <w:abstractNumId w:val="163"/>
  </w:num>
  <w:num w:numId="446">
    <w:abstractNumId w:val="748"/>
  </w:num>
  <w:num w:numId="447">
    <w:abstractNumId w:val="57"/>
  </w:num>
  <w:num w:numId="448">
    <w:abstractNumId w:val="768"/>
  </w:num>
  <w:num w:numId="449">
    <w:abstractNumId w:val="811"/>
  </w:num>
  <w:num w:numId="450">
    <w:abstractNumId w:val="71"/>
  </w:num>
  <w:num w:numId="451">
    <w:abstractNumId w:val="165"/>
  </w:num>
  <w:num w:numId="452">
    <w:abstractNumId w:val="788"/>
  </w:num>
  <w:num w:numId="453">
    <w:abstractNumId w:val="654"/>
  </w:num>
  <w:num w:numId="454">
    <w:abstractNumId w:val="342"/>
  </w:num>
  <w:num w:numId="455">
    <w:abstractNumId w:val="435"/>
  </w:num>
  <w:num w:numId="456">
    <w:abstractNumId w:val="711"/>
  </w:num>
  <w:num w:numId="457">
    <w:abstractNumId w:val="583"/>
  </w:num>
  <w:num w:numId="458">
    <w:abstractNumId w:val="388"/>
  </w:num>
  <w:num w:numId="459">
    <w:abstractNumId w:val="834"/>
  </w:num>
  <w:num w:numId="460">
    <w:abstractNumId w:val="691"/>
  </w:num>
  <w:num w:numId="461">
    <w:abstractNumId w:val="790"/>
  </w:num>
  <w:num w:numId="462">
    <w:abstractNumId w:val="474"/>
  </w:num>
  <w:num w:numId="463">
    <w:abstractNumId w:val="865"/>
  </w:num>
  <w:num w:numId="464">
    <w:abstractNumId w:val="303"/>
  </w:num>
  <w:num w:numId="465">
    <w:abstractNumId w:val="886"/>
  </w:num>
  <w:num w:numId="466">
    <w:abstractNumId w:val="970"/>
  </w:num>
  <w:num w:numId="467">
    <w:abstractNumId w:val="410"/>
  </w:num>
  <w:num w:numId="468">
    <w:abstractNumId w:val="903"/>
  </w:num>
  <w:num w:numId="469">
    <w:abstractNumId w:val="133"/>
  </w:num>
  <w:num w:numId="470">
    <w:abstractNumId w:val="47"/>
  </w:num>
  <w:num w:numId="471">
    <w:abstractNumId w:val="353"/>
  </w:num>
  <w:num w:numId="472">
    <w:abstractNumId w:val="897"/>
  </w:num>
  <w:num w:numId="473">
    <w:abstractNumId w:val="576"/>
  </w:num>
  <w:num w:numId="474">
    <w:abstractNumId w:val="956"/>
  </w:num>
  <w:num w:numId="475">
    <w:abstractNumId w:val="863"/>
  </w:num>
  <w:num w:numId="476">
    <w:abstractNumId w:val="82"/>
  </w:num>
  <w:num w:numId="477">
    <w:abstractNumId w:val="252"/>
  </w:num>
  <w:num w:numId="478">
    <w:abstractNumId w:val="543"/>
  </w:num>
  <w:num w:numId="479">
    <w:abstractNumId w:val="742"/>
  </w:num>
  <w:num w:numId="480">
    <w:abstractNumId w:val="432"/>
  </w:num>
  <w:num w:numId="481">
    <w:abstractNumId w:val="954"/>
  </w:num>
  <w:num w:numId="482">
    <w:abstractNumId w:val="805"/>
  </w:num>
  <w:num w:numId="483">
    <w:abstractNumId w:val="852"/>
  </w:num>
  <w:num w:numId="484">
    <w:abstractNumId w:val="714"/>
  </w:num>
  <w:num w:numId="485">
    <w:abstractNumId w:val="154"/>
  </w:num>
  <w:num w:numId="486">
    <w:abstractNumId w:val="530"/>
  </w:num>
  <w:num w:numId="487">
    <w:abstractNumId w:val="606"/>
  </w:num>
  <w:num w:numId="488">
    <w:abstractNumId w:val="203"/>
  </w:num>
  <w:num w:numId="489">
    <w:abstractNumId w:val="564"/>
  </w:num>
  <w:num w:numId="490">
    <w:abstractNumId w:val="922"/>
  </w:num>
  <w:num w:numId="491">
    <w:abstractNumId w:val="284"/>
  </w:num>
  <w:num w:numId="492">
    <w:abstractNumId w:val="725"/>
  </w:num>
  <w:num w:numId="493">
    <w:abstractNumId w:val="512"/>
  </w:num>
  <w:num w:numId="494">
    <w:abstractNumId w:val="99"/>
  </w:num>
  <w:num w:numId="495">
    <w:abstractNumId w:val="938"/>
  </w:num>
  <w:num w:numId="496">
    <w:abstractNumId w:val="180"/>
  </w:num>
  <w:num w:numId="497">
    <w:abstractNumId w:val="258"/>
  </w:num>
  <w:num w:numId="498">
    <w:abstractNumId w:val="967"/>
  </w:num>
  <w:num w:numId="499">
    <w:abstractNumId w:val="455"/>
  </w:num>
  <w:num w:numId="500">
    <w:abstractNumId w:val="929"/>
  </w:num>
  <w:num w:numId="501">
    <w:abstractNumId w:val="948"/>
  </w:num>
  <w:num w:numId="502">
    <w:abstractNumId w:val="763"/>
  </w:num>
  <w:num w:numId="503">
    <w:abstractNumId w:val="896"/>
  </w:num>
  <w:num w:numId="504">
    <w:abstractNumId w:val="115"/>
  </w:num>
  <w:num w:numId="505">
    <w:abstractNumId w:val="819"/>
  </w:num>
  <w:num w:numId="506">
    <w:abstractNumId w:val="669"/>
  </w:num>
  <w:num w:numId="507">
    <w:abstractNumId w:val="683"/>
  </w:num>
  <w:num w:numId="508">
    <w:abstractNumId w:val="266"/>
  </w:num>
  <w:num w:numId="509">
    <w:abstractNumId w:val="747"/>
  </w:num>
  <w:num w:numId="510">
    <w:abstractNumId w:val="156"/>
  </w:num>
  <w:num w:numId="511">
    <w:abstractNumId w:val="608"/>
  </w:num>
  <w:num w:numId="512">
    <w:abstractNumId w:val="127"/>
  </w:num>
  <w:num w:numId="513">
    <w:abstractNumId w:val="213"/>
  </w:num>
  <w:num w:numId="514">
    <w:abstractNumId w:val="146"/>
  </w:num>
  <w:num w:numId="515">
    <w:abstractNumId w:val="187"/>
  </w:num>
  <w:num w:numId="516">
    <w:abstractNumId w:val="101"/>
  </w:num>
  <w:num w:numId="517">
    <w:abstractNumId w:val="72"/>
  </w:num>
  <w:num w:numId="518">
    <w:abstractNumId w:val="728"/>
  </w:num>
  <w:num w:numId="519">
    <w:abstractNumId w:val="734"/>
  </w:num>
  <w:num w:numId="520">
    <w:abstractNumId w:val="687"/>
  </w:num>
  <w:num w:numId="521">
    <w:abstractNumId w:val="472"/>
  </w:num>
  <w:num w:numId="522">
    <w:abstractNumId w:val="756"/>
  </w:num>
  <w:num w:numId="523">
    <w:abstractNumId w:val="237"/>
  </w:num>
  <w:num w:numId="524">
    <w:abstractNumId w:val="488"/>
  </w:num>
  <w:num w:numId="525">
    <w:abstractNumId w:val="35"/>
  </w:num>
  <w:num w:numId="526">
    <w:abstractNumId w:val="622"/>
  </w:num>
  <w:num w:numId="527">
    <w:abstractNumId w:val="322"/>
  </w:num>
  <w:num w:numId="528">
    <w:abstractNumId w:val="848"/>
  </w:num>
  <w:num w:numId="529">
    <w:abstractNumId w:val="383"/>
  </w:num>
  <w:num w:numId="530">
    <w:abstractNumId w:val="372"/>
  </w:num>
  <w:num w:numId="531">
    <w:abstractNumId w:val="581"/>
  </w:num>
  <w:num w:numId="532">
    <w:abstractNumId w:val="95"/>
  </w:num>
  <w:num w:numId="533">
    <w:abstractNumId w:val="312"/>
  </w:num>
  <w:num w:numId="534">
    <w:abstractNumId w:val="78"/>
  </w:num>
  <w:num w:numId="535">
    <w:abstractNumId w:val="359"/>
  </w:num>
  <w:num w:numId="536">
    <w:abstractNumId w:val="188"/>
  </w:num>
  <w:num w:numId="537">
    <w:abstractNumId w:val="866"/>
  </w:num>
  <w:num w:numId="538">
    <w:abstractNumId w:val="665"/>
  </w:num>
  <w:num w:numId="539">
    <w:abstractNumId w:val="875"/>
  </w:num>
  <w:num w:numId="540">
    <w:abstractNumId w:val="722"/>
  </w:num>
  <w:num w:numId="541">
    <w:abstractNumId w:val="294"/>
  </w:num>
  <w:num w:numId="542">
    <w:abstractNumId w:val="275"/>
  </w:num>
  <w:num w:numId="543">
    <w:abstractNumId w:val="765"/>
  </w:num>
  <w:num w:numId="544">
    <w:abstractNumId w:val="680"/>
  </w:num>
  <w:num w:numId="545">
    <w:abstractNumId w:val="220"/>
  </w:num>
  <w:num w:numId="546">
    <w:abstractNumId w:val="465"/>
  </w:num>
  <w:num w:numId="547">
    <w:abstractNumId w:val="438"/>
  </w:num>
  <w:num w:numId="548">
    <w:abstractNumId w:val="87"/>
  </w:num>
  <w:num w:numId="549">
    <w:abstractNumId w:val="357"/>
  </w:num>
  <w:num w:numId="550">
    <w:abstractNumId w:val="636"/>
  </w:num>
  <w:num w:numId="551">
    <w:abstractNumId w:val="399"/>
  </w:num>
  <w:num w:numId="552">
    <w:abstractNumId w:val="270"/>
  </w:num>
  <w:num w:numId="553">
    <w:abstractNumId w:val="137"/>
  </w:num>
  <w:num w:numId="554">
    <w:abstractNumId w:val="338"/>
  </w:num>
  <w:num w:numId="555">
    <w:abstractNumId w:val="500"/>
  </w:num>
  <w:num w:numId="556">
    <w:abstractNumId w:val="951"/>
  </w:num>
  <w:num w:numId="557">
    <w:abstractNumId w:val="800"/>
  </w:num>
  <w:num w:numId="558">
    <w:abstractNumId w:val="869"/>
  </w:num>
  <w:num w:numId="559">
    <w:abstractNumId w:val="201"/>
  </w:num>
  <w:num w:numId="560">
    <w:abstractNumId w:val="874"/>
  </w:num>
  <w:num w:numId="561">
    <w:abstractNumId w:val="884"/>
  </w:num>
  <w:num w:numId="562">
    <w:abstractNumId w:val="827"/>
  </w:num>
  <w:num w:numId="563">
    <w:abstractNumId w:val="189"/>
  </w:num>
  <w:num w:numId="564">
    <w:abstractNumId w:val="485"/>
  </w:num>
  <w:num w:numId="565">
    <w:abstractNumId w:val="23"/>
  </w:num>
  <w:num w:numId="566">
    <w:abstractNumId w:val="950"/>
  </w:num>
  <w:num w:numId="567">
    <w:abstractNumId w:val="598"/>
  </w:num>
  <w:num w:numId="568">
    <w:abstractNumId w:val="667"/>
  </w:num>
  <w:num w:numId="569">
    <w:abstractNumId w:val="568"/>
  </w:num>
  <w:num w:numId="570">
    <w:abstractNumId w:val="935"/>
  </w:num>
  <w:num w:numId="571">
    <w:abstractNumId w:val="414"/>
  </w:num>
  <w:num w:numId="572">
    <w:abstractNumId w:val="860"/>
  </w:num>
  <w:num w:numId="573">
    <w:abstractNumId w:val="138"/>
  </w:num>
  <w:num w:numId="574">
    <w:abstractNumId w:val="511"/>
  </w:num>
  <w:num w:numId="575">
    <w:abstractNumId w:val="33"/>
  </w:num>
  <w:num w:numId="576">
    <w:abstractNumId w:val="952"/>
  </w:num>
  <w:num w:numId="577">
    <w:abstractNumId w:val="772"/>
  </w:num>
  <w:num w:numId="578">
    <w:abstractNumId w:val="332"/>
  </w:num>
  <w:num w:numId="579">
    <w:abstractNumId w:val="544"/>
  </w:num>
  <w:num w:numId="580">
    <w:abstractNumId w:val="611"/>
  </w:num>
  <w:num w:numId="581">
    <w:abstractNumId w:val="207"/>
  </w:num>
  <w:num w:numId="582">
    <w:abstractNumId w:val="614"/>
  </w:num>
  <w:num w:numId="583">
    <w:abstractNumId w:val="767"/>
  </w:num>
  <w:num w:numId="584">
    <w:abstractNumId w:val="123"/>
  </w:num>
  <w:num w:numId="585">
    <w:abstractNumId w:val="111"/>
  </w:num>
  <w:num w:numId="586">
    <w:abstractNumId w:val="751"/>
  </w:num>
  <w:num w:numId="587">
    <w:abstractNumId w:val="589"/>
  </w:num>
  <w:num w:numId="588">
    <w:abstractNumId w:val="881"/>
  </w:num>
  <w:num w:numId="589">
    <w:abstractNumId w:val="171"/>
  </w:num>
  <w:num w:numId="590">
    <w:abstractNumId w:val="961"/>
  </w:num>
  <w:num w:numId="591">
    <w:abstractNumId w:val="253"/>
  </w:num>
  <w:num w:numId="592">
    <w:abstractNumId w:val="662"/>
  </w:num>
  <w:num w:numId="593">
    <w:abstractNumId w:val="676"/>
  </w:num>
  <w:num w:numId="594">
    <w:abstractNumId w:val="191"/>
  </w:num>
  <w:num w:numId="595">
    <w:abstractNumId w:val="673"/>
  </w:num>
  <w:num w:numId="596">
    <w:abstractNumId w:val="263"/>
  </w:num>
  <w:num w:numId="597">
    <w:abstractNumId w:val="718"/>
  </w:num>
  <w:num w:numId="598">
    <w:abstractNumId w:val="93"/>
  </w:num>
  <w:num w:numId="599">
    <w:abstractNumId w:val="90"/>
  </w:num>
  <w:num w:numId="600">
    <w:abstractNumId w:val="519"/>
  </w:num>
  <w:num w:numId="601">
    <w:abstractNumId w:val="977"/>
  </w:num>
  <w:num w:numId="602">
    <w:abstractNumId w:val="144"/>
  </w:num>
  <w:num w:numId="603">
    <w:abstractNumId w:val="738"/>
  </w:num>
  <w:num w:numId="604">
    <w:abstractNumId w:val="586"/>
  </w:num>
  <w:num w:numId="605">
    <w:abstractNumId w:val="254"/>
  </w:num>
  <w:num w:numId="606">
    <w:abstractNumId w:val="91"/>
  </w:num>
  <w:num w:numId="607">
    <w:abstractNumId w:val="121"/>
  </w:num>
  <w:num w:numId="608">
    <w:abstractNumId w:val="12"/>
  </w:num>
  <w:num w:numId="609">
    <w:abstractNumId w:val="964"/>
  </w:num>
  <w:num w:numId="610">
    <w:abstractNumId w:val="24"/>
  </w:num>
  <w:num w:numId="611">
    <w:abstractNumId w:val="698"/>
  </w:num>
  <w:num w:numId="612">
    <w:abstractNumId w:val="246"/>
  </w:num>
  <w:num w:numId="613">
    <w:abstractNumId w:val="487"/>
  </w:num>
  <w:num w:numId="614">
    <w:abstractNumId w:val="159"/>
  </w:num>
  <w:num w:numId="615">
    <w:abstractNumId w:val="341"/>
  </w:num>
  <w:num w:numId="616">
    <w:abstractNumId w:val="450"/>
  </w:num>
  <w:num w:numId="617">
    <w:abstractNumId w:val="910"/>
  </w:num>
  <w:num w:numId="618">
    <w:abstractNumId w:val="422"/>
  </w:num>
  <w:num w:numId="619">
    <w:abstractNumId w:val="776"/>
  </w:num>
  <w:num w:numId="620">
    <w:abstractNumId w:val="227"/>
  </w:num>
  <w:num w:numId="621">
    <w:abstractNumId w:val="672"/>
  </w:num>
  <w:num w:numId="622">
    <w:abstractNumId w:val="750"/>
  </w:num>
  <w:num w:numId="623">
    <w:abstractNumId w:val="378"/>
  </w:num>
  <w:num w:numId="624">
    <w:abstractNumId w:val="826"/>
  </w:num>
  <w:num w:numId="625">
    <w:abstractNumId w:val="584"/>
  </w:num>
  <w:num w:numId="626">
    <w:abstractNumId w:val="316"/>
  </w:num>
  <w:num w:numId="627">
    <w:abstractNumId w:val="825"/>
  </w:num>
  <w:num w:numId="628">
    <w:abstractNumId w:val="223"/>
  </w:num>
  <w:num w:numId="629">
    <w:abstractNumId w:val="623"/>
  </w:num>
  <w:num w:numId="630">
    <w:abstractNumId w:val="900"/>
  </w:num>
  <w:num w:numId="631">
    <w:abstractNumId w:val="335"/>
  </w:num>
  <w:num w:numId="632">
    <w:abstractNumId w:val="453"/>
  </w:num>
  <w:num w:numId="633">
    <w:abstractNumId w:val="871"/>
  </w:num>
  <w:num w:numId="634">
    <w:abstractNumId w:val="808"/>
  </w:num>
  <w:num w:numId="635">
    <w:abstractNumId w:val="597"/>
  </w:num>
  <w:num w:numId="636">
    <w:abstractNumId w:val="437"/>
  </w:num>
  <w:num w:numId="637">
    <w:abstractNumId w:val="674"/>
  </w:num>
  <w:num w:numId="638">
    <w:abstractNumId w:val="98"/>
  </w:num>
  <w:num w:numId="639">
    <w:abstractNumId w:val="160"/>
  </w:num>
  <w:num w:numId="640">
    <w:abstractNumId w:val="134"/>
  </w:num>
  <w:num w:numId="641">
    <w:abstractNumId w:val="904"/>
  </w:num>
  <w:num w:numId="642">
    <w:abstractNumId w:val="251"/>
  </w:num>
  <w:num w:numId="643">
    <w:abstractNumId w:val="803"/>
  </w:num>
  <w:num w:numId="644">
    <w:abstractNumId w:val="489"/>
  </w:num>
  <w:num w:numId="645">
    <w:abstractNumId w:val="783"/>
  </w:num>
  <w:num w:numId="646">
    <w:abstractNumId w:val="560"/>
  </w:num>
  <w:num w:numId="647">
    <w:abstractNumId w:val="741"/>
  </w:num>
  <w:num w:numId="648">
    <w:abstractNumId w:val="288"/>
  </w:num>
  <w:num w:numId="649">
    <w:abstractNumId w:val="368"/>
  </w:num>
  <w:num w:numId="650">
    <w:abstractNumId w:val="778"/>
  </w:num>
  <w:num w:numId="651">
    <w:abstractNumId w:val="291"/>
  </w:num>
  <w:num w:numId="652">
    <w:abstractNumId w:val="883"/>
  </w:num>
  <w:num w:numId="653">
    <w:abstractNumId w:val="675"/>
  </w:num>
  <w:num w:numId="654">
    <w:abstractNumId w:val="639"/>
  </w:num>
  <w:num w:numId="655">
    <w:abstractNumId w:val="348"/>
  </w:num>
  <w:num w:numId="656">
    <w:abstractNumId w:val="56"/>
  </w:num>
  <w:num w:numId="657">
    <w:abstractNumId w:val="379"/>
  </w:num>
  <w:num w:numId="658">
    <w:abstractNumId w:val="460"/>
  </w:num>
  <w:num w:numId="659">
    <w:abstractNumId w:val="534"/>
  </w:num>
  <w:num w:numId="660">
    <w:abstractNumId w:val="477"/>
  </w:num>
  <w:num w:numId="661">
    <w:abstractNumId w:val="844"/>
  </w:num>
  <w:num w:numId="662">
    <w:abstractNumId w:val="51"/>
  </w:num>
  <w:num w:numId="663">
    <w:abstractNumId w:val="235"/>
  </w:num>
  <w:num w:numId="664">
    <w:abstractNumId w:val="3"/>
  </w:num>
  <w:num w:numId="665">
    <w:abstractNumId w:val="830"/>
  </w:num>
  <w:num w:numId="666">
    <w:abstractNumId w:val="664"/>
  </w:num>
  <w:num w:numId="667">
    <w:abstractNumId w:val="408"/>
  </w:num>
  <w:num w:numId="668">
    <w:abstractNumId w:val="405"/>
  </w:num>
  <w:num w:numId="669">
    <w:abstractNumId w:val="949"/>
  </w:num>
  <w:num w:numId="670">
    <w:abstractNumId w:val="41"/>
  </w:num>
  <w:num w:numId="671">
    <w:abstractNumId w:val="712"/>
  </w:num>
  <w:num w:numId="672">
    <w:abstractNumId w:val="847"/>
  </w:num>
  <w:num w:numId="673">
    <w:abstractNumId w:val="898"/>
  </w:num>
  <w:num w:numId="674">
    <w:abstractNumId w:val="705"/>
  </w:num>
  <w:num w:numId="675">
    <w:abstractNumId w:val="655"/>
  </w:num>
  <w:num w:numId="676">
    <w:abstractNumId w:val="140"/>
  </w:num>
  <w:num w:numId="677">
    <w:abstractNumId w:val="858"/>
  </w:num>
  <w:num w:numId="678">
    <w:abstractNumId w:val="580"/>
  </w:num>
  <w:num w:numId="679">
    <w:abstractNumId w:val="367"/>
  </w:num>
  <w:num w:numId="680">
    <w:abstractNumId w:val="430"/>
  </w:num>
  <w:num w:numId="681">
    <w:abstractNumId w:val="198"/>
  </w:num>
  <w:num w:numId="682">
    <w:abstractNumId w:val="817"/>
  </w:num>
  <w:num w:numId="683">
    <w:abstractNumId w:val="194"/>
  </w:num>
  <w:num w:numId="684">
    <w:abstractNumId w:val="402"/>
  </w:num>
  <w:num w:numId="685">
    <w:abstractNumId w:val="300"/>
  </w:num>
  <w:num w:numId="686">
    <w:abstractNumId w:val="552"/>
  </w:num>
  <w:num w:numId="687">
    <w:abstractNumId w:val="601"/>
  </w:num>
  <w:num w:numId="688">
    <w:abstractNumId w:val="479"/>
  </w:num>
  <w:num w:numId="689">
    <w:abstractNumId w:val="315"/>
  </w:num>
  <w:num w:numId="690">
    <w:abstractNumId w:val="892"/>
  </w:num>
  <w:num w:numId="691">
    <w:abstractNumId w:val="833"/>
  </w:num>
  <w:num w:numId="692">
    <w:abstractNumId w:val="84"/>
  </w:num>
  <w:num w:numId="693">
    <w:abstractNumId w:val="475"/>
  </w:num>
  <w:num w:numId="694">
    <w:abstractNumId w:val="112"/>
  </w:num>
  <w:num w:numId="695">
    <w:abstractNumId w:val="369"/>
  </w:num>
  <w:num w:numId="696">
    <w:abstractNumId w:val="924"/>
  </w:num>
  <w:num w:numId="697">
    <w:abstractNumId w:val="8"/>
  </w:num>
  <w:num w:numId="698">
    <w:abstractNumId w:val="242"/>
  </w:num>
  <w:num w:numId="699">
    <w:abstractNumId w:val="231"/>
  </w:num>
  <w:num w:numId="700">
    <w:abstractNumId w:val="83"/>
  </w:num>
  <w:num w:numId="701">
    <w:abstractNumId w:val="694"/>
  </w:num>
  <w:num w:numId="702">
    <w:abstractNumId w:val="28"/>
  </w:num>
  <w:num w:numId="703">
    <w:abstractNumId w:val="244"/>
  </w:num>
  <w:num w:numId="704">
    <w:abstractNumId w:val="382"/>
  </w:num>
  <w:num w:numId="705">
    <w:abstractNumId w:val="668"/>
  </w:num>
  <w:num w:numId="706">
    <w:abstractNumId w:val="1"/>
  </w:num>
  <w:num w:numId="707">
    <w:abstractNumId w:val="419"/>
  </w:num>
  <w:num w:numId="708">
    <w:abstractNumId w:val="10"/>
  </w:num>
  <w:num w:numId="709">
    <w:abstractNumId w:val="158"/>
  </w:num>
  <w:num w:numId="710">
    <w:abstractNumId w:val="527"/>
  </w:num>
  <w:num w:numId="711">
    <w:abstractNumId w:val="868"/>
  </w:num>
  <w:num w:numId="712">
    <w:abstractNumId w:val="617"/>
  </w:num>
  <w:num w:numId="713">
    <w:abstractNumId w:val="373"/>
  </w:num>
  <w:num w:numId="714">
    <w:abstractNumId w:val="424"/>
  </w:num>
  <w:num w:numId="715">
    <w:abstractNumId w:val="824"/>
  </w:num>
  <w:num w:numId="716">
    <w:abstractNumId w:val="909"/>
  </w:num>
  <w:num w:numId="717">
    <w:abstractNumId w:val="939"/>
  </w:num>
  <w:num w:numId="718">
    <w:abstractNumId w:val="176"/>
  </w:num>
  <w:num w:numId="719">
    <w:abstractNumId w:val="283"/>
  </w:num>
  <w:num w:numId="720">
    <w:abstractNumId w:val="278"/>
  </w:num>
  <w:num w:numId="721">
    <w:abstractNumId w:val="497"/>
  </w:num>
  <w:num w:numId="722">
    <w:abstractNumId w:val="389"/>
  </w:num>
  <w:num w:numId="723">
    <w:abstractNumId w:val="401"/>
  </w:num>
  <w:num w:numId="724">
    <w:abstractNumId w:val="695"/>
  </w:num>
  <w:num w:numId="725">
    <w:abstractNumId w:val="340"/>
  </w:num>
  <w:num w:numId="726">
    <w:abstractNumId w:val="228"/>
  </w:num>
  <w:num w:numId="727">
    <w:abstractNumId w:val="290"/>
  </w:num>
  <w:num w:numId="728">
    <w:abstractNumId w:val="11"/>
  </w:num>
  <w:num w:numId="729">
    <w:abstractNumId w:val="721"/>
  </w:num>
  <w:num w:numId="730">
    <w:abstractNumId w:val="548"/>
  </w:num>
  <w:num w:numId="731">
    <w:abstractNumId w:val="250"/>
  </w:num>
  <w:num w:numId="732">
    <w:abstractNumId w:val="461"/>
  </w:num>
  <w:num w:numId="733">
    <w:abstractNumId w:val="965"/>
  </w:num>
  <w:num w:numId="734">
    <w:abstractNumId w:val="426"/>
  </w:num>
  <w:num w:numId="735">
    <w:abstractNumId w:val="652"/>
  </w:num>
  <w:num w:numId="736">
    <w:abstractNumId w:val="467"/>
  </w:num>
  <w:num w:numId="737">
    <w:abstractNumId w:val="241"/>
  </w:num>
  <w:num w:numId="738">
    <w:abstractNumId w:val="449"/>
  </w:num>
  <w:num w:numId="739">
    <w:abstractNumId w:val="707"/>
  </w:num>
  <w:num w:numId="740">
    <w:abstractNumId w:val="229"/>
  </w:num>
  <w:num w:numId="741">
    <w:abstractNumId w:val="815"/>
  </w:num>
  <w:num w:numId="742">
    <w:abstractNumId w:val="297"/>
  </w:num>
  <w:num w:numId="743">
    <w:abstractNumId w:val="298"/>
  </w:num>
  <w:num w:numId="744">
    <w:abstractNumId w:val="197"/>
  </w:num>
  <w:num w:numId="745">
    <w:abstractNumId w:val="117"/>
  </w:num>
  <w:num w:numId="746">
    <w:abstractNumId w:val="355"/>
  </w:num>
  <w:num w:numId="747">
    <w:abstractNumId w:val="789"/>
  </w:num>
  <w:num w:numId="748">
    <w:abstractNumId w:val="693"/>
  </w:num>
  <w:num w:numId="749">
    <w:abstractNumId w:val="553"/>
  </w:num>
  <w:num w:numId="750">
    <w:abstractNumId w:val="794"/>
  </w:num>
  <w:num w:numId="751">
    <w:abstractNumId w:val="181"/>
  </w:num>
  <w:num w:numId="752">
    <w:abstractNumId w:val="439"/>
  </w:num>
  <w:num w:numId="753">
    <w:abstractNumId w:val="210"/>
  </w:num>
  <w:num w:numId="754">
    <w:abstractNumId w:val="226"/>
  </w:num>
  <w:num w:numId="755">
    <w:abstractNumId w:val="627"/>
  </w:num>
  <w:num w:numId="756">
    <w:abstractNumId w:val="736"/>
  </w:num>
  <w:num w:numId="757">
    <w:abstractNumId w:val="281"/>
  </w:num>
  <w:num w:numId="758">
    <w:abstractNumId w:val="701"/>
  </w:num>
  <w:num w:numId="759">
    <w:abstractNumId w:val="265"/>
  </w:num>
  <w:num w:numId="760">
    <w:abstractNumId w:val="660"/>
  </w:num>
  <w:num w:numId="761">
    <w:abstractNumId w:val="619"/>
  </w:num>
  <w:num w:numId="762">
    <w:abstractNumId w:val="347"/>
  </w:num>
  <w:num w:numId="763">
    <w:abstractNumId w:val="708"/>
  </w:num>
  <w:num w:numId="764">
    <w:abstractNumId w:val="855"/>
  </w:num>
  <w:num w:numId="765">
    <w:abstractNumId w:val="306"/>
  </w:num>
  <w:num w:numId="766">
    <w:abstractNumId w:val="458"/>
  </w:num>
  <w:num w:numId="767">
    <w:abstractNumId w:val="709"/>
  </w:num>
  <w:num w:numId="768">
    <w:abstractNumId w:val="686"/>
  </w:num>
  <w:num w:numId="769">
    <w:abstractNumId w:val="37"/>
  </w:num>
  <w:num w:numId="770">
    <w:abstractNumId w:val="167"/>
  </w:num>
  <w:num w:numId="771">
    <w:abstractNumId w:val="799"/>
  </w:num>
  <w:num w:numId="772">
    <w:abstractNumId w:val="621"/>
  </w:num>
  <w:num w:numId="773">
    <w:abstractNumId w:val="20"/>
  </w:num>
  <w:num w:numId="774">
    <w:abstractNumId w:val="780"/>
  </w:num>
  <w:num w:numId="775">
    <w:abstractNumId w:val="323"/>
  </w:num>
  <w:num w:numId="776">
    <w:abstractNumId w:val="4"/>
  </w:num>
  <w:num w:numId="777">
    <w:abstractNumId w:val="26"/>
  </w:num>
  <w:num w:numId="778">
    <w:abstractNumId w:val="336"/>
  </w:num>
  <w:num w:numId="779">
    <w:abstractNumId w:val="851"/>
  </w:num>
  <w:num w:numId="780">
    <w:abstractNumId w:val="69"/>
  </w:num>
  <w:num w:numId="781">
    <w:abstractNumId w:val="594"/>
  </w:num>
  <w:num w:numId="782">
    <w:abstractNumId w:val="132"/>
  </w:num>
  <w:num w:numId="783">
    <w:abstractNumId w:val="504"/>
  </w:num>
  <w:num w:numId="784">
    <w:abstractNumId w:val="365"/>
  </w:num>
  <w:num w:numId="785">
    <w:abstractNumId w:val="786"/>
  </w:num>
  <w:num w:numId="786">
    <w:abstractNumId w:val="919"/>
  </w:num>
  <w:num w:numId="787">
    <w:abstractNumId w:val="529"/>
  </w:num>
  <w:num w:numId="788">
    <w:abstractNumId w:val="19"/>
  </w:num>
  <w:num w:numId="789">
    <w:abstractNumId w:val="395"/>
  </w:num>
  <w:num w:numId="790">
    <w:abstractNumId w:val="730"/>
  </w:num>
  <w:num w:numId="791">
    <w:abstractNumId w:val="169"/>
  </w:num>
  <w:num w:numId="792">
    <w:abstractNumId w:val="615"/>
  </w:num>
  <w:num w:numId="793">
    <w:abstractNumId w:val="635"/>
  </w:num>
  <w:num w:numId="794">
    <w:abstractNumId w:val="104"/>
  </w:num>
  <w:num w:numId="795">
    <w:abstractNumId w:val="932"/>
  </w:num>
  <w:num w:numId="796">
    <w:abstractNumId w:val="183"/>
  </w:num>
  <w:num w:numId="797">
    <w:abstractNumId w:val="63"/>
  </w:num>
  <w:num w:numId="798">
    <w:abstractNumId w:val="766"/>
  </w:num>
  <w:num w:numId="799">
    <w:abstractNumId w:val="429"/>
  </w:num>
  <w:num w:numId="800">
    <w:abstractNumId w:val="692"/>
  </w:num>
  <w:num w:numId="801">
    <w:abstractNumId w:val="604"/>
  </w:num>
  <w:num w:numId="802">
    <w:abstractNumId w:val="105"/>
  </w:num>
  <w:num w:numId="803">
    <w:abstractNumId w:val="973"/>
  </w:num>
  <w:num w:numId="804">
    <w:abstractNumId w:val="745"/>
  </w:num>
  <w:num w:numId="805">
    <w:abstractNumId w:val="206"/>
  </w:num>
  <w:num w:numId="806">
    <w:abstractNumId w:val="46"/>
  </w:num>
  <w:num w:numId="807">
    <w:abstractNumId w:val="595"/>
  </w:num>
  <w:num w:numId="808">
    <w:abstractNumId w:val="9"/>
  </w:num>
  <w:num w:numId="809">
    <w:abstractNumId w:val="264"/>
  </w:num>
  <w:num w:numId="810">
    <w:abstractNumId w:val="195"/>
  </w:num>
  <w:num w:numId="811">
    <w:abstractNumId w:val="202"/>
  </w:num>
  <w:num w:numId="812">
    <w:abstractNumId w:val="175"/>
  </w:num>
  <w:num w:numId="813">
    <w:abstractNumId w:val="638"/>
  </w:num>
  <w:num w:numId="814">
    <w:abstractNumId w:val="459"/>
  </w:num>
  <w:num w:numId="815">
    <w:abstractNumId w:val="393"/>
  </w:num>
  <w:num w:numId="816">
    <w:abstractNumId w:val="484"/>
  </w:num>
  <w:num w:numId="817">
    <w:abstractNumId w:val="317"/>
  </w:num>
  <w:num w:numId="818">
    <w:abstractNumId w:val="641"/>
  </w:num>
  <w:num w:numId="819">
    <w:abstractNumId w:val="610"/>
  </w:num>
  <w:num w:numId="820">
    <w:abstractNumId w:val="550"/>
  </w:num>
  <w:num w:numId="821">
    <w:abstractNumId w:val="262"/>
  </w:num>
  <w:num w:numId="822">
    <w:abstractNumId w:val="296"/>
  </w:num>
  <w:num w:numId="823">
    <w:abstractNumId w:val="906"/>
  </w:num>
  <w:num w:numId="824">
    <w:abstractNumId w:val="224"/>
  </w:num>
  <w:num w:numId="825">
    <w:abstractNumId w:val="837"/>
  </w:num>
  <w:num w:numId="826">
    <w:abstractNumId w:val="850"/>
  </w:num>
  <w:num w:numId="827">
    <w:abstractNumId w:val="97"/>
  </w:num>
  <w:num w:numId="828">
    <w:abstractNumId w:val="366"/>
  </w:num>
  <w:num w:numId="829">
    <w:abstractNumId w:val="567"/>
  </w:num>
  <w:num w:numId="830">
    <w:abstractNumId w:val="337"/>
  </w:num>
  <w:num w:numId="831">
    <w:abstractNumId w:val="293"/>
  </w:num>
  <w:num w:numId="832">
    <w:abstractNumId w:val="192"/>
  </w:num>
  <w:num w:numId="833">
    <w:abstractNumId w:val="528"/>
  </w:num>
  <w:num w:numId="834">
    <w:abstractNumId w:val="466"/>
  </w:num>
  <w:num w:numId="835">
    <w:abstractNumId w:val="32"/>
  </w:num>
  <w:num w:numId="836">
    <w:abstractNumId w:val="545"/>
  </w:num>
  <w:num w:numId="837">
    <w:abstractNumId w:val="719"/>
  </w:num>
  <w:num w:numId="838">
    <w:abstractNumId w:val="957"/>
  </w:num>
  <w:num w:numId="839">
    <w:abstractNumId w:val="114"/>
  </w:num>
  <w:num w:numId="840">
    <w:abstractNumId w:val="199"/>
  </w:num>
  <w:num w:numId="841">
    <w:abstractNumId w:val="809"/>
  </w:num>
  <w:num w:numId="842">
    <w:abstractNumId w:val="40"/>
  </w:num>
  <w:num w:numId="843">
    <w:abstractNumId w:val="914"/>
  </w:num>
  <w:num w:numId="844">
    <w:abstractNumId w:val="222"/>
  </w:num>
  <w:num w:numId="845">
    <w:abstractNumId w:val="916"/>
  </w:num>
  <w:num w:numId="846">
    <w:abstractNumId w:val="141"/>
  </w:num>
  <w:num w:numId="847">
    <w:abstractNumId w:val="779"/>
  </w:num>
  <w:num w:numId="848">
    <w:abstractNumId w:val="835"/>
  </w:num>
  <w:num w:numId="849">
    <w:abstractNumId w:val="358"/>
  </w:num>
  <w:num w:numId="850">
    <w:abstractNumId w:val="517"/>
  </w:num>
  <w:num w:numId="851">
    <w:abstractNumId w:val="307"/>
  </w:num>
  <w:num w:numId="852">
    <w:abstractNumId w:val="151"/>
  </w:num>
  <w:num w:numId="853">
    <w:abstractNumId w:val="505"/>
  </w:num>
  <w:num w:numId="854">
    <w:abstractNumId w:val="267"/>
  </w:num>
  <w:num w:numId="855">
    <w:abstractNumId w:val="575"/>
  </w:num>
  <w:num w:numId="856">
    <w:abstractNumId w:val="647"/>
  </w:num>
  <w:num w:numId="857">
    <w:abstractNumId w:val="912"/>
  </w:num>
  <w:num w:numId="858">
    <w:abstractNumId w:val="913"/>
  </w:num>
  <w:num w:numId="859">
    <w:abstractNumId w:val="882"/>
  </w:num>
  <w:num w:numId="860">
    <w:abstractNumId w:val="539"/>
  </w:num>
  <w:num w:numId="861">
    <w:abstractNumId w:val="394"/>
  </w:num>
  <w:num w:numId="862">
    <w:abstractNumId w:val="34"/>
  </w:num>
  <w:num w:numId="863">
    <w:abstractNumId w:val="703"/>
  </w:num>
  <w:num w:numId="864">
    <w:abstractNumId w:val="796"/>
  </w:num>
  <w:num w:numId="865">
    <w:abstractNumId w:val="120"/>
  </w:num>
  <w:num w:numId="866">
    <w:abstractNumId w:val="396"/>
  </w:num>
  <w:num w:numId="867">
    <w:abstractNumId w:val="731"/>
  </w:num>
  <w:num w:numId="868">
    <w:abstractNumId w:val="204"/>
  </w:num>
  <w:num w:numId="869">
    <w:abstractNumId w:val="872"/>
  </w:num>
  <w:num w:numId="870">
    <w:abstractNumId w:val="613"/>
  </w:num>
  <w:num w:numId="871">
    <w:abstractNumId w:val="958"/>
  </w:num>
  <w:num w:numId="872">
    <w:abstractNumId w:val="630"/>
  </w:num>
  <w:num w:numId="873">
    <w:abstractNumId w:val="345"/>
  </w:num>
  <w:num w:numId="874">
    <w:abstractNumId w:val="173"/>
  </w:num>
  <w:num w:numId="875">
    <w:abstractNumId w:val="362"/>
  </w:num>
  <w:num w:numId="876">
    <w:abstractNumId w:val="161"/>
  </w:num>
  <w:num w:numId="877">
    <w:abstractNumId w:val="828"/>
  </w:num>
  <w:num w:numId="878">
    <w:abstractNumId w:val="102"/>
  </w:num>
  <w:num w:numId="879">
    <w:abstractNumId w:val="781"/>
  </w:num>
  <w:num w:numId="880">
    <w:abstractNumId w:val="607"/>
  </w:num>
  <w:num w:numId="881">
    <w:abstractNumId w:val="559"/>
  </w:num>
  <w:num w:numId="882">
    <w:abstractNumId w:val="502"/>
  </w:num>
  <w:num w:numId="883">
    <w:abstractNumId w:val="233"/>
  </w:num>
  <w:num w:numId="884">
    <w:abstractNumId w:val="696"/>
  </w:num>
  <w:num w:numId="885">
    <w:abstractNumId w:val="944"/>
  </w:num>
  <w:num w:numId="886">
    <w:abstractNumId w:val="927"/>
  </w:num>
  <w:num w:numId="887">
    <w:abstractNumId w:val="385"/>
  </w:num>
  <w:num w:numId="888">
    <w:abstractNumId w:val="920"/>
  </w:num>
  <w:num w:numId="889">
    <w:abstractNumId w:val="877"/>
  </w:num>
  <w:num w:numId="890">
    <w:abstractNumId w:val="620"/>
  </w:num>
  <w:num w:numId="891">
    <w:abstractNumId w:val="447"/>
  </w:num>
  <w:num w:numId="892">
    <w:abstractNumId w:val="525"/>
  </w:num>
  <w:num w:numId="893">
    <w:abstractNumId w:val="318"/>
  </w:num>
  <w:num w:numId="894">
    <w:abstractNumId w:val="62"/>
  </w:num>
  <w:num w:numId="895">
    <w:abstractNumId w:val="273"/>
  </w:num>
  <w:num w:numId="896">
    <w:abstractNumId w:val="746"/>
  </w:num>
  <w:num w:numId="897">
    <w:abstractNumId w:val="363"/>
  </w:num>
  <w:num w:numId="898">
    <w:abstractNumId w:val="404"/>
  </w:num>
  <w:num w:numId="899">
    <w:abstractNumId w:val="364"/>
  </w:num>
  <w:num w:numId="900">
    <w:abstractNumId w:val="326"/>
  </w:num>
  <w:num w:numId="901">
    <w:abstractNumId w:val="217"/>
  </w:num>
  <w:num w:numId="902">
    <w:abstractNumId w:val="947"/>
  </w:num>
  <w:num w:numId="903">
    <w:abstractNumId w:val="44"/>
  </w:num>
  <w:num w:numId="904">
    <w:abstractNumId w:val="901"/>
  </w:num>
  <w:num w:numId="905">
    <w:abstractNumId w:val="215"/>
  </w:num>
  <w:num w:numId="906">
    <w:abstractNumId w:val="491"/>
  </w:num>
  <w:num w:numId="907">
    <w:abstractNumId w:val="444"/>
  </w:num>
  <w:num w:numId="908">
    <w:abstractNumId w:val="602"/>
  </w:num>
  <w:num w:numId="909">
    <w:abstractNumId w:val="930"/>
  </w:num>
  <w:num w:numId="910">
    <w:abstractNumId w:val="214"/>
  </w:num>
  <w:num w:numId="911">
    <w:abstractNumId w:val="498"/>
  </w:num>
  <w:num w:numId="912">
    <w:abstractNumId w:val="172"/>
  </w:num>
  <w:num w:numId="913">
    <w:abstractNumId w:val="356"/>
  </w:num>
  <w:num w:numId="914">
    <w:abstractNumId w:val="706"/>
  </w:num>
  <w:num w:numId="915">
    <w:abstractNumId w:val="565"/>
  </w:num>
  <w:num w:numId="916">
    <w:abstractNumId w:val="592"/>
  </w:num>
  <w:num w:numId="917">
    <w:abstractNumId w:val="440"/>
  </w:num>
  <w:num w:numId="918">
    <w:abstractNumId w:val="118"/>
  </w:num>
  <w:num w:numId="919">
    <w:abstractNumId w:val="885"/>
  </w:num>
  <w:num w:numId="920">
    <w:abstractNumId w:val="150"/>
  </w:num>
  <w:num w:numId="921">
    <w:abstractNumId w:val="60"/>
  </w:num>
  <w:num w:numId="922">
    <w:abstractNumId w:val="274"/>
  </w:num>
  <w:num w:numId="923">
    <w:abstractNumId w:val="153"/>
  </w:num>
  <w:num w:numId="924">
    <w:abstractNumId w:val="902"/>
  </w:num>
  <w:num w:numId="925">
    <w:abstractNumId w:val="80"/>
  </w:num>
  <w:num w:numId="926">
    <w:abstractNumId w:val="931"/>
  </w:num>
  <w:num w:numId="927">
    <w:abstractNumId w:val="350"/>
  </w:num>
  <w:num w:numId="928">
    <w:abstractNumId w:val="727"/>
  </w:num>
  <w:num w:numId="929">
    <w:abstractNumId w:val="953"/>
  </w:num>
  <w:num w:numId="930">
    <w:abstractNumId w:val="259"/>
  </w:num>
  <w:num w:numId="931">
    <w:abstractNumId w:val="585"/>
  </w:num>
  <w:num w:numId="932">
    <w:abstractNumId w:val="645"/>
  </w:num>
  <w:num w:numId="933">
    <w:abstractNumId w:val="643"/>
  </w:num>
  <w:num w:numId="934">
    <w:abstractNumId w:val="349"/>
  </w:num>
  <w:num w:numId="935">
    <w:abstractNumId w:val="798"/>
  </w:num>
  <w:num w:numId="936">
    <w:abstractNumId w:val="569"/>
  </w:num>
  <w:num w:numId="937">
    <w:abstractNumId w:val="842"/>
  </w:num>
  <w:num w:numId="938">
    <w:abstractNumId w:val="13"/>
  </w:num>
  <w:num w:numId="939">
    <w:abstractNumId w:val="50"/>
  </w:num>
  <w:num w:numId="940">
    <w:abstractNumId w:val="562"/>
  </w:num>
  <w:num w:numId="941">
    <w:abstractNumId w:val="934"/>
  </w:num>
  <w:num w:numId="942">
    <w:abstractNumId w:val="797"/>
  </w:num>
  <w:num w:numId="943">
    <w:abstractNumId w:val="775"/>
  </w:num>
  <w:num w:numId="944">
    <w:abstractNumId w:val="443"/>
  </w:num>
  <w:num w:numId="945">
    <w:abstractNumId w:val="240"/>
  </w:num>
  <w:num w:numId="946">
    <w:abstractNumId w:val="7"/>
  </w:num>
  <w:num w:numId="947">
    <w:abstractNumId w:val="354"/>
  </w:num>
  <w:num w:numId="948">
    <w:abstractNumId w:val="697"/>
  </w:num>
  <w:num w:numId="949">
    <w:abstractNumId w:val="305"/>
  </w:num>
  <w:num w:numId="950">
    <w:abstractNumId w:val="327"/>
  </w:num>
  <w:num w:numId="951">
    <w:abstractNumId w:val="234"/>
  </w:num>
  <w:num w:numId="952">
    <w:abstractNumId w:val="100"/>
  </w:num>
  <w:num w:numId="953">
    <w:abstractNumId w:val="715"/>
  </w:num>
  <w:num w:numId="954">
    <w:abstractNumId w:val="122"/>
  </w:num>
  <w:num w:numId="955">
    <w:abstractNumId w:val="471"/>
  </w:num>
  <w:num w:numId="956">
    <w:abstractNumId w:val="329"/>
  </w:num>
  <w:num w:numId="957">
    <w:abstractNumId w:val="640"/>
  </w:num>
  <w:num w:numId="958">
    <w:abstractNumId w:val="148"/>
  </w:num>
  <w:num w:numId="959">
    <w:abstractNumId w:val="966"/>
  </w:num>
  <w:num w:numId="960">
    <w:abstractNumId w:val="219"/>
  </w:num>
  <w:num w:numId="961">
    <w:abstractNumId w:val="659"/>
  </w:num>
  <w:num w:numId="962">
    <w:abstractNumId w:val="578"/>
  </w:num>
  <w:num w:numId="963">
    <w:abstractNumId w:val="145"/>
  </w:num>
  <w:num w:numId="964">
    <w:abstractNumId w:val="537"/>
  </w:num>
  <w:num w:numId="965">
    <w:abstractNumId w:val="555"/>
  </w:num>
  <w:num w:numId="966">
    <w:abstractNumId w:val="344"/>
  </w:num>
  <w:num w:numId="967">
    <w:abstractNumId w:val="974"/>
  </w:num>
  <w:num w:numId="968">
    <w:abstractNumId w:val="769"/>
  </w:num>
  <w:num w:numId="969">
    <w:abstractNumId w:val="807"/>
  </w:num>
  <w:num w:numId="970">
    <w:abstractNumId w:val="648"/>
  </w:num>
  <w:num w:numId="971">
    <w:abstractNumId w:val="499"/>
  </w:num>
  <w:num w:numId="972">
    <w:abstractNumId w:val="582"/>
  </w:num>
  <w:num w:numId="973">
    <w:abstractNumId w:val="933"/>
  </w:num>
  <w:num w:numId="974">
    <w:abstractNumId w:val="54"/>
  </w:num>
  <w:num w:numId="975">
    <w:abstractNumId w:val="462"/>
  </w:num>
  <w:num w:numId="976">
    <w:abstractNumId w:val="442"/>
  </w:num>
  <w:num w:numId="977">
    <w:abstractNumId w:val="689"/>
  </w:num>
  <w:num w:numId="978">
    <w:abstractNumId w:val="390"/>
  </w:num>
  <w:numIdMacAtCleanup w:val="9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B4"/>
    <w:rsid w:val="0000025F"/>
    <w:rsid w:val="000007D5"/>
    <w:rsid w:val="000020AA"/>
    <w:rsid w:val="00002B0F"/>
    <w:rsid w:val="00003A0C"/>
    <w:rsid w:val="00003CD3"/>
    <w:rsid w:val="00003E58"/>
    <w:rsid w:val="0000477C"/>
    <w:rsid w:val="00004F4D"/>
    <w:rsid w:val="00006AFB"/>
    <w:rsid w:val="00006C90"/>
    <w:rsid w:val="0000725F"/>
    <w:rsid w:val="00007C4D"/>
    <w:rsid w:val="000113D7"/>
    <w:rsid w:val="00011586"/>
    <w:rsid w:val="0001165A"/>
    <w:rsid w:val="00012068"/>
    <w:rsid w:val="00013864"/>
    <w:rsid w:val="00013F82"/>
    <w:rsid w:val="0001597B"/>
    <w:rsid w:val="00015E31"/>
    <w:rsid w:val="0001666C"/>
    <w:rsid w:val="000179AA"/>
    <w:rsid w:val="00020D66"/>
    <w:rsid w:val="00020F63"/>
    <w:rsid w:val="00022E81"/>
    <w:rsid w:val="00022FE1"/>
    <w:rsid w:val="00027F22"/>
    <w:rsid w:val="00030DDF"/>
    <w:rsid w:val="00030FFF"/>
    <w:rsid w:val="00031BC5"/>
    <w:rsid w:val="000329BB"/>
    <w:rsid w:val="0003310E"/>
    <w:rsid w:val="000347A8"/>
    <w:rsid w:val="00034913"/>
    <w:rsid w:val="00034F76"/>
    <w:rsid w:val="00035C2D"/>
    <w:rsid w:val="0003768C"/>
    <w:rsid w:val="000410B6"/>
    <w:rsid w:val="00043680"/>
    <w:rsid w:val="00044CE3"/>
    <w:rsid w:val="00045206"/>
    <w:rsid w:val="000466D1"/>
    <w:rsid w:val="000467D5"/>
    <w:rsid w:val="00050CAD"/>
    <w:rsid w:val="00051343"/>
    <w:rsid w:val="000518FF"/>
    <w:rsid w:val="00053152"/>
    <w:rsid w:val="000545E1"/>
    <w:rsid w:val="00055B80"/>
    <w:rsid w:val="000562D4"/>
    <w:rsid w:val="00056F7A"/>
    <w:rsid w:val="000602BB"/>
    <w:rsid w:val="0006080F"/>
    <w:rsid w:val="000635D5"/>
    <w:rsid w:val="000646EB"/>
    <w:rsid w:val="00064E78"/>
    <w:rsid w:val="0006586B"/>
    <w:rsid w:val="00066641"/>
    <w:rsid w:val="00070868"/>
    <w:rsid w:val="000708D2"/>
    <w:rsid w:val="0007157F"/>
    <w:rsid w:val="000717EF"/>
    <w:rsid w:val="0007338D"/>
    <w:rsid w:val="00075794"/>
    <w:rsid w:val="000762A2"/>
    <w:rsid w:val="00080EAC"/>
    <w:rsid w:val="00081F94"/>
    <w:rsid w:val="00082BC7"/>
    <w:rsid w:val="00083DED"/>
    <w:rsid w:val="00084665"/>
    <w:rsid w:val="00084760"/>
    <w:rsid w:val="00085244"/>
    <w:rsid w:val="000878F4"/>
    <w:rsid w:val="00090B31"/>
    <w:rsid w:val="0009172A"/>
    <w:rsid w:val="00091A2D"/>
    <w:rsid w:val="00091FD4"/>
    <w:rsid w:val="000951BF"/>
    <w:rsid w:val="000954CA"/>
    <w:rsid w:val="0009695B"/>
    <w:rsid w:val="00096E48"/>
    <w:rsid w:val="00097D09"/>
    <w:rsid w:val="000A123D"/>
    <w:rsid w:val="000A15FE"/>
    <w:rsid w:val="000A1662"/>
    <w:rsid w:val="000A19E3"/>
    <w:rsid w:val="000A4A68"/>
    <w:rsid w:val="000A659C"/>
    <w:rsid w:val="000A709E"/>
    <w:rsid w:val="000A795F"/>
    <w:rsid w:val="000A79C5"/>
    <w:rsid w:val="000A7B0C"/>
    <w:rsid w:val="000B1948"/>
    <w:rsid w:val="000B1FC1"/>
    <w:rsid w:val="000B2730"/>
    <w:rsid w:val="000B283F"/>
    <w:rsid w:val="000B3C9B"/>
    <w:rsid w:val="000B3CA3"/>
    <w:rsid w:val="000B49E0"/>
    <w:rsid w:val="000B58F4"/>
    <w:rsid w:val="000B5CC9"/>
    <w:rsid w:val="000B691D"/>
    <w:rsid w:val="000B6C4C"/>
    <w:rsid w:val="000B7468"/>
    <w:rsid w:val="000C071D"/>
    <w:rsid w:val="000C1D20"/>
    <w:rsid w:val="000C33F5"/>
    <w:rsid w:val="000C3FEC"/>
    <w:rsid w:val="000C44B3"/>
    <w:rsid w:val="000C5505"/>
    <w:rsid w:val="000C6BA5"/>
    <w:rsid w:val="000C6D36"/>
    <w:rsid w:val="000D1C3A"/>
    <w:rsid w:val="000D20E5"/>
    <w:rsid w:val="000D2D7F"/>
    <w:rsid w:val="000D39E4"/>
    <w:rsid w:val="000D3F34"/>
    <w:rsid w:val="000D7590"/>
    <w:rsid w:val="000D7E4A"/>
    <w:rsid w:val="000E162F"/>
    <w:rsid w:val="000E1BA5"/>
    <w:rsid w:val="000E3AD4"/>
    <w:rsid w:val="000E451B"/>
    <w:rsid w:val="000E505A"/>
    <w:rsid w:val="000E517E"/>
    <w:rsid w:val="000E611B"/>
    <w:rsid w:val="000F2B96"/>
    <w:rsid w:val="000F2EBC"/>
    <w:rsid w:val="000F5CDA"/>
    <w:rsid w:val="000F6262"/>
    <w:rsid w:val="000F6AAA"/>
    <w:rsid w:val="000F753D"/>
    <w:rsid w:val="000F7627"/>
    <w:rsid w:val="000F79B2"/>
    <w:rsid w:val="000F7D91"/>
    <w:rsid w:val="00100E94"/>
    <w:rsid w:val="00101648"/>
    <w:rsid w:val="00102130"/>
    <w:rsid w:val="001029B1"/>
    <w:rsid w:val="00102F18"/>
    <w:rsid w:val="00102F79"/>
    <w:rsid w:val="00103108"/>
    <w:rsid w:val="00104DFB"/>
    <w:rsid w:val="00105177"/>
    <w:rsid w:val="001055BD"/>
    <w:rsid w:val="0010599B"/>
    <w:rsid w:val="00105BA4"/>
    <w:rsid w:val="00105F01"/>
    <w:rsid w:val="00106D84"/>
    <w:rsid w:val="00106FB7"/>
    <w:rsid w:val="00107C09"/>
    <w:rsid w:val="001104F1"/>
    <w:rsid w:val="00110EAF"/>
    <w:rsid w:val="0011148B"/>
    <w:rsid w:val="00112700"/>
    <w:rsid w:val="0011293C"/>
    <w:rsid w:val="001142AE"/>
    <w:rsid w:val="00114EB5"/>
    <w:rsid w:val="0011549A"/>
    <w:rsid w:val="00115E9E"/>
    <w:rsid w:val="00116954"/>
    <w:rsid w:val="00120579"/>
    <w:rsid w:val="00120ADD"/>
    <w:rsid w:val="00123A1D"/>
    <w:rsid w:val="00123E1A"/>
    <w:rsid w:val="001240FB"/>
    <w:rsid w:val="0012422E"/>
    <w:rsid w:val="00124603"/>
    <w:rsid w:val="001256F0"/>
    <w:rsid w:val="00125E55"/>
    <w:rsid w:val="00126226"/>
    <w:rsid w:val="00126B93"/>
    <w:rsid w:val="00127008"/>
    <w:rsid w:val="0012729B"/>
    <w:rsid w:val="0013053A"/>
    <w:rsid w:val="00130867"/>
    <w:rsid w:val="00132498"/>
    <w:rsid w:val="001329EC"/>
    <w:rsid w:val="001343BD"/>
    <w:rsid w:val="00134F0B"/>
    <w:rsid w:val="00137730"/>
    <w:rsid w:val="00137E98"/>
    <w:rsid w:val="00140C54"/>
    <w:rsid w:val="00142ADD"/>
    <w:rsid w:val="00143C10"/>
    <w:rsid w:val="001446E8"/>
    <w:rsid w:val="00144925"/>
    <w:rsid w:val="00144B86"/>
    <w:rsid w:val="00145669"/>
    <w:rsid w:val="00146455"/>
    <w:rsid w:val="00147401"/>
    <w:rsid w:val="00147BF9"/>
    <w:rsid w:val="00147BFB"/>
    <w:rsid w:val="00151AFD"/>
    <w:rsid w:val="00153227"/>
    <w:rsid w:val="00153CB3"/>
    <w:rsid w:val="001542D5"/>
    <w:rsid w:val="00154550"/>
    <w:rsid w:val="00155851"/>
    <w:rsid w:val="00155DE8"/>
    <w:rsid w:val="00156760"/>
    <w:rsid w:val="00160B86"/>
    <w:rsid w:val="00160C79"/>
    <w:rsid w:val="00161832"/>
    <w:rsid w:val="00162F5A"/>
    <w:rsid w:val="00164178"/>
    <w:rsid w:val="00164CC2"/>
    <w:rsid w:val="00164DB8"/>
    <w:rsid w:val="00165DE7"/>
    <w:rsid w:val="00166CDC"/>
    <w:rsid w:val="0017008B"/>
    <w:rsid w:val="001705F8"/>
    <w:rsid w:val="00170D6C"/>
    <w:rsid w:val="0017148F"/>
    <w:rsid w:val="001739FA"/>
    <w:rsid w:val="00174555"/>
    <w:rsid w:val="0017476F"/>
    <w:rsid w:val="00175B09"/>
    <w:rsid w:val="001762D7"/>
    <w:rsid w:val="001763F8"/>
    <w:rsid w:val="00181065"/>
    <w:rsid w:val="00181216"/>
    <w:rsid w:val="00181D32"/>
    <w:rsid w:val="00182784"/>
    <w:rsid w:val="0018333F"/>
    <w:rsid w:val="00184C59"/>
    <w:rsid w:val="00185C34"/>
    <w:rsid w:val="001861C8"/>
    <w:rsid w:val="001862CC"/>
    <w:rsid w:val="00193028"/>
    <w:rsid w:val="00193FD6"/>
    <w:rsid w:val="00196DD1"/>
    <w:rsid w:val="00197AE4"/>
    <w:rsid w:val="001A12C3"/>
    <w:rsid w:val="001A1ECD"/>
    <w:rsid w:val="001A406D"/>
    <w:rsid w:val="001A44A4"/>
    <w:rsid w:val="001A455E"/>
    <w:rsid w:val="001A63C2"/>
    <w:rsid w:val="001A6EF7"/>
    <w:rsid w:val="001A78A2"/>
    <w:rsid w:val="001B0394"/>
    <w:rsid w:val="001B126C"/>
    <w:rsid w:val="001B28D4"/>
    <w:rsid w:val="001B2924"/>
    <w:rsid w:val="001B3617"/>
    <w:rsid w:val="001B369A"/>
    <w:rsid w:val="001B39AC"/>
    <w:rsid w:val="001B4B83"/>
    <w:rsid w:val="001B53D9"/>
    <w:rsid w:val="001C00E3"/>
    <w:rsid w:val="001C0A64"/>
    <w:rsid w:val="001C1564"/>
    <w:rsid w:val="001C1603"/>
    <w:rsid w:val="001C1E29"/>
    <w:rsid w:val="001C20CC"/>
    <w:rsid w:val="001C3118"/>
    <w:rsid w:val="001C36A7"/>
    <w:rsid w:val="001C36FA"/>
    <w:rsid w:val="001C3770"/>
    <w:rsid w:val="001C6769"/>
    <w:rsid w:val="001C6A95"/>
    <w:rsid w:val="001C74BB"/>
    <w:rsid w:val="001D04CD"/>
    <w:rsid w:val="001D09B1"/>
    <w:rsid w:val="001D4F33"/>
    <w:rsid w:val="001D50F4"/>
    <w:rsid w:val="001D5A03"/>
    <w:rsid w:val="001D6480"/>
    <w:rsid w:val="001D7014"/>
    <w:rsid w:val="001D7668"/>
    <w:rsid w:val="001E02D4"/>
    <w:rsid w:val="001E0D1C"/>
    <w:rsid w:val="001E1435"/>
    <w:rsid w:val="001E424B"/>
    <w:rsid w:val="001E561D"/>
    <w:rsid w:val="001E5696"/>
    <w:rsid w:val="001E5D14"/>
    <w:rsid w:val="001E61EE"/>
    <w:rsid w:val="001E6FF7"/>
    <w:rsid w:val="001F0167"/>
    <w:rsid w:val="001F040C"/>
    <w:rsid w:val="001F0C6A"/>
    <w:rsid w:val="001F1DEC"/>
    <w:rsid w:val="001F2C8D"/>
    <w:rsid w:val="001F3D1B"/>
    <w:rsid w:val="001F402B"/>
    <w:rsid w:val="001F4CCF"/>
    <w:rsid w:val="00203B27"/>
    <w:rsid w:val="0020683F"/>
    <w:rsid w:val="0020755E"/>
    <w:rsid w:val="00207B19"/>
    <w:rsid w:val="00212F67"/>
    <w:rsid w:val="002139A8"/>
    <w:rsid w:val="0021401C"/>
    <w:rsid w:val="00214502"/>
    <w:rsid w:val="0021454F"/>
    <w:rsid w:val="00214DAB"/>
    <w:rsid w:val="00216902"/>
    <w:rsid w:val="002178A8"/>
    <w:rsid w:val="002178AB"/>
    <w:rsid w:val="00217CBA"/>
    <w:rsid w:val="0022086A"/>
    <w:rsid w:val="00221686"/>
    <w:rsid w:val="00222811"/>
    <w:rsid w:val="00222AAF"/>
    <w:rsid w:val="00222D05"/>
    <w:rsid w:val="00223CB8"/>
    <w:rsid w:val="00224270"/>
    <w:rsid w:val="00224F9F"/>
    <w:rsid w:val="002254B8"/>
    <w:rsid w:val="00225C5B"/>
    <w:rsid w:val="00226C38"/>
    <w:rsid w:val="00227127"/>
    <w:rsid w:val="00231CDE"/>
    <w:rsid w:val="0023222A"/>
    <w:rsid w:val="002325CD"/>
    <w:rsid w:val="00233A64"/>
    <w:rsid w:val="002347B9"/>
    <w:rsid w:val="002350EE"/>
    <w:rsid w:val="00235526"/>
    <w:rsid w:val="00235825"/>
    <w:rsid w:val="0023582B"/>
    <w:rsid w:val="00236306"/>
    <w:rsid w:val="00236919"/>
    <w:rsid w:val="00237073"/>
    <w:rsid w:val="0023772D"/>
    <w:rsid w:val="00237EB3"/>
    <w:rsid w:val="00240137"/>
    <w:rsid w:val="002406B7"/>
    <w:rsid w:val="0024428B"/>
    <w:rsid w:val="00247268"/>
    <w:rsid w:val="00247990"/>
    <w:rsid w:val="00251275"/>
    <w:rsid w:val="00253449"/>
    <w:rsid w:val="00253A1A"/>
    <w:rsid w:val="00253EE3"/>
    <w:rsid w:val="00253FAC"/>
    <w:rsid w:val="00255E44"/>
    <w:rsid w:val="00255E81"/>
    <w:rsid w:val="002564B9"/>
    <w:rsid w:val="0026047E"/>
    <w:rsid w:val="00261712"/>
    <w:rsid w:val="00261E9C"/>
    <w:rsid w:val="00262C49"/>
    <w:rsid w:val="0026366D"/>
    <w:rsid w:val="00263C03"/>
    <w:rsid w:val="00263CA6"/>
    <w:rsid w:val="0026441A"/>
    <w:rsid w:val="00264BEB"/>
    <w:rsid w:val="002655A2"/>
    <w:rsid w:val="00266BB8"/>
    <w:rsid w:val="00267B6A"/>
    <w:rsid w:val="00273E3F"/>
    <w:rsid w:val="002778A3"/>
    <w:rsid w:val="0028030D"/>
    <w:rsid w:val="00280D2A"/>
    <w:rsid w:val="002835E1"/>
    <w:rsid w:val="00287302"/>
    <w:rsid w:val="00287F06"/>
    <w:rsid w:val="002902B1"/>
    <w:rsid w:val="00290ACB"/>
    <w:rsid w:val="002911F1"/>
    <w:rsid w:val="0029418A"/>
    <w:rsid w:val="00294DDF"/>
    <w:rsid w:val="00295D88"/>
    <w:rsid w:val="002967C7"/>
    <w:rsid w:val="00296E83"/>
    <w:rsid w:val="00297158"/>
    <w:rsid w:val="002A0006"/>
    <w:rsid w:val="002A082D"/>
    <w:rsid w:val="002A1146"/>
    <w:rsid w:val="002A15DC"/>
    <w:rsid w:val="002A1CC0"/>
    <w:rsid w:val="002A209D"/>
    <w:rsid w:val="002A20C7"/>
    <w:rsid w:val="002A3320"/>
    <w:rsid w:val="002A3564"/>
    <w:rsid w:val="002A3F46"/>
    <w:rsid w:val="002A4DF7"/>
    <w:rsid w:val="002A5BED"/>
    <w:rsid w:val="002A6061"/>
    <w:rsid w:val="002A6B07"/>
    <w:rsid w:val="002B04DE"/>
    <w:rsid w:val="002B25C6"/>
    <w:rsid w:val="002B2AF2"/>
    <w:rsid w:val="002B31A2"/>
    <w:rsid w:val="002B3350"/>
    <w:rsid w:val="002B37F8"/>
    <w:rsid w:val="002B5599"/>
    <w:rsid w:val="002B56BB"/>
    <w:rsid w:val="002B5710"/>
    <w:rsid w:val="002B5B80"/>
    <w:rsid w:val="002C01F8"/>
    <w:rsid w:val="002C0D28"/>
    <w:rsid w:val="002C1144"/>
    <w:rsid w:val="002C1E5F"/>
    <w:rsid w:val="002C33A5"/>
    <w:rsid w:val="002C50A8"/>
    <w:rsid w:val="002C5CCA"/>
    <w:rsid w:val="002C5D00"/>
    <w:rsid w:val="002C6754"/>
    <w:rsid w:val="002C6C0A"/>
    <w:rsid w:val="002C7A46"/>
    <w:rsid w:val="002D103E"/>
    <w:rsid w:val="002D240A"/>
    <w:rsid w:val="002D2934"/>
    <w:rsid w:val="002D29B7"/>
    <w:rsid w:val="002D39C0"/>
    <w:rsid w:val="002D3B50"/>
    <w:rsid w:val="002D4E17"/>
    <w:rsid w:val="002D6E3B"/>
    <w:rsid w:val="002D7392"/>
    <w:rsid w:val="002D780A"/>
    <w:rsid w:val="002E0D54"/>
    <w:rsid w:val="002E25CC"/>
    <w:rsid w:val="002E36E4"/>
    <w:rsid w:val="002E4964"/>
    <w:rsid w:val="002E61F7"/>
    <w:rsid w:val="002E653D"/>
    <w:rsid w:val="002E68B1"/>
    <w:rsid w:val="002E6CFF"/>
    <w:rsid w:val="002E7661"/>
    <w:rsid w:val="002F01CF"/>
    <w:rsid w:val="002F2127"/>
    <w:rsid w:val="002F4090"/>
    <w:rsid w:val="002F5949"/>
    <w:rsid w:val="002F6574"/>
    <w:rsid w:val="002F7073"/>
    <w:rsid w:val="002F7ADC"/>
    <w:rsid w:val="00300A3D"/>
    <w:rsid w:val="003018E2"/>
    <w:rsid w:val="00302E77"/>
    <w:rsid w:val="00303378"/>
    <w:rsid w:val="003037EA"/>
    <w:rsid w:val="0030391D"/>
    <w:rsid w:val="00304215"/>
    <w:rsid w:val="003051CA"/>
    <w:rsid w:val="00305776"/>
    <w:rsid w:val="00305C43"/>
    <w:rsid w:val="00305C79"/>
    <w:rsid w:val="003074F5"/>
    <w:rsid w:val="00307949"/>
    <w:rsid w:val="00307D55"/>
    <w:rsid w:val="0031145E"/>
    <w:rsid w:val="00311BC2"/>
    <w:rsid w:val="0031204A"/>
    <w:rsid w:val="003122BB"/>
    <w:rsid w:val="00315894"/>
    <w:rsid w:val="00316E0D"/>
    <w:rsid w:val="00317496"/>
    <w:rsid w:val="00317864"/>
    <w:rsid w:val="00320748"/>
    <w:rsid w:val="00320965"/>
    <w:rsid w:val="00322528"/>
    <w:rsid w:val="0032252B"/>
    <w:rsid w:val="003237A7"/>
    <w:rsid w:val="003247F3"/>
    <w:rsid w:val="0032497D"/>
    <w:rsid w:val="00324BA6"/>
    <w:rsid w:val="00324C91"/>
    <w:rsid w:val="00325C33"/>
    <w:rsid w:val="003261CA"/>
    <w:rsid w:val="003301BD"/>
    <w:rsid w:val="0033162C"/>
    <w:rsid w:val="003321C0"/>
    <w:rsid w:val="00332BDB"/>
    <w:rsid w:val="0033441D"/>
    <w:rsid w:val="003349BA"/>
    <w:rsid w:val="00337CE8"/>
    <w:rsid w:val="003400A4"/>
    <w:rsid w:val="0034079F"/>
    <w:rsid w:val="00341634"/>
    <w:rsid w:val="0034301D"/>
    <w:rsid w:val="00344790"/>
    <w:rsid w:val="00346105"/>
    <w:rsid w:val="0034756F"/>
    <w:rsid w:val="00347963"/>
    <w:rsid w:val="00347AA9"/>
    <w:rsid w:val="003508FA"/>
    <w:rsid w:val="00350D7F"/>
    <w:rsid w:val="003511DA"/>
    <w:rsid w:val="00352641"/>
    <w:rsid w:val="003545A8"/>
    <w:rsid w:val="00354788"/>
    <w:rsid w:val="003548CE"/>
    <w:rsid w:val="00354F5A"/>
    <w:rsid w:val="00355039"/>
    <w:rsid w:val="003550CF"/>
    <w:rsid w:val="003551F9"/>
    <w:rsid w:val="00357719"/>
    <w:rsid w:val="00357FBF"/>
    <w:rsid w:val="0036021C"/>
    <w:rsid w:val="00360544"/>
    <w:rsid w:val="00360D66"/>
    <w:rsid w:val="00360FF1"/>
    <w:rsid w:val="00362A54"/>
    <w:rsid w:val="003650AF"/>
    <w:rsid w:val="00365BA2"/>
    <w:rsid w:val="0036603F"/>
    <w:rsid w:val="003674ED"/>
    <w:rsid w:val="00370425"/>
    <w:rsid w:val="00371F3B"/>
    <w:rsid w:val="0037204A"/>
    <w:rsid w:val="00372704"/>
    <w:rsid w:val="00373B7A"/>
    <w:rsid w:val="00373BF4"/>
    <w:rsid w:val="003746A8"/>
    <w:rsid w:val="00375415"/>
    <w:rsid w:val="003767E1"/>
    <w:rsid w:val="003773DA"/>
    <w:rsid w:val="00380221"/>
    <w:rsid w:val="00382079"/>
    <w:rsid w:val="00382963"/>
    <w:rsid w:val="00384068"/>
    <w:rsid w:val="00384100"/>
    <w:rsid w:val="00386F0B"/>
    <w:rsid w:val="00387752"/>
    <w:rsid w:val="00387A47"/>
    <w:rsid w:val="00390448"/>
    <w:rsid w:val="0039226E"/>
    <w:rsid w:val="003958D7"/>
    <w:rsid w:val="00396541"/>
    <w:rsid w:val="00397347"/>
    <w:rsid w:val="003A0756"/>
    <w:rsid w:val="003A0F3D"/>
    <w:rsid w:val="003A10E2"/>
    <w:rsid w:val="003A1304"/>
    <w:rsid w:val="003A20E6"/>
    <w:rsid w:val="003A30A9"/>
    <w:rsid w:val="003A4952"/>
    <w:rsid w:val="003A7DBA"/>
    <w:rsid w:val="003B0453"/>
    <w:rsid w:val="003B06D6"/>
    <w:rsid w:val="003B0A8F"/>
    <w:rsid w:val="003B1F02"/>
    <w:rsid w:val="003B3AE7"/>
    <w:rsid w:val="003B4B03"/>
    <w:rsid w:val="003B5379"/>
    <w:rsid w:val="003C045B"/>
    <w:rsid w:val="003C061E"/>
    <w:rsid w:val="003C2202"/>
    <w:rsid w:val="003C22C1"/>
    <w:rsid w:val="003C402C"/>
    <w:rsid w:val="003C4771"/>
    <w:rsid w:val="003C50E7"/>
    <w:rsid w:val="003C58FF"/>
    <w:rsid w:val="003C6E07"/>
    <w:rsid w:val="003C7297"/>
    <w:rsid w:val="003C77DF"/>
    <w:rsid w:val="003C7945"/>
    <w:rsid w:val="003D0DB2"/>
    <w:rsid w:val="003D0FB7"/>
    <w:rsid w:val="003D0FD4"/>
    <w:rsid w:val="003D1954"/>
    <w:rsid w:val="003D1AAA"/>
    <w:rsid w:val="003D1C1B"/>
    <w:rsid w:val="003D2262"/>
    <w:rsid w:val="003D3200"/>
    <w:rsid w:val="003D3210"/>
    <w:rsid w:val="003D3B41"/>
    <w:rsid w:val="003D446C"/>
    <w:rsid w:val="003D4659"/>
    <w:rsid w:val="003D4A83"/>
    <w:rsid w:val="003D6C63"/>
    <w:rsid w:val="003D7AD5"/>
    <w:rsid w:val="003E1FCC"/>
    <w:rsid w:val="003E27EB"/>
    <w:rsid w:val="003E31B9"/>
    <w:rsid w:val="003E3729"/>
    <w:rsid w:val="003E482F"/>
    <w:rsid w:val="003E6344"/>
    <w:rsid w:val="003E6752"/>
    <w:rsid w:val="003E6900"/>
    <w:rsid w:val="003F025C"/>
    <w:rsid w:val="003F0BA3"/>
    <w:rsid w:val="003F0BBD"/>
    <w:rsid w:val="003F0E72"/>
    <w:rsid w:val="003F0F29"/>
    <w:rsid w:val="003F1F61"/>
    <w:rsid w:val="003F3010"/>
    <w:rsid w:val="003F373E"/>
    <w:rsid w:val="003F3AF2"/>
    <w:rsid w:val="003F5694"/>
    <w:rsid w:val="003F5801"/>
    <w:rsid w:val="003F61EB"/>
    <w:rsid w:val="003F6FA0"/>
    <w:rsid w:val="003F7599"/>
    <w:rsid w:val="00400FA7"/>
    <w:rsid w:val="0040106C"/>
    <w:rsid w:val="004014FD"/>
    <w:rsid w:val="00401A6B"/>
    <w:rsid w:val="00401D29"/>
    <w:rsid w:val="00401D82"/>
    <w:rsid w:val="0040201E"/>
    <w:rsid w:val="00402ED5"/>
    <w:rsid w:val="0040324C"/>
    <w:rsid w:val="00403629"/>
    <w:rsid w:val="00403685"/>
    <w:rsid w:val="00403D30"/>
    <w:rsid w:val="00407110"/>
    <w:rsid w:val="00410907"/>
    <w:rsid w:val="00410CBB"/>
    <w:rsid w:val="00410D37"/>
    <w:rsid w:val="00410D43"/>
    <w:rsid w:val="00411C4C"/>
    <w:rsid w:val="00413752"/>
    <w:rsid w:val="00415256"/>
    <w:rsid w:val="00416112"/>
    <w:rsid w:val="004179E5"/>
    <w:rsid w:val="00423015"/>
    <w:rsid w:val="00423CD5"/>
    <w:rsid w:val="00424FE8"/>
    <w:rsid w:val="0042658B"/>
    <w:rsid w:val="0042660A"/>
    <w:rsid w:val="00426868"/>
    <w:rsid w:val="0042729A"/>
    <w:rsid w:val="00432C1E"/>
    <w:rsid w:val="0043455F"/>
    <w:rsid w:val="00434D76"/>
    <w:rsid w:val="00434F06"/>
    <w:rsid w:val="0043555C"/>
    <w:rsid w:val="004357D3"/>
    <w:rsid w:val="004360C6"/>
    <w:rsid w:val="00436930"/>
    <w:rsid w:val="00437545"/>
    <w:rsid w:val="00437E66"/>
    <w:rsid w:val="0044113D"/>
    <w:rsid w:val="00443CBE"/>
    <w:rsid w:val="00446199"/>
    <w:rsid w:val="00446BAA"/>
    <w:rsid w:val="00447014"/>
    <w:rsid w:val="00447301"/>
    <w:rsid w:val="0045058C"/>
    <w:rsid w:val="00450F21"/>
    <w:rsid w:val="00451258"/>
    <w:rsid w:val="00452A39"/>
    <w:rsid w:val="00452D2C"/>
    <w:rsid w:val="00454480"/>
    <w:rsid w:val="00454613"/>
    <w:rsid w:val="00455381"/>
    <w:rsid w:val="004555B9"/>
    <w:rsid w:val="0045716C"/>
    <w:rsid w:val="00460195"/>
    <w:rsid w:val="004605B8"/>
    <w:rsid w:val="004609CB"/>
    <w:rsid w:val="00461517"/>
    <w:rsid w:val="004617BC"/>
    <w:rsid w:val="00461DA9"/>
    <w:rsid w:val="00463D48"/>
    <w:rsid w:val="004643FB"/>
    <w:rsid w:val="00465FA8"/>
    <w:rsid w:val="004660A6"/>
    <w:rsid w:val="00466443"/>
    <w:rsid w:val="00466904"/>
    <w:rsid w:val="00466FC7"/>
    <w:rsid w:val="00467444"/>
    <w:rsid w:val="00470967"/>
    <w:rsid w:val="00470F1F"/>
    <w:rsid w:val="0047112F"/>
    <w:rsid w:val="00471F05"/>
    <w:rsid w:val="00473FEF"/>
    <w:rsid w:val="004741BD"/>
    <w:rsid w:val="00475254"/>
    <w:rsid w:val="00476E24"/>
    <w:rsid w:val="00477769"/>
    <w:rsid w:val="00481640"/>
    <w:rsid w:val="00481AE9"/>
    <w:rsid w:val="0048280B"/>
    <w:rsid w:val="00482C88"/>
    <w:rsid w:val="00482D9C"/>
    <w:rsid w:val="00483311"/>
    <w:rsid w:val="00483C6B"/>
    <w:rsid w:val="00484686"/>
    <w:rsid w:val="0048545B"/>
    <w:rsid w:val="00485C14"/>
    <w:rsid w:val="00487FCA"/>
    <w:rsid w:val="004903CC"/>
    <w:rsid w:val="0049123D"/>
    <w:rsid w:val="004913AA"/>
    <w:rsid w:val="00491B29"/>
    <w:rsid w:val="00492064"/>
    <w:rsid w:val="00494B7B"/>
    <w:rsid w:val="00495FC7"/>
    <w:rsid w:val="0049667B"/>
    <w:rsid w:val="00496C12"/>
    <w:rsid w:val="0049753F"/>
    <w:rsid w:val="00497B5E"/>
    <w:rsid w:val="004A1C4B"/>
    <w:rsid w:val="004A261F"/>
    <w:rsid w:val="004A2F61"/>
    <w:rsid w:val="004A3C4F"/>
    <w:rsid w:val="004A3F96"/>
    <w:rsid w:val="004A4169"/>
    <w:rsid w:val="004A4FD3"/>
    <w:rsid w:val="004A5CEB"/>
    <w:rsid w:val="004A6BD5"/>
    <w:rsid w:val="004A6CB5"/>
    <w:rsid w:val="004A7985"/>
    <w:rsid w:val="004A7F6C"/>
    <w:rsid w:val="004B05E5"/>
    <w:rsid w:val="004B0843"/>
    <w:rsid w:val="004B1D8C"/>
    <w:rsid w:val="004B2288"/>
    <w:rsid w:val="004B23E5"/>
    <w:rsid w:val="004B2D91"/>
    <w:rsid w:val="004B4671"/>
    <w:rsid w:val="004B70E7"/>
    <w:rsid w:val="004C066A"/>
    <w:rsid w:val="004C08AD"/>
    <w:rsid w:val="004C0DC0"/>
    <w:rsid w:val="004C1786"/>
    <w:rsid w:val="004C1B71"/>
    <w:rsid w:val="004C3C8A"/>
    <w:rsid w:val="004C3DD2"/>
    <w:rsid w:val="004C4BAF"/>
    <w:rsid w:val="004C53D3"/>
    <w:rsid w:val="004C56AA"/>
    <w:rsid w:val="004C57D2"/>
    <w:rsid w:val="004C59F9"/>
    <w:rsid w:val="004C5A2E"/>
    <w:rsid w:val="004C731C"/>
    <w:rsid w:val="004D055D"/>
    <w:rsid w:val="004D0B47"/>
    <w:rsid w:val="004D1305"/>
    <w:rsid w:val="004D13CB"/>
    <w:rsid w:val="004D180C"/>
    <w:rsid w:val="004D1BDE"/>
    <w:rsid w:val="004D233B"/>
    <w:rsid w:val="004D3268"/>
    <w:rsid w:val="004D4F60"/>
    <w:rsid w:val="004D6B88"/>
    <w:rsid w:val="004D7B45"/>
    <w:rsid w:val="004E1292"/>
    <w:rsid w:val="004E2087"/>
    <w:rsid w:val="004E20CD"/>
    <w:rsid w:val="004E31B4"/>
    <w:rsid w:val="004E361F"/>
    <w:rsid w:val="004E4E12"/>
    <w:rsid w:val="004F1466"/>
    <w:rsid w:val="004F1614"/>
    <w:rsid w:val="004F18AB"/>
    <w:rsid w:val="004F33CC"/>
    <w:rsid w:val="004F33FA"/>
    <w:rsid w:val="004F36D4"/>
    <w:rsid w:val="004F36E8"/>
    <w:rsid w:val="004F3ACC"/>
    <w:rsid w:val="004F48E8"/>
    <w:rsid w:val="004F4ABB"/>
    <w:rsid w:val="004F4B32"/>
    <w:rsid w:val="004F4FFC"/>
    <w:rsid w:val="004F535E"/>
    <w:rsid w:val="004F6C50"/>
    <w:rsid w:val="004F74A8"/>
    <w:rsid w:val="004F7769"/>
    <w:rsid w:val="005001B2"/>
    <w:rsid w:val="00501AFA"/>
    <w:rsid w:val="00503298"/>
    <w:rsid w:val="00503D80"/>
    <w:rsid w:val="00504680"/>
    <w:rsid w:val="00504F02"/>
    <w:rsid w:val="005052EE"/>
    <w:rsid w:val="00505675"/>
    <w:rsid w:val="0050768B"/>
    <w:rsid w:val="005076FD"/>
    <w:rsid w:val="00510AD7"/>
    <w:rsid w:val="005115EC"/>
    <w:rsid w:val="00511FDD"/>
    <w:rsid w:val="005127DE"/>
    <w:rsid w:val="00512F12"/>
    <w:rsid w:val="00515953"/>
    <w:rsid w:val="00516A2D"/>
    <w:rsid w:val="005170E5"/>
    <w:rsid w:val="0051727E"/>
    <w:rsid w:val="00517B72"/>
    <w:rsid w:val="0052009F"/>
    <w:rsid w:val="00520308"/>
    <w:rsid w:val="00520B20"/>
    <w:rsid w:val="005234F3"/>
    <w:rsid w:val="0052440C"/>
    <w:rsid w:val="0052479B"/>
    <w:rsid w:val="00526836"/>
    <w:rsid w:val="00526EB3"/>
    <w:rsid w:val="00530185"/>
    <w:rsid w:val="00531797"/>
    <w:rsid w:val="00531D1D"/>
    <w:rsid w:val="00531EAF"/>
    <w:rsid w:val="00532312"/>
    <w:rsid w:val="005339FF"/>
    <w:rsid w:val="005373F0"/>
    <w:rsid w:val="00537A84"/>
    <w:rsid w:val="00537C8B"/>
    <w:rsid w:val="00540914"/>
    <w:rsid w:val="0054093B"/>
    <w:rsid w:val="005410E5"/>
    <w:rsid w:val="00541E75"/>
    <w:rsid w:val="0054278D"/>
    <w:rsid w:val="0054278E"/>
    <w:rsid w:val="00542ABB"/>
    <w:rsid w:val="00542BD8"/>
    <w:rsid w:val="00544706"/>
    <w:rsid w:val="005452FA"/>
    <w:rsid w:val="0054616F"/>
    <w:rsid w:val="00546660"/>
    <w:rsid w:val="00546707"/>
    <w:rsid w:val="005468EE"/>
    <w:rsid w:val="00546D55"/>
    <w:rsid w:val="0055094D"/>
    <w:rsid w:val="0055277B"/>
    <w:rsid w:val="005527A1"/>
    <w:rsid w:val="005541B0"/>
    <w:rsid w:val="005550D6"/>
    <w:rsid w:val="00555598"/>
    <w:rsid w:val="0055623B"/>
    <w:rsid w:val="005565D3"/>
    <w:rsid w:val="00557541"/>
    <w:rsid w:val="00557D0D"/>
    <w:rsid w:val="005605D8"/>
    <w:rsid w:val="00560CE7"/>
    <w:rsid w:val="00561FEE"/>
    <w:rsid w:val="00562AA4"/>
    <w:rsid w:val="00565C70"/>
    <w:rsid w:val="00566063"/>
    <w:rsid w:val="00566B88"/>
    <w:rsid w:val="00566C53"/>
    <w:rsid w:val="0057067C"/>
    <w:rsid w:val="00570755"/>
    <w:rsid w:val="00570857"/>
    <w:rsid w:val="005717EC"/>
    <w:rsid w:val="00572849"/>
    <w:rsid w:val="00572E58"/>
    <w:rsid w:val="0057318E"/>
    <w:rsid w:val="005731B9"/>
    <w:rsid w:val="0057361B"/>
    <w:rsid w:val="0057617B"/>
    <w:rsid w:val="00576F34"/>
    <w:rsid w:val="005773C2"/>
    <w:rsid w:val="00580386"/>
    <w:rsid w:val="0058086D"/>
    <w:rsid w:val="00585E1A"/>
    <w:rsid w:val="005865FC"/>
    <w:rsid w:val="00586D70"/>
    <w:rsid w:val="005904D8"/>
    <w:rsid w:val="00590687"/>
    <w:rsid w:val="005909D6"/>
    <w:rsid w:val="00592A28"/>
    <w:rsid w:val="00592D07"/>
    <w:rsid w:val="00593B24"/>
    <w:rsid w:val="005946B0"/>
    <w:rsid w:val="005956FA"/>
    <w:rsid w:val="00596E48"/>
    <w:rsid w:val="00597209"/>
    <w:rsid w:val="00597C25"/>
    <w:rsid w:val="005A190E"/>
    <w:rsid w:val="005A1B87"/>
    <w:rsid w:val="005A22E9"/>
    <w:rsid w:val="005A2D77"/>
    <w:rsid w:val="005A5CCC"/>
    <w:rsid w:val="005A5FFD"/>
    <w:rsid w:val="005A6A5B"/>
    <w:rsid w:val="005A7B4A"/>
    <w:rsid w:val="005B04D8"/>
    <w:rsid w:val="005B11D7"/>
    <w:rsid w:val="005B1B4C"/>
    <w:rsid w:val="005B232B"/>
    <w:rsid w:val="005B28DB"/>
    <w:rsid w:val="005B2F3D"/>
    <w:rsid w:val="005B628A"/>
    <w:rsid w:val="005B7625"/>
    <w:rsid w:val="005C0704"/>
    <w:rsid w:val="005C0CAE"/>
    <w:rsid w:val="005C102B"/>
    <w:rsid w:val="005C1810"/>
    <w:rsid w:val="005C26A7"/>
    <w:rsid w:val="005C34C6"/>
    <w:rsid w:val="005C5CDD"/>
    <w:rsid w:val="005C5E60"/>
    <w:rsid w:val="005D0CA5"/>
    <w:rsid w:val="005D0DF4"/>
    <w:rsid w:val="005D12D6"/>
    <w:rsid w:val="005D245C"/>
    <w:rsid w:val="005D4D54"/>
    <w:rsid w:val="005D516F"/>
    <w:rsid w:val="005D524F"/>
    <w:rsid w:val="005E060C"/>
    <w:rsid w:val="005E1D3F"/>
    <w:rsid w:val="005E252F"/>
    <w:rsid w:val="005E2BD4"/>
    <w:rsid w:val="005E4668"/>
    <w:rsid w:val="005E6ED8"/>
    <w:rsid w:val="005E7083"/>
    <w:rsid w:val="005E7781"/>
    <w:rsid w:val="005F362D"/>
    <w:rsid w:val="005F42CD"/>
    <w:rsid w:val="005F4BFA"/>
    <w:rsid w:val="005F5D24"/>
    <w:rsid w:val="005F78FD"/>
    <w:rsid w:val="005F7BE2"/>
    <w:rsid w:val="0060038C"/>
    <w:rsid w:val="0060096A"/>
    <w:rsid w:val="00601E98"/>
    <w:rsid w:val="00601F2D"/>
    <w:rsid w:val="006059F6"/>
    <w:rsid w:val="00605A5E"/>
    <w:rsid w:val="00606802"/>
    <w:rsid w:val="006069F6"/>
    <w:rsid w:val="0060739F"/>
    <w:rsid w:val="0060740E"/>
    <w:rsid w:val="006074F5"/>
    <w:rsid w:val="00610570"/>
    <w:rsid w:val="00611EF5"/>
    <w:rsid w:val="00613E93"/>
    <w:rsid w:val="00613EBB"/>
    <w:rsid w:val="00614178"/>
    <w:rsid w:val="006144C2"/>
    <w:rsid w:val="00614A20"/>
    <w:rsid w:val="00614E03"/>
    <w:rsid w:val="00615B33"/>
    <w:rsid w:val="0061717C"/>
    <w:rsid w:val="00620077"/>
    <w:rsid w:val="006228E8"/>
    <w:rsid w:val="006229D8"/>
    <w:rsid w:val="00622B5B"/>
    <w:rsid w:val="00622E3C"/>
    <w:rsid w:val="0062521D"/>
    <w:rsid w:val="00625866"/>
    <w:rsid w:val="00627D5C"/>
    <w:rsid w:val="00630353"/>
    <w:rsid w:val="00630773"/>
    <w:rsid w:val="0063081F"/>
    <w:rsid w:val="006308C2"/>
    <w:rsid w:val="00630A2E"/>
    <w:rsid w:val="00630DF4"/>
    <w:rsid w:val="0063231F"/>
    <w:rsid w:val="00632441"/>
    <w:rsid w:val="00632D1F"/>
    <w:rsid w:val="00633909"/>
    <w:rsid w:val="00633EC6"/>
    <w:rsid w:val="00634AC3"/>
    <w:rsid w:val="00637156"/>
    <w:rsid w:val="00637E61"/>
    <w:rsid w:val="006404D4"/>
    <w:rsid w:val="006408D6"/>
    <w:rsid w:val="00641669"/>
    <w:rsid w:val="006419C9"/>
    <w:rsid w:val="00641A23"/>
    <w:rsid w:val="00644AA6"/>
    <w:rsid w:val="00644D79"/>
    <w:rsid w:val="00645922"/>
    <w:rsid w:val="00646530"/>
    <w:rsid w:val="0064762C"/>
    <w:rsid w:val="00647649"/>
    <w:rsid w:val="00647F02"/>
    <w:rsid w:val="0065053D"/>
    <w:rsid w:val="006530D4"/>
    <w:rsid w:val="0065399E"/>
    <w:rsid w:val="00654A32"/>
    <w:rsid w:val="00655DB7"/>
    <w:rsid w:val="00656F50"/>
    <w:rsid w:val="0065718C"/>
    <w:rsid w:val="00660FBB"/>
    <w:rsid w:val="00662CF6"/>
    <w:rsid w:val="006669AA"/>
    <w:rsid w:val="00666BB4"/>
    <w:rsid w:val="00667043"/>
    <w:rsid w:val="00667734"/>
    <w:rsid w:val="006701FD"/>
    <w:rsid w:val="00670AA5"/>
    <w:rsid w:val="00670EEC"/>
    <w:rsid w:val="006714C9"/>
    <w:rsid w:val="006714DB"/>
    <w:rsid w:val="00671B2F"/>
    <w:rsid w:val="00673EDA"/>
    <w:rsid w:val="0067586F"/>
    <w:rsid w:val="00675C83"/>
    <w:rsid w:val="0067689B"/>
    <w:rsid w:val="006768AD"/>
    <w:rsid w:val="006768F0"/>
    <w:rsid w:val="00677C4D"/>
    <w:rsid w:val="006812CE"/>
    <w:rsid w:val="006816F1"/>
    <w:rsid w:val="00681D14"/>
    <w:rsid w:val="006824E9"/>
    <w:rsid w:val="006825EA"/>
    <w:rsid w:val="0068265C"/>
    <w:rsid w:val="00682AD8"/>
    <w:rsid w:val="0068340A"/>
    <w:rsid w:val="00683C07"/>
    <w:rsid w:val="00683FBD"/>
    <w:rsid w:val="00684429"/>
    <w:rsid w:val="006846FA"/>
    <w:rsid w:val="00684D37"/>
    <w:rsid w:val="006862A7"/>
    <w:rsid w:val="006900C8"/>
    <w:rsid w:val="00690102"/>
    <w:rsid w:val="0069055D"/>
    <w:rsid w:val="00690B74"/>
    <w:rsid w:val="00690D5B"/>
    <w:rsid w:val="00690D64"/>
    <w:rsid w:val="00690F31"/>
    <w:rsid w:val="006930F1"/>
    <w:rsid w:val="00693880"/>
    <w:rsid w:val="00693FC4"/>
    <w:rsid w:val="006950FD"/>
    <w:rsid w:val="006959C3"/>
    <w:rsid w:val="00696F33"/>
    <w:rsid w:val="006A0394"/>
    <w:rsid w:val="006A115C"/>
    <w:rsid w:val="006A1DD5"/>
    <w:rsid w:val="006A33EE"/>
    <w:rsid w:val="006A3B76"/>
    <w:rsid w:val="006A5204"/>
    <w:rsid w:val="006A5476"/>
    <w:rsid w:val="006A5F0C"/>
    <w:rsid w:val="006A6584"/>
    <w:rsid w:val="006A6B06"/>
    <w:rsid w:val="006A73D6"/>
    <w:rsid w:val="006A7A35"/>
    <w:rsid w:val="006B1658"/>
    <w:rsid w:val="006B1819"/>
    <w:rsid w:val="006B2683"/>
    <w:rsid w:val="006B3A94"/>
    <w:rsid w:val="006B4FF2"/>
    <w:rsid w:val="006B55B0"/>
    <w:rsid w:val="006B609D"/>
    <w:rsid w:val="006B6855"/>
    <w:rsid w:val="006B78D2"/>
    <w:rsid w:val="006B796A"/>
    <w:rsid w:val="006C39CD"/>
    <w:rsid w:val="006C3A7E"/>
    <w:rsid w:val="006C4251"/>
    <w:rsid w:val="006C7264"/>
    <w:rsid w:val="006C77F6"/>
    <w:rsid w:val="006D0031"/>
    <w:rsid w:val="006D0522"/>
    <w:rsid w:val="006D08EE"/>
    <w:rsid w:val="006D0DC9"/>
    <w:rsid w:val="006D0E70"/>
    <w:rsid w:val="006D1BFF"/>
    <w:rsid w:val="006D2706"/>
    <w:rsid w:val="006D4B9D"/>
    <w:rsid w:val="006D5318"/>
    <w:rsid w:val="006D7421"/>
    <w:rsid w:val="006D7A60"/>
    <w:rsid w:val="006E2963"/>
    <w:rsid w:val="006E2ED1"/>
    <w:rsid w:val="006E32AC"/>
    <w:rsid w:val="006E37E3"/>
    <w:rsid w:val="006E3F66"/>
    <w:rsid w:val="006E4933"/>
    <w:rsid w:val="006E4EFF"/>
    <w:rsid w:val="006E4FED"/>
    <w:rsid w:val="006E65B1"/>
    <w:rsid w:val="006E683A"/>
    <w:rsid w:val="006E6D55"/>
    <w:rsid w:val="006E70AD"/>
    <w:rsid w:val="006E7149"/>
    <w:rsid w:val="006F111D"/>
    <w:rsid w:val="006F2C1D"/>
    <w:rsid w:val="006F318C"/>
    <w:rsid w:val="006F4980"/>
    <w:rsid w:val="006F4C59"/>
    <w:rsid w:val="006F5F6E"/>
    <w:rsid w:val="006F7633"/>
    <w:rsid w:val="00703324"/>
    <w:rsid w:val="007038E9"/>
    <w:rsid w:val="00703B36"/>
    <w:rsid w:val="00704ADA"/>
    <w:rsid w:val="00705DBA"/>
    <w:rsid w:val="00705F3C"/>
    <w:rsid w:val="007060EE"/>
    <w:rsid w:val="00706128"/>
    <w:rsid w:val="00706D60"/>
    <w:rsid w:val="00707CB6"/>
    <w:rsid w:val="00710118"/>
    <w:rsid w:val="00710F8E"/>
    <w:rsid w:val="00711177"/>
    <w:rsid w:val="00711A77"/>
    <w:rsid w:val="00713118"/>
    <w:rsid w:val="00713F82"/>
    <w:rsid w:val="00714032"/>
    <w:rsid w:val="00714386"/>
    <w:rsid w:val="007150DA"/>
    <w:rsid w:val="00715DD3"/>
    <w:rsid w:val="0071615B"/>
    <w:rsid w:val="007205A8"/>
    <w:rsid w:val="007231A1"/>
    <w:rsid w:val="00723CBC"/>
    <w:rsid w:val="0072417D"/>
    <w:rsid w:val="0072675C"/>
    <w:rsid w:val="007268D2"/>
    <w:rsid w:val="00730231"/>
    <w:rsid w:val="0073277A"/>
    <w:rsid w:val="00733A5D"/>
    <w:rsid w:val="00734B45"/>
    <w:rsid w:val="0073755E"/>
    <w:rsid w:val="007377F8"/>
    <w:rsid w:val="00741F8A"/>
    <w:rsid w:val="00743CA1"/>
    <w:rsid w:val="00743D5D"/>
    <w:rsid w:val="00744FFA"/>
    <w:rsid w:val="00746029"/>
    <w:rsid w:val="00751384"/>
    <w:rsid w:val="00752891"/>
    <w:rsid w:val="00753021"/>
    <w:rsid w:val="007543CA"/>
    <w:rsid w:val="007546D3"/>
    <w:rsid w:val="00754A80"/>
    <w:rsid w:val="00756733"/>
    <w:rsid w:val="007569F0"/>
    <w:rsid w:val="00756E2B"/>
    <w:rsid w:val="00761789"/>
    <w:rsid w:val="00761C28"/>
    <w:rsid w:val="00761FF6"/>
    <w:rsid w:val="007647C3"/>
    <w:rsid w:val="00764808"/>
    <w:rsid w:val="00765524"/>
    <w:rsid w:val="00767AD3"/>
    <w:rsid w:val="00770176"/>
    <w:rsid w:val="007705EC"/>
    <w:rsid w:val="00770B9F"/>
    <w:rsid w:val="00773192"/>
    <w:rsid w:val="0077416B"/>
    <w:rsid w:val="007751D1"/>
    <w:rsid w:val="00776929"/>
    <w:rsid w:val="00777F68"/>
    <w:rsid w:val="007810D1"/>
    <w:rsid w:val="0078132C"/>
    <w:rsid w:val="007821D5"/>
    <w:rsid w:val="007837F0"/>
    <w:rsid w:val="007849C9"/>
    <w:rsid w:val="00784AE2"/>
    <w:rsid w:val="00784D6C"/>
    <w:rsid w:val="00786038"/>
    <w:rsid w:val="007870C3"/>
    <w:rsid w:val="007872CF"/>
    <w:rsid w:val="00790350"/>
    <w:rsid w:val="00790644"/>
    <w:rsid w:val="00791E8D"/>
    <w:rsid w:val="00792A99"/>
    <w:rsid w:val="00792C64"/>
    <w:rsid w:val="0079335D"/>
    <w:rsid w:val="007951B9"/>
    <w:rsid w:val="00795EAA"/>
    <w:rsid w:val="00796588"/>
    <w:rsid w:val="00797D65"/>
    <w:rsid w:val="007A049D"/>
    <w:rsid w:val="007A0FB6"/>
    <w:rsid w:val="007A3AE8"/>
    <w:rsid w:val="007A4F8F"/>
    <w:rsid w:val="007A5C6A"/>
    <w:rsid w:val="007A70CA"/>
    <w:rsid w:val="007B3414"/>
    <w:rsid w:val="007B46BC"/>
    <w:rsid w:val="007B4C3B"/>
    <w:rsid w:val="007B6877"/>
    <w:rsid w:val="007B7896"/>
    <w:rsid w:val="007C18D1"/>
    <w:rsid w:val="007C4272"/>
    <w:rsid w:val="007C700F"/>
    <w:rsid w:val="007C7E53"/>
    <w:rsid w:val="007C7F43"/>
    <w:rsid w:val="007D105A"/>
    <w:rsid w:val="007D11D7"/>
    <w:rsid w:val="007D2519"/>
    <w:rsid w:val="007D2A9B"/>
    <w:rsid w:val="007D395A"/>
    <w:rsid w:val="007D3AC5"/>
    <w:rsid w:val="007D40C7"/>
    <w:rsid w:val="007D468D"/>
    <w:rsid w:val="007D595B"/>
    <w:rsid w:val="007D5D4E"/>
    <w:rsid w:val="007D6115"/>
    <w:rsid w:val="007E0AA6"/>
    <w:rsid w:val="007E0E0F"/>
    <w:rsid w:val="007E167B"/>
    <w:rsid w:val="007E2979"/>
    <w:rsid w:val="007E374F"/>
    <w:rsid w:val="007F15DF"/>
    <w:rsid w:val="007F1881"/>
    <w:rsid w:val="007F1D01"/>
    <w:rsid w:val="007F2B2C"/>
    <w:rsid w:val="007F2D0C"/>
    <w:rsid w:val="007F3537"/>
    <w:rsid w:val="007F3F14"/>
    <w:rsid w:val="007F47C3"/>
    <w:rsid w:val="007F4836"/>
    <w:rsid w:val="007F4BEF"/>
    <w:rsid w:val="007F629C"/>
    <w:rsid w:val="007F6933"/>
    <w:rsid w:val="007F7C45"/>
    <w:rsid w:val="008014EA"/>
    <w:rsid w:val="0080254A"/>
    <w:rsid w:val="00802ABE"/>
    <w:rsid w:val="00802C0B"/>
    <w:rsid w:val="00803A53"/>
    <w:rsid w:val="00804197"/>
    <w:rsid w:val="00804939"/>
    <w:rsid w:val="00805F5C"/>
    <w:rsid w:val="00806ECF"/>
    <w:rsid w:val="00811468"/>
    <w:rsid w:val="00811E67"/>
    <w:rsid w:val="00812143"/>
    <w:rsid w:val="0081253A"/>
    <w:rsid w:val="00815033"/>
    <w:rsid w:val="008155D4"/>
    <w:rsid w:val="008159E8"/>
    <w:rsid w:val="00816603"/>
    <w:rsid w:val="00816E47"/>
    <w:rsid w:val="00817139"/>
    <w:rsid w:val="00817AF9"/>
    <w:rsid w:val="00817D68"/>
    <w:rsid w:val="008211C5"/>
    <w:rsid w:val="008230C6"/>
    <w:rsid w:val="008240F6"/>
    <w:rsid w:val="00824C0A"/>
    <w:rsid w:val="00824E79"/>
    <w:rsid w:val="0082515E"/>
    <w:rsid w:val="00825429"/>
    <w:rsid w:val="00825B10"/>
    <w:rsid w:val="00825B4B"/>
    <w:rsid w:val="008309B6"/>
    <w:rsid w:val="00831F3B"/>
    <w:rsid w:val="008327E8"/>
    <w:rsid w:val="00832BFE"/>
    <w:rsid w:val="008336BD"/>
    <w:rsid w:val="00833899"/>
    <w:rsid w:val="00834041"/>
    <w:rsid w:val="008340BF"/>
    <w:rsid w:val="008370B3"/>
    <w:rsid w:val="00837D5B"/>
    <w:rsid w:val="00841148"/>
    <w:rsid w:val="00842A06"/>
    <w:rsid w:val="0084772C"/>
    <w:rsid w:val="00850791"/>
    <w:rsid w:val="008535E8"/>
    <w:rsid w:val="00853763"/>
    <w:rsid w:val="00853E4E"/>
    <w:rsid w:val="00854029"/>
    <w:rsid w:val="00854753"/>
    <w:rsid w:val="00854BB9"/>
    <w:rsid w:val="00854C38"/>
    <w:rsid w:val="008570FB"/>
    <w:rsid w:val="00857B6B"/>
    <w:rsid w:val="0086106E"/>
    <w:rsid w:val="008611FD"/>
    <w:rsid w:val="0086312C"/>
    <w:rsid w:val="008646E9"/>
    <w:rsid w:val="00865260"/>
    <w:rsid w:val="00865A0D"/>
    <w:rsid w:val="008663BE"/>
    <w:rsid w:val="00866DB7"/>
    <w:rsid w:val="00867247"/>
    <w:rsid w:val="008710FB"/>
    <w:rsid w:val="008711D9"/>
    <w:rsid w:val="008713A5"/>
    <w:rsid w:val="008734B4"/>
    <w:rsid w:val="0087378D"/>
    <w:rsid w:val="0087493E"/>
    <w:rsid w:val="0087534B"/>
    <w:rsid w:val="008768AC"/>
    <w:rsid w:val="00877D00"/>
    <w:rsid w:val="008802C7"/>
    <w:rsid w:val="00880A7B"/>
    <w:rsid w:val="00881CC5"/>
    <w:rsid w:val="00882FB1"/>
    <w:rsid w:val="00883010"/>
    <w:rsid w:val="008835B9"/>
    <w:rsid w:val="0088394D"/>
    <w:rsid w:val="008842E0"/>
    <w:rsid w:val="0088773C"/>
    <w:rsid w:val="0088776E"/>
    <w:rsid w:val="00890231"/>
    <w:rsid w:val="00890474"/>
    <w:rsid w:val="008949A7"/>
    <w:rsid w:val="00894CDC"/>
    <w:rsid w:val="00895B2A"/>
    <w:rsid w:val="00897E66"/>
    <w:rsid w:val="008A03E7"/>
    <w:rsid w:val="008A0651"/>
    <w:rsid w:val="008A137A"/>
    <w:rsid w:val="008A2DA3"/>
    <w:rsid w:val="008A338A"/>
    <w:rsid w:val="008A3D04"/>
    <w:rsid w:val="008A4462"/>
    <w:rsid w:val="008A4C66"/>
    <w:rsid w:val="008A5A1D"/>
    <w:rsid w:val="008A5E04"/>
    <w:rsid w:val="008A66B5"/>
    <w:rsid w:val="008B1C57"/>
    <w:rsid w:val="008B2673"/>
    <w:rsid w:val="008B2701"/>
    <w:rsid w:val="008B3F72"/>
    <w:rsid w:val="008B3FFA"/>
    <w:rsid w:val="008B42CC"/>
    <w:rsid w:val="008B49CD"/>
    <w:rsid w:val="008B4C76"/>
    <w:rsid w:val="008B514F"/>
    <w:rsid w:val="008B5E58"/>
    <w:rsid w:val="008B72C8"/>
    <w:rsid w:val="008C025A"/>
    <w:rsid w:val="008C26ED"/>
    <w:rsid w:val="008C36BF"/>
    <w:rsid w:val="008C4044"/>
    <w:rsid w:val="008C4AC5"/>
    <w:rsid w:val="008C5D76"/>
    <w:rsid w:val="008C68A1"/>
    <w:rsid w:val="008D2584"/>
    <w:rsid w:val="008D3D2E"/>
    <w:rsid w:val="008D657C"/>
    <w:rsid w:val="008E09A4"/>
    <w:rsid w:val="008E0D13"/>
    <w:rsid w:val="008E1EA7"/>
    <w:rsid w:val="008E20AF"/>
    <w:rsid w:val="008E298B"/>
    <w:rsid w:val="008E3C25"/>
    <w:rsid w:val="008E3C92"/>
    <w:rsid w:val="008E403A"/>
    <w:rsid w:val="008E47EA"/>
    <w:rsid w:val="008E4AD7"/>
    <w:rsid w:val="008E4C92"/>
    <w:rsid w:val="008E4D1E"/>
    <w:rsid w:val="008E4F9F"/>
    <w:rsid w:val="008E53A9"/>
    <w:rsid w:val="008E5631"/>
    <w:rsid w:val="008E5B65"/>
    <w:rsid w:val="008E73A2"/>
    <w:rsid w:val="008E7CE1"/>
    <w:rsid w:val="008F0A50"/>
    <w:rsid w:val="008F137B"/>
    <w:rsid w:val="008F1570"/>
    <w:rsid w:val="008F189E"/>
    <w:rsid w:val="008F1B7B"/>
    <w:rsid w:val="008F28D1"/>
    <w:rsid w:val="008F6652"/>
    <w:rsid w:val="008F75D4"/>
    <w:rsid w:val="008F77F3"/>
    <w:rsid w:val="008F7D18"/>
    <w:rsid w:val="009001AA"/>
    <w:rsid w:val="00901257"/>
    <w:rsid w:val="0090161D"/>
    <w:rsid w:val="00902446"/>
    <w:rsid w:val="00903AD9"/>
    <w:rsid w:val="00904E1C"/>
    <w:rsid w:val="00905BB4"/>
    <w:rsid w:val="00907FC3"/>
    <w:rsid w:val="009124B5"/>
    <w:rsid w:val="00913168"/>
    <w:rsid w:val="009157D6"/>
    <w:rsid w:val="00915DBC"/>
    <w:rsid w:val="00916B6B"/>
    <w:rsid w:val="009176CC"/>
    <w:rsid w:val="00921B84"/>
    <w:rsid w:val="00921DA9"/>
    <w:rsid w:val="00922597"/>
    <w:rsid w:val="009237A7"/>
    <w:rsid w:val="00923A1C"/>
    <w:rsid w:val="00923D93"/>
    <w:rsid w:val="00926ACB"/>
    <w:rsid w:val="00926D2D"/>
    <w:rsid w:val="00930FEC"/>
    <w:rsid w:val="00931BA4"/>
    <w:rsid w:val="00931CA0"/>
    <w:rsid w:val="00932831"/>
    <w:rsid w:val="009340C8"/>
    <w:rsid w:val="00934733"/>
    <w:rsid w:val="00934CC4"/>
    <w:rsid w:val="00936A8A"/>
    <w:rsid w:val="00937991"/>
    <w:rsid w:val="00940503"/>
    <w:rsid w:val="0094089F"/>
    <w:rsid w:val="00940EB9"/>
    <w:rsid w:val="0094100E"/>
    <w:rsid w:val="009417F8"/>
    <w:rsid w:val="0094225E"/>
    <w:rsid w:val="00942536"/>
    <w:rsid w:val="00942B86"/>
    <w:rsid w:val="00942D95"/>
    <w:rsid w:val="00943865"/>
    <w:rsid w:val="00944247"/>
    <w:rsid w:val="00945BDF"/>
    <w:rsid w:val="00945D1A"/>
    <w:rsid w:val="009500B1"/>
    <w:rsid w:val="0095206A"/>
    <w:rsid w:val="00952A6B"/>
    <w:rsid w:val="00953A4E"/>
    <w:rsid w:val="00955451"/>
    <w:rsid w:val="00955A69"/>
    <w:rsid w:val="0095640C"/>
    <w:rsid w:val="009565BE"/>
    <w:rsid w:val="00956E99"/>
    <w:rsid w:val="00960A91"/>
    <w:rsid w:val="0096254C"/>
    <w:rsid w:val="00962C4F"/>
    <w:rsid w:val="0096423A"/>
    <w:rsid w:val="009645E0"/>
    <w:rsid w:val="00964D43"/>
    <w:rsid w:val="0096549D"/>
    <w:rsid w:val="009657ED"/>
    <w:rsid w:val="00965B5B"/>
    <w:rsid w:val="009678C3"/>
    <w:rsid w:val="00967D7E"/>
    <w:rsid w:val="00970538"/>
    <w:rsid w:val="00971E43"/>
    <w:rsid w:val="009728C3"/>
    <w:rsid w:val="009729D6"/>
    <w:rsid w:val="00974E99"/>
    <w:rsid w:val="009761A4"/>
    <w:rsid w:val="00977170"/>
    <w:rsid w:val="00977670"/>
    <w:rsid w:val="009816C7"/>
    <w:rsid w:val="0098294B"/>
    <w:rsid w:val="009831DA"/>
    <w:rsid w:val="00983305"/>
    <w:rsid w:val="0098382C"/>
    <w:rsid w:val="009841B5"/>
    <w:rsid w:val="00985256"/>
    <w:rsid w:val="00986036"/>
    <w:rsid w:val="009861BD"/>
    <w:rsid w:val="00986973"/>
    <w:rsid w:val="00987450"/>
    <w:rsid w:val="00990020"/>
    <w:rsid w:val="00990B84"/>
    <w:rsid w:val="00991173"/>
    <w:rsid w:val="009931D4"/>
    <w:rsid w:val="00993EEE"/>
    <w:rsid w:val="00995313"/>
    <w:rsid w:val="009A1C85"/>
    <w:rsid w:val="009A1E29"/>
    <w:rsid w:val="009A262F"/>
    <w:rsid w:val="009A2C6C"/>
    <w:rsid w:val="009A5093"/>
    <w:rsid w:val="009B115D"/>
    <w:rsid w:val="009B3751"/>
    <w:rsid w:val="009B3942"/>
    <w:rsid w:val="009B4EB6"/>
    <w:rsid w:val="009B5A31"/>
    <w:rsid w:val="009B753B"/>
    <w:rsid w:val="009C05A5"/>
    <w:rsid w:val="009C0D80"/>
    <w:rsid w:val="009C13DB"/>
    <w:rsid w:val="009C15AC"/>
    <w:rsid w:val="009C1B81"/>
    <w:rsid w:val="009C1E53"/>
    <w:rsid w:val="009C2A42"/>
    <w:rsid w:val="009C2D66"/>
    <w:rsid w:val="009C2FA8"/>
    <w:rsid w:val="009C457E"/>
    <w:rsid w:val="009C4D39"/>
    <w:rsid w:val="009C59D4"/>
    <w:rsid w:val="009C6196"/>
    <w:rsid w:val="009C6C18"/>
    <w:rsid w:val="009D413E"/>
    <w:rsid w:val="009D526B"/>
    <w:rsid w:val="009D7D70"/>
    <w:rsid w:val="009E05FC"/>
    <w:rsid w:val="009E093D"/>
    <w:rsid w:val="009E0A4D"/>
    <w:rsid w:val="009E3B08"/>
    <w:rsid w:val="009E5CBA"/>
    <w:rsid w:val="009E626F"/>
    <w:rsid w:val="009E68AD"/>
    <w:rsid w:val="009E6AEC"/>
    <w:rsid w:val="009E75F5"/>
    <w:rsid w:val="009F08C8"/>
    <w:rsid w:val="009F0984"/>
    <w:rsid w:val="009F11D0"/>
    <w:rsid w:val="009F37EB"/>
    <w:rsid w:val="009F3A97"/>
    <w:rsid w:val="009F4566"/>
    <w:rsid w:val="009F4B9C"/>
    <w:rsid w:val="009F5505"/>
    <w:rsid w:val="009F5B7F"/>
    <w:rsid w:val="009F6579"/>
    <w:rsid w:val="00A00E7C"/>
    <w:rsid w:val="00A00F15"/>
    <w:rsid w:val="00A01358"/>
    <w:rsid w:val="00A0234A"/>
    <w:rsid w:val="00A02490"/>
    <w:rsid w:val="00A02804"/>
    <w:rsid w:val="00A03274"/>
    <w:rsid w:val="00A03997"/>
    <w:rsid w:val="00A07267"/>
    <w:rsid w:val="00A076C7"/>
    <w:rsid w:val="00A10A24"/>
    <w:rsid w:val="00A11108"/>
    <w:rsid w:val="00A124E9"/>
    <w:rsid w:val="00A125B2"/>
    <w:rsid w:val="00A14CAC"/>
    <w:rsid w:val="00A14DEA"/>
    <w:rsid w:val="00A14EB9"/>
    <w:rsid w:val="00A159E6"/>
    <w:rsid w:val="00A172B6"/>
    <w:rsid w:val="00A210DD"/>
    <w:rsid w:val="00A214A8"/>
    <w:rsid w:val="00A223D1"/>
    <w:rsid w:val="00A23923"/>
    <w:rsid w:val="00A260C0"/>
    <w:rsid w:val="00A266CF"/>
    <w:rsid w:val="00A27354"/>
    <w:rsid w:val="00A276C3"/>
    <w:rsid w:val="00A308B8"/>
    <w:rsid w:val="00A31DA9"/>
    <w:rsid w:val="00A31EC8"/>
    <w:rsid w:val="00A32BD4"/>
    <w:rsid w:val="00A33344"/>
    <w:rsid w:val="00A336BC"/>
    <w:rsid w:val="00A345EE"/>
    <w:rsid w:val="00A3596B"/>
    <w:rsid w:val="00A35DA3"/>
    <w:rsid w:val="00A35F02"/>
    <w:rsid w:val="00A37CA9"/>
    <w:rsid w:val="00A41E33"/>
    <w:rsid w:val="00A4298C"/>
    <w:rsid w:val="00A42D21"/>
    <w:rsid w:val="00A44578"/>
    <w:rsid w:val="00A4625E"/>
    <w:rsid w:val="00A47366"/>
    <w:rsid w:val="00A47878"/>
    <w:rsid w:val="00A479AC"/>
    <w:rsid w:val="00A47F12"/>
    <w:rsid w:val="00A5022A"/>
    <w:rsid w:val="00A53370"/>
    <w:rsid w:val="00A53FC3"/>
    <w:rsid w:val="00A56642"/>
    <w:rsid w:val="00A6022C"/>
    <w:rsid w:val="00A6084B"/>
    <w:rsid w:val="00A6372A"/>
    <w:rsid w:val="00A64303"/>
    <w:rsid w:val="00A666A9"/>
    <w:rsid w:val="00A6764E"/>
    <w:rsid w:val="00A676D7"/>
    <w:rsid w:val="00A70907"/>
    <w:rsid w:val="00A7104A"/>
    <w:rsid w:val="00A71393"/>
    <w:rsid w:val="00A7206C"/>
    <w:rsid w:val="00A731C6"/>
    <w:rsid w:val="00A74693"/>
    <w:rsid w:val="00A74993"/>
    <w:rsid w:val="00A754D6"/>
    <w:rsid w:val="00A76696"/>
    <w:rsid w:val="00A76CE6"/>
    <w:rsid w:val="00A77E63"/>
    <w:rsid w:val="00A808CF"/>
    <w:rsid w:val="00A817F9"/>
    <w:rsid w:val="00A81804"/>
    <w:rsid w:val="00A827B8"/>
    <w:rsid w:val="00A828BA"/>
    <w:rsid w:val="00A828D3"/>
    <w:rsid w:val="00A8411A"/>
    <w:rsid w:val="00A84720"/>
    <w:rsid w:val="00A85757"/>
    <w:rsid w:val="00A86281"/>
    <w:rsid w:val="00A86A01"/>
    <w:rsid w:val="00A871FD"/>
    <w:rsid w:val="00A87BCD"/>
    <w:rsid w:val="00A90122"/>
    <w:rsid w:val="00A901E7"/>
    <w:rsid w:val="00A90515"/>
    <w:rsid w:val="00A92C3F"/>
    <w:rsid w:val="00A92E8B"/>
    <w:rsid w:val="00A94176"/>
    <w:rsid w:val="00A9448D"/>
    <w:rsid w:val="00A94C94"/>
    <w:rsid w:val="00A96631"/>
    <w:rsid w:val="00A971D5"/>
    <w:rsid w:val="00A9754E"/>
    <w:rsid w:val="00A97610"/>
    <w:rsid w:val="00A97762"/>
    <w:rsid w:val="00AA058C"/>
    <w:rsid w:val="00AA07D9"/>
    <w:rsid w:val="00AA1400"/>
    <w:rsid w:val="00AA1BC8"/>
    <w:rsid w:val="00AA2D4A"/>
    <w:rsid w:val="00AA3794"/>
    <w:rsid w:val="00AA5095"/>
    <w:rsid w:val="00AA76E0"/>
    <w:rsid w:val="00AB1F8D"/>
    <w:rsid w:val="00AB23A8"/>
    <w:rsid w:val="00AB4E78"/>
    <w:rsid w:val="00AB5553"/>
    <w:rsid w:val="00AB55DD"/>
    <w:rsid w:val="00AB70ED"/>
    <w:rsid w:val="00AC01C3"/>
    <w:rsid w:val="00AC03BB"/>
    <w:rsid w:val="00AC16E3"/>
    <w:rsid w:val="00AC3C74"/>
    <w:rsid w:val="00AC3F61"/>
    <w:rsid w:val="00AC4F5E"/>
    <w:rsid w:val="00AC6EE4"/>
    <w:rsid w:val="00AC6F01"/>
    <w:rsid w:val="00AD3795"/>
    <w:rsid w:val="00AD388A"/>
    <w:rsid w:val="00AD5292"/>
    <w:rsid w:val="00AD597A"/>
    <w:rsid w:val="00AD5B80"/>
    <w:rsid w:val="00AD627A"/>
    <w:rsid w:val="00AD707D"/>
    <w:rsid w:val="00AD76F0"/>
    <w:rsid w:val="00AE0908"/>
    <w:rsid w:val="00AE0E1F"/>
    <w:rsid w:val="00AE141A"/>
    <w:rsid w:val="00AE151F"/>
    <w:rsid w:val="00AE163C"/>
    <w:rsid w:val="00AE17F8"/>
    <w:rsid w:val="00AE22F9"/>
    <w:rsid w:val="00AE2B59"/>
    <w:rsid w:val="00AE2B9F"/>
    <w:rsid w:val="00AE2C4B"/>
    <w:rsid w:val="00AE753D"/>
    <w:rsid w:val="00AE77F9"/>
    <w:rsid w:val="00AF09B9"/>
    <w:rsid w:val="00AF15FF"/>
    <w:rsid w:val="00AF2537"/>
    <w:rsid w:val="00AF39F3"/>
    <w:rsid w:val="00AF3AFD"/>
    <w:rsid w:val="00AF41EF"/>
    <w:rsid w:val="00AF528C"/>
    <w:rsid w:val="00AF5D34"/>
    <w:rsid w:val="00AF65DF"/>
    <w:rsid w:val="00AF7CD2"/>
    <w:rsid w:val="00B0098A"/>
    <w:rsid w:val="00B013ED"/>
    <w:rsid w:val="00B01B96"/>
    <w:rsid w:val="00B01D09"/>
    <w:rsid w:val="00B02766"/>
    <w:rsid w:val="00B04583"/>
    <w:rsid w:val="00B04E61"/>
    <w:rsid w:val="00B05427"/>
    <w:rsid w:val="00B0544A"/>
    <w:rsid w:val="00B05BDA"/>
    <w:rsid w:val="00B05D13"/>
    <w:rsid w:val="00B05E76"/>
    <w:rsid w:val="00B05FC6"/>
    <w:rsid w:val="00B062CC"/>
    <w:rsid w:val="00B06936"/>
    <w:rsid w:val="00B06E36"/>
    <w:rsid w:val="00B07FEA"/>
    <w:rsid w:val="00B103B7"/>
    <w:rsid w:val="00B10637"/>
    <w:rsid w:val="00B113E3"/>
    <w:rsid w:val="00B11B85"/>
    <w:rsid w:val="00B12801"/>
    <w:rsid w:val="00B12919"/>
    <w:rsid w:val="00B13723"/>
    <w:rsid w:val="00B13A21"/>
    <w:rsid w:val="00B1496A"/>
    <w:rsid w:val="00B149F3"/>
    <w:rsid w:val="00B15B81"/>
    <w:rsid w:val="00B16101"/>
    <w:rsid w:val="00B2048E"/>
    <w:rsid w:val="00B20ABA"/>
    <w:rsid w:val="00B20B96"/>
    <w:rsid w:val="00B2223D"/>
    <w:rsid w:val="00B230CB"/>
    <w:rsid w:val="00B231D4"/>
    <w:rsid w:val="00B24A5F"/>
    <w:rsid w:val="00B2612A"/>
    <w:rsid w:val="00B31950"/>
    <w:rsid w:val="00B31CAC"/>
    <w:rsid w:val="00B32680"/>
    <w:rsid w:val="00B32C62"/>
    <w:rsid w:val="00B33688"/>
    <w:rsid w:val="00B34C48"/>
    <w:rsid w:val="00B34E1D"/>
    <w:rsid w:val="00B36C10"/>
    <w:rsid w:val="00B40073"/>
    <w:rsid w:val="00B40E81"/>
    <w:rsid w:val="00B4336B"/>
    <w:rsid w:val="00B440D9"/>
    <w:rsid w:val="00B44118"/>
    <w:rsid w:val="00B45F2A"/>
    <w:rsid w:val="00B46E33"/>
    <w:rsid w:val="00B51BFF"/>
    <w:rsid w:val="00B551C3"/>
    <w:rsid w:val="00B55257"/>
    <w:rsid w:val="00B552BD"/>
    <w:rsid w:val="00B553C6"/>
    <w:rsid w:val="00B559C1"/>
    <w:rsid w:val="00B57216"/>
    <w:rsid w:val="00B57B68"/>
    <w:rsid w:val="00B6001B"/>
    <w:rsid w:val="00B602BC"/>
    <w:rsid w:val="00B61E73"/>
    <w:rsid w:val="00B62A90"/>
    <w:rsid w:val="00B63DF0"/>
    <w:rsid w:val="00B6554A"/>
    <w:rsid w:val="00B67197"/>
    <w:rsid w:val="00B7035B"/>
    <w:rsid w:val="00B71126"/>
    <w:rsid w:val="00B71C02"/>
    <w:rsid w:val="00B72B30"/>
    <w:rsid w:val="00B73B7E"/>
    <w:rsid w:val="00B75BBB"/>
    <w:rsid w:val="00B7614E"/>
    <w:rsid w:val="00B767C0"/>
    <w:rsid w:val="00B77ECB"/>
    <w:rsid w:val="00B80C9A"/>
    <w:rsid w:val="00B80F96"/>
    <w:rsid w:val="00B81796"/>
    <w:rsid w:val="00B8252B"/>
    <w:rsid w:val="00B833A8"/>
    <w:rsid w:val="00B8623F"/>
    <w:rsid w:val="00B86BA0"/>
    <w:rsid w:val="00B91A05"/>
    <w:rsid w:val="00B92C5F"/>
    <w:rsid w:val="00B9361E"/>
    <w:rsid w:val="00B95026"/>
    <w:rsid w:val="00B95153"/>
    <w:rsid w:val="00B9535B"/>
    <w:rsid w:val="00B95A85"/>
    <w:rsid w:val="00B95BC1"/>
    <w:rsid w:val="00B96329"/>
    <w:rsid w:val="00B96334"/>
    <w:rsid w:val="00B96BF6"/>
    <w:rsid w:val="00B97ADE"/>
    <w:rsid w:val="00BA1A43"/>
    <w:rsid w:val="00BA20D0"/>
    <w:rsid w:val="00BA25BD"/>
    <w:rsid w:val="00BA45BC"/>
    <w:rsid w:val="00BA53FD"/>
    <w:rsid w:val="00BA5673"/>
    <w:rsid w:val="00BA66BA"/>
    <w:rsid w:val="00BB3250"/>
    <w:rsid w:val="00BB3254"/>
    <w:rsid w:val="00BB553D"/>
    <w:rsid w:val="00BB567D"/>
    <w:rsid w:val="00BB7298"/>
    <w:rsid w:val="00BC017A"/>
    <w:rsid w:val="00BC15E8"/>
    <w:rsid w:val="00BC255D"/>
    <w:rsid w:val="00BC2860"/>
    <w:rsid w:val="00BC2A22"/>
    <w:rsid w:val="00BC3719"/>
    <w:rsid w:val="00BC41FC"/>
    <w:rsid w:val="00BC4B0B"/>
    <w:rsid w:val="00BC4D6C"/>
    <w:rsid w:val="00BC4FE6"/>
    <w:rsid w:val="00BC50C7"/>
    <w:rsid w:val="00BC5F4F"/>
    <w:rsid w:val="00BC7E40"/>
    <w:rsid w:val="00BD11BB"/>
    <w:rsid w:val="00BD1EBD"/>
    <w:rsid w:val="00BD1FB6"/>
    <w:rsid w:val="00BD2709"/>
    <w:rsid w:val="00BD38D3"/>
    <w:rsid w:val="00BD3E06"/>
    <w:rsid w:val="00BD46D6"/>
    <w:rsid w:val="00BD48C5"/>
    <w:rsid w:val="00BD5C45"/>
    <w:rsid w:val="00BE2270"/>
    <w:rsid w:val="00BE473D"/>
    <w:rsid w:val="00BE4743"/>
    <w:rsid w:val="00BE4EB5"/>
    <w:rsid w:val="00BE5D2C"/>
    <w:rsid w:val="00BE6942"/>
    <w:rsid w:val="00BF068D"/>
    <w:rsid w:val="00BF1449"/>
    <w:rsid w:val="00BF1BB6"/>
    <w:rsid w:val="00BF426E"/>
    <w:rsid w:val="00BF4B8B"/>
    <w:rsid w:val="00BF5A9F"/>
    <w:rsid w:val="00BF5B1C"/>
    <w:rsid w:val="00BF5E0F"/>
    <w:rsid w:val="00BF6697"/>
    <w:rsid w:val="00BF6D0A"/>
    <w:rsid w:val="00BF731C"/>
    <w:rsid w:val="00C0197F"/>
    <w:rsid w:val="00C02486"/>
    <w:rsid w:val="00C024E7"/>
    <w:rsid w:val="00C030C2"/>
    <w:rsid w:val="00C0336B"/>
    <w:rsid w:val="00C03ED1"/>
    <w:rsid w:val="00C041A7"/>
    <w:rsid w:val="00C048A6"/>
    <w:rsid w:val="00C05017"/>
    <w:rsid w:val="00C05EC6"/>
    <w:rsid w:val="00C06CF6"/>
    <w:rsid w:val="00C07C46"/>
    <w:rsid w:val="00C10714"/>
    <w:rsid w:val="00C15CEC"/>
    <w:rsid w:val="00C167C9"/>
    <w:rsid w:val="00C16B41"/>
    <w:rsid w:val="00C2010E"/>
    <w:rsid w:val="00C20C5A"/>
    <w:rsid w:val="00C21ABB"/>
    <w:rsid w:val="00C23204"/>
    <w:rsid w:val="00C233E6"/>
    <w:rsid w:val="00C243BA"/>
    <w:rsid w:val="00C24431"/>
    <w:rsid w:val="00C2543D"/>
    <w:rsid w:val="00C26B9F"/>
    <w:rsid w:val="00C272CA"/>
    <w:rsid w:val="00C27E2F"/>
    <w:rsid w:val="00C30837"/>
    <w:rsid w:val="00C3098B"/>
    <w:rsid w:val="00C31BB5"/>
    <w:rsid w:val="00C333F1"/>
    <w:rsid w:val="00C35945"/>
    <w:rsid w:val="00C378B9"/>
    <w:rsid w:val="00C40F84"/>
    <w:rsid w:val="00C40FF5"/>
    <w:rsid w:val="00C416FC"/>
    <w:rsid w:val="00C42946"/>
    <w:rsid w:val="00C4496A"/>
    <w:rsid w:val="00C4690A"/>
    <w:rsid w:val="00C47098"/>
    <w:rsid w:val="00C505D9"/>
    <w:rsid w:val="00C50CF5"/>
    <w:rsid w:val="00C50FE2"/>
    <w:rsid w:val="00C5199F"/>
    <w:rsid w:val="00C51A47"/>
    <w:rsid w:val="00C51B2E"/>
    <w:rsid w:val="00C5213D"/>
    <w:rsid w:val="00C53DE6"/>
    <w:rsid w:val="00C53E0D"/>
    <w:rsid w:val="00C55EDC"/>
    <w:rsid w:val="00C55FF0"/>
    <w:rsid w:val="00C569FF"/>
    <w:rsid w:val="00C572E0"/>
    <w:rsid w:val="00C575F9"/>
    <w:rsid w:val="00C578DC"/>
    <w:rsid w:val="00C57D8B"/>
    <w:rsid w:val="00C57DF6"/>
    <w:rsid w:val="00C611FA"/>
    <w:rsid w:val="00C63136"/>
    <w:rsid w:val="00C643C7"/>
    <w:rsid w:val="00C64ADD"/>
    <w:rsid w:val="00C653B0"/>
    <w:rsid w:val="00C65E89"/>
    <w:rsid w:val="00C65ED1"/>
    <w:rsid w:val="00C6630D"/>
    <w:rsid w:val="00C7120D"/>
    <w:rsid w:val="00C72012"/>
    <w:rsid w:val="00C7276D"/>
    <w:rsid w:val="00C74350"/>
    <w:rsid w:val="00C7457B"/>
    <w:rsid w:val="00C75469"/>
    <w:rsid w:val="00C75472"/>
    <w:rsid w:val="00C7552B"/>
    <w:rsid w:val="00C75909"/>
    <w:rsid w:val="00C759E9"/>
    <w:rsid w:val="00C75A41"/>
    <w:rsid w:val="00C76024"/>
    <w:rsid w:val="00C7647C"/>
    <w:rsid w:val="00C769A4"/>
    <w:rsid w:val="00C77B3D"/>
    <w:rsid w:val="00C80696"/>
    <w:rsid w:val="00C82157"/>
    <w:rsid w:val="00C84668"/>
    <w:rsid w:val="00C851E1"/>
    <w:rsid w:val="00C855E8"/>
    <w:rsid w:val="00C8593A"/>
    <w:rsid w:val="00C8670C"/>
    <w:rsid w:val="00C86E4F"/>
    <w:rsid w:val="00C8740E"/>
    <w:rsid w:val="00C90989"/>
    <w:rsid w:val="00C90D8A"/>
    <w:rsid w:val="00C919FD"/>
    <w:rsid w:val="00C922B4"/>
    <w:rsid w:val="00C924E8"/>
    <w:rsid w:val="00C93EF6"/>
    <w:rsid w:val="00C93F91"/>
    <w:rsid w:val="00C95D8A"/>
    <w:rsid w:val="00C97F71"/>
    <w:rsid w:val="00CA0281"/>
    <w:rsid w:val="00CA0A6C"/>
    <w:rsid w:val="00CA185F"/>
    <w:rsid w:val="00CA2A82"/>
    <w:rsid w:val="00CA4553"/>
    <w:rsid w:val="00CA5FD4"/>
    <w:rsid w:val="00CB01C5"/>
    <w:rsid w:val="00CB046B"/>
    <w:rsid w:val="00CB0CCB"/>
    <w:rsid w:val="00CB110F"/>
    <w:rsid w:val="00CB19A6"/>
    <w:rsid w:val="00CB225E"/>
    <w:rsid w:val="00CB361A"/>
    <w:rsid w:val="00CB414F"/>
    <w:rsid w:val="00CB4972"/>
    <w:rsid w:val="00CB4EE6"/>
    <w:rsid w:val="00CB5B24"/>
    <w:rsid w:val="00CB6009"/>
    <w:rsid w:val="00CB6860"/>
    <w:rsid w:val="00CC03DD"/>
    <w:rsid w:val="00CC2521"/>
    <w:rsid w:val="00CC3E2A"/>
    <w:rsid w:val="00CC446D"/>
    <w:rsid w:val="00CC44F9"/>
    <w:rsid w:val="00CC476E"/>
    <w:rsid w:val="00CC50DA"/>
    <w:rsid w:val="00CC552E"/>
    <w:rsid w:val="00CC64BC"/>
    <w:rsid w:val="00CC7620"/>
    <w:rsid w:val="00CD1056"/>
    <w:rsid w:val="00CD2116"/>
    <w:rsid w:val="00CD386B"/>
    <w:rsid w:val="00CD3B06"/>
    <w:rsid w:val="00CD3BC2"/>
    <w:rsid w:val="00CD5538"/>
    <w:rsid w:val="00CD56D7"/>
    <w:rsid w:val="00CD5BC0"/>
    <w:rsid w:val="00CD61F5"/>
    <w:rsid w:val="00CD63FB"/>
    <w:rsid w:val="00CD76C3"/>
    <w:rsid w:val="00CD7A60"/>
    <w:rsid w:val="00CE04F2"/>
    <w:rsid w:val="00CE16BA"/>
    <w:rsid w:val="00CE2B2F"/>
    <w:rsid w:val="00CE3463"/>
    <w:rsid w:val="00CE3B8B"/>
    <w:rsid w:val="00CE3FAE"/>
    <w:rsid w:val="00CE6463"/>
    <w:rsid w:val="00CE658B"/>
    <w:rsid w:val="00CE6E28"/>
    <w:rsid w:val="00CF0D64"/>
    <w:rsid w:val="00CF1CDC"/>
    <w:rsid w:val="00CF20E3"/>
    <w:rsid w:val="00CF2195"/>
    <w:rsid w:val="00CF2C47"/>
    <w:rsid w:val="00CF35D2"/>
    <w:rsid w:val="00CF3966"/>
    <w:rsid w:val="00CF3E5A"/>
    <w:rsid w:val="00CF45AD"/>
    <w:rsid w:val="00CF4896"/>
    <w:rsid w:val="00CF6F6B"/>
    <w:rsid w:val="00CF7E40"/>
    <w:rsid w:val="00CF7F12"/>
    <w:rsid w:val="00D00670"/>
    <w:rsid w:val="00D009CA"/>
    <w:rsid w:val="00D011DC"/>
    <w:rsid w:val="00D02029"/>
    <w:rsid w:val="00D04330"/>
    <w:rsid w:val="00D05544"/>
    <w:rsid w:val="00D05D45"/>
    <w:rsid w:val="00D05E28"/>
    <w:rsid w:val="00D06648"/>
    <w:rsid w:val="00D06A65"/>
    <w:rsid w:val="00D1007C"/>
    <w:rsid w:val="00D106EE"/>
    <w:rsid w:val="00D125F0"/>
    <w:rsid w:val="00D127D2"/>
    <w:rsid w:val="00D128BD"/>
    <w:rsid w:val="00D128ED"/>
    <w:rsid w:val="00D13B0E"/>
    <w:rsid w:val="00D13C2E"/>
    <w:rsid w:val="00D13CCC"/>
    <w:rsid w:val="00D13ECC"/>
    <w:rsid w:val="00D14CF4"/>
    <w:rsid w:val="00D14D88"/>
    <w:rsid w:val="00D14F7E"/>
    <w:rsid w:val="00D153B2"/>
    <w:rsid w:val="00D154BA"/>
    <w:rsid w:val="00D15568"/>
    <w:rsid w:val="00D156ED"/>
    <w:rsid w:val="00D1592C"/>
    <w:rsid w:val="00D166B8"/>
    <w:rsid w:val="00D16B3D"/>
    <w:rsid w:val="00D16B45"/>
    <w:rsid w:val="00D2013C"/>
    <w:rsid w:val="00D20A67"/>
    <w:rsid w:val="00D21500"/>
    <w:rsid w:val="00D23FDD"/>
    <w:rsid w:val="00D26E3D"/>
    <w:rsid w:val="00D301E7"/>
    <w:rsid w:val="00D30D54"/>
    <w:rsid w:val="00D3100F"/>
    <w:rsid w:val="00D31039"/>
    <w:rsid w:val="00D3230E"/>
    <w:rsid w:val="00D32ED5"/>
    <w:rsid w:val="00D337A7"/>
    <w:rsid w:val="00D37127"/>
    <w:rsid w:val="00D41698"/>
    <w:rsid w:val="00D41EA1"/>
    <w:rsid w:val="00D41F16"/>
    <w:rsid w:val="00D42084"/>
    <w:rsid w:val="00D426CE"/>
    <w:rsid w:val="00D42DE9"/>
    <w:rsid w:val="00D43D43"/>
    <w:rsid w:val="00D44876"/>
    <w:rsid w:val="00D45108"/>
    <w:rsid w:val="00D453DA"/>
    <w:rsid w:val="00D45672"/>
    <w:rsid w:val="00D46BB7"/>
    <w:rsid w:val="00D507B8"/>
    <w:rsid w:val="00D50858"/>
    <w:rsid w:val="00D5087D"/>
    <w:rsid w:val="00D532B0"/>
    <w:rsid w:val="00D53862"/>
    <w:rsid w:val="00D54165"/>
    <w:rsid w:val="00D54337"/>
    <w:rsid w:val="00D54A68"/>
    <w:rsid w:val="00D567A5"/>
    <w:rsid w:val="00D5714E"/>
    <w:rsid w:val="00D57268"/>
    <w:rsid w:val="00D57A66"/>
    <w:rsid w:val="00D60352"/>
    <w:rsid w:val="00D62BEE"/>
    <w:rsid w:val="00D654A9"/>
    <w:rsid w:val="00D655B1"/>
    <w:rsid w:val="00D66E58"/>
    <w:rsid w:val="00D6704E"/>
    <w:rsid w:val="00D67EA8"/>
    <w:rsid w:val="00D705B3"/>
    <w:rsid w:val="00D70D53"/>
    <w:rsid w:val="00D72AB6"/>
    <w:rsid w:val="00D72E15"/>
    <w:rsid w:val="00D732EA"/>
    <w:rsid w:val="00D73995"/>
    <w:rsid w:val="00D73C53"/>
    <w:rsid w:val="00D74CA5"/>
    <w:rsid w:val="00D80102"/>
    <w:rsid w:val="00D803BB"/>
    <w:rsid w:val="00D8263C"/>
    <w:rsid w:val="00D82E8E"/>
    <w:rsid w:val="00D8396A"/>
    <w:rsid w:val="00D84E39"/>
    <w:rsid w:val="00D854A5"/>
    <w:rsid w:val="00D858C0"/>
    <w:rsid w:val="00D85CCF"/>
    <w:rsid w:val="00D862E3"/>
    <w:rsid w:val="00D86C2A"/>
    <w:rsid w:val="00D8725F"/>
    <w:rsid w:val="00D903A7"/>
    <w:rsid w:val="00D91065"/>
    <w:rsid w:val="00D912F5"/>
    <w:rsid w:val="00D92B87"/>
    <w:rsid w:val="00D964D4"/>
    <w:rsid w:val="00D965C8"/>
    <w:rsid w:val="00D97DC4"/>
    <w:rsid w:val="00DA0549"/>
    <w:rsid w:val="00DA1C15"/>
    <w:rsid w:val="00DA1FD8"/>
    <w:rsid w:val="00DA3087"/>
    <w:rsid w:val="00DA3371"/>
    <w:rsid w:val="00DA667A"/>
    <w:rsid w:val="00DA66A1"/>
    <w:rsid w:val="00DA6E6F"/>
    <w:rsid w:val="00DA6F43"/>
    <w:rsid w:val="00DA71E9"/>
    <w:rsid w:val="00DA78D0"/>
    <w:rsid w:val="00DA7C10"/>
    <w:rsid w:val="00DB0CF3"/>
    <w:rsid w:val="00DB102C"/>
    <w:rsid w:val="00DB1038"/>
    <w:rsid w:val="00DB1266"/>
    <w:rsid w:val="00DB64CF"/>
    <w:rsid w:val="00DB6C12"/>
    <w:rsid w:val="00DB77B9"/>
    <w:rsid w:val="00DC5BDF"/>
    <w:rsid w:val="00DC601A"/>
    <w:rsid w:val="00DC6CBB"/>
    <w:rsid w:val="00DC6E5E"/>
    <w:rsid w:val="00DC7202"/>
    <w:rsid w:val="00DC773E"/>
    <w:rsid w:val="00DD0F16"/>
    <w:rsid w:val="00DD1961"/>
    <w:rsid w:val="00DD1C88"/>
    <w:rsid w:val="00DD1E38"/>
    <w:rsid w:val="00DD27B5"/>
    <w:rsid w:val="00DD2FDB"/>
    <w:rsid w:val="00DD3579"/>
    <w:rsid w:val="00DD4F68"/>
    <w:rsid w:val="00DD5A0C"/>
    <w:rsid w:val="00DD5ED7"/>
    <w:rsid w:val="00DD67B8"/>
    <w:rsid w:val="00DD6D65"/>
    <w:rsid w:val="00DD784D"/>
    <w:rsid w:val="00DD7AA1"/>
    <w:rsid w:val="00DE0349"/>
    <w:rsid w:val="00DE121C"/>
    <w:rsid w:val="00DE2457"/>
    <w:rsid w:val="00DE25D0"/>
    <w:rsid w:val="00DE3ED7"/>
    <w:rsid w:val="00DE404E"/>
    <w:rsid w:val="00DE42C6"/>
    <w:rsid w:val="00DE56A8"/>
    <w:rsid w:val="00DE5E46"/>
    <w:rsid w:val="00DE6B61"/>
    <w:rsid w:val="00DE6F24"/>
    <w:rsid w:val="00DE7F28"/>
    <w:rsid w:val="00DF03D2"/>
    <w:rsid w:val="00DF15E0"/>
    <w:rsid w:val="00DF1BEE"/>
    <w:rsid w:val="00DF21EA"/>
    <w:rsid w:val="00DF2A06"/>
    <w:rsid w:val="00DF3063"/>
    <w:rsid w:val="00DF3184"/>
    <w:rsid w:val="00DF38B3"/>
    <w:rsid w:val="00DF3BDD"/>
    <w:rsid w:val="00DF3F9C"/>
    <w:rsid w:val="00E01AB5"/>
    <w:rsid w:val="00E01D6E"/>
    <w:rsid w:val="00E01EB0"/>
    <w:rsid w:val="00E036DE"/>
    <w:rsid w:val="00E03767"/>
    <w:rsid w:val="00E04E55"/>
    <w:rsid w:val="00E050EF"/>
    <w:rsid w:val="00E065F9"/>
    <w:rsid w:val="00E075D1"/>
    <w:rsid w:val="00E07724"/>
    <w:rsid w:val="00E078C1"/>
    <w:rsid w:val="00E07E70"/>
    <w:rsid w:val="00E07E72"/>
    <w:rsid w:val="00E104A6"/>
    <w:rsid w:val="00E11680"/>
    <w:rsid w:val="00E11AA1"/>
    <w:rsid w:val="00E12DCE"/>
    <w:rsid w:val="00E134F7"/>
    <w:rsid w:val="00E139A9"/>
    <w:rsid w:val="00E13A94"/>
    <w:rsid w:val="00E17CEF"/>
    <w:rsid w:val="00E21230"/>
    <w:rsid w:val="00E23095"/>
    <w:rsid w:val="00E23910"/>
    <w:rsid w:val="00E23D5D"/>
    <w:rsid w:val="00E23D6A"/>
    <w:rsid w:val="00E23D9F"/>
    <w:rsid w:val="00E24C96"/>
    <w:rsid w:val="00E251D6"/>
    <w:rsid w:val="00E25B7D"/>
    <w:rsid w:val="00E26EE0"/>
    <w:rsid w:val="00E27B2F"/>
    <w:rsid w:val="00E302E3"/>
    <w:rsid w:val="00E30762"/>
    <w:rsid w:val="00E30DE0"/>
    <w:rsid w:val="00E31C64"/>
    <w:rsid w:val="00E342E7"/>
    <w:rsid w:val="00E3488E"/>
    <w:rsid w:val="00E351CD"/>
    <w:rsid w:val="00E3539D"/>
    <w:rsid w:val="00E356C2"/>
    <w:rsid w:val="00E36F38"/>
    <w:rsid w:val="00E37233"/>
    <w:rsid w:val="00E37DD1"/>
    <w:rsid w:val="00E40141"/>
    <w:rsid w:val="00E40686"/>
    <w:rsid w:val="00E40E46"/>
    <w:rsid w:val="00E4202A"/>
    <w:rsid w:val="00E43360"/>
    <w:rsid w:val="00E436B4"/>
    <w:rsid w:val="00E437AA"/>
    <w:rsid w:val="00E445C6"/>
    <w:rsid w:val="00E44B90"/>
    <w:rsid w:val="00E4635E"/>
    <w:rsid w:val="00E46589"/>
    <w:rsid w:val="00E47AA0"/>
    <w:rsid w:val="00E50B2A"/>
    <w:rsid w:val="00E52BC5"/>
    <w:rsid w:val="00E55442"/>
    <w:rsid w:val="00E55B19"/>
    <w:rsid w:val="00E569C3"/>
    <w:rsid w:val="00E56ACF"/>
    <w:rsid w:val="00E56CF9"/>
    <w:rsid w:val="00E61E5B"/>
    <w:rsid w:val="00E624A2"/>
    <w:rsid w:val="00E62CD3"/>
    <w:rsid w:val="00E6354E"/>
    <w:rsid w:val="00E63737"/>
    <w:rsid w:val="00E669D9"/>
    <w:rsid w:val="00E66B79"/>
    <w:rsid w:val="00E70ADE"/>
    <w:rsid w:val="00E7270E"/>
    <w:rsid w:val="00E72EC3"/>
    <w:rsid w:val="00E7409A"/>
    <w:rsid w:val="00E74295"/>
    <w:rsid w:val="00E75612"/>
    <w:rsid w:val="00E77823"/>
    <w:rsid w:val="00E77835"/>
    <w:rsid w:val="00E80127"/>
    <w:rsid w:val="00E80581"/>
    <w:rsid w:val="00E80C11"/>
    <w:rsid w:val="00E813BD"/>
    <w:rsid w:val="00E825B7"/>
    <w:rsid w:val="00E83F2B"/>
    <w:rsid w:val="00E840E0"/>
    <w:rsid w:val="00E844AC"/>
    <w:rsid w:val="00E84DD0"/>
    <w:rsid w:val="00E86566"/>
    <w:rsid w:val="00E87B20"/>
    <w:rsid w:val="00E90863"/>
    <w:rsid w:val="00E90A14"/>
    <w:rsid w:val="00E914F9"/>
    <w:rsid w:val="00E923A3"/>
    <w:rsid w:val="00E92561"/>
    <w:rsid w:val="00E93608"/>
    <w:rsid w:val="00E93715"/>
    <w:rsid w:val="00E93AC7"/>
    <w:rsid w:val="00E9447B"/>
    <w:rsid w:val="00E96387"/>
    <w:rsid w:val="00E966BF"/>
    <w:rsid w:val="00E9772A"/>
    <w:rsid w:val="00E97871"/>
    <w:rsid w:val="00EA02B9"/>
    <w:rsid w:val="00EA1EAA"/>
    <w:rsid w:val="00EA2085"/>
    <w:rsid w:val="00EA3E04"/>
    <w:rsid w:val="00EA4DAE"/>
    <w:rsid w:val="00EA61F2"/>
    <w:rsid w:val="00EA713C"/>
    <w:rsid w:val="00EA7BAC"/>
    <w:rsid w:val="00EB04C5"/>
    <w:rsid w:val="00EB07C9"/>
    <w:rsid w:val="00EB101D"/>
    <w:rsid w:val="00EB1C09"/>
    <w:rsid w:val="00EB539A"/>
    <w:rsid w:val="00EB58D7"/>
    <w:rsid w:val="00EB6883"/>
    <w:rsid w:val="00EB6CC2"/>
    <w:rsid w:val="00EB6D10"/>
    <w:rsid w:val="00EB6EC6"/>
    <w:rsid w:val="00EB7210"/>
    <w:rsid w:val="00EC0C24"/>
    <w:rsid w:val="00EC1B2E"/>
    <w:rsid w:val="00EC23F7"/>
    <w:rsid w:val="00EC3A88"/>
    <w:rsid w:val="00EC3CCA"/>
    <w:rsid w:val="00EC56A0"/>
    <w:rsid w:val="00EC56A5"/>
    <w:rsid w:val="00EC6019"/>
    <w:rsid w:val="00EC628D"/>
    <w:rsid w:val="00ED00EC"/>
    <w:rsid w:val="00ED19B6"/>
    <w:rsid w:val="00ED2ACE"/>
    <w:rsid w:val="00ED3BFF"/>
    <w:rsid w:val="00ED4676"/>
    <w:rsid w:val="00ED6743"/>
    <w:rsid w:val="00ED67B9"/>
    <w:rsid w:val="00EE063C"/>
    <w:rsid w:val="00EE0BA9"/>
    <w:rsid w:val="00EE0CC3"/>
    <w:rsid w:val="00EE1847"/>
    <w:rsid w:val="00EE1E74"/>
    <w:rsid w:val="00EE2207"/>
    <w:rsid w:val="00EE269C"/>
    <w:rsid w:val="00EE2A18"/>
    <w:rsid w:val="00EE2B40"/>
    <w:rsid w:val="00EE65DF"/>
    <w:rsid w:val="00EE6C09"/>
    <w:rsid w:val="00EF03A4"/>
    <w:rsid w:val="00EF111F"/>
    <w:rsid w:val="00EF1389"/>
    <w:rsid w:val="00EF1D01"/>
    <w:rsid w:val="00EF1F7F"/>
    <w:rsid w:val="00EF2369"/>
    <w:rsid w:val="00EF3857"/>
    <w:rsid w:val="00EF55E6"/>
    <w:rsid w:val="00EF5D2D"/>
    <w:rsid w:val="00EF5D8B"/>
    <w:rsid w:val="00EF6782"/>
    <w:rsid w:val="00EF7ABE"/>
    <w:rsid w:val="00EF7EAC"/>
    <w:rsid w:val="00F01886"/>
    <w:rsid w:val="00F01B5C"/>
    <w:rsid w:val="00F01F5D"/>
    <w:rsid w:val="00F03EB1"/>
    <w:rsid w:val="00F04541"/>
    <w:rsid w:val="00F04849"/>
    <w:rsid w:val="00F04AD4"/>
    <w:rsid w:val="00F05705"/>
    <w:rsid w:val="00F05DDB"/>
    <w:rsid w:val="00F05F30"/>
    <w:rsid w:val="00F071A6"/>
    <w:rsid w:val="00F0756A"/>
    <w:rsid w:val="00F114C6"/>
    <w:rsid w:val="00F1246F"/>
    <w:rsid w:val="00F1416E"/>
    <w:rsid w:val="00F14AAF"/>
    <w:rsid w:val="00F16B13"/>
    <w:rsid w:val="00F17127"/>
    <w:rsid w:val="00F20111"/>
    <w:rsid w:val="00F20808"/>
    <w:rsid w:val="00F20A35"/>
    <w:rsid w:val="00F20D5E"/>
    <w:rsid w:val="00F21434"/>
    <w:rsid w:val="00F221D5"/>
    <w:rsid w:val="00F22260"/>
    <w:rsid w:val="00F227FA"/>
    <w:rsid w:val="00F24745"/>
    <w:rsid w:val="00F2492C"/>
    <w:rsid w:val="00F25048"/>
    <w:rsid w:val="00F25B98"/>
    <w:rsid w:val="00F30B82"/>
    <w:rsid w:val="00F30CBD"/>
    <w:rsid w:val="00F313B3"/>
    <w:rsid w:val="00F3331F"/>
    <w:rsid w:val="00F3471F"/>
    <w:rsid w:val="00F34C3B"/>
    <w:rsid w:val="00F37BB6"/>
    <w:rsid w:val="00F40580"/>
    <w:rsid w:val="00F407B4"/>
    <w:rsid w:val="00F408D8"/>
    <w:rsid w:val="00F412F7"/>
    <w:rsid w:val="00F41C52"/>
    <w:rsid w:val="00F426FD"/>
    <w:rsid w:val="00F430A8"/>
    <w:rsid w:val="00F437F0"/>
    <w:rsid w:val="00F43C2E"/>
    <w:rsid w:val="00F43FB4"/>
    <w:rsid w:val="00F4419C"/>
    <w:rsid w:val="00F44CAE"/>
    <w:rsid w:val="00F4597C"/>
    <w:rsid w:val="00F464D4"/>
    <w:rsid w:val="00F502F5"/>
    <w:rsid w:val="00F50B68"/>
    <w:rsid w:val="00F51931"/>
    <w:rsid w:val="00F51FCF"/>
    <w:rsid w:val="00F523C8"/>
    <w:rsid w:val="00F53E12"/>
    <w:rsid w:val="00F54490"/>
    <w:rsid w:val="00F54F51"/>
    <w:rsid w:val="00F55353"/>
    <w:rsid w:val="00F55440"/>
    <w:rsid w:val="00F559CC"/>
    <w:rsid w:val="00F55EA0"/>
    <w:rsid w:val="00F6178B"/>
    <w:rsid w:val="00F617B9"/>
    <w:rsid w:val="00F62140"/>
    <w:rsid w:val="00F632F1"/>
    <w:rsid w:val="00F63BCB"/>
    <w:rsid w:val="00F65C72"/>
    <w:rsid w:val="00F671FD"/>
    <w:rsid w:val="00F67B7F"/>
    <w:rsid w:val="00F70B8B"/>
    <w:rsid w:val="00F71397"/>
    <w:rsid w:val="00F7188F"/>
    <w:rsid w:val="00F72551"/>
    <w:rsid w:val="00F725C3"/>
    <w:rsid w:val="00F73204"/>
    <w:rsid w:val="00F7369D"/>
    <w:rsid w:val="00F74811"/>
    <w:rsid w:val="00F80213"/>
    <w:rsid w:val="00F81C5E"/>
    <w:rsid w:val="00F81EA9"/>
    <w:rsid w:val="00F82131"/>
    <w:rsid w:val="00F82AEB"/>
    <w:rsid w:val="00F82B2A"/>
    <w:rsid w:val="00F83F12"/>
    <w:rsid w:val="00F858AA"/>
    <w:rsid w:val="00F85DE1"/>
    <w:rsid w:val="00F86000"/>
    <w:rsid w:val="00F87458"/>
    <w:rsid w:val="00F90F9A"/>
    <w:rsid w:val="00F92412"/>
    <w:rsid w:val="00F9281C"/>
    <w:rsid w:val="00F93FA9"/>
    <w:rsid w:val="00F94145"/>
    <w:rsid w:val="00F9432B"/>
    <w:rsid w:val="00F9473E"/>
    <w:rsid w:val="00F957CC"/>
    <w:rsid w:val="00FA46A1"/>
    <w:rsid w:val="00FA57AF"/>
    <w:rsid w:val="00FB2111"/>
    <w:rsid w:val="00FB2362"/>
    <w:rsid w:val="00FB38A5"/>
    <w:rsid w:val="00FB485A"/>
    <w:rsid w:val="00FB65AF"/>
    <w:rsid w:val="00FB6784"/>
    <w:rsid w:val="00FB6AD5"/>
    <w:rsid w:val="00FB788D"/>
    <w:rsid w:val="00FB7DAF"/>
    <w:rsid w:val="00FC2393"/>
    <w:rsid w:val="00FC3996"/>
    <w:rsid w:val="00FC3D98"/>
    <w:rsid w:val="00FC539C"/>
    <w:rsid w:val="00FC572A"/>
    <w:rsid w:val="00FC59FC"/>
    <w:rsid w:val="00FC79E4"/>
    <w:rsid w:val="00FD00B8"/>
    <w:rsid w:val="00FD1664"/>
    <w:rsid w:val="00FD2EB4"/>
    <w:rsid w:val="00FD3AA8"/>
    <w:rsid w:val="00FD4178"/>
    <w:rsid w:val="00FD4F85"/>
    <w:rsid w:val="00FD51A3"/>
    <w:rsid w:val="00FD616B"/>
    <w:rsid w:val="00FD6D12"/>
    <w:rsid w:val="00FD70BF"/>
    <w:rsid w:val="00FE28C6"/>
    <w:rsid w:val="00FE7624"/>
    <w:rsid w:val="00FE792A"/>
    <w:rsid w:val="00FF0A48"/>
    <w:rsid w:val="00FF0C48"/>
    <w:rsid w:val="00FF0F73"/>
    <w:rsid w:val="00FF2585"/>
    <w:rsid w:val="00FF273D"/>
    <w:rsid w:val="00FF3329"/>
    <w:rsid w:val="00FF3789"/>
    <w:rsid w:val="00FF4C77"/>
    <w:rsid w:val="00FF53E5"/>
    <w:rsid w:val="00FF597C"/>
    <w:rsid w:val="00FF5E41"/>
    <w:rsid w:val="00FF64EA"/>
    <w:rsid w:val="00FF66BF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8"/>
    <w:pPr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4E99"/>
    <w:pPr>
      <w:keepNext/>
      <w:keepLines/>
      <w:jc w:val="center"/>
      <w:outlineLvl w:val="0"/>
    </w:pPr>
    <w:rPr>
      <w:bCs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nhideWhenUsed/>
    <w:qFormat/>
    <w:rsid w:val="00955451"/>
    <w:pPr>
      <w:keepNext/>
      <w:keepLines/>
      <w:jc w:val="center"/>
      <w:outlineLvl w:val="1"/>
    </w:pPr>
    <w:rPr>
      <w:bCs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F409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0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9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0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09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09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0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9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link w:val="2"/>
    <w:rsid w:val="00955451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30">
    <w:name w:val="Заголовок 3 Знак"/>
    <w:link w:val="3"/>
    <w:rsid w:val="002F40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F40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F409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F40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F40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F40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F40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09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0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F40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090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F40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F4090"/>
    <w:rPr>
      <w:b/>
      <w:bCs/>
    </w:rPr>
  </w:style>
  <w:style w:type="character" w:styleId="a9">
    <w:name w:val="Emphasis"/>
    <w:uiPriority w:val="20"/>
    <w:qFormat/>
    <w:rsid w:val="002F4090"/>
    <w:rPr>
      <w:i/>
      <w:iCs/>
    </w:rPr>
  </w:style>
  <w:style w:type="paragraph" w:styleId="aa">
    <w:name w:val="No Spacing"/>
    <w:link w:val="ab"/>
    <w:uiPriority w:val="1"/>
    <w:qFormat/>
    <w:rsid w:val="002F4090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2F4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090"/>
    <w:rPr>
      <w:rFonts w:ascii="Calibri" w:hAnsi="Calibri"/>
      <w:i/>
      <w:iCs/>
      <w:color w:val="000000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F409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2F409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af">
    <w:name w:val="Выделенная цитата Знак"/>
    <w:link w:val="ae"/>
    <w:uiPriority w:val="30"/>
    <w:rsid w:val="002F4090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2F4090"/>
    <w:rPr>
      <w:i/>
      <w:iCs/>
      <w:color w:val="808080"/>
    </w:rPr>
  </w:style>
  <w:style w:type="character" w:styleId="af1">
    <w:name w:val="Intense Emphasis"/>
    <w:uiPriority w:val="21"/>
    <w:qFormat/>
    <w:rsid w:val="002F4090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2F4090"/>
    <w:rPr>
      <w:smallCaps/>
      <w:color w:val="C0504D"/>
      <w:u w:val="single"/>
    </w:rPr>
  </w:style>
  <w:style w:type="character" w:styleId="af3">
    <w:name w:val="Intense Reference"/>
    <w:uiPriority w:val="32"/>
    <w:qFormat/>
    <w:rsid w:val="002F4090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2F409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2F4090"/>
    <w:pPr>
      <w:outlineLvl w:val="9"/>
    </w:pPr>
  </w:style>
  <w:style w:type="character" w:customStyle="1" w:styleId="ab">
    <w:name w:val="Без интервала Знак"/>
    <w:link w:val="aa"/>
    <w:uiPriority w:val="1"/>
    <w:rsid w:val="002F4090"/>
    <w:rPr>
      <w:sz w:val="22"/>
      <w:szCs w:val="22"/>
      <w:lang w:val="en-US" w:eastAsia="en-US" w:bidi="en-US"/>
    </w:rPr>
  </w:style>
  <w:style w:type="paragraph" w:styleId="af6">
    <w:name w:val="Balloon Text"/>
    <w:basedOn w:val="a"/>
    <w:link w:val="af7"/>
    <w:uiPriority w:val="99"/>
    <w:unhideWhenUsed/>
    <w:rsid w:val="00566B88"/>
    <w:rPr>
      <w:rFonts w:ascii="Tahoma" w:hAnsi="Tahoma"/>
      <w:sz w:val="16"/>
      <w:szCs w:val="16"/>
      <w:lang w:val="x-none" w:eastAsia="x-none" w:bidi="ar-SA"/>
    </w:rPr>
  </w:style>
  <w:style w:type="character" w:customStyle="1" w:styleId="af7">
    <w:name w:val="Текст выноски Знак"/>
    <w:link w:val="af6"/>
    <w:uiPriority w:val="99"/>
    <w:rsid w:val="00566B88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nhideWhenUsed/>
    <w:rsid w:val="004B23E5"/>
    <w:rPr>
      <w:rFonts w:ascii="Calibri" w:hAnsi="Calibri"/>
      <w:sz w:val="20"/>
      <w:szCs w:val="20"/>
      <w:lang w:val="x-none" w:eastAsia="x-none" w:bidi="ar-SA"/>
    </w:rPr>
  </w:style>
  <w:style w:type="character" w:customStyle="1" w:styleId="af9">
    <w:name w:val="Текст сноски Знак"/>
    <w:link w:val="af8"/>
    <w:rsid w:val="004B23E5"/>
    <w:rPr>
      <w:sz w:val="20"/>
      <w:szCs w:val="20"/>
    </w:rPr>
  </w:style>
  <w:style w:type="character" w:styleId="afa">
    <w:name w:val="footnote reference"/>
    <w:uiPriority w:val="99"/>
    <w:unhideWhenUsed/>
    <w:rsid w:val="004B23E5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4B23E5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4B23E5"/>
    <w:pPr>
      <w:spacing w:line="360" w:lineRule="auto"/>
      <w:ind w:left="720" w:firstLine="709"/>
    </w:pPr>
    <w:rPr>
      <w:sz w:val="20"/>
      <w:szCs w:val="20"/>
      <w:lang w:val="x-none" w:eastAsia="x-none" w:bidi="ar-SA"/>
    </w:rPr>
  </w:style>
  <w:style w:type="character" w:customStyle="1" w:styleId="ad">
    <w:name w:val="Абзац списка Знак"/>
    <w:link w:val="ac"/>
    <w:uiPriority w:val="34"/>
    <w:locked/>
    <w:rsid w:val="004B23E5"/>
  </w:style>
  <w:style w:type="paragraph" w:customStyle="1" w:styleId="ConsPlusNormal">
    <w:name w:val="ConsPlusNormal"/>
    <w:link w:val="ConsPlusNormal0"/>
    <w:rsid w:val="000518FF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b">
    <w:name w:val="header"/>
    <w:basedOn w:val="a"/>
    <w:link w:val="afc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518FF"/>
  </w:style>
  <w:style w:type="paragraph" w:styleId="afd">
    <w:name w:val="footer"/>
    <w:basedOn w:val="a"/>
    <w:link w:val="afe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518FF"/>
  </w:style>
  <w:style w:type="character" w:customStyle="1" w:styleId="FontStyle14">
    <w:name w:val="Font Style14"/>
    <w:uiPriority w:val="99"/>
    <w:rsid w:val="000518FF"/>
    <w:rPr>
      <w:rFonts w:ascii="Times New Roman" w:hAnsi="Times New Roman" w:cs="Times New Roman" w:hint="default"/>
      <w:sz w:val="28"/>
      <w:szCs w:val="28"/>
    </w:rPr>
  </w:style>
  <w:style w:type="character" w:styleId="aff">
    <w:name w:val="Hyperlink"/>
    <w:uiPriority w:val="99"/>
    <w:unhideWhenUsed/>
    <w:rsid w:val="000518FF"/>
    <w:rPr>
      <w:color w:val="0000FF"/>
      <w:u w:val="single"/>
    </w:rPr>
  </w:style>
  <w:style w:type="character" w:customStyle="1" w:styleId="FontStyle12">
    <w:name w:val="Font Style12"/>
    <w:uiPriority w:val="99"/>
    <w:rsid w:val="008F189E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unhideWhenUsed/>
    <w:rsid w:val="00913168"/>
    <w:rPr>
      <w:rFonts w:ascii="Consolas" w:eastAsia="Calibri" w:hAnsi="Consolas" w:cs="Consolas"/>
      <w:sz w:val="21"/>
      <w:szCs w:val="21"/>
      <w:lang w:eastAsia="x-none" w:bidi="ar-SA"/>
    </w:rPr>
  </w:style>
  <w:style w:type="character" w:customStyle="1" w:styleId="aff1">
    <w:name w:val="Текст Знак"/>
    <w:link w:val="aff0"/>
    <w:rsid w:val="00913168"/>
    <w:rPr>
      <w:rFonts w:ascii="Consolas" w:eastAsia="Calibri" w:hAnsi="Consolas" w:cs="Consolas"/>
      <w:sz w:val="21"/>
      <w:szCs w:val="21"/>
      <w:lang w:val="ru-RU" w:bidi="ar-SA"/>
    </w:rPr>
  </w:style>
  <w:style w:type="character" w:styleId="aff2">
    <w:name w:val="annotation reference"/>
    <w:uiPriority w:val="99"/>
    <w:unhideWhenUsed/>
    <w:rsid w:val="00446199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446199"/>
    <w:rPr>
      <w:rFonts w:ascii="Calibri" w:eastAsia="Calibri" w:hAnsi="Calibri"/>
      <w:sz w:val="20"/>
      <w:szCs w:val="20"/>
      <w:lang w:eastAsia="x-none" w:bidi="ar-SA"/>
    </w:rPr>
  </w:style>
  <w:style w:type="character" w:customStyle="1" w:styleId="aff4">
    <w:name w:val="Текст примечания Знак"/>
    <w:link w:val="aff3"/>
    <w:uiPriority w:val="99"/>
    <w:rsid w:val="00446199"/>
    <w:rPr>
      <w:rFonts w:ascii="Calibri" w:eastAsia="Calibri" w:hAnsi="Calibri" w:cs="Times New Roman"/>
      <w:sz w:val="20"/>
      <w:szCs w:val="20"/>
      <w:lang w:val="ru-RU" w:bidi="ar-SA"/>
    </w:rPr>
  </w:style>
  <w:style w:type="paragraph" w:styleId="31">
    <w:name w:val="Body Text 3"/>
    <w:basedOn w:val="a"/>
    <w:link w:val="32"/>
    <w:uiPriority w:val="99"/>
    <w:unhideWhenUsed/>
    <w:rsid w:val="005B11D7"/>
    <w:pPr>
      <w:spacing w:after="120"/>
    </w:pPr>
    <w:rPr>
      <w:rFonts w:ascii="Calibri" w:eastAsia="Calibri" w:hAnsi="Calibri"/>
      <w:sz w:val="16"/>
      <w:szCs w:val="16"/>
      <w:lang w:eastAsia="x-none" w:bidi="ar-SA"/>
    </w:rPr>
  </w:style>
  <w:style w:type="character" w:customStyle="1" w:styleId="32">
    <w:name w:val="Основной текст 3 Знак"/>
    <w:link w:val="31"/>
    <w:uiPriority w:val="99"/>
    <w:rsid w:val="005B11D7"/>
    <w:rPr>
      <w:rFonts w:ascii="Calibri" w:eastAsia="Calibri" w:hAnsi="Calibri" w:cs="Times New Roman"/>
      <w:sz w:val="16"/>
      <w:szCs w:val="16"/>
      <w:lang w:val="ru-RU" w:bidi="ar-SA"/>
    </w:rPr>
  </w:style>
  <w:style w:type="character" w:customStyle="1" w:styleId="FontStyle17">
    <w:name w:val="Font Style17"/>
    <w:uiPriority w:val="99"/>
    <w:rsid w:val="00CD56D7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8B72C8"/>
    <w:pPr>
      <w:ind w:left="720"/>
      <w:contextualSpacing/>
    </w:pPr>
    <w:rPr>
      <w:rFonts w:ascii="Calibri" w:hAnsi="Calibri"/>
      <w:lang w:eastAsia="ru-RU" w:bidi="ar-SA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7104A"/>
    <w:pPr>
      <w:jc w:val="left"/>
    </w:pPr>
    <w:rPr>
      <w:b/>
      <w:bCs/>
    </w:rPr>
  </w:style>
  <w:style w:type="character" w:customStyle="1" w:styleId="aff6">
    <w:name w:val="Тема примечания Знак"/>
    <w:link w:val="aff5"/>
    <w:uiPriority w:val="99"/>
    <w:rsid w:val="00A7104A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F441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4419C"/>
  </w:style>
  <w:style w:type="paragraph" w:customStyle="1" w:styleId="Default">
    <w:name w:val="Default"/>
    <w:rsid w:val="006B1658"/>
    <w:pPr>
      <w:autoSpaceDE w:val="0"/>
      <w:autoSpaceDN w:val="0"/>
      <w:adjustRightInd w:val="0"/>
    </w:pPr>
    <w:rPr>
      <w:rFonts w:ascii="Times New Roman" w:hAnsi="Times New Roman"/>
      <w:bCs/>
      <w:iCs/>
      <w:color w:val="000000"/>
      <w:sz w:val="24"/>
      <w:szCs w:val="24"/>
    </w:rPr>
  </w:style>
  <w:style w:type="table" w:styleId="aff7">
    <w:name w:val="Table Grid"/>
    <w:basedOn w:val="a1"/>
    <w:uiPriority w:val="99"/>
    <w:rsid w:val="0041525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37991"/>
    <w:pPr>
      <w:ind w:left="720"/>
    </w:pPr>
    <w:rPr>
      <w:rFonts w:ascii="Calibri" w:eastAsia="Calibri" w:hAnsi="Calibri"/>
      <w:lang w:eastAsia="ru-RU" w:bidi="ar-SA"/>
    </w:rPr>
  </w:style>
  <w:style w:type="character" w:customStyle="1" w:styleId="FontStyle11">
    <w:name w:val="Font Style11"/>
    <w:rsid w:val="00937991"/>
    <w:rPr>
      <w:rFonts w:ascii="Times New Roman" w:hAnsi="Times New Roman" w:cs="Times New Roman" w:hint="default"/>
      <w:sz w:val="26"/>
      <w:szCs w:val="26"/>
    </w:rPr>
  </w:style>
  <w:style w:type="paragraph" w:styleId="aff8">
    <w:name w:val="endnote text"/>
    <w:basedOn w:val="a"/>
    <w:link w:val="aff9"/>
    <w:uiPriority w:val="99"/>
    <w:unhideWhenUsed/>
    <w:rsid w:val="00EE1847"/>
    <w:rPr>
      <w:rFonts w:ascii="Calibri" w:hAnsi="Calibri"/>
      <w:sz w:val="20"/>
      <w:szCs w:val="20"/>
      <w:lang w:eastAsia="ru-RU" w:bidi="ar-SA"/>
    </w:rPr>
  </w:style>
  <w:style w:type="character" w:customStyle="1" w:styleId="aff9">
    <w:name w:val="Текст концевой сноски Знак"/>
    <w:link w:val="aff8"/>
    <w:uiPriority w:val="99"/>
    <w:rsid w:val="00EE1847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customStyle="1" w:styleId="CharStyle27">
    <w:name w:val="Char Style 27"/>
    <w:link w:val="Style26"/>
    <w:uiPriority w:val="99"/>
    <w:locked/>
    <w:rsid w:val="00E302E3"/>
    <w:rPr>
      <w:rFonts w:cs="Times New Roman"/>
      <w:b/>
      <w:bCs/>
      <w:spacing w:val="10"/>
      <w:shd w:val="clear" w:color="auto" w:fill="FFFFFF"/>
    </w:rPr>
  </w:style>
  <w:style w:type="paragraph" w:customStyle="1" w:styleId="Style26">
    <w:name w:val="Style 26"/>
    <w:basedOn w:val="a"/>
    <w:link w:val="CharStyle27"/>
    <w:uiPriority w:val="99"/>
    <w:rsid w:val="00E302E3"/>
    <w:pPr>
      <w:widowControl w:val="0"/>
      <w:shd w:val="clear" w:color="auto" w:fill="FFFFFF"/>
      <w:spacing w:before="300" w:line="326" w:lineRule="exact"/>
      <w:ind w:hanging="700"/>
      <w:outlineLvl w:val="1"/>
    </w:pPr>
    <w:rPr>
      <w:rFonts w:ascii="Calibri" w:hAnsi="Calibri"/>
      <w:b/>
      <w:bCs/>
      <w:spacing w:val="10"/>
      <w:sz w:val="20"/>
      <w:szCs w:val="20"/>
      <w:lang w:val="x-none" w:eastAsia="x-none" w:bidi="ar-SA"/>
    </w:rPr>
  </w:style>
  <w:style w:type="numbering" w:customStyle="1" w:styleId="12">
    <w:name w:val="Нет списка1"/>
    <w:next w:val="a2"/>
    <w:semiHidden/>
    <w:rsid w:val="00A86A01"/>
  </w:style>
  <w:style w:type="paragraph" w:styleId="affa">
    <w:name w:val="Body Text"/>
    <w:basedOn w:val="a"/>
    <w:link w:val="affb"/>
    <w:uiPriority w:val="99"/>
    <w:rsid w:val="00A86A01"/>
    <w:rPr>
      <w:sz w:val="28"/>
      <w:szCs w:val="20"/>
      <w:lang w:eastAsia="ru-RU" w:bidi="ar-SA"/>
    </w:rPr>
  </w:style>
  <w:style w:type="character" w:customStyle="1" w:styleId="affb">
    <w:name w:val="Основной текст Знак"/>
    <w:link w:val="affa"/>
    <w:uiPriority w:val="99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fc">
    <w:name w:val="page number"/>
    <w:basedOn w:val="a0"/>
    <w:rsid w:val="00A86A01"/>
  </w:style>
  <w:style w:type="paragraph" w:styleId="affd">
    <w:name w:val="Body Text Indent"/>
    <w:basedOn w:val="a"/>
    <w:link w:val="affe"/>
    <w:rsid w:val="00A86A01"/>
    <w:pPr>
      <w:ind w:firstLine="709"/>
    </w:pPr>
    <w:rPr>
      <w:sz w:val="28"/>
      <w:szCs w:val="20"/>
      <w:lang w:eastAsia="ru-RU" w:bidi="ar-SA"/>
    </w:rPr>
  </w:style>
  <w:style w:type="character" w:customStyle="1" w:styleId="affe">
    <w:name w:val="Основной текст с отступом Знак"/>
    <w:link w:val="affd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customStyle="1" w:styleId="13">
    <w:name w:val="Сетка таблицы1"/>
    <w:basedOn w:val="a1"/>
    <w:next w:val="aff7"/>
    <w:uiPriority w:val="59"/>
    <w:rsid w:val="00A86A0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ndnote reference"/>
    <w:uiPriority w:val="99"/>
    <w:rsid w:val="00A86A01"/>
    <w:rPr>
      <w:vertAlign w:val="superscript"/>
    </w:rPr>
  </w:style>
  <w:style w:type="table" w:customStyle="1" w:styleId="110">
    <w:name w:val="Сетка таблицы11"/>
    <w:basedOn w:val="a1"/>
    <w:next w:val="aff7"/>
    <w:uiPriority w:val="59"/>
    <w:rsid w:val="00A86A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Revision"/>
    <w:hidden/>
    <w:uiPriority w:val="99"/>
    <w:semiHidden/>
    <w:rsid w:val="00A86A01"/>
    <w:rPr>
      <w:rFonts w:ascii="Times New Roman" w:hAnsi="Times New Roman"/>
    </w:rPr>
  </w:style>
  <w:style w:type="character" w:customStyle="1" w:styleId="CharStyle4">
    <w:name w:val="Char Style 4"/>
    <w:link w:val="Style2"/>
    <w:uiPriority w:val="99"/>
    <w:locked/>
    <w:rsid w:val="00A86A0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A86A01"/>
    <w:pPr>
      <w:widowControl w:val="0"/>
      <w:shd w:val="clear" w:color="auto" w:fill="FFFFFF"/>
      <w:spacing w:after="1260" w:line="240" w:lineRule="atLeast"/>
      <w:ind w:hanging="960"/>
      <w:jc w:val="right"/>
    </w:pPr>
    <w:rPr>
      <w:rFonts w:ascii="Calibri" w:hAnsi="Calibri"/>
      <w:sz w:val="26"/>
      <w:szCs w:val="26"/>
      <w:lang w:val="x-none" w:eastAsia="x-none" w:bidi="ar-SA"/>
    </w:rPr>
  </w:style>
  <w:style w:type="numbering" w:customStyle="1" w:styleId="26">
    <w:name w:val="Нет списка2"/>
    <w:next w:val="a2"/>
    <w:uiPriority w:val="99"/>
    <w:semiHidden/>
    <w:unhideWhenUsed/>
    <w:rsid w:val="00F41C52"/>
  </w:style>
  <w:style w:type="character" w:customStyle="1" w:styleId="afff1">
    <w:name w:val="Основной текст_"/>
    <w:link w:val="27"/>
    <w:locked/>
    <w:rsid w:val="00F41C5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2"/>
    <w:basedOn w:val="a"/>
    <w:link w:val="afff1"/>
    <w:rsid w:val="00F41C52"/>
    <w:pPr>
      <w:shd w:val="clear" w:color="auto" w:fill="FFFFFF"/>
      <w:spacing w:after="300" w:line="360" w:lineRule="exact"/>
    </w:pPr>
    <w:rPr>
      <w:spacing w:val="-10"/>
      <w:sz w:val="29"/>
      <w:szCs w:val="29"/>
      <w:lang w:val="x-none" w:eastAsia="x-none" w:bidi="ar-SA"/>
    </w:rPr>
  </w:style>
  <w:style w:type="numbering" w:customStyle="1" w:styleId="111">
    <w:name w:val="Нет списка11"/>
    <w:next w:val="a2"/>
    <w:uiPriority w:val="99"/>
    <w:semiHidden/>
    <w:unhideWhenUsed/>
    <w:rsid w:val="00F41C52"/>
  </w:style>
  <w:style w:type="character" w:customStyle="1" w:styleId="28">
    <w:name w:val="Основной текст (2)_"/>
    <w:link w:val="29"/>
    <w:rsid w:val="00F41C52"/>
    <w:rPr>
      <w:rFonts w:ascii="Sylfaen" w:hAnsi="Sylfaen" w:cs="Sylfae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41C52"/>
    <w:pPr>
      <w:widowControl w:val="0"/>
      <w:shd w:val="clear" w:color="auto" w:fill="FFFFFF"/>
      <w:spacing w:after="300" w:line="355" w:lineRule="exact"/>
    </w:pPr>
    <w:rPr>
      <w:rFonts w:ascii="Sylfaen" w:hAnsi="Sylfaen"/>
      <w:sz w:val="20"/>
      <w:szCs w:val="20"/>
      <w:lang w:val="x-none" w:eastAsia="x-none" w:bidi="ar-SA"/>
    </w:rPr>
  </w:style>
  <w:style w:type="paragraph" w:customStyle="1" w:styleId="33">
    <w:name w:val="Абзац списка3"/>
    <w:basedOn w:val="a"/>
    <w:link w:val="ListParagraphChar"/>
    <w:rsid w:val="00901257"/>
    <w:pPr>
      <w:ind w:left="720"/>
      <w:contextualSpacing/>
    </w:pPr>
    <w:rPr>
      <w:rFonts w:ascii="Calibri" w:eastAsia="Calibri" w:hAnsi="Calibri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0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5F3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3">
    <w:name w:val="Font Style13"/>
    <w:uiPriority w:val="99"/>
    <w:rsid w:val="00145669"/>
    <w:rPr>
      <w:rFonts w:ascii="Times New Roman" w:hAnsi="Times New Roman" w:cs="Times New Roman"/>
      <w:b/>
      <w:bCs/>
      <w:sz w:val="20"/>
      <w:szCs w:val="20"/>
    </w:rPr>
  </w:style>
  <w:style w:type="paragraph" w:styleId="afff2">
    <w:name w:val="Document Map"/>
    <w:basedOn w:val="a"/>
    <w:link w:val="afff3"/>
    <w:uiPriority w:val="99"/>
    <w:semiHidden/>
    <w:unhideWhenUsed/>
    <w:rsid w:val="00D41EA1"/>
    <w:rPr>
      <w:rFonts w:ascii="Tahoma" w:hAnsi="Tahoma"/>
      <w:sz w:val="16"/>
      <w:szCs w:val="16"/>
      <w:lang w:val="x-none" w:eastAsia="x-none" w:bidi="ar-SA"/>
    </w:rPr>
  </w:style>
  <w:style w:type="character" w:customStyle="1" w:styleId="afff3">
    <w:name w:val="Схема документа Знак"/>
    <w:link w:val="afff2"/>
    <w:uiPriority w:val="99"/>
    <w:semiHidden/>
    <w:rsid w:val="00D41EA1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uiPriority w:val="99"/>
    <w:rsid w:val="00C75472"/>
    <w:rPr>
      <w:rFonts w:cs="Times New Roman"/>
      <w:color w:val="106BBE"/>
    </w:rPr>
  </w:style>
  <w:style w:type="paragraph" w:customStyle="1" w:styleId="ConsPlusTitle">
    <w:name w:val="ConsPlusTitle"/>
    <w:rsid w:val="00447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4">
    <w:name w:val="toc 1"/>
    <w:basedOn w:val="a"/>
    <w:next w:val="a"/>
    <w:autoRedefine/>
    <w:uiPriority w:val="39"/>
    <w:unhideWhenUsed/>
    <w:qFormat/>
    <w:rsid w:val="00CB046B"/>
    <w:pPr>
      <w:tabs>
        <w:tab w:val="right" w:leader="underscore" w:pos="14732"/>
      </w:tabs>
      <w:spacing w:before="360"/>
      <w:jc w:val="left"/>
    </w:pPr>
    <w:rPr>
      <w:b/>
      <w:bCs/>
      <w:caps/>
      <w:noProof/>
      <w:color w:val="000000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qFormat/>
    <w:rsid w:val="00E3539D"/>
    <w:pPr>
      <w:tabs>
        <w:tab w:val="right" w:leader="underscore" w:pos="14732"/>
      </w:tabs>
      <w:spacing w:before="240"/>
      <w:jc w:val="left"/>
    </w:pPr>
    <w:rPr>
      <w:b/>
      <w:bCs/>
      <w:noProof/>
      <w:color w:val="000000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52479B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479B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2479B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479B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479B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479B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479B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5B24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5B24"/>
    <w:pPr>
      <w:widowControl w:val="0"/>
      <w:shd w:val="clear" w:color="auto" w:fill="FFFFFF"/>
      <w:spacing w:before="960" w:after="360" w:line="413" w:lineRule="exact"/>
      <w:ind w:hanging="360"/>
    </w:pPr>
    <w:rPr>
      <w:rFonts w:ascii="Calibri" w:hAnsi="Calibri"/>
      <w:sz w:val="20"/>
      <w:szCs w:val="20"/>
      <w:lang w:val="x-none" w:eastAsia="x-none" w:bidi="ar-SA"/>
    </w:rPr>
  </w:style>
  <w:style w:type="table" w:customStyle="1" w:styleId="2b">
    <w:name w:val="Сетка таблицы2"/>
    <w:basedOn w:val="a1"/>
    <w:next w:val="aff7"/>
    <w:uiPriority w:val="59"/>
    <w:rsid w:val="00B14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153B2"/>
    <w:pPr>
      <w:widowControl w:val="0"/>
      <w:autoSpaceDE w:val="0"/>
      <w:autoSpaceDN w:val="0"/>
      <w:adjustRightInd w:val="0"/>
      <w:spacing w:line="252" w:lineRule="exact"/>
    </w:pPr>
    <w:rPr>
      <w:szCs w:val="24"/>
      <w:lang w:eastAsia="ru-RU" w:bidi="ar-SA"/>
    </w:rPr>
  </w:style>
  <w:style w:type="paragraph" w:customStyle="1" w:styleId="ConsPlusNonformat">
    <w:name w:val="ConsPlusNonformat"/>
    <w:uiPriority w:val="99"/>
    <w:rsid w:val="00ED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сновной текст1"/>
    <w:basedOn w:val="a"/>
    <w:rsid w:val="00D86C2A"/>
    <w:pPr>
      <w:widowControl w:val="0"/>
      <w:shd w:val="clear" w:color="auto" w:fill="FFFFFF"/>
      <w:spacing w:before="300" w:line="317" w:lineRule="exact"/>
      <w:ind w:firstLine="720"/>
    </w:pPr>
    <w:rPr>
      <w:spacing w:val="-10"/>
      <w:sz w:val="29"/>
      <w:szCs w:val="29"/>
      <w:lang w:bidi="ar-SA"/>
    </w:rPr>
  </w:style>
  <w:style w:type="character" w:customStyle="1" w:styleId="CharStyle5">
    <w:name w:val="Char Style 5"/>
    <w:link w:val="Style4"/>
    <w:locked/>
    <w:rsid w:val="00895B2A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rsid w:val="00895B2A"/>
    <w:pPr>
      <w:widowControl w:val="0"/>
      <w:shd w:val="clear" w:color="auto" w:fill="FFFFFF"/>
      <w:spacing w:before="240" w:line="298" w:lineRule="exact"/>
      <w:jc w:val="center"/>
    </w:pPr>
    <w:rPr>
      <w:rFonts w:ascii="Calibri" w:hAnsi="Calibri"/>
      <w:sz w:val="26"/>
      <w:szCs w:val="26"/>
      <w:lang w:val="x-none" w:eastAsia="x-none" w:bidi="ar-SA"/>
    </w:rPr>
  </w:style>
  <w:style w:type="paragraph" w:styleId="afff5">
    <w:name w:val="Normal (Web)"/>
    <w:basedOn w:val="a"/>
    <w:uiPriority w:val="99"/>
    <w:unhideWhenUsed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paragraph" w:customStyle="1" w:styleId="western">
    <w:name w:val="western"/>
    <w:basedOn w:val="a"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494B7B"/>
  </w:style>
  <w:style w:type="paragraph" w:customStyle="1" w:styleId="42">
    <w:name w:val="Абзац списка4"/>
    <w:basedOn w:val="a"/>
    <w:rsid w:val="00481AE9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bidi="ar-SA"/>
    </w:rPr>
  </w:style>
  <w:style w:type="paragraph" w:customStyle="1" w:styleId="ConsPlusCell">
    <w:name w:val="ConsPlusCell"/>
    <w:rsid w:val="00481AE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NormalZap">
    <w:name w:val="NormalZap"/>
    <w:basedOn w:val="a"/>
    <w:rsid w:val="003550CF"/>
    <w:pPr>
      <w:widowControl w:val="0"/>
      <w:tabs>
        <w:tab w:val="left" w:pos="0"/>
        <w:tab w:val="left" w:pos="1620"/>
        <w:tab w:val="left" w:pos="5040"/>
      </w:tabs>
      <w:spacing w:line="360" w:lineRule="auto"/>
      <w:ind w:firstLine="624"/>
    </w:pPr>
    <w:rPr>
      <w:rFonts w:ascii="Arial" w:hAnsi="Arial"/>
      <w:snapToGrid w:val="0"/>
      <w:szCs w:val="20"/>
      <w:lang w:eastAsia="ru-RU" w:bidi="ar-SA"/>
    </w:rPr>
  </w:style>
  <w:style w:type="paragraph" w:styleId="afff6">
    <w:name w:val="Block Text"/>
    <w:basedOn w:val="a"/>
    <w:rsid w:val="003550CF"/>
    <w:pPr>
      <w:spacing w:before="840"/>
      <w:ind w:left="1800" w:right="1800"/>
      <w:jc w:val="left"/>
    </w:pPr>
    <w:rPr>
      <w:b/>
      <w:sz w:val="28"/>
      <w:szCs w:val="20"/>
      <w:lang w:eastAsia="ru-RU" w:bidi="ar-SA"/>
    </w:rPr>
  </w:style>
  <w:style w:type="paragraph" w:customStyle="1" w:styleId="210">
    <w:name w:val="Основной текст 21"/>
    <w:basedOn w:val="a"/>
    <w:rsid w:val="003550CF"/>
    <w:pPr>
      <w:ind w:left="720"/>
    </w:pPr>
    <w:rPr>
      <w:sz w:val="28"/>
      <w:szCs w:val="20"/>
      <w:lang w:eastAsia="ru-RU" w:bidi="ar-SA"/>
    </w:rPr>
  </w:style>
  <w:style w:type="paragraph" w:customStyle="1" w:styleId="16">
    <w:name w:val="Знак Знак1 Знак Знак Знак Знак Знак Знак Знак Знак Знак"/>
    <w:basedOn w:val="afb"/>
    <w:rsid w:val="003550CF"/>
    <w:pPr>
      <w:tabs>
        <w:tab w:val="clear" w:pos="4677"/>
        <w:tab w:val="clear" w:pos="9355"/>
      </w:tabs>
      <w:ind w:right="40" w:firstLine="720"/>
    </w:pPr>
    <w:rPr>
      <w:rFonts w:eastAsia="Symbol"/>
      <w:sz w:val="28"/>
      <w:szCs w:val="20"/>
      <w:lang w:eastAsia="ru-RU" w:bidi="ar-SA"/>
    </w:rPr>
  </w:style>
  <w:style w:type="character" w:customStyle="1" w:styleId="ListParagraphChar">
    <w:name w:val="List Paragraph Char"/>
    <w:link w:val="33"/>
    <w:locked/>
    <w:rsid w:val="003550CF"/>
    <w:rPr>
      <w:rFonts w:ascii="Calibri" w:eastAsia="Calibri" w:hAnsi="Calibri" w:cs="Times New Roman"/>
      <w:sz w:val="24"/>
      <w:lang w:val="ru-RU" w:eastAsia="ru-RU" w:bidi="ar-SA"/>
    </w:rPr>
  </w:style>
  <w:style w:type="character" w:customStyle="1" w:styleId="blk">
    <w:name w:val="blk"/>
    <w:basedOn w:val="a0"/>
    <w:rsid w:val="003550CF"/>
  </w:style>
  <w:style w:type="character" w:customStyle="1" w:styleId="b">
    <w:name w:val="b"/>
    <w:basedOn w:val="a0"/>
    <w:rsid w:val="003550CF"/>
  </w:style>
  <w:style w:type="table" w:customStyle="1" w:styleId="35">
    <w:name w:val="Сетка таблицы3"/>
    <w:basedOn w:val="a1"/>
    <w:next w:val="aff7"/>
    <w:uiPriority w:val="59"/>
    <w:rsid w:val="00B51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mark">
    <w:name w:val="bookmark"/>
    <w:basedOn w:val="a0"/>
    <w:rsid w:val="00C8593A"/>
  </w:style>
  <w:style w:type="character" w:customStyle="1" w:styleId="ConsPlusNormal0">
    <w:name w:val="ConsPlusNormal Знак"/>
    <w:link w:val="ConsPlusNormal"/>
    <w:locked/>
    <w:rsid w:val="0009172A"/>
    <w:rPr>
      <w:rFonts w:ascii="Arial" w:eastAsia="Calibri" w:hAnsi="Arial" w:cs="Arial"/>
      <w:lang w:val="ru-RU" w:eastAsia="ru-RU" w:bidi="ar-SA"/>
    </w:rPr>
  </w:style>
  <w:style w:type="character" w:customStyle="1" w:styleId="CharStyle17">
    <w:name w:val="Char Style 17"/>
    <w:link w:val="Style16"/>
    <w:uiPriority w:val="99"/>
    <w:locked/>
    <w:rsid w:val="00081F94"/>
    <w:rPr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081F94"/>
    <w:pPr>
      <w:widowControl w:val="0"/>
      <w:shd w:val="clear" w:color="auto" w:fill="FFFFFF"/>
      <w:spacing w:after="240" w:line="274" w:lineRule="exact"/>
      <w:jc w:val="center"/>
    </w:pPr>
    <w:rPr>
      <w:rFonts w:ascii="Calibri" w:hAnsi="Calibri"/>
      <w:sz w:val="20"/>
      <w:szCs w:val="20"/>
      <w:lang w:val="x-none" w:eastAsia="x-none" w:bidi="ar-SA"/>
    </w:rPr>
  </w:style>
  <w:style w:type="paragraph" w:customStyle="1" w:styleId="Style6">
    <w:name w:val="Style6"/>
    <w:basedOn w:val="a"/>
    <w:uiPriority w:val="99"/>
    <w:rsid w:val="00B05BDA"/>
    <w:pPr>
      <w:widowControl w:val="0"/>
      <w:autoSpaceDE w:val="0"/>
      <w:autoSpaceDN w:val="0"/>
      <w:adjustRightInd w:val="0"/>
      <w:jc w:val="left"/>
    </w:pPr>
    <w:rPr>
      <w:szCs w:val="24"/>
      <w:lang w:eastAsia="ru-RU" w:bidi="ar-SA"/>
    </w:rPr>
  </w:style>
  <w:style w:type="paragraph" w:customStyle="1" w:styleId="Style20">
    <w:name w:val="Style2"/>
    <w:basedOn w:val="a"/>
    <w:uiPriority w:val="99"/>
    <w:rsid w:val="00B05BDA"/>
    <w:pPr>
      <w:widowControl w:val="0"/>
      <w:autoSpaceDE w:val="0"/>
      <w:autoSpaceDN w:val="0"/>
      <w:adjustRightInd w:val="0"/>
      <w:spacing w:line="322" w:lineRule="exact"/>
      <w:ind w:firstLine="691"/>
    </w:pPr>
    <w:rPr>
      <w:szCs w:val="24"/>
      <w:lang w:eastAsia="ru-RU" w:bidi="ar-SA"/>
    </w:rPr>
  </w:style>
  <w:style w:type="character" w:customStyle="1" w:styleId="mw-headline">
    <w:name w:val="mw-headline"/>
    <w:rsid w:val="00684429"/>
  </w:style>
  <w:style w:type="character" w:customStyle="1" w:styleId="17">
    <w:name w:val="Название1"/>
    <w:basedOn w:val="a0"/>
    <w:rsid w:val="00273E3F"/>
  </w:style>
  <w:style w:type="character" w:customStyle="1" w:styleId="grame">
    <w:name w:val="grame"/>
    <w:basedOn w:val="a0"/>
    <w:rsid w:val="00273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8"/>
    <w:pPr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4E99"/>
    <w:pPr>
      <w:keepNext/>
      <w:keepLines/>
      <w:jc w:val="center"/>
      <w:outlineLvl w:val="0"/>
    </w:pPr>
    <w:rPr>
      <w:bCs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nhideWhenUsed/>
    <w:qFormat/>
    <w:rsid w:val="00955451"/>
    <w:pPr>
      <w:keepNext/>
      <w:keepLines/>
      <w:jc w:val="center"/>
      <w:outlineLvl w:val="1"/>
    </w:pPr>
    <w:rPr>
      <w:bCs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F409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0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9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0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09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09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0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9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link w:val="2"/>
    <w:rsid w:val="00955451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30">
    <w:name w:val="Заголовок 3 Знак"/>
    <w:link w:val="3"/>
    <w:rsid w:val="002F40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F40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F409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F40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F40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F40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F40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09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0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F40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090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F40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F4090"/>
    <w:rPr>
      <w:b/>
      <w:bCs/>
    </w:rPr>
  </w:style>
  <w:style w:type="character" w:styleId="a9">
    <w:name w:val="Emphasis"/>
    <w:uiPriority w:val="20"/>
    <w:qFormat/>
    <w:rsid w:val="002F4090"/>
    <w:rPr>
      <w:i/>
      <w:iCs/>
    </w:rPr>
  </w:style>
  <w:style w:type="paragraph" w:styleId="aa">
    <w:name w:val="No Spacing"/>
    <w:link w:val="ab"/>
    <w:uiPriority w:val="1"/>
    <w:qFormat/>
    <w:rsid w:val="002F4090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2F4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090"/>
    <w:rPr>
      <w:rFonts w:ascii="Calibri" w:hAnsi="Calibri"/>
      <w:i/>
      <w:iCs/>
      <w:color w:val="000000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F409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2F409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af">
    <w:name w:val="Выделенная цитата Знак"/>
    <w:link w:val="ae"/>
    <w:uiPriority w:val="30"/>
    <w:rsid w:val="002F4090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2F4090"/>
    <w:rPr>
      <w:i/>
      <w:iCs/>
      <w:color w:val="808080"/>
    </w:rPr>
  </w:style>
  <w:style w:type="character" w:styleId="af1">
    <w:name w:val="Intense Emphasis"/>
    <w:uiPriority w:val="21"/>
    <w:qFormat/>
    <w:rsid w:val="002F4090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2F4090"/>
    <w:rPr>
      <w:smallCaps/>
      <w:color w:val="C0504D"/>
      <w:u w:val="single"/>
    </w:rPr>
  </w:style>
  <w:style w:type="character" w:styleId="af3">
    <w:name w:val="Intense Reference"/>
    <w:uiPriority w:val="32"/>
    <w:qFormat/>
    <w:rsid w:val="002F4090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2F409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2F4090"/>
    <w:pPr>
      <w:outlineLvl w:val="9"/>
    </w:pPr>
  </w:style>
  <w:style w:type="character" w:customStyle="1" w:styleId="ab">
    <w:name w:val="Без интервала Знак"/>
    <w:link w:val="aa"/>
    <w:uiPriority w:val="1"/>
    <w:rsid w:val="002F4090"/>
    <w:rPr>
      <w:sz w:val="22"/>
      <w:szCs w:val="22"/>
      <w:lang w:val="en-US" w:eastAsia="en-US" w:bidi="en-US"/>
    </w:rPr>
  </w:style>
  <w:style w:type="paragraph" w:styleId="af6">
    <w:name w:val="Balloon Text"/>
    <w:basedOn w:val="a"/>
    <w:link w:val="af7"/>
    <w:uiPriority w:val="99"/>
    <w:unhideWhenUsed/>
    <w:rsid w:val="00566B88"/>
    <w:rPr>
      <w:rFonts w:ascii="Tahoma" w:hAnsi="Tahoma"/>
      <w:sz w:val="16"/>
      <w:szCs w:val="16"/>
      <w:lang w:val="x-none" w:eastAsia="x-none" w:bidi="ar-SA"/>
    </w:rPr>
  </w:style>
  <w:style w:type="character" w:customStyle="1" w:styleId="af7">
    <w:name w:val="Текст выноски Знак"/>
    <w:link w:val="af6"/>
    <w:uiPriority w:val="99"/>
    <w:rsid w:val="00566B88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nhideWhenUsed/>
    <w:rsid w:val="004B23E5"/>
    <w:rPr>
      <w:rFonts w:ascii="Calibri" w:hAnsi="Calibri"/>
      <w:sz w:val="20"/>
      <w:szCs w:val="20"/>
      <w:lang w:val="x-none" w:eastAsia="x-none" w:bidi="ar-SA"/>
    </w:rPr>
  </w:style>
  <w:style w:type="character" w:customStyle="1" w:styleId="af9">
    <w:name w:val="Текст сноски Знак"/>
    <w:link w:val="af8"/>
    <w:rsid w:val="004B23E5"/>
    <w:rPr>
      <w:sz w:val="20"/>
      <w:szCs w:val="20"/>
    </w:rPr>
  </w:style>
  <w:style w:type="character" w:styleId="afa">
    <w:name w:val="footnote reference"/>
    <w:uiPriority w:val="99"/>
    <w:unhideWhenUsed/>
    <w:rsid w:val="004B23E5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4B23E5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4B23E5"/>
    <w:pPr>
      <w:spacing w:line="360" w:lineRule="auto"/>
      <w:ind w:left="720" w:firstLine="709"/>
    </w:pPr>
    <w:rPr>
      <w:sz w:val="20"/>
      <w:szCs w:val="20"/>
      <w:lang w:val="x-none" w:eastAsia="x-none" w:bidi="ar-SA"/>
    </w:rPr>
  </w:style>
  <w:style w:type="character" w:customStyle="1" w:styleId="ad">
    <w:name w:val="Абзац списка Знак"/>
    <w:link w:val="ac"/>
    <w:uiPriority w:val="34"/>
    <w:locked/>
    <w:rsid w:val="004B23E5"/>
  </w:style>
  <w:style w:type="paragraph" w:customStyle="1" w:styleId="ConsPlusNormal">
    <w:name w:val="ConsPlusNormal"/>
    <w:link w:val="ConsPlusNormal0"/>
    <w:rsid w:val="000518FF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b">
    <w:name w:val="header"/>
    <w:basedOn w:val="a"/>
    <w:link w:val="afc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518FF"/>
  </w:style>
  <w:style w:type="paragraph" w:styleId="afd">
    <w:name w:val="footer"/>
    <w:basedOn w:val="a"/>
    <w:link w:val="afe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518FF"/>
  </w:style>
  <w:style w:type="character" w:customStyle="1" w:styleId="FontStyle14">
    <w:name w:val="Font Style14"/>
    <w:uiPriority w:val="99"/>
    <w:rsid w:val="000518FF"/>
    <w:rPr>
      <w:rFonts w:ascii="Times New Roman" w:hAnsi="Times New Roman" w:cs="Times New Roman" w:hint="default"/>
      <w:sz w:val="28"/>
      <w:szCs w:val="28"/>
    </w:rPr>
  </w:style>
  <w:style w:type="character" w:styleId="aff">
    <w:name w:val="Hyperlink"/>
    <w:uiPriority w:val="99"/>
    <w:unhideWhenUsed/>
    <w:rsid w:val="000518FF"/>
    <w:rPr>
      <w:color w:val="0000FF"/>
      <w:u w:val="single"/>
    </w:rPr>
  </w:style>
  <w:style w:type="character" w:customStyle="1" w:styleId="FontStyle12">
    <w:name w:val="Font Style12"/>
    <w:uiPriority w:val="99"/>
    <w:rsid w:val="008F189E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unhideWhenUsed/>
    <w:rsid w:val="00913168"/>
    <w:rPr>
      <w:rFonts w:ascii="Consolas" w:eastAsia="Calibri" w:hAnsi="Consolas" w:cs="Consolas"/>
      <w:sz w:val="21"/>
      <w:szCs w:val="21"/>
      <w:lang w:eastAsia="x-none" w:bidi="ar-SA"/>
    </w:rPr>
  </w:style>
  <w:style w:type="character" w:customStyle="1" w:styleId="aff1">
    <w:name w:val="Текст Знак"/>
    <w:link w:val="aff0"/>
    <w:rsid w:val="00913168"/>
    <w:rPr>
      <w:rFonts w:ascii="Consolas" w:eastAsia="Calibri" w:hAnsi="Consolas" w:cs="Consolas"/>
      <w:sz w:val="21"/>
      <w:szCs w:val="21"/>
      <w:lang w:val="ru-RU" w:bidi="ar-SA"/>
    </w:rPr>
  </w:style>
  <w:style w:type="character" w:styleId="aff2">
    <w:name w:val="annotation reference"/>
    <w:uiPriority w:val="99"/>
    <w:unhideWhenUsed/>
    <w:rsid w:val="00446199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446199"/>
    <w:rPr>
      <w:rFonts w:ascii="Calibri" w:eastAsia="Calibri" w:hAnsi="Calibri"/>
      <w:sz w:val="20"/>
      <w:szCs w:val="20"/>
      <w:lang w:eastAsia="x-none" w:bidi="ar-SA"/>
    </w:rPr>
  </w:style>
  <w:style w:type="character" w:customStyle="1" w:styleId="aff4">
    <w:name w:val="Текст примечания Знак"/>
    <w:link w:val="aff3"/>
    <w:uiPriority w:val="99"/>
    <w:rsid w:val="00446199"/>
    <w:rPr>
      <w:rFonts w:ascii="Calibri" w:eastAsia="Calibri" w:hAnsi="Calibri" w:cs="Times New Roman"/>
      <w:sz w:val="20"/>
      <w:szCs w:val="20"/>
      <w:lang w:val="ru-RU" w:bidi="ar-SA"/>
    </w:rPr>
  </w:style>
  <w:style w:type="paragraph" w:styleId="31">
    <w:name w:val="Body Text 3"/>
    <w:basedOn w:val="a"/>
    <w:link w:val="32"/>
    <w:uiPriority w:val="99"/>
    <w:unhideWhenUsed/>
    <w:rsid w:val="005B11D7"/>
    <w:pPr>
      <w:spacing w:after="120"/>
    </w:pPr>
    <w:rPr>
      <w:rFonts w:ascii="Calibri" w:eastAsia="Calibri" w:hAnsi="Calibri"/>
      <w:sz w:val="16"/>
      <w:szCs w:val="16"/>
      <w:lang w:eastAsia="x-none" w:bidi="ar-SA"/>
    </w:rPr>
  </w:style>
  <w:style w:type="character" w:customStyle="1" w:styleId="32">
    <w:name w:val="Основной текст 3 Знак"/>
    <w:link w:val="31"/>
    <w:uiPriority w:val="99"/>
    <w:rsid w:val="005B11D7"/>
    <w:rPr>
      <w:rFonts w:ascii="Calibri" w:eastAsia="Calibri" w:hAnsi="Calibri" w:cs="Times New Roman"/>
      <w:sz w:val="16"/>
      <w:szCs w:val="16"/>
      <w:lang w:val="ru-RU" w:bidi="ar-SA"/>
    </w:rPr>
  </w:style>
  <w:style w:type="character" w:customStyle="1" w:styleId="FontStyle17">
    <w:name w:val="Font Style17"/>
    <w:uiPriority w:val="99"/>
    <w:rsid w:val="00CD56D7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8B72C8"/>
    <w:pPr>
      <w:ind w:left="720"/>
      <w:contextualSpacing/>
    </w:pPr>
    <w:rPr>
      <w:rFonts w:ascii="Calibri" w:hAnsi="Calibri"/>
      <w:lang w:eastAsia="ru-RU" w:bidi="ar-SA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7104A"/>
    <w:pPr>
      <w:jc w:val="left"/>
    </w:pPr>
    <w:rPr>
      <w:b/>
      <w:bCs/>
    </w:rPr>
  </w:style>
  <w:style w:type="character" w:customStyle="1" w:styleId="aff6">
    <w:name w:val="Тема примечания Знак"/>
    <w:link w:val="aff5"/>
    <w:uiPriority w:val="99"/>
    <w:rsid w:val="00A7104A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F441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4419C"/>
  </w:style>
  <w:style w:type="paragraph" w:customStyle="1" w:styleId="Default">
    <w:name w:val="Default"/>
    <w:rsid w:val="006B1658"/>
    <w:pPr>
      <w:autoSpaceDE w:val="0"/>
      <w:autoSpaceDN w:val="0"/>
      <w:adjustRightInd w:val="0"/>
    </w:pPr>
    <w:rPr>
      <w:rFonts w:ascii="Times New Roman" w:hAnsi="Times New Roman"/>
      <w:bCs/>
      <w:iCs/>
      <w:color w:val="000000"/>
      <w:sz w:val="24"/>
      <w:szCs w:val="24"/>
    </w:rPr>
  </w:style>
  <w:style w:type="table" w:styleId="aff7">
    <w:name w:val="Table Grid"/>
    <w:basedOn w:val="a1"/>
    <w:uiPriority w:val="99"/>
    <w:rsid w:val="0041525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37991"/>
    <w:pPr>
      <w:ind w:left="720"/>
    </w:pPr>
    <w:rPr>
      <w:rFonts w:ascii="Calibri" w:eastAsia="Calibri" w:hAnsi="Calibri"/>
      <w:lang w:eastAsia="ru-RU" w:bidi="ar-SA"/>
    </w:rPr>
  </w:style>
  <w:style w:type="character" w:customStyle="1" w:styleId="FontStyle11">
    <w:name w:val="Font Style11"/>
    <w:rsid w:val="00937991"/>
    <w:rPr>
      <w:rFonts w:ascii="Times New Roman" w:hAnsi="Times New Roman" w:cs="Times New Roman" w:hint="default"/>
      <w:sz w:val="26"/>
      <w:szCs w:val="26"/>
    </w:rPr>
  </w:style>
  <w:style w:type="paragraph" w:styleId="aff8">
    <w:name w:val="endnote text"/>
    <w:basedOn w:val="a"/>
    <w:link w:val="aff9"/>
    <w:uiPriority w:val="99"/>
    <w:unhideWhenUsed/>
    <w:rsid w:val="00EE1847"/>
    <w:rPr>
      <w:rFonts w:ascii="Calibri" w:hAnsi="Calibri"/>
      <w:sz w:val="20"/>
      <w:szCs w:val="20"/>
      <w:lang w:eastAsia="ru-RU" w:bidi="ar-SA"/>
    </w:rPr>
  </w:style>
  <w:style w:type="character" w:customStyle="1" w:styleId="aff9">
    <w:name w:val="Текст концевой сноски Знак"/>
    <w:link w:val="aff8"/>
    <w:uiPriority w:val="99"/>
    <w:rsid w:val="00EE1847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customStyle="1" w:styleId="CharStyle27">
    <w:name w:val="Char Style 27"/>
    <w:link w:val="Style26"/>
    <w:uiPriority w:val="99"/>
    <w:locked/>
    <w:rsid w:val="00E302E3"/>
    <w:rPr>
      <w:rFonts w:cs="Times New Roman"/>
      <w:b/>
      <w:bCs/>
      <w:spacing w:val="10"/>
      <w:shd w:val="clear" w:color="auto" w:fill="FFFFFF"/>
    </w:rPr>
  </w:style>
  <w:style w:type="paragraph" w:customStyle="1" w:styleId="Style26">
    <w:name w:val="Style 26"/>
    <w:basedOn w:val="a"/>
    <w:link w:val="CharStyle27"/>
    <w:uiPriority w:val="99"/>
    <w:rsid w:val="00E302E3"/>
    <w:pPr>
      <w:widowControl w:val="0"/>
      <w:shd w:val="clear" w:color="auto" w:fill="FFFFFF"/>
      <w:spacing w:before="300" w:line="326" w:lineRule="exact"/>
      <w:ind w:hanging="700"/>
      <w:outlineLvl w:val="1"/>
    </w:pPr>
    <w:rPr>
      <w:rFonts w:ascii="Calibri" w:hAnsi="Calibri"/>
      <w:b/>
      <w:bCs/>
      <w:spacing w:val="10"/>
      <w:sz w:val="20"/>
      <w:szCs w:val="20"/>
      <w:lang w:val="x-none" w:eastAsia="x-none" w:bidi="ar-SA"/>
    </w:rPr>
  </w:style>
  <w:style w:type="numbering" w:customStyle="1" w:styleId="12">
    <w:name w:val="Нет списка1"/>
    <w:next w:val="a2"/>
    <w:semiHidden/>
    <w:rsid w:val="00A86A01"/>
  </w:style>
  <w:style w:type="paragraph" w:styleId="affa">
    <w:name w:val="Body Text"/>
    <w:basedOn w:val="a"/>
    <w:link w:val="affb"/>
    <w:uiPriority w:val="99"/>
    <w:rsid w:val="00A86A01"/>
    <w:rPr>
      <w:sz w:val="28"/>
      <w:szCs w:val="20"/>
      <w:lang w:eastAsia="ru-RU" w:bidi="ar-SA"/>
    </w:rPr>
  </w:style>
  <w:style w:type="character" w:customStyle="1" w:styleId="affb">
    <w:name w:val="Основной текст Знак"/>
    <w:link w:val="affa"/>
    <w:uiPriority w:val="99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fc">
    <w:name w:val="page number"/>
    <w:basedOn w:val="a0"/>
    <w:rsid w:val="00A86A01"/>
  </w:style>
  <w:style w:type="paragraph" w:styleId="affd">
    <w:name w:val="Body Text Indent"/>
    <w:basedOn w:val="a"/>
    <w:link w:val="affe"/>
    <w:rsid w:val="00A86A01"/>
    <w:pPr>
      <w:ind w:firstLine="709"/>
    </w:pPr>
    <w:rPr>
      <w:sz w:val="28"/>
      <w:szCs w:val="20"/>
      <w:lang w:eastAsia="ru-RU" w:bidi="ar-SA"/>
    </w:rPr>
  </w:style>
  <w:style w:type="character" w:customStyle="1" w:styleId="affe">
    <w:name w:val="Основной текст с отступом Знак"/>
    <w:link w:val="affd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customStyle="1" w:styleId="13">
    <w:name w:val="Сетка таблицы1"/>
    <w:basedOn w:val="a1"/>
    <w:next w:val="aff7"/>
    <w:uiPriority w:val="59"/>
    <w:rsid w:val="00A86A0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ndnote reference"/>
    <w:uiPriority w:val="99"/>
    <w:rsid w:val="00A86A01"/>
    <w:rPr>
      <w:vertAlign w:val="superscript"/>
    </w:rPr>
  </w:style>
  <w:style w:type="table" w:customStyle="1" w:styleId="110">
    <w:name w:val="Сетка таблицы11"/>
    <w:basedOn w:val="a1"/>
    <w:next w:val="aff7"/>
    <w:uiPriority w:val="59"/>
    <w:rsid w:val="00A86A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Revision"/>
    <w:hidden/>
    <w:uiPriority w:val="99"/>
    <w:semiHidden/>
    <w:rsid w:val="00A86A01"/>
    <w:rPr>
      <w:rFonts w:ascii="Times New Roman" w:hAnsi="Times New Roman"/>
    </w:rPr>
  </w:style>
  <w:style w:type="character" w:customStyle="1" w:styleId="CharStyle4">
    <w:name w:val="Char Style 4"/>
    <w:link w:val="Style2"/>
    <w:uiPriority w:val="99"/>
    <w:locked/>
    <w:rsid w:val="00A86A0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A86A01"/>
    <w:pPr>
      <w:widowControl w:val="0"/>
      <w:shd w:val="clear" w:color="auto" w:fill="FFFFFF"/>
      <w:spacing w:after="1260" w:line="240" w:lineRule="atLeast"/>
      <w:ind w:hanging="960"/>
      <w:jc w:val="right"/>
    </w:pPr>
    <w:rPr>
      <w:rFonts w:ascii="Calibri" w:hAnsi="Calibri"/>
      <w:sz w:val="26"/>
      <w:szCs w:val="26"/>
      <w:lang w:val="x-none" w:eastAsia="x-none" w:bidi="ar-SA"/>
    </w:rPr>
  </w:style>
  <w:style w:type="numbering" w:customStyle="1" w:styleId="26">
    <w:name w:val="Нет списка2"/>
    <w:next w:val="a2"/>
    <w:uiPriority w:val="99"/>
    <w:semiHidden/>
    <w:unhideWhenUsed/>
    <w:rsid w:val="00F41C52"/>
  </w:style>
  <w:style w:type="character" w:customStyle="1" w:styleId="afff1">
    <w:name w:val="Основной текст_"/>
    <w:link w:val="27"/>
    <w:locked/>
    <w:rsid w:val="00F41C5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2"/>
    <w:basedOn w:val="a"/>
    <w:link w:val="afff1"/>
    <w:rsid w:val="00F41C52"/>
    <w:pPr>
      <w:shd w:val="clear" w:color="auto" w:fill="FFFFFF"/>
      <w:spacing w:after="300" w:line="360" w:lineRule="exact"/>
    </w:pPr>
    <w:rPr>
      <w:spacing w:val="-10"/>
      <w:sz w:val="29"/>
      <w:szCs w:val="29"/>
      <w:lang w:val="x-none" w:eastAsia="x-none" w:bidi="ar-SA"/>
    </w:rPr>
  </w:style>
  <w:style w:type="numbering" w:customStyle="1" w:styleId="111">
    <w:name w:val="Нет списка11"/>
    <w:next w:val="a2"/>
    <w:uiPriority w:val="99"/>
    <w:semiHidden/>
    <w:unhideWhenUsed/>
    <w:rsid w:val="00F41C52"/>
  </w:style>
  <w:style w:type="character" w:customStyle="1" w:styleId="28">
    <w:name w:val="Основной текст (2)_"/>
    <w:link w:val="29"/>
    <w:rsid w:val="00F41C52"/>
    <w:rPr>
      <w:rFonts w:ascii="Sylfaen" w:hAnsi="Sylfaen" w:cs="Sylfae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41C52"/>
    <w:pPr>
      <w:widowControl w:val="0"/>
      <w:shd w:val="clear" w:color="auto" w:fill="FFFFFF"/>
      <w:spacing w:after="300" w:line="355" w:lineRule="exact"/>
    </w:pPr>
    <w:rPr>
      <w:rFonts w:ascii="Sylfaen" w:hAnsi="Sylfaen"/>
      <w:sz w:val="20"/>
      <w:szCs w:val="20"/>
      <w:lang w:val="x-none" w:eastAsia="x-none" w:bidi="ar-SA"/>
    </w:rPr>
  </w:style>
  <w:style w:type="paragraph" w:customStyle="1" w:styleId="33">
    <w:name w:val="Абзац списка3"/>
    <w:basedOn w:val="a"/>
    <w:link w:val="ListParagraphChar"/>
    <w:rsid w:val="00901257"/>
    <w:pPr>
      <w:ind w:left="720"/>
      <w:contextualSpacing/>
    </w:pPr>
    <w:rPr>
      <w:rFonts w:ascii="Calibri" w:eastAsia="Calibri" w:hAnsi="Calibri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0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5F3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3">
    <w:name w:val="Font Style13"/>
    <w:uiPriority w:val="99"/>
    <w:rsid w:val="00145669"/>
    <w:rPr>
      <w:rFonts w:ascii="Times New Roman" w:hAnsi="Times New Roman" w:cs="Times New Roman"/>
      <w:b/>
      <w:bCs/>
      <w:sz w:val="20"/>
      <w:szCs w:val="20"/>
    </w:rPr>
  </w:style>
  <w:style w:type="paragraph" w:styleId="afff2">
    <w:name w:val="Document Map"/>
    <w:basedOn w:val="a"/>
    <w:link w:val="afff3"/>
    <w:uiPriority w:val="99"/>
    <w:semiHidden/>
    <w:unhideWhenUsed/>
    <w:rsid w:val="00D41EA1"/>
    <w:rPr>
      <w:rFonts w:ascii="Tahoma" w:hAnsi="Tahoma"/>
      <w:sz w:val="16"/>
      <w:szCs w:val="16"/>
      <w:lang w:val="x-none" w:eastAsia="x-none" w:bidi="ar-SA"/>
    </w:rPr>
  </w:style>
  <w:style w:type="character" w:customStyle="1" w:styleId="afff3">
    <w:name w:val="Схема документа Знак"/>
    <w:link w:val="afff2"/>
    <w:uiPriority w:val="99"/>
    <w:semiHidden/>
    <w:rsid w:val="00D41EA1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uiPriority w:val="99"/>
    <w:rsid w:val="00C75472"/>
    <w:rPr>
      <w:rFonts w:cs="Times New Roman"/>
      <w:color w:val="106BBE"/>
    </w:rPr>
  </w:style>
  <w:style w:type="paragraph" w:customStyle="1" w:styleId="ConsPlusTitle">
    <w:name w:val="ConsPlusTitle"/>
    <w:rsid w:val="00447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4">
    <w:name w:val="toc 1"/>
    <w:basedOn w:val="a"/>
    <w:next w:val="a"/>
    <w:autoRedefine/>
    <w:uiPriority w:val="39"/>
    <w:unhideWhenUsed/>
    <w:qFormat/>
    <w:rsid w:val="00CB046B"/>
    <w:pPr>
      <w:tabs>
        <w:tab w:val="right" w:leader="underscore" w:pos="14732"/>
      </w:tabs>
      <w:spacing w:before="360"/>
      <w:jc w:val="left"/>
    </w:pPr>
    <w:rPr>
      <w:b/>
      <w:bCs/>
      <w:caps/>
      <w:noProof/>
      <w:color w:val="000000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qFormat/>
    <w:rsid w:val="00E3539D"/>
    <w:pPr>
      <w:tabs>
        <w:tab w:val="right" w:leader="underscore" w:pos="14732"/>
      </w:tabs>
      <w:spacing w:before="240"/>
      <w:jc w:val="left"/>
    </w:pPr>
    <w:rPr>
      <w:b/>
      <w:bCs/>
      <w:noProof/>
      <w:color w:val="000000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52479B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479B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2479B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479B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479B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479B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479B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5B24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5B24"/>
    <w:pPr>
      <w:widowControl w:val="0"/>
      <w:shd w:val="clear" w:color="auto" w:fill="FFFFFF"/>
      <w:spacing w:before="960" w:after="360" w:line="413" w:lineRule="exact"/>
      <w:ind w:hanging="360"/>
    </w:pPr>
    <w:rPr>
      <w:rFonts w:ascii="Calibri" w:hAnsi="Calibri"/>
      <w:sz w:val="20"/>
      <w:szCs w:val="20"/>
      <w:lang w:val="x-none" w:eastAsia="x-none" w:bidi="ar-SA"/>
    </w:rPr>
  </w:style>
  <w:style w:type="table" w:customStyle="1" w:styleId="2b">
    <w:name w:val="Сетка таблицы2"/>
    <w:basedOn w:val="a1"/>
    <w:next w:val="aff7"/>
    <w:uiPriority w:val="59"/>
    <w:rsid w:val="00B14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153B2"/>
    <w:pPr>
      <w:widowControl w:val="0"/>
      <w:autoSpaceDE w:val="0"/>
      <w:autoSpaceDN w:val="0"/>
      <w:adjustRightInd w:val="0"/>
      <w:spacing w:line="252" w:lineRule="exact"/>
    </w:pPr>
    <w:rPr>
      <w:szCs w:val="24"/>
      <w:lang w:eastAsia="ru-RU" w:bidi="ar-SA"/>
    </w:rPr>
  </w:style>
  <w:style w:type="paragraph" w:customStyle="1" w:styleId="ConsPlusNonformat">
    <w:name w:val="ConsPlusNonformat"/>
    <w:uiPriority w:val="99"/>
    <w:rsid w:val="00ED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сновной текст1"/>
    <w:basedOn w:val="a"/>
    <w:rsid w:val="00D86C2A"/>
    <w:pPr>
      <w:widowControl w:val="0"/>
      <w:shd w:val="clear" w:color="auto" w:fill="FFFFFF"/>
      <w:spacing w:before="300" w:line="317" w:lineRule="exact"/>
      <w:ind w:firstLine="720"/>
    </w:pPr>
    <w:rPr>
      <w:spacing w:val="-10"/>
      <w:sz w:val="29"/>
      <w:szCs w:val="29"/>
      <w:lang w:bidi="ar-SA"/>
    </w:rPr>
  </w:style>
  <w:style w:type="character" w:customStyle="1" w:styleId="CharStyle5">
    <w:name w:val="Char Style 5"/>
    <w:link w:val="Style4"/>
    <w:locked/>
    <w:rsid w:val="00895B2A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rsid w:val="00895B2A"/>
    <w:pPr>
      <w:widowControl w:val="0"/>
      <w:shd w:val="clear" w:color="auto" w:fill="FFFFFF"/>
      <w:spacing w:before="240" w:line="298" w:lineRule="exact"/>
      <w:jc w:val="center"/>
    </w:pPr>
    <w:rPr>
      <w:rFonts w:ascii="Calibri" w:hAnsi="Calibri"/>
      <w:sz w:val="26"/>
      <w:szCs w:val="26"/>
      <w:lang w:val="x-none" w:eastAsia="x-none" w:bidi="ar-SA"/>
    </w:rPr>
  </w:style>
  <w:style w:type="paragraph" w:styleId="afff5">
    <w:name w:val="Normal (Web)"/>
    <w:basedOn w:val="a"/>
    <w:uiPriority w:val="99"/>
    <w:unhideWhenUsed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paragraph" w:customStyle="1" w:styleId="western">
    <w:name w:val="western"/>
    <w:basedOn w:val="a"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494B7B"/>
  </w:style>
  <w:style w:type="paragraph" w:customStyle="1" w:styleId="42">
    <w:name w:val="Абзац списка4"/>
    <w:basedOn w:val="a"/>
    <w:rsid w:val="00481AE9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bidi="ar-SA"/>
    </w:rPr>
  </w:style>
  <w:style w:type="paragraph" w:customStyle="1" w:styleId="ConsPlusCell">
    <w:name w:val="ConsPlusCell"/>
    <w:rsid w:val="00481AE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NormalZap">
    <w:name w:val="NormalZap"/>
    <w:basedOn w:val="a"/>
    <w:rsid w:val="003550CF"/>
    <w:pPr>
      <w:widowControl w:val="0"/>
      <w:tabs>
        <w:tab w:val="left" w:pos="0"/>
        <w:tab w:val="left" w:pos="1620"/>
        <w:tab w:val="left" w:pos="5040"/>
      </w:tabs>
      <w:spacing w:line="360" w:lineRule="auto"/>
      <w:ind w:firstLine="624"/>
    </w:pPr>
    <w:rPr>
      <w:rFonts w:ascii="Arial" w:hAnsi="Arial"/>
      <w:snapToGrid w:val="0"/>
      <w:szCs w:val="20"/>
      <w:lang w:eastAsia="ru-RU" w:bidi="ar-SA"/>
    </w:rPr>
  </w:style>
  <w:style w:type="paragraph" w:styleId="afff6">
    <w:name w:val="Block Text"/>
    <w:basedOn w:val="a"/>
    <w:rsid w:val="003550CF"/>
    <w:pPr>
      <w:spacing w:before="840"/>
      <w:ind w:left="1800" w:right="1800"/>
      <w:jc w:val="left"/>
    </w:pPr>
    <w:rPr>
      <w:b/>
      <w:sz w:val="28"/>
      <w:szCs w:val="20"/>
      <w:lang w:eastAsia="ru-RU" w:bidi="ar-SA"/>
    </w:rPr>
  </w:style>
  <w:style w:type="paragraph" w:customStyle="1" w:styleId="210">
    <w:name w:val="Основной текст 21"/>
    <w:basedOn w:val="a"/>
    <w:rsid w:val="003550CF"/>
    <w:pPr>
      <w:ind w:left="720"/>
    </w:pPr>
    <w:rPr>
      <w:sz w:val="28"/>
      <w:szCs w:val="20"/>
      <w:lang w:eastAsia="ru-RU" w:bidi="ar-SA"/>
    </w:rPr>
  </w:style>
  <w:style w:type="paragraph" w:customStyle="1" w:styleId="16">
    <w:name w:val="Знак Знак1 Знак Знак Знак Знак Знак Знак Знак Знак Знак"/>
    <w:basedOn w:val="afb"/>
    <w:rsid w:val="003550CF"/>
    <w:pPr>
      <w:tabs>
        <w:tab w:val="clear" w:pos="4677"/>
        <w:tab w:val="clear" w:pos="9355"/>
      </w:tabs>
      <w:ind w:right="40" w:firstLine="720"/>
    </w:pPr>
    <w:rPr>
      <w:rFonts w:eastAsia="Symbol"/>
      <w:sz w:val="28"/>
      <w:szCs w:val="20"/>
      <w:lang w:eastAsia="ru-RU" w:bidi="ar-SA"/>
    </w:rPr>
  </w:style>
  <w:style w:type="character" w:customStyle="1" w:styleId="ListParagraphChar">
    <w:name w:val="List Paragraph Char"/>
    <w:link w:val="33"/>
    <w:locked/>
    <w:rsid w:val="003550CF"/>
    <w:rPr>
      <w:rFonts w:ascii="Calibri" w:eastAsia="Calibri" w:hAnsi="Calibri" w:cs="Times New Roman"/>
      <w:sz w:val="24"/>
      <w:lang w:val="ru-RU" w:eastAsia="ru-RU" w:bidi="ar-SA"/>
    </w:rPr>
  </w:style>
  <w:style w:type="character" w:customStyle="1" w:styleId="blk">
    <w:name w:val="blk"/>
    <w:basedOn w:val="a0"/>
    <w:rsid w:val="003550CF"/>
  </w:style>
  <w:style w:type="character" w:customStyle="1" w:styleId="b">
    <w:name w:val="b"/>
    <w:basedOn w:val="a0"/>
    <w:rsid w:val="003550CF"/>
  </w:style>
  <w:style w:type="table" w:customStyle="1" w:styleId="35">
    <w:name w:val="Сетка таблицы3"/>
    <w:basedOn w:val="a1"/>
    <w:next w:val="aff7"/>
    <w:uiPriority w:val="59"/>
    <w:rsid w:val="00B51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mark">
    <w:name w:val="bookmark"/>
    <w:basedOn w:val="a0"/>
    <w:rsid w:val="00C8593A"/>
  </w:style>
  <w:style w:type="character" w:customStyle="1" w:styleId="ConsPlusNormal0">
    <w:name w:val="ConsPlusNormal Знак"/>
    <w:link w:val="ConsPlusNormal"/>
    <w:locked/>
    <w:rsid w:val="0009172A"/>
    <w:rPr>
      <w:rFonts w:ascii="Arial" w:eastAsia="Calibri" w:hAnsi="Arial" w:cs="Arial"/>
      <w:lang w:val="ru-RU" w:eastAsia="ru-RU" w:bidi="ar-SA"/>
    </w:rPr>
  </w:style>
  <w:style w:type="character" w:customStyle="1" w:styleId="CharStyle17">
    <w:name w:val="Char Style 17"/>
    <w:link w:val="Style16"/>
    <w:uiPriority w:val="99"/>
    <w:locked/>
    <w:rsid w:val="00081F94"/>
    <w:rPr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081F94"/>
    <w:pPr>
      <w:widowControl w:val="0"/>
      <w:shd w:val="clear" w:color="auto" w:fill="FFFFFF"/>
      <w:spacing w:after="240" w:line="274" w:lineRule="exact"/>
      <w:jc w:val="center"/>
    </w:pPr>
    <w:rPr>
      <w:rFonts w:ascii="Calibri" w:hAnsi="Calibri"/>
      <w:sz w:val="20"/>
      <w:szCs w:val="20"/>
      <w:lang w:val="x-none" w:eastAsia="x-none" w:bidi="ar-SA"/>
    </w:rPr>
  </w:style>
  <w:style w:type="paragraph" w:customStyle="1" w:styleId="Style6">
    <w:name w:val="Style6"/>
    <w:basedOn w:val="a"/>
    <w:uiPriority w:val="99"/>
    <w:rsid w:val="00B05BDA"/>
    <w:pPr>
      <w:widowControl w:val="0"/>
      <w:autoSpaceDE w:val="0"/>
      <w:autoSpaceDN w:val="0"/>
      <w:adjustRightInd w:val="0"/>
      <w:jc w:val="left"/>
    </w:pPr>
    <w:rPr>
      <w:szCs w:val="24"/>
      <w:lang w:eastAsia="ru-RU" w:bidi="ar-SA"/>
    </w:rPr>
  </w:style>
  <w:style w:type="paragraph" w:customStyle="1" w:styleId="Style20">
    <w:name w:val="Style2"/>
    <w:basedOn w:val="a"/>
    <w:uiPriority w:val="99"/>
    <w:rsid w:val="00B05BDA"/>
    <w:pPr>
      <w:widowControl w:val="0"/>
      <w:autoSpaceDE w:val="0"/>
      <w:autoSpaceDN w:val="0"/>
      <w:adjustRightInd w:val="0"/>
      <w:spacing w:line="322" w:lineRule="exact"/>
      <w:ind w:firstLine="691"/>
    </w:pPr>
    <w:rPr>
      <w:szCs w:val="24"/>
      <w:lang w:eastAsia="ru-RU" w:bidi="ar-SA"/>
    </w:rPr>
  </w:style>
  <w:style w:type="character" w:customStyle="1" w:styleId="mw-headline">
    <w:name w:val="mw-headline"/>
    <w:rsid w:val="00684429"/>
  </w:style>
  <w:style w:type="character" w:customStyle="1" w:styleId="17">
    <w:name w:val="Название1"/>
    <w:basedOn w:val="a0"/>
    <w:rsid w:val="00273E3F"/>
  </w:style>
  <w:style w:type="character" w:customStyle="1" w:styleId="grame">
    <w:name w:val="grame"/>
    <w:basedOn w:val="a0"/>
    <w:rsid w:val="00273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5841-0CBC-4EF9-8ED9-98435D0D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797</CharactersWithSpaces>
  <SharedDoc>false</SharedDoc>
  <HLinks>
    <vt:vector size="36" baseType="variant"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02296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022964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02296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0229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2256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225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RePack by Diakov</cp:lastModifiedBy>
  <cp:revision>2</cp:revision>
  <cp:lastPrinted>2018-07-12T16:29:00Z</cp:lastPrinted>
  <dcterms:created xsi:type="dcterms:W3CDTF">2018-08-23T12:36:00Z</dcterms:created>
  <dcterms:modified xsi:type="dcterms:W3CDTF">2018-08-23T12:36:00Z</dcterms:modified>
</cp:coreProperties>
</file>